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63" w:rsidRPr="003230A3" w:rsidRDefault="005976E0" w:rsidP="005310CF">
      <w:pPr>
        <w:tabs>
          <w:tab w:val="left" w:pos="0"/>
        </w:tabs>
        <w:rPr>
          <w:b/>
          <w:u w:val="single"/>
        </w:rPr>
      </w:pPr>
      <w:r>
        <w:rPr>
          <w:b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185" type="#_x0000_t75" alt="герб 2020 ЧБ 2" style="position:absolute;margin-left:298.55pt;margin-top:21.1pt;width:45.95pt;height:60.1pt;z-index:1;visibility:visible;mso-position-horizontal-relative:page;mso-position-vertical-relative:page">
            <v:imagedata r:id="rId8" o:title="герб 2020 ЧБ 2"/>
            <w10:wrap anchorx="page" anchory="page"/>
          </v:shape>
        </w:pict>
      </w:r>
    </w:p>
    <w:p w:rsidR="00CE7089" w:rsidRDefault="00CE7089" w:rsidP="005310CF">
      <w:pPr>
        <w:pStyle w:val="1"/>
        <w:spacing w:before="0"/>
        <w:jc w:val="center"/>
        <w:rPr>
          <w:rFonts w:ascii="Times New Roman" w:hAnsi="Times New Roman"/>
          <w:b w:val="0"/>
        </w:rPr>
      </w:pPr>
    </w:p>
    <w:p w:rsidR="00CE7089" w:rsidRDefault="00CE7089" w:rsidP="005310CF">
      <w:pPr>
        <w:pStyle w:val="1"/>
        <w:spacing w:before="0"/>
        <w:jc w:val="center"/>
        <w:rPr>
          <w:rFonts w:ascii="Times New Roman" w:hAnsi="Times New Roman"/>
          <w:b w:val="0"/>
        </w:rPr>
      </w:pPr>
    </w:p>
    <w:p w:rsidR="005310CF" w:rsidRPr="005310CF" w:rsidRDefault="005310CF" w:rsidP="005310CF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5310CF">
        <w:rPr>
          <w:rFonts w:ascii="Times New Roman" w:hAnsi="Times New Roman"/>
          <w:b w:val="0"/>
        </w:rPr>
        <w:t xml:space="preserve">МИНИСТЕРСТВО </w:t>
      </w:r>
    </w:p>
    <w:p w:rsidR="005310CF" w:rsidRPr="005310CF" w:rsidRDefault="005310CF" w:rsidP="005310CF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5310CF">
        <w:rPr>
          <w:rFonts w:ascii="Times New Roman" w:hAnsi="Times New Roman"/>
          <w:b w:val="0"/>
        </w:rPr>
        <w:t>СОЦИАЛЬНОЙ ЗАЩИТЫ НАСЕЛЕНИЯ КУЗБАССА</w:t>
      </w:r>
    </w:p>
    <w:p w:rsidR="00E42271" w:rsidRPr="00930E6E" w:rsidRDefault="00E42271" w:rsidP="00E42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30A3" w:rsidRPr="00E42271" w:rsidRDefault="003230A3" w:rsidP="00E42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27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3230A3" w:rsidRPr="002B1A1B" w:rsidRDefault="00E42271" w:rsidP="006204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A292C" w:rsidRPr="000508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____»</w:t>
      </w:r>
      <w:r w:rsidR="002A292C" w:rsidRPr="00050827">
        <w:rPr>
          <w:rFonts w:ascii="Times New Roman" w:hAnsi="Times New Roman"/>
          <w:sz w:val="28"/>
          <w:szCs w:val="28"/>
        </w:rPr>
        <w:t xml:space="preserve"> </w:t>
      </w:r>
      <w:r w:rsidR="0096247B" w:rsidRPr="002B1A1B">
        <w:rPr>
          <w:rFonts w:ascii="Times New Roman" w:hAnsi="Times New Roman"/>
          <w:sz w:val="28"/>
          <w:szCs w:val="28"/>
        </w:rPr>
        <w:t>____________</w:t>
      </w:r>
      <w:r w:rsidR="007B6A56">
        <w:rPr>
          <w:rFonts w:ascii="Times New Roman" w:hAnsi="Times New Roman"/>
          <w:sz w:val="28"/>
          <w:szCs w:val="28"/>
        </w:rPr>
        <w:t>__</w:t>
      </w:r>
      <w:r w:rsidR="0096247B" w:rsidRPr="002B1A1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2A292C" w:rsidRPr="00050827">
        <w:rPr>
          <w:rFonts w:ascii="Times New Roman" w:hAnsi="Times New Roman"/>
          <w:sz w:val="28"/>
          <w:szCs w:val="28"/>
        </w:rPr>
        <w:t xml:space="preserve">№ </w:t>
      </w:r>
      <w:r w:rsidR="0096247B" w:rsidRPr="002B1A1B">
        <w:rPr>
          <w:rFonts w:ascii="Times New Roman" w:hAnsi="Times New Roman"/>
          <w:sz w:val="28"/>
          <w:szCs w:val="28"/>
        </w:rPr>
        <w:t>__</w:t>
      </w:r>
      <w:r w:rsidR="007B6A56">
        <w:rPr>
          <w:rFonts w:ascii="Times New Roman" w:hAnsi="Times New Roman"/>
          <w:sz w:val="28"/>
          <w:szCs w:val="28"/>
        </w:rPr>
        <w:t>__</w:t>
      </w:r>
      <w:r w:rsidR="0096247B" w:rsidRPr="002B1A1B">
        <w:rPr>
          <w:rFonts w:ascii="Times New Roman" w:hAnsi="Times New Roman"/>
          <w:sz w:val="28"/>
          <w:szCs w:val="28"/>
        </w:rPr>
        <w:t>__</w:t>
      </w:r>
    </w:p>
    <w:p w:rsidR="00AD48D0" w:rsidRPr="00277A34" w:rsidRDefault="00AD48D0" w:rsidP="00277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05D" w:rsidRPr="00AB0631" w:rsidRDefault="00FD2543" w:rsidP="00BD10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Pr="005D590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государственной услуги «</w:t>
      </w:r>
      <w:r w:rsidR="00CE7089">
        <w:rPr>
          <w:rFonts w:ascii="Times New Roman" w:hAnsi="Times New Roman" w:cs="Times New Roman"/>
          <w:sz w:val="28"/>
          <w:szCs w:val="28"/>
        </w:rPr>
        <w:t xml:space="preserve">Назначение ежемесячной </w:t>
      </w:r>
      <w:r w:rsidR="00014E02" w:rsidRPr="00AB0631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CE7089" w:rsidRPr="00AB0631">
        <w:rPr>
          <w:rFonts w:ascii="Times New Roman" w:hAnsi="Times New Roman" w:cs="Times New Roman"/>
          <w:sz w:val="28"/>
          <w:szCs w:val="28"/>
        </w:rPr>
        <w:t xml:space="preserve">выплаты на </w:t>
      </w:r>
      <w:r w:rsidR="002225A2" w:rsidRPr="00AB0631">
        <w:rPr>
          <w:rFonts w:ascii="Times New Roman" w:hAnsi="Times New Roman" w:cs="Times New Roman"/>
          <w:sz w:val="28"/>
          <w:szCs w:val="28"/>
        </w:rPr>
        <w:t>ребенка</w:t>
      </w:r>
      <w:r w:rsidR="00CE7089" w:rsidRPr="00AB0631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</w:t>
      </w:r>
      <w:r w:rsidRPr="00AB0631">
        <w:rPr>
          <w:rFonts w:ascii="Times New Roman" w:hAnsi="Times New Roman" w:cs="Times New Roman"/>
          <w:sz w:val="28"/>
          <w:szCs w:val="28"/>
        </w:rPr>
        <w:t>»</w:t>
      </w:r>
    </w:p>
    <w:p w:rsidR="00166E69" w:rsidRPr="00AB0631" w:rsidRDefault="00166E69" w:rsidP="00997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FF"/>
          <w:sz w:val="28"/>
          <w:szCs w:val="28"/>
        </w:rPr>
      </w:pPr>
    </w:p>
    <w:p w:rsidR="00DF7D33" w:rsidRPr="00AB0631" w:rsidRDefault="00DF7D3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AB0631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AB0631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Коллегии Администрации Кемеровской области                    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 </w:t>
      </w:r>
      <w:r w:rsidRPr="00AB0631">
        <w:rPr>
          <w:rFonts w:ascii="Times New Roman" w:hAnsi="Times New Roman"/>
          <w:sz w:val="28"/>
          <w:szCs w:val="28"/>
        </w:rPr>
        <w:t>п р и к а з ы в а ю:</w:t>
      </w:r>
    </w:p>
    <w:p w:rsidR="00DF7D33" w:rsidRPr="00AB0631" w:rsidRDefault="00DF7D3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history="1">
        <w:r w:rsidRPr="00AB0631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«Назначение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014E0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>ребенка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в возрасте от трех до семи лет</w:t>
      </w:r>
      <w:r w:rsidRPr="00AB0631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E322F9" w:rsidRPr="00B14A75" w:rsidRDefault="00DF7D33" w:rsidP="0096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2.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C7307" w:rsidRPr="00AB0631">
        <w:rPr>
          <w:rFonts w:ascii="Times New Roman" w:hAnsi="Times New Roman"/>
          <w:sz w:val="28"/>
          <w:szCs w:val="28"/>
        </w:rPr>
        <w:t xml:space="preserve">Государственному казенному учреждению Кемеровской области </w:t>
      </w:r>
      <w:r w:rsidR="00DD4D1C" w:rsidRPr="00AB0631">
        <w:rPr>
          <w:rFonts w:ascii="Times New Roman" w:hAnsi="Times New Roman"/>
          <w:sz w:val="28"/>
          <w:szCs w:val="28"/>
        </w:rPr>
        <w:t xml:space="preserve"> </w:t>
      </w:r>
      <w:r w:rsidR="008C7307" w:rsidRPr="00AB0631">
        <w:rPr>
          <w:rFonts w:ascii="Times New Roman" w:hAnsi="Times New Roman"/>
          <w:sz w:val="28"/>
          <w:szCs w:val="28"/>
        </w:rPr>
        <w:t>«</w:t>
      </w:r>
      <w:r w:rsidR="008C7307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Центр социальных выплат и информатизации департамента социальной защиты населения Кемеровской области» </w:t>
      </w:r>
      <w:r w:rsidR="00E322F9" w:rsidRPr="00AB0631">
        <w:rPr>
          <w:rFonts w:ascii="Times New Roman" w:hAnsi="Times New Roman"/>
          <w:sz w:val="28"/>
          <w:szCs w:val="28"/>
        </w:rPr>
        <w:t>обеспечить размещение</w:t>
      </w:r>
      <w:r w:rsidR="00E322F9" w:rsidRPr="00B14A75">
        <w:rPr>
          <w:rFonts w:ascii="Times New Roman" w:hAnsi="Times New Roman"/>
          <w:sz w:val="28"/>
          <w:szCs w:val="28"/>
        </w:rPr>
        <w:t xml:space="preserve"> настоящего</w:t>
      </w:r>
      <w:r w:rsidR="00E804B3">
        <w:rPr>
          <w:rFonts w:ascii="Times New Roman" w:hAnsi="Times New Roman"/>
          <w:sz w:val="28"/>
          <w:szCs w:val="28"/>
        </w:rPr>
        <w:t xml:space="preserve"> </w:t>
      </w:r>
      <w:r w:rsidR="00E322F9" w:rsidRPr="00B14A75">
        <w:rPr>
          <w:rFonts w:ascii="Times New Roman" w:hAnsi="Times New Roman"/>
          <w:sz w:val="28"/>
          <w:szCs w:val="28"/>
        </w:rPr>
        <w:t>приказа</w:t>
      </w:r>
      <w:r w:rsidR="00E804B3">
        <w:rPr>
          <w:rFonts w:ascii="Times New Roman" w:hAnsi="Times New Roman"/>
          <w:sz w:val="28"/>
          <w:szCs w:val="28"/>
        </w:rPr>
        <w:t xml:space="preserve"> </w:t>
      </w:r>
      <w:r w:rsidR="00E322F9" w:rsidRPr="00B14A75">
        <w:rPr>
          <w:rFonts w:ascii="Times New Roman" w:hAnsi="Times New Roman"/>
          <w:sz w:val="28"/>
          <w:szCs w:val="28"/>
        </w:rPr>
        <w:t xml:space="preserve">на сайте «Электронный бюллетень </w:t>
      </w:r>
      <w:r w:rsidR="008C7307">
        <w:rPr>
          <w:rFonts w:ascii="Times New Roman" w:hAnsi="Times New Roman"/>
          <w:sz w:val="28"/>
          <w:szCs w:val="28"/>
        </w:rPr>
        <w:t>Правительства</w:t>
      </w:r>
      <w:r w:rsidR="00E322F9" w:rsidRPr="00B14A75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8C7307">
        <w:rPr>
          <w:rFonts w:ascii="Times New Roman" w:hAnsi="Times New Roman"/>
          <w:sz w:val="28"/>
          <w:szCs w:val="28"/>
        </w:rPr>
        <w:t xml:space="preserve"> - Кузбасса</w:t>
      </w:r>
      <w:r w:rsidR="00E322F9" w:rsidRPr="00B14A75">
        <w:rPr>
          <w:rFonts w:ascii="Times New Roman" w:hAnsi="Times New Roman"/>
          <w:sz w:val="28"/>
          <w:szCs w:val="28"/>
        </w:rPr>
        <w:t xml:space="preserve">» и на официальном сайте </w:t>
      </w:r>
      <w:r w:rsidR="005310CF">
        <w:rPr>
          <w:rFonts w:ascii="Times New Roman" w:hAnsi="Times New Roman"/>
          <w:sz w:val="28"/>
          <w:szCs w:val="28"/>
        </w:rPr>
        <w:t>Министерства социальной защиты населения Кузбасса</w:t>
      </w:r>
      <w:r w:rsidR="00E322F9" w:rsidRPr="00B14A75">
        <w:rPr>
          <w:rFonts w:ascii="Times New Roman" w:hAnsi="Times New Roman"/>
          <w:sz w:val="28"/>
          <w:szCs w:val="28"/>
        </w:rPr>
        <w:t>.</w:t>
      </w:r>
    </w:p>
    <w:p w:rsidR="00E322F9" w:rsidRPr="00B14A75" w:rsidRDefault="007A4732" w:rsidP="00E32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22F9" w:rsidRPr="00B14A75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E322F9" w:rsidRDefault="00E322F9" w:rsidP="00E3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2F9" w:rsidRDefault="00E322F9" w:rsidP="00E3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732" w:rsidRDefault="007A4732" w:rsidP="00E3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2F9" w:rsidRDefault="005310CF" w:rsidP="00E3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</w:t>
      </w:r>
      <w:r w:rsidR="0027023E">
        <w:rPr>
          <w:rFonts w:ascii="Times New Roman" w:hAnsi="Times New Roman"/>
          <w:sz w:val="28"/>
          <w:szCs w:val="28"/>
        </w:rPr>
        <w:t>Е.А. Воронина</w:t>
      </w:r>
    </w:p>
    <w:p w:rsidR="007B6A56" w:rsidRDefault="007B6A5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7A4732" w:rsidRDefault="007A4732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7A4732" w:rsidRDefault="007A4732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966CA6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966CA6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966CA6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966CA6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966CA6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966CA6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966CA6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2453CC" w:rsidRPr="002453CC" w:rsidRDefault="00AA6683" w:rsidP="00AA668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453CC" w:rsidRPr="002453CC" w:rsidRDefault="002453CC" w:rsidP="005310C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53CC">
        <w:rPr>
          <w:rFonts w:ascii="Times New Roman" w:hAnsi="Times New Roman" w:cs="Times New Roman"/>
          <w:sz w:val="28"/>
          <w:szCs w:val="28"/>
        </w:rPr>
        <w:t>приказ</w:t>
      </w:r>
      <w:r w:rsidR="00AA6683">
        <w:rPr>
          <w:rFonts w:ascii="Times New Roman" w:hAnsi="Times New Roman" w:cs="Times New Roman"/>
          <w:sz w:val="28"/>
          <w:szCs w:val="28"/>
        </w:rPr>
        <w:t>ом</w:t>
      </w:r>
      <w:r w:rsidRPr="002453CC">
        <w:rPr>
          <w:rFonts w:ascii="Times New Roman" w:hAnsi="Times New Roman" w:cs="Times New Roman"/>
          <w:sz w:val="28"/>
          <w:szCs w:val="28"/>
        </w:rPr>
        <w:t xml:space="preserve"> </w:t>
      </w:r>
      <w:r w:rsidR="00CD38F9">
        <w:rPr>
          <w:rFonts w:ascii="Times New Roman" w:hAnsi="Times New Roman" w:cs="Times New Roman"/>
          <w:sz w:val="28"/>
          <w:szCs w:val="28"/>
        </w:rPr>
        <w:t>М</w:t>
      </w:r>
      <w:r w:rsidR="005310CF">
        <w:rPr>
          <w:rFonts w:ascii="Times New Roman" w:hAnsi="Times New Roman" w:cs="Times New Roman"/>
          <w:sz w:val="28"/>
          <w:szCs w:val="28"/>
        </w:rPr>
        <w:t>инистерства социальной защиты населения Кузбасса</w:t>
      </w:r>
    </w:p>
    <w:p w:rsidR="002453CC" w:rsidRPr="002453CC" w:rsidRDefault="002453CC" w:rsidP="00AA668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53CC">
        <w:rPr>
          <w:rFonts w:ascii="Times New Roman" w:hAnsi="Times New Roman" w:cs="Times New Roman"/>
          <w:sz w:val="28"/>
          <w:szCs w:val="28"/>
        </w:rPr>
        <w:t>от ______________№____</w:t>
      </w:r>
    </w:p>
    <w:p w:rsidR="00576B9B" w:rsidRDefault="00576B9B" w:rsidP="00AA66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A6683" w:rsidRDefault="00AA6683" w:rsidP="00AA66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453CC" w:rsidRPr="002453CC" w:rsidRDefault="002453CC" w:rsidP="00245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53C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453CC" w:rsidRPr="002453CC" w:rsidRDefault="002453CC" w:rsidP="00CE7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53CC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</w:t>
      </w:r>
      <w:r w:rsidR="00CE7089">
        <w:rPr>
          <w:rFonts w:ascii="Times New Roman" w:hAnsi="Times New Roman" w:cs="Times New Roman"/>
          <w:sz w:val="28"/>
          <w:szCs w:val="28"/>
        </w:rPr>
        <w:t xml:space="preserve">Назначение ежемесячной </w:t>
      </w:r>
      <w:r w:rsidR="007371A1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CE7089">
        <w:rPr>
          <w:rFonts w:ascii="Times New Roman" w:hAnsi="Times New Roman" w:cs="Times New Roman"/>
          <w:sz w:val="28"/>
          <w:szCs w:val="28"/>
        </w:rPr>
        <w:t>выплаты на детей в возрасте от трех до семи лет</w:t>
      </w:r>
      <w:r w:rsidRPr="002453CC">
        <w:rPr>
          <w:rFonts w:ascii="Times New Roman" w:hAnsi="Times New Roman" w:cs="Times New Roman"/>
          <w:sz w:val="28"/>
          <w:szCs w:val="28"/>
        </w:rPr>
        <w:t>»</w:t>
      </w:r>
    </w:p>
    <w:p w:rsidR="00E322F9" w:rsidRDefault="00E322F9" w:rsidP="004A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46C1C" w:rsidRDefault="00646C1C" w:rsidP="00646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92EFE">
        <w:rPr>
          <w:rFonts w:ascii="Times New Roman" w:eastAsia="Calibri" w:hAnsi="Times New Roman"/>
          <w:sz w:val="28"/>
          <w:szCs w:val="28"/>
          <w:lang w:eastAsia="ru-RU"/>
        </w:rPr>
        <w:t>. Общие положения</w:t>
      </w:r>
    </w:p>
    <w:p w:rsidR="00646C1C" w:rsidRDefault="00646C1C" w:rsidP="00646C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0799E" w:rsidRDefault="001B4860" w:rsidP="00967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F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Pr="00A32EE3">
        <w:rPr>
          <w:rFonts w:ascii="Times New Roman" w:hAnsi="Times New Roman"/>
          <w:sz w:val="28"/>
          <w:szCs w:val="28"/>
        </w:rPr>
        <w:t>1</w:t>
      </w:r>
      <w:r w:rsidR="00646C1C" w:rsidRPr="00A32EE3">
        <w:rPr>
          <w:rFonts w:ascii="Times New Roman" w:hAnsi="Times New Roman"/>
          <w:sz w:val="28"/>
          <w:szCs w:val="28"/>
        </w:rPr>
        <w:t>.</w:t>
      </w:r>
      <w:r w:rsidR="008823EE" w:rsidRPr="00A32EE3">
        <w:rPr>
          <w:rFonts w:ascii="Times New Roman" w:hAnsi="Times New Roman"/>
          <w:sz w:val="28"/>
          <w:szCs w:val="28"/>
        </w:rPr>
        <w:t xml:space="preserve">  </w:t>
      </w:r>
      <w:r w:rsidR="00292EFE" w:rsidRPr="00A32EE3">
        <w:rPr>
          <w:rFonts w:ascii="Times New Roman" w:hAnsi="Times New Roman"/>
          <w:sz w:val="28"/>
          <w:szCs w:val="28"/>
        </w:rPr>
        <w:t>Административный регламент  предоставлени</w:t>
      </w:r>
      <w:r w:rsidR="008823EE" w:rsidRPr="00A32EE3">
        <w:rPr>
          <w:rFonts w:ascii="Times New Roman" w:hAnsi="Times New Roman"/>
          <w:sz w:val="28"/>
          <w:szCs w:val="28"/>
        </w:rPr>
        <w:t>я</w:t>
      </w:r>
      <w:r w:rsidR="00292EFE" w:rsidRPr="00A32EE3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1A7813" w:rsidRPr="00A32EE3">
        <w:rPr>
          <w:rFonts w:ascii="Times New Roman" w:hAnsi="Times New Roman"/>
          <w:sz w:val="28"/>
          <w:szCs w:val="28"/>
        </w:rPr>
        <w:t>«</w:t>
      </w:r>
      <w:r w:rsidR="00CE7089" w:rsidRPr="00DF7D33"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е </w:t>
      </w:r>
      <w:r w:rsidR="00CE7089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7371A1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ребенка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>в возрасте от трех до семи лет</w:t>
      </w:r>
      <w:r w:rsidR="001A7813" w:rsidRPr="00AB0631">
        <w:rPr>
          <w:rFonts w:ascii="Times New Roman" w:hAnsi="Times New Roman"/>
          <w:sz w:val="28"/>
          <w:szCs w:val="28"/>
        </w:rPr>
        <w:t xml:space="preserve">» </w:t>
      </w:r>
      <w:r w:rsidR="00DE5ABF" w:rsidRPr="00AB0631">
        <w:rPr>
          <w:rFonts w:ascii="Times New Roman" w:hAnsi="Times New Roman"/>
          <w:sz w:val="28"/>
          <w:szCs w:val="28"/>
        </w:rPr>
        <w:t>(далее - административный р</w:t>
      </w:r>
      <w:r w:rsidR="00292EFE" w:rsidRPr="00AB0631">
        <w:rPr>
          <w:rFonts w:ascii="Times New Roman" w:hAnsi="Times New Roman"/>
          <w:sz w:val="28"/>
          <w:szCs w:val="28"/>
        </w:rPr>
        <w:t>егламент</w:t>
      </w:r>
      <w:r w:rsidR="007D44ED" w:rsidRPr="00AB0631">
        <w:rPr>
          <w:rFonts w:ascii="Times New Roman" w:hAnsi="Times New Roman"/>
          <w:sz w:val="28"/>
          <w:szCs w:val="28"/>
        </w:rPr>
        <w:t>, государственная услуга</w:t>
      </w:r>
      <w:r w:rsidR="00292EFE" w:rsidRPr="00AB0631">
        <w:rPr>
          <w:rFonts w:ascii="Times New Roman" w:hAnsi="Times New Roman"/>
          <w:sz w:val="28"/>
          <w:szCs w:val="28"/>
        </w:rPr>
        <w:t>)</w:t>
      </w:r>
      <w:r w:rsidR="00DD4D1C" w:rsidRPr="00AB0631">
        <w:rPr>
          <w:rFonts w:ascii="Times New Roman" w:hAnsi="Times New Roman"/>
          <w:sz w:val="28"/>
          <w:szCs w:val="28"/>
        </w:rPr>
        <w:t xml:space="preserve"> </w:t>
      </w:r>
      <w:r w:rsidR="00292EFE" w:rsidRPr="00AB0631">
        <w:rPr>
          <w:rFonts w:ascii="Times New Roman" w:hAnsi="Times New Roman"/>
          <w:sz w:val="28"/>
          <w:szCs w:val="28"/>
        </w:rPr>
        <w:t xml:space="preserve"> определяет сроки и последовательность административных процедур </w:t>
      </w:r>
      <w:r w:rsidR="002E4755" w:rsidRPr="00AB0631">
        <w:rPr>
          <w:rFonts w:ascii="Times New Roman" w:hAnsi="Times New Roman"/>
          <w:sz w:val="28"/>
          <w:szCs w:val="28"/>
        </w:rPr>
        <w:t>(</w:t>
      </w:r>
      <w:r w:rsidR="00292EFE" w:rsidRPr="00AB0631">
        <w:rPr>
          <w:rFonts w:ascii="Times New Roman" w:hAnsi="Times New Roman"/>
          <w:sz w:val="28"/>
          <w:szCs w:val="28"/>
        </w:rPr>
        <w:t>действий</w:t>
      </w:r>
      <w:r w:rsidR="002E4755" w:rsidRPr="00AB0631">
        <w:rPr>
          <w:rFonts w:ascii="Times New Roman" w:hAnsi="Times New Roman"/>
          <w:sz w:val="28"/>
          <w:szCs w:val="28"/>
        </w:rPr>
        <w:t>)</w:t>
      </w:r>
      <w:r w:rsidR="00292EFE" w:rsidRPr="00AB0631">
        <w:rPr>
          <w:rFonts w:ascii="Times New Roman" w:hAnsi="Times New Roman"/>
          <w:sz w:val="28"/>
          <w:szCs w:val="28"/>
        </w:rPr>
        <w:t xml:space="preserve"> </w:t>
      </w:r>
      <w:r w:rsidR="00262BF0" w:rsidRPr="00AB0631">
        <w:rPr>
          <w:rFonts w:ascii="Times New Roman" w:hAnsi="Times New Roman"/>
          <w:sz w:val="28"/>
          <w:szCs w:val="28"/>
        </w:rPr>
        <w:t xml:space="preserve">органов, уполномоченных органами местного самоуправления в сфере социальной поддержки и социального обслуживания населения </w:t>
      </w:r>
      <w:r w:rsidR="001D083E">
        <w:rPr>
          <w:rFonts w:ascii="Times New Roman" w:hAnsi="Times New Roman"/>
          <w:sz w:val="28"/>
          <w:szCs w:val="28"/>
        </w:rPr>
        <w:br/>
      </w:r>
      <w:r w:rsidR="00262BF0" w:rsidRPr="00AB0631">
        <w:rPr>
          <w:rFonts w:ascii="Times New Roman" w:hAnsi="Times New Roman"/>
          <w:sz w:val="28"/>
          <w:szCs w:val="28"/>
        </w:rPr>
        <w:t>(далее - уполномоченные органы)</w:t>
      </w:r>
      <w:r w:rsidR="00A32EE3" w:rsidRPr="00AB0631">
        <w:rPr>
          <w:rFonts w:ascii="Times New Roman" w:hAnsi="Times New Roman"/>
          <w:sz w:val="28"/>
          <w:szCs w:val="28"/>
        </w:rPr>
        <w:t xml:space="preserve">, </w:t>
      </w:r>
      <w:r w:rsidR="00262BF0" w:rsidRPr="00AB0631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</w:t>
      </w:r>
      <w:r w:rsidR="004B7E62" w:rsidRPr="00AB0631">
        <w:rPr>
          <w:rFonts w:ascii="Times New Roman" w:hAnsi="Times New Roman"/>
          <w:sz w:val="28"/>
          <w:szCs w:val="28"/>
        </w:rPr>
        <w:t xml:space="preserve">по </w:t>
      </w:r>
      <w:r w:rsidR="00C93609" w:rsidRPr="00AB0631">
        <w:rPr>
          <w:rFonts w:ascii="Times New Roman" w:hAnsi="Times New Roman"/>
          <w:sz w:val="28"/>
          <w:szCs w:val="28"/>
        </w:rPr>
        <w:t xml:space="preserve">назначению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7371A1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>ребенка</w:t>
      </w:r>
      <w:r w:rsidR="0022247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в возрасте от </w:t>
      </w:r>
      <w:r w:rsidR="001176E6">
        <w:rPr>
          <w:rFonts w:ascii="Times New Roman" w:eastAsia="Calibri" w:hAnsi="Times New Roman"/>
          <w:sz w:val="28"/>
          <w:szCs w:val="28"/>
          <w:lang w:eastAsia="ru-RU"/>
        </w:rPr>
        <w:t>трех</w:t>
      </w:r>
      <w:r w:rsidR="0022247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до </w:t>
      </w:r>
      <w:r w:rsidR="001176E6">
        <w:rPr>
          <w:rFonts w:ascii="Times New Roman" w:eastAsia="Calibri" w:hAnsi="Times New Roman"/>
          <w:sz w:val="28"/>
          <w:szCs w:val="28"/>
          <w:lang w:eastAsia="ru-RU"/>
        </w:rPr>
        <w:t>семи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лет</w:t>
      </w:r>
      <w:r w:rsidR="00B0799E" w:rsidRPr="00AB0631">
        <w:rPr>
          <w:rFonts w:ascii="Times New Roman" w:hAnsi="Times New Roman"/>
          <w:sz w:val="28"/>
          <w:szCs w:val="28"/>
        </w:rPr>
        <w:t>.</w:t>
      </w:r>
    </w:p>
    <w:p w:rsidR="00113DB3" w:rsidRPr="00AB0631" w:rsidRDefault="00B71F99" w:rsidP="0011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631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</w:t>
      </w:r>
      <w:r w:rsidR="00113DB3" w:rsidRPr="00AB0631">
        <w:rPr>
          <w:rFonts w:ascii="Times New Roman" w:hAnsi="Times New Roman"/>
          <w:sz w:val="28"/>
          <w:szCs w:val="28"/>
        </w:rPr>
        <w:t xml:space="preserve"> являются отношения в сфере предоставления государственной услуги</w:t>
      </w:r>
      <w:r w:rsidR="00186A35" w:rsidRPr="00AB0631">
        <w:rPr>
          <w:rFonts w:ascii="Times New Roman" w:hAnsi="Times New Roman"/>
          <w:sz w:val="28"/>
          <w:szCs w:val="28"/>
        </w:rPr>
        <w:t xml:space="preserve"> по назначению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7371A1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ребенка 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 возрасте от </w:t>
      </w:r>
      <w:r w:rsidR="001176E6">
        <w:rPr>
          <w:rFonts w:ascii="Times New Roman" w:eastAsia="Calibri" w:hAnsi="Times New Roman"/>
          <w:sz w:val="28"/>
          <w:szCs w:val="28"/>
          <w:lang w:eastAsia="ru-RU"/>
        </w:rPr>
        <w:t>трех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до </w:t>
      </w:r>
      <w:r w:rsidR="001176E6">
        <w:rPr>
          <w:rFonts w:ascii="Times New Roman" w:eastAsia="Calibri" w:hAnsi="Times New Roman"/>
          <w:sz w:val="28"/>
          <w:szCs w:val="28"/>
          <w:lang w:eastAsia="ru-RU"/>
        </w:rPr>
        <w:t>семи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лет</w:t>
      </w:r>
      <w:r w:rsidR="00113DB3" w:rsidRPr="00AB0631">
        <w:rPr>
          <w:rFonts w:ascii="Times New Roman" w:hAnsi="Times New Roman"/>
          <w:sz w:val="28"/>
          <w:szCs w:val="28"/>
        </w:rPr>
        <w:t>.</w:t>
      </w:r>
    </w:p>
    <w:p w:rsidR="00967C3F" w:rsidRPr="00967C3F" w:rsidRDefault="001B4860" w:rsidP="00967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631">
        <w:rPr>
          <w:rFonts w:ascii="Times New Roman" w:hAnsi="Times New Roman"/>
          <w:sz w:val="28"/>
          <w:szCs w:val="28"/>
        </w:rPr>
        <w:t>1.2.</w:t>
      </w:r>
      <w:r w:rsidR="00646C1C" w:rsidRPr="00AB0631">
        <w:rPr>
          <w:rFonts w:ascii="Times New Roman" w:hAnsi="Times New Roman"/>
          <w:sz w:val="28"/>
          <w:szCs w:val="28"/>
        </w:rPr>
        <w:t xml:space="preserve"> Заявителями на получение государственной услуги являются</w:t>
      </w:r>
      <w:r w:rsidR="00C93609" w:rsidRPr="00AB0631">
        <w:rPr>
          <w:rFonts w:ascii="Times New Roman" w:hAnsi="Times New Roman"/>
          <w:sz w:val="28"/>
          <w:szCs w:val="28"/>
        </w:rPr>
        <w:t xml:space="preserve"> </w:t>
      </w:r>
      <w:r w:rsidR="00967C3F" w:rsidRPr="00AB0631">
        <w:rPr>
          <w:rFonts w:ascii="Times New Roman" w:hAnsi="Times New Roman"/>
          <w:sz w:val="28"/>
          <w:szCs w:val="28"/>
        </w:rPr>
        <w:t xml:space="preserve">граждане, </w:t>
      </w:r>
      <w:r w:rsidR="00DD4D1C" w:rsidRPr="00AB0631">
        <w:rPr>
          <w:rFonts w:ascii="Times New Roman" w:hAnsi="Times New Roman"/>
          <w:sz w:val="28"/>
          <w:szCs w:val="28"/>
        </w:rPr>
        <w:t>указанные в пункте 1 статьи 1 Закона Кемеровской области</w:t>
      </w:r>
      <w:r w:rsidR="00CE7089" w:rsidRPr="00AB0631">
        <w:rPr>
          <w:rFonts w:ascii="Times New Roman" w:hAnsi="Times New Roman"/>
          <w:sz w:val="28"/>
          <w:szCs w:val="28"/>
        </w:rPr>
        <w:t xml:space="preserve"> – Кузбасса </w:t>
      </w:r>
      <w:r w:rsidR="002E4755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222479" w:rsidRPr="00AB0631">
        <w:rPr>
          <w:rFonts w:ascii="Times New Roman" w:eastAsia="Calibri" w:hAnsi="Times New Roman"/>
          <w:sz w:val="28"/>
          <w:szCs w:val="28"/>
          <w:lang w:eastAsia="ru-RU"/>
        </w:rPr>
        <w:t>09.0</w:t>
      </w:r>
      <w:r w:rsidR="00CE7089" w:rsidRPr="00AB0631">
        <w:rPr>
          <w:rFonts w:ascii="Times New Roman" w:eastAsia="Calibri" w:hAnsi="Times New Roman"/>
          <w:sz w:val="28"/>
          <w:szCs w:val="28"/>
          <w:lang w:eastAsia="ru-RU"/>
        </w:rPr>
        <w:t>4.2020</w:t>
      </w:r>
      <w:r w:rsidR="002E4755" w:rsidRPr="00AB0631">
        <w:rPr>
          <w:rFonts w:ascii="Times New Roman" w:hAnsi="Times New Roman"/>
          <w:sz w:val="28"/>
          <w:szCs w:val="28"/>
        </w:rPr>
        <w:t xml:space="preserve"> №</w:t>
      </w:r>
      <w:r w:rsidR="00222479" w:rsidRPr="00AB0631">
        <w:rPr>
          <w:rFonts w:ascii="Times New Roman" w:hAnsi="Times New Roman"/>
          <w:sz w:val="28"/>
          <w:szCs w:val="28"/>
        </w:rPr>
        <w:t xml:space="preserve"> 42-ОЗ</w:t>
      </w:r>
      <w:r w:rsidR="002E4755" w:rsidRPr="00AB0631">
        <w:rPr>
          <w:rFonts w:ascii="Times New Roman" w:hAnsi="Times New Roman"/>
          <w:sz w:val="28"/>
          <w:szCs w:val="28"/>
        </w:rPr>
        <w:t xml:space="preserve"> «О </w:t>
      </w:r>
      <w:r w:rsidR="00CE7089" w:rsidRPr="00AB0631">
        <w:rPr>
          <w:rFonts w:ascii="Times New Roman" w:hAnsi="Times New Roman"/>
          <w:sz w:val="28"/>
          <w:szCs w:val="28"/>
        </w:rPr>
        <w:t xml:space="preserve">ежемесячной денежной выплате на ребенка </w:t>
      </w:r>
      <w:r w:rsidR="002225A2" w:rsidRPr="00AB0631">
        <w:rPr>
          <w:rFonts w:ascii="Times New Roman" w:hAnsi="Times New Roman"/>
          <w:sz w:val="28"/>
          <w:szCs w:val="28"/>
        </w:rPr>
        <w:t>в возрасте от трех до семи лет</w:t>
      </w:r>
      <w:r w:rsidR="002E4755" w:rsidRPr="00AB0631">
        <w:rPr>
          <w:rFonts w:ascii="Times New Roman" w:hAnsi="Times New Roman"/>
          <w:sz w:val="28"/>
          <w:szCs w:val="28"/>
        </w:rPr>
        <w:t>»</w:t>
      </w:r>
      <w:r w:rsidR="00DD4D1C" w:rsidRPr="00AB0631">
        <w:rPr>
          <w:rFonts w:ascii="Times New Roman" w:hAnsi="Times New Roman"/>
          <w:sz w:val="28"/>
          <w:szCs w:val="28"/>
        </w:rPr>
        <w:t>.</w:t>
      </w:r>
    </w:p>
    <w:p w:rsidR="00987A24" w:rsidRDefault="00987A24" w:rsidP="005D1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F">
        <w:rPr>
          <w:rFonts w:ascii="Times New Roman" w:hAnsi="Times New Roman"/>
          <w:sz w:val="28"/>
          <w:szCs w:val="28"/>
        </w:rPr>
        <w:t xml:space="preserve">От имени заявителя </w:t>
      </w:r>
      <w:r w:rsidR="0037104A">
        <w:rPr>
          <w:rFonts w:ascii="Times New Roman" w:hAnsi="Times New Roman"/>
          <w:sz w:val="28"/>
          <w:szCs w:val="28"/>
        </w:rPr>
        <w:t xml:space="preserve">с </w:t>
      </w:r>
      <w:r w:rsidRPr="00EE505F">
        <w:rPr>
          <w:rFonts w:ascii="Times New Roman" w:hAnsi="Times New Roman"/>
          <w:sz w:val="28"/>
          <w:szCs w:val="28"/>
        </w:rPr>
        <w:t>заявление</w:t>
      </w:r>
      <w:r w:rsidR="0037104A">
        <w:rPr>
          <w:rFonts w:ascii="Times New Roman" w:hAnsi="Times New Roman"/>
          <w:sz w:val="28"/>
          <w:szCs w:val="28"/>
        </w:rPr>
        <w:t>м</w:t>
      </w:r>
      <w:r w:rsidRPr="00EE505F">
        <w:rPr>
          <w:rFonts w:ascii="Times New Roman" w:hAnsi="Times New Roman"/>
          <w:sz w:val="28"/>
          <w:szCs w:val="28"/>
        </w:rPr>
        <w:t xml:space="preserve"> </w:t>
      </w:r>
      <w:r w:rsidR="007B035D">
        <w:rPr>
          <w:rFonts w:ascii="Times New Roman" w:hAnsi="Times New Roman"/>
          <w:sz w:val="28"/>
          <w:szCs w:val="28"/>
        </w:rPr>
        <w:t>о</w:t>
      </w:r>
      <w:r w:rsidR="002225A2">
        <w:rPr>
          <w:rFonts w:ascii="Times New Roman" w:hAnsi="Times New Roman"/>
          <w:sz w:val="28"/>
          <w:szCs w:val="28"/>
        </w:rPr>
        <w:t xml:space="preserve"> </w:t>
      </w:r>
      <w:r w:rsidR="002225A2" w:rsidRPr="00A32EE3">
        <w:rPr>
          <w:rFonts w:ascii="Times New Roman" w:hAnsi="Times New Roman"/>
          <w:sz w:val="28"/>
          <w:szCs w:val="28"/>
        </w:rPr>
        <w:t>назначени</w:t>
      </w:r>
      <w:r w:rsidR="002225A2">
        <w:rPr>
          <w:rFonts w:ascii="Times New Roman" w:hAnsi="Times New Roman"/>
          <w:sz w:val="28"/>
          <w:szCs w:val="28"/>
        </w:rPr>
        <w:t>и</w:t>
      </w:r>
      <w:r w:rsidR="002225A2" w:rsidRPr="00A32EE3">
        <w:rPr>
          <w:rFonts w:ascii="Times New Roman" w:hAnsi="Times New Roman"/>
          <w:sz w:val="28"/>
          <w:szCs w:val="28"/>
        </w:rPr>
        <w:t xml:space="preserve">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7371A1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ребенка в возрасте от </w:t>
      </w:r>
      <w:r w:rsidR="00222479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3 до 7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лет </w:t>
      </w:r>
      <w:r w:rsidR="00471F8C">
        <w:rPr>
          <w:rFonts w:ascii="Times New Roman" w:eastAsia="Calibri" w:hAnsi="Times New Roman"/>
          <w:sz w:val="28"/>
          <w:szCs w:val="28"/>
          <w:lang w:eastAsia="ru-RU"/>
        </w:rPr>
        <w:t xml:space="preserve">включительно </w:t>
      </w:r>
      <w:r w:rsidRPr="00AB0631">
        <w:rPr>
          <w:rFonts w:ascii="Times New Roman" w:hAnsi="Times New Roman"/>
          <w:sz w:val="28"/>
          <w:szCs w:val="28"/>
        </w:rPr>
        <w:t>мо</w:t>
      </w:r>
      <w:r w:rsidR="00222479" w:rsidRPr="00AB0631">
        <w:rPr>
          <w:rFonts w:ascii="Times New Roman" w:hAnsi="Times New Roman"/>
          <w:sz w:val="28"/>
          <w:szCs w:val="28"/>
        </w:rPr>
        <w:t>жет</w:t>
      </w:r>
      <w:r w:rsidRPr="00AB0631">
        <w:rPr>
          <w:rFonts w:ascii="Times New Roman" w:hAnsi="Times New Roman"/>
          <w:sz w:val="28"/>
          <w:szCs w:val="28"/>
        </w:rPr>
        <w:t xml:space="preserve"> </w:t>
      </w:r>
      <w:r w:rsidR="00222479" w:rsidRPr="00AB0631">
        <w:rPr>
          <w:rFonts w:ascii="Times New Roman" w:hAnsi="Times New Roman"/>
          <w:sz w:val="28"/>
          <w:szCs w:val="28"/>
        </w:rPr>
        <w:t>обратиться</w:t>
      </w:r>
      <w:r w:rsidRPr="00AB0631">
        <w:rPr>
          <w:rFonts w:ascii="Times New Roman" w:hAnsi="Times New Roman"/>
          <w:sz w:val="28"/>
          <w:szCs w:val="28"/>
        </w:rPr>
        <w:t xml:space="preserve"> лицо, уполномоченн</w:t>
      </w:r>
      <w:r w:rsidR="00222479" w:rsidRPr="00AB0631">
        <w:rPr>
          <w:rFonts w:ascii="Times New Roman" w:hAnsi="Times New Roman"/>
          <w:sz w:val="28"/>
          <w:szCs w:val="28"/>
        </w:rPr>
        <w:t>ое</w:t>
      </w:r>
      <w:r w:rsidRPr="00AB0631">
        <w:rPr>
          <w:rFonts w:ascii="Times New Roman" w:hAnsi="Times New Roman"/>
          <w:sz w:val="28"/>
          <w:szCs w:val="28"/>
        </w:rPr>
        <w:t xml:space="preserve"> и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987A24" w:rsidRPr="00BF7AAE" w:rsidRDefault="00BF7AAE" w:rsidP="005D1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AAE">
        <w:rPr>
          <w:rFonts w:ascii="Times New Roman" w:hAnsi="Times New Roman"/>
          <w:sz w:val="28"/>
          <w:szCs w:val="28"/>
        </w:rPr>
        <w:t xml:space="preserve">1.3. Требования </w:t>
      </w:r>
      <w:r w:rsidR="00CD4DA1">
        <w:rPr>
          <w:rFonts w:ascii="Times New Roman" w:hAnsi="Times New Roman"/>
          <w:sz w:val="28"/>
          <w:szCs w:val="28"/>
        </w:rPr>
        <w:t xml:space="preserve">к </w:t>
      </w:r>
      <w:r w:rsidR="007B035D">
        <w:rPr>
          <w:rFonts w:ascii="Times New Roman" w:hAnsi="Times New Roman"/>
          <w:sz w:val="28"/>
          <w:szCs w:val="28"/>
        </w:rPr>
        <w:t xml:space="preserve">порядку </w:t>
      </w:r>
      <w:r w:rsidR="00CD4DA1">
        <w:rPr>
          <w:rFonts w:ascii="Times New Roman" w:hAnsi="Times New Roman"/>
          <w:sz w:val="28"/>
          <w:szCs w:val="28"/>
        </w:rPr>
        <w:t>информировани</w:t>
      </w:r>
      <w:r w:rsidR="007B035D">
        <w:rPr>
          <w:rFonts w:ascii="Times New Roman" w:hAnsi="Times New Roman"/>
          <w:sz w:val="28"/>
          <w:szCs w:val="28"/>
        </w:rPr>
        <w:t>я</w:t>
      </w:r>
      <w:r w:rsidRPr="00BF7AAE">
        <w:rPr>
          <w:rFonts w:ascii="Times New Roman" w:hAnsi="Times New Roman"/>
          <w:sz w:val="28"/>
          <w:szCs w:val="28"/>
        </w:rPr>
        <w:t xml:space="preserve"> о </w:t>
      </w:r>
      <w:r w:rsidR="00CD4DA1">
        <w:rPr>
          <w:rFonts w:ascii="Times New Roman" w:hAnsi="Times New Roman"/>
          <w:sz w:val="28"/>
          <w:szCs w:val="28"/>
        </w:rPr>
        <w:t>порядке предоставления</w:t>
      </w:r>
      <w:r w:rsidRPr="00BF7AAE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0E56F7" w:rsidRPr="0019265C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1.</w:t>
      </w:r>
      <w:r w:rsidRPr="00E57553">
        <w:rPr>
          <w:rFonts w:ascii="Times New Roman" w:hAnsi="Times New Roman"/>
          <w:sz w:val="28"/>
          <w:szCs w:val="28"/>
        </w:rPr>
        <w:t xml:space="preserve"> </w:t>
      </w:r>
      <w:r w:rsidRPr="00E16AFE">
        <w:rPr>
          <w:rFonts w:ascii="Times New Roman" w:hAnsi="Times New Roman"/>
          <w:sz w:val="28"/>
          <w:szCs w:val="28"/>
        </w:rPr>
        <w:t>Информац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Pr="0019265C">
        <w:rPr>
          <w:rFonts w:ascii="Times New Roman" w:hAnsi="Times New Roman"/>
          <w:sz w:val="28"/>
          <w:szCs w:val="28"/>
        </w:rPr>
        <w:t>государственной услуг</w:t>
      </w:r>
      <w:r>
        <w:rPr>
          <w:rFonts w:ascii="Times New Roman" w:hAnsi="Times New Roman"/>
          <w:sz w:val="28"/>
          <w:szCs w:val="28"/>
        </w:rPr>
        <w:t>и, сведений о ходе предоставления государственной услуги</w:t>
      </w:r>
      <w:r w:rsidRPr="0019265C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0E56F7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F">
        <w:rPr>
          <w:rFonts w:ascii="Times New Roman" w:hAnsi="Times New Roman"/>
          <w:sz w:val="28"/>
          <w:szCs w:val="28"/>
        </w:rPr>
        <w:t>специалистом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19265C">
        <w:rPr>
          <w:rFonts w:ascii="Times New Roman" w:hAnsi="Times New Roman"/>
          <w:sz w:val="28"/>
          <w:szCs w:val="28"/>
        </w:rPr>
        <w:t xml:space="preserve"> или посредством телефонной связ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19265C">
        <w:rPr>
          <w:rFonts w:ascii="Times New Roman" w:hAnsi="Times New Roman"/>
          <w:sz w:val="28"/>
          <w:szCs w:val="28"/>
        </w:rPr>
        <w:t>путем размеще</w:t>
      </w:r>
      <w:r>
        <w:rPr>
          <w:rFonts w:ascii="Times New Roman" w:hAnsi="Times New Roman"/>
          <w:sz w:val="28"/>
          <w:szCs w:val="28"/>
        </w:rPr>
        <w:t>ния на официальном</w:t>
      </w:r>
      <w:r w:rsidRPr="0019265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ый сайт уполномоченного органа);</w:t>
      </w:r>
    </w:p>
    <w:p w:rsidR="000E56F7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азмещен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265C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www.gosuslugi.ru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265C">
        <w:rPr>
          <w:rFonts w:ascii="Times New Roman" w:hAnsi="Times New Roman"/>
          <w:sz w:val="28"/>
          <w:szCs w:val="28"/>
        </w:rPr>
        <w:t>Портал);</w:t>
      </w:r>
    </w:p>
    <w:p w:rsidR="000E56F7" w:rsidRPr="0019265C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тем размещения на </w:t>
      </w:r>
      <w:r w:rsidRPr="006549C5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м стенде в помещении</w:t>
      </w:r>
      <w:r w:rsidRPr="00654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6549C5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0E56F7" w:rsidRPr="0019265C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0E56F7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осредством ответов на письменные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0E56F7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526">
        <w:rPr>
          <w:rFonts w:ascii="Times New Roman" w:hAnsi="Times New Roman"/>
          <w:sz w:val="28"/>
          <w:szCs w:val="28"/>
        </w:rPr>
        <w:t xml:space="preserve">сотрудником </w:t>
      </w:r>
      <w:r w:rsidR="001B05BC" w:rsidRPr="00AB0631">
        <w:rPr>
          <w:rFonts w:ascii="Times New Roman" w:hAnsi="Times New Roman"/>
          <w:sz w:val="28"/>
          <w:szCs w:val="28"/>
        </w:rPr>
        <w:t xml:space="preserve">структурного подразделения государственного автономного </w:t>
      </w:r>
      <w:r w:rsidR="00A41789" w:rsidRPr="00AB0631">
        <w:rPr>
          <w:rFonts w:ascii="Times New Roman" w:hAnsi="Times New Roman"/>
          <w:sz w:val="28"/>
          <w:szCs w:val="28"/>
        </w:rPr>
        <w:t xml:space="preserve">учреждения Кемеровской области </w:t>
      </w:r>
      <w:r w:rsidR="00673CDD" w:rsidRPr="00AB0631">
        <w:rPr>
          <w:rFonts w:ascii="Times New Roman" w:hAnsi="Times New Roman"/>
          <w:sz w:val="28"/>
          <w:szCs w:val="28"/>
        </w:rPr>
        <w:t xml:space="preserve">«Уполномоченный </w:t>
      </w:r>
      <w:r w:rsidRPr="00AB0631">
        <w:rPr>
          <w:rFonts w:ascii="Times New Roman" w:hAnsi="Times New Roman"/>
          <w:sz w:val="28"/>
          <w:szCs w:val="28"/>
        </w:rPr>
        <w:t>многофункциональн</w:t>
      </w:r>
      <w:r w:rsidR="00673CDD" w:rsidRPr="00AB0631">
        <w:rPr>
          <w:rFonts w:ascii="Times New Roman" w:hAnsi="Times New Roman"/>
          <w:sz w:val="28"/>
          <w:szCs w:val="28"/>
        </w:rPr>
        <w:t>ый</w:t>
      </w:r>
      <w:r w:rsidRPr="00AB0631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</w:t>
      </w:r>
      <w:r w:rsidR="00673CDD" w:rsidRPr="00AB0631">
        <w:rPr>
          <w:rFonts w:ascii="Times New Roman" w:hAnsi="Times New Roman"/>
          <w:sz w:val="28"/>
          <w:szCs w:val="28"/>
        </w:rPr>
        <w:t xml:space="preserve">на территории Кемеровской области» </w:t>
      </w:r>
      <w:r w:rsidRPr="00AB0631">
        <w:rPr>
          <w:rFonts w:ascii="Times New Roman" w:hAnsi="Times New Roman"/>
          <w:sz w:val="28"/>
          <w:szCs w:val="28"/>
        </w:rPr>
        <w:t>(</w:t>
      </w:r>
      <w:r w:rsidRPr="00F66526">
        <w:rPr>
          <w:rFonts w:ascii="Times New Roman" w:hAnsi="Times New Roman"/>
          <w:sz w:val="28"/>
          <w:szCs w:val="28"/>
        </w:rPr>
        <w:t>далее – МФЦ)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6.3 настоящего административного регламента.</w:t>
      </w:r>
    </w:p>
    <w:p w:rsidR="000E56F7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Справочная информация о </w:t>
      </w:r>
      <w:r w:rsidRPr="00E320E4">
        <w:rPr>
          <w:rFonts w:ascii="Times New Roman" w:hAnsi="Times New Roman"/>
          <w:sz w:val="28"/>
          <w:szCs w:val="28"/>
        </w:rPr>
        <w:t>местонахождении</w:t>
      </w:r>
      <w:r>
        <w:rPr>
          <w:rFonts w:ascii="Times New Roman" w:hAnsi="Times New Roman"/>
          <w:sz w:val="28"/>
          <w:szCs w:val="28"/>
        </w:rPr>
        <w:t>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Портале.</w:t>
      </w:r>
    </w:p>
    <w:p w:rsidR="000E56F7" w:rsidRPr="00CA0273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73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7370E4" w:rsidRDefault="007370E4" w:rsidP="00B4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0F7A29" w:rsidRDefault="000F7A29" w:rsidP="00B4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F7A29">
        <w:rPr>
          <w:rFonts w:ascii="Times New Roman" w:eastAsia="Calibri" w:hAnsi="Times New Roman"/>
          <w:sz w:val="28"/>
          <w:szCs w:val="28"/>
          <w:lang w:eastAsia="ru-RU"/>
        </w:rPr>
        <w:t>2. Стандарт предоставления государственной услуги</w:t>
      </w:r>
    </w:p>
    <w:p w:rsidR="00B452F9" w:rsidRDefault="00B452F9" w:rsidP="00B4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D2523" w:rsidRDefault="00B452F9" w:rsidP="007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1B4860">
        <w:rPr>
          <w:rFonts w:ascii="Times New Roman" w:hAnsi="Times New Roman"/>
          <w:sz w:val="28"/>
          <w:szCs w:val="28"/>
        </w:rPr>
        <w:t>1</w:t>
      </w:r>
      <w:r w:rsidR="001B4860" w:rsidRPr="00AB0631">
        <w:rPr>
          <w:rFonts w:ascii="Times New Roman" w:hAnsi="Times New Roman"/>
          <w:sz w:val="28"/>
          <w:szCs w:val="28"/>
        </w:rPr>
        <w:t>.</w:t>
      </w:r>
      <w:r w:rsidR="000F7A29" w:rsidRPr="00AB0631">
        <w:rPr>
          <w:rFonts w:ascii="Times New Roman" w:hAnsi="Times New Roman"/>
          <w:sz w:val="28"/>
          <w:szCs w:val="28"/>
        </w:rPr>
        <w:t xml:space="preserve"> </w:t>
      </w:r>
      <w:r w:rsidR="001B4860" w:rsidRPr="00AB0631">
        <w:rPr>
          <w:rFonts w:ascii="Times New Roman" w:hAnsi="Times New Roman"/>
          <w:sz w:val="28"/>
          <w:szCs w:val="28"/>
        </w:rPr>
        <w:t xml:space="preserve">Наименование государственной услуги </w:t>
      </w:r>
      <w:r w:rsidR="00DD2523" w:rsidRPr="00AB063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е ежемесячной </w:t>
      </w:r>
      <w:r w:rsidR="00673CDD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ребенка в возрасте от </w:t>
      </w:r>
      <w:r w:rsidR="001D083E">
        <w:rPr>
          <w:rFonts w:ascii="Times New Roman" w:eastAsia="Calibri" w:hAnsi="Times New Roman"/>
          <w:sz w:val="28"/>
          <w:szCs w:val="28"/>
          <w:lang w:eastAsia="ru-RU"/>
        </w:rPr>
        <w:t>трех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до </w:t>
      </w:r>
      <w:r w:rsidR="001D083E">
        <w:rPr>
          <w:rFonts w:ascii="Times New Roman" w:eastAsia="Calibri" w:hAnsi="Times New Roman"/>
          <w:sz w:val="28"/>
          <w:szCs w:val="28"/>
          <w:lang w:eastAsia="ru-RU"/>
        </w:rPr>
        <w:t>семи</w:t>
      </w:r>
      <w:r w:rsidR="002225A2" w:rsidRPr="00AB0631">
        <w:rPr>
          <w:rFonts w:ascii="Times New Roman" w:eastAsia="Calibri" w:hAnsi="Times New Roman"/>
          <w:sz w:val="28"/>
          <w:szCs w:val="28"/>
          <w:lang w:eastAsia="ru-RU"/>
        </w:rPr>
        <w:t xml:space="preserve"> лет</w:t>
      </w:r>
      <w:r w:rsidR="00DD2523" w:rsidRPr="00AB063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D55A20" w:rsidRPr="00AB063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F7A2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0E56F7" w:rsidRDefault="000F7A29" w:rsidP="007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2. </w:t>
      </w:r>
      <w:r w:rsidR="001360A6" w:rsidRPr="001360A6">
        <w:rPr>
          <w:rFonts w:ascii="Times New Roman" w:eastAsia="Calibri" w:hAnsi="Times New Roman"/>
          <w:sz w:val="28"/>
          <w:szCs w:val="28"/>
          <w:lang w:eastAsia="ru-RU"/>
        </w:rPr>
        <w:t>Государственная услуга предоставляется уполномоченными органами</w:t>
      </w:r>
      <w:r w:rsidR="000E56F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D0328" w:rsidRDefault="000D0328" w:rsidP="000D03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</w:t>
      </w:r>
      <w:r w:rsidRPr="00134710">
        <w:rPr>
          <w:rFonts w:ascii="Times New Roman" w:eastAsia="Calibri" w:hAnsi="Times New Roman"/>
          <w:sz w:val="28"/>
          <w:szCs w:val="28"/>
          <w:lang w:eastAsia="ru-RU"/>
        </w:rPr>
        <w:t>государственные органы, организаци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</w:t>
      </w:r>
      <w:r w:rsidR="00924D9C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E5B6D" w:rsidRPr="000453F5" w:rsidRDefault="001B4860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3. </w:t>
      </w:r>
      <w:r w:rsidR="007E5B6D">
        <w:rPr>
          <w:rFonts w:ascii="Times New Roman" w:eastAsia="Calibri" w:hAnsi="Times New Roman"/>
          <w:sz w:val="28"/>
          <w:szCs w:val="28"/>
          <w:lang w:eastAsia="ru-RU"/>
        </w:rPr>
        <w:t>Результатом предоставления государственной услуги является п</w:t>
      </w:r>
      <w:r w:rsidR="007E5B6D" w:rsidRPr="000453F5">
        <w:rPr>
          <w:rFonts w:ascii="Times New Roman" w:eastAsia="Calibri" w:hAnsi="Times New Roman"/>
          <w:sz w:val="28"/>
          <w:szCs w:val="28"/>
          <w:lang w:eastAsia="ru-RU"/>
        </w:rPr>
        <w:t>ринятие уполномоченным органом решения:</w:t>
      </w:r>
    </w:p>
    <w:p w:rsidR="007E5B6D" w:rsidRPr="000453F5" w:rsidRDefault="007E5B6D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r w:rsidR="00E11FE9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и 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673CDD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ребенка в возрасте от </w:t>
      </w:r>
      <w:r w:rsidR="001D083E">
        <w:rPr>
          <w:rFonts w:ascii="Times New Roman" w:eastAsia="Calibri" w:hAnsi="Times New Roman"/>
          <w:sz w:val="28"/>
          <w:szCs w:val="28"/>
          <w:lang w:eastAsia="ru-RU"/>
        </w:rPr>
        <w:t>трех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до </w:t>
      </w:r>
      <w:r w:rsidR="001D083E">
        <w:rPr>
          <w:rFonts w:ascii="Times New Roman" w:eastAsia="Calibri" w:hAnsi="Times New Roman"/>
          <w:sz w:val="28"/>
          <w:szCs w:val="28"/>
          <w:lang w:eastAsia="ru-RU"/>
        </w:rPr>
        <w:t>семи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лет</w:t>
      </w:r>
      <w:r w:rsidR="00466684" w:rsidRPr="007261E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8322A" w:rsidRPr="000453F5" w:rsidRDefault="007E5B6D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</w:t>
      </w:r>
      <w:r w:rsidR="000B2775" w:rsidRPr="000453F5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00D1A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и 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673CDD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ребенка в возрасте от </w:t>
      </w:r>
      <w:r w:rsidR="001D083E">
        <w:rPr>
          <w:rFonts w:ascii="Times New Roman" w:eastAsia="Calibri" w:hAnsi="Times New Roman"/>
          <w:sz w:val="28"/>
          <w:szCs w:val="28"/>
          <w:lang w:eastAsia="ru-RU"/>
        </w:rPr>
        <w:t>трех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до </w:t>
      </w:r>
      <w:r w:rsidR="001D083E">
        <w:rPr>
          <w:rFonts w:ascii="Times New Roman" w:eastAsia="Calibri" w:hAnsi="Times New Roman"/>
          <w:sz w:val="28"/>
          <w:szCs w:val="28"/>
          <w:lang w:eastAsia="ru-RU"/>
        </w:rPr>
        <w:t>семи</w:t>
      </w:r>
      <w:r w:rsidR="002225A2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лет</w:t>
      </w:r>
      <w:r w:rsidR="000D0328" w:rsidRPr="000453F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A08FA" w:rsidRDefault="001B4860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>2.4.</w:t>
      </w:r>
      <w:r w:rsidR="005F28AB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E36D1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Срок </w:t>
      </w:r>
      <w:r w:rsidR="00172D3F">
        <w:rPr>
          <w:rFonts w:ascii="Times New Roman" w:eastAsia="Calibri" w:hAnsi="Times New Roman"/>
          <w:sz w:val="28"/>
          <w:szCs w:val="28"/>
          <w:lang w:eastAsia="ru-RU"/>
        </w:rPr>
        <w:t>предоставления государственной услуги</w:t>
      </w:r>
      <w:r w:rsidR="00222479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E36D1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не может превышать </w:t>
      </w:r>
      <w:r w:rsidR="00AB0631" w:rsidRPr="007261EC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404764" w:rsidRPr="007261EC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="00BE36D1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</w:t>
      </w:r>
      <w:r w:rsidR="00BE36D1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со дня приема заявления </w:t>
      </w:r>
      <w:r w:rsidR="00924D9C" w:rsidRPr="000453F5"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ом, МФЦ</w:t>
      </w:r>
      <w:r w:rsidR="00172D3F">
        <w:rPr>
          <w:rFonts w:ascii="Times New Roman" w:eastAsia="Calibri" w:hAnsi="Times New Roman"/>
          <w:sz w:val="28"/>
          <w:szCs w:val="28"/>
          <w:lang w:eastAsia="ru-RU"/>
        </w:rPr>
        <w:t>, в случае приостановления</w:t>
      </w:r>
      <w:r w:rsidR="00F331C6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</w:t>
      </w:r>
      <w:r w:rsidR="00172D3F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услуги не более </w:t>
      </w:r>
      <w:r w:rsidR="00F331C6">
        <w:rPr>
          <w:rFonts w:ascii="Times New Roman" w:eastAsia="Calibri" w:hAnsi="Times New Roman"/>
          <w:sz w:val="28"/>
          <w:szCs w:val="28"/>
          <w:lang w:eastAsia="ru-RU"/>
        </w:rPr>
        <w:t xml:space="preserve">               </w:t>
      </w:r>
      <w:r w:rsidR="00172D3F">
        <w:rPr>
          <w:rFonts w:ascii="Times New Roman" w:eastAsia="Calibri" w:hAnsi="Times New Roman"/>
          <w:sz w:val="28"/>
          <w:szCs w:val="28"/>
          <w:lang w:eastAsia="ru-RU"/>
        </w:rPr>
        <w:t>20 рабочих дней.</w:t>
      </w:r>
    </w:p>
    <w:p w:rsidR="008B0061" w:rsidRPr="007261EC" w:rsidRDefault="008B0061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Срок приостановления предоставления государственной услуги не может превышать 10 </w:t>
      </w:r>
      <w:r w:rsidR="000A5818" w:rsidRPr="007261EC">
        <w:rPr>
          <w:rFonts w:ascii="Times New Roman" w:eastAsia="Calibri" w:hAnsi="Times New Roman"/>
          <w:sz w:val="28"/>
          <w:szCs w:val="28"/>
          <w:lang w:eastAsia="ru-RU"/>
        </w:rPr>
        <w:t>рабочих дней со дня приема заявления.</w:t>
      </w:r>
    </w:p>
    <w:p w:rsidR="000A5818" w:rsidRPr="007261EC" w:rsidRDefault="000A5818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Срок направления уведомления с указанием </w:t>
      </w:r>
      <w:r w:rsidR="00062292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основания(ий)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принятого решения об отказе в назначении ежемесячной денежной выплаты на ребенка в возрасте от трех до семи лет</w:t>
      </w:r>
      <w:r w:rsidR="00062292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не может превышать 1 рабочего дня со дня принятия такого решения.</w:t>
      </w:r>
    </w:p>
    <w:p w:rsidR="000D0328" w:rsidRPr="007261EC" w:rsidRDefault="000D0328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ых сайтах уполномоченных органов, в федеральном реестре, на Портале.</w:t>
      </w:r>
    </w:p>
    <w:p w:rsidR="007F1610" w:rsidRPr="007261EC" w:rsidRDefault="000D0328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hAnsi="Times New Roman"/>
          <w:sz w:val="28"/>
          <w:szCs w:val="28"/>
        </w:rPr>
        <w:t>2.6.</w:t>
      </w:r>
      <w:r w:rsidR="007F1610" w:rsidRPr="007F1610">
        <w:rPr>
          <w:rFonts w:ascii="Times New Roman" w:hAnsi="Times New Roman"/>
          <w:sz w:val="28"/>
          <w:szCs w:val="28"/>
        </w:rPr>
        <w:t xml:space="preserve"> </w:t>
      </w:r>
      <w:r w:rsidR="007F1610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 и услуг, которые являются нео</w:t>
      </w:r>
      <w:r w:rsidR="007F1610" w:rsidRPr="007261EC">
        <w:rPr>
          <w:rFonts w:ascii="Times New Roman" w:eastAsia="Calibri" w:hAnsi="Times New Roman"/>
          <w:sz w:val="28"/>
          <w:szCs w:val="28"/>
          <w:lang w:eastAsia="ru-RU"/>
        </w:rPr>
        <w:t>бходимыми и обязательными для предоставления государственной услуги</w:t>
      </w:r>
      <w:r w:rsidR="00471F8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7F1610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подлежащих представлению заявителем</w:t>
      </w:r>
    </w:p>
    <w:p w:rsidR="00C37230" w:rsidRPr="007261EC" w:rsidRDefault="000B5ECE" w:rsidP="00726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Для предоставления государственной услуги заявителем предоставляются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25075" w:rsidRPr="007261EC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48562D" w:rsidRPr="007261EC">
        <w:rPr>
          <w:rFonts w:ascii="Times New Roman" w:eastAsia="Calibri" w:hAnsi="Times New Roman"/>
          <w:sz w:val="28"/>
          <w:szCs w:val="28"/>
          <w:lang w:eastAsia="ru-RU"/>
        </w:rPr>
        <w:t>аявление о назначении</w:t>
      </w:r>
      <w:r w:rsidR="00825075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 ежемесячной денежной выплаты на ребенка в возрасте от 3 до 7 лет </w:t>
      </w:r>
      <w:r w:rsidR="00471F8C">
        <w:rPr>
          <w:rFonts w:ascii="Times New Roman" w:eastAsia="Calibri" w:hAnsi="Times New Roman"/>
          <w:sz w:val="28"/>
          <w:szCs w:val="28"/>
          <w:lang w:eastAsia="ru-RU"/>
        </w:rPr>
        <w:t xml:space="preserve">включительно </w:t>
      </w:r>
      <w:r w:rsidR="00825075" w:rsidRPr="007261EC">
        <w:rPr>
          <w:rFonts w:ascii="Times New Roman" w:eastAsia="Calibri" w:hAnsi="Times New Roman"/>
          <w:sz w:val="28"/>
          <w:szCs w:val="28"/>
          <w:lang w:eastAsia="ru-RU"/>
        </w:rPr>
        <w:t>по форме, утвержденной постановлением Правительства Российской Федерации от 31.03.2020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(далее </w:t>
      </w:r>
      <w:r w:rsidR="007305FF" w:rsidRPr="007261EC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305F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, 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>постановление</w:t>
      </w:r>
      <w:r w:rsidR="00987B1D" w:rsidRPr="00987B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87B1D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987B1D" w:rsidRPr="00987B1D">
        <w:rPr>
          <w:rFonts w:ascii="Times New Roman" w:eastAsia="Calibri" w:hAnsi="Times New Roman"/>
          <w:sz w:val="28"/>
          <w:szCs w:val="28"/>
          <w:lang w:eastAsia="ru-RU"/>
        </w:rPr>
        <w:t xml:space="preserve"> 384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>) и документы, указанные в</w:t>
      </w:r>
      <w:r w:rsidR="00987B1D">
        <w:rPr>
          <w:rFonts w:ascii="Times New Roman" w:eastAsia="Calibri" w:hAnsi="Times New Roman"/>
          <w:sz w:val="28"/>
          <w:szCs w:val="28"/>
          <w:lang w:eastAsia="ru-RU"/>
        </w:rPr>
        <w:t xml:space="preserve"> абзаце втором пункта 3.3, 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>пункт</w:t>
      </w:r>
      <w:r w:rsidR="00987B1D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66424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3.4 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>Порядка и услови</w:t>
      </w:r>
      <w:r w:rsidR="00C37230" w:rsidRPr="007261EC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ежемесячной денежной выплаты, порядк</w:t>
      </w:r>
      <w:r w:rsidR="00C37230" w:rsidRPr="007261E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определения состава семьи, учитываемого при расчете среднедушевого </w:t>
      </w:r>
      <w:r w:rsidR="00C37230" w:rsidRPr="007261EC">
        <w:rPr>
          <w:rFonts w:ascii="Times New Roman" w:eastAsia="Calibri" w:hAnsi="Times New Roman"/>
          <w:sz w:val="28"/>
          <w:szCs w:val="28"/>
          <w:lang w:eastAsia="ru-RU"/>
        </w:rPr>
        <w:t>дохода семьи, а также требований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которыми семьи, имеющие ребенка (детей), признаются нуждающимися в поддержке в целях предоставления им ежемесячной денежной выплаты</w:t>
      </w:r>
      <w:r w:rsidR="00C37230" w:rsidRPr="007261EC">
        <w:rPr>
          <w:rFonts w:ascii="Times New Roman" w:eastAsia="Calibri" w:hAnsi="Times New Roman"/>
          <w:sz w:val="28"/>
          <w:szCs w:val="28"/>
          <w:lang w:eastAsia="ru-RU"/>
        </w:rPr>
        <w:t>, утвержденного постановлением</w:t>
      </w:r>
      <w:r w:rsidR="00857F9F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Кемеровской области – Кузбасса </w:t>
      </w:r>
      <w:r w:rsidR="00C37230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от ______ № ______ (далее - Порядок).</w:t>
      </w:r>
    </w:p>
    <w:p w:rsidR="00F33AE2" w:rsidRPr="000453F5" w:rsidRDefault="00825075" w:rsidP="0096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2.7. </w:t>
      </w:r>
      <w:r w:rsidRPr="000453F5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0453F5" w:rsidRPr="000453F5">
        <w:rPr>
          <w:rFonts w:ascii="Times New Roman" w:hAnsi="Times New Roman"/>
          <w:sz w:val="28"/>
          <w:szCs w:val="28"/>
        </w:rPr>
        <w:t>необходимых для предос</w:t>
      </w:r>
      <w:r w:rsidR="00424519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="000453F5" w:rsidRPr="000453F5">
        <w:rPr>
          <w:rFonts w:ascii="Times New Roman" w:hAnsi="Times New Roman"/>
          <w:sz w:val="28"/>
          <w:szCs w:val="28"/>
        </w:rPr>
        <w:t xml:space="preserve">, </w:t>
      </w:r>
      <w:r w:rsidRPr="000453F5">
        <w:rPr>
          <w:rFonts w:ascii="Times New Roman" w:hAnsi="Times New Roman"/>
          <w:sz w:val="28"/>
          <w:szCs w:val="28"/>
        </w:rPr>
        <w:t xml:space="preserve">которые </w:t>
      </w:r>
      <w:r w:rsidR="00F33AE2" w:rsidRPr="000453F5">
        <w:rPr>
          <w:rFonts w:ascii="Times New Roman" w:hAnsi="Times New Roman"/>
          <w:sz w:val="28"/>
          <w:szCs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</w:t>
      </w:r>
      <w:r w:rsidR="00424519">
        <w:rPr>
          <w:rFonts w:ascii="Times New Roman" w:hAnsi="Times New Roman"/>
          <w:sz w:val="28"/>
          <w:szCs w:val="28"/>
        </w:rPr>
        <w:t>венных или муниципальных услуг</w:t>
      </w:r>
    </w:p>
    <w:p w:rsidR="00F33AE2" w:rsidRDefault="00F33AE2" w:rsidP="009D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Документ</w:t>
      </w:r>
      <w:r w:rsidR="0021398F" w:rsidRPr="007261EC">
        <w:rPr>
          <w:rFonts w:ascii="Times New Roman" w:eastAsia="Calibri" w:hAnsi="Times New Roman"/>
          <w:sz w:val="28"/>
          <w:szCs w:val="28"/>
          <w:lang w:eastAsia="ru-RU"/>
        </w:rPr>
        <w:t>ами</w:t>
      </w:r>
      <w:r w:rsidR="00A84685" w:rsidRPr="007261E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D85F95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</w:t>
      </w:r>
      <w:r w:rsidR="0021398F" w:rsidRPr="007261EC">
        <w:rPr>
          <w:rFonts w:ascii="Times New Roman" w:eastAsia="Calibri" w:hAnsi="Times New Roman"/>
          <w:sz w:val="28"/>
          <w:szCs w:val="28"/>
          <w:lang w:eastAsia="ru-RU"/>
        </w:rPr>
        <w:t>ми</w:t>
      </w:r>
      <w:r w:rsidR="00D85F95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для предоставления государственной услуги,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которые находятся в распоряжении </w:t>
      </w:r>
      <w:r w:rsidR="000453F5" w:rsidRPr="007261EC">
        <w:rPr>
          <w:rFonts w:ascii="Times New Roman" w:eastAsia="Calibri" w:hAnsi="Times New Roman"/>
          <w:sz w:val="28"/>
          <w:szCs w:val="28"/>
          <w:lang w:eastAsia="ru-RU"/>
        </w:rPr>
        <w:t>орган</w:t>
      </w:r>
      <w:r w:rsidR="00393C10">
        <w:rPr>
          <w:rFonts w:ascii="Times New Roman" w:eastAsia="Calibri" w:hAnsi="Times New Roman"/>
          <w:sz w:val="28"/>
          <w:szCs w:val="28"/>
          <w:lang w:eastAsia="ru-RU"/>
        </w:rPr>
        <w:t>а и (или) организаций</w:t>
      </w:r>
      <w:r w:rsidR="002D56F7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D85F95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являются документы</w:t>
      </w:r>
      <w:r w:rsidR="003D144C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84685" w:rsidRPr="007261EC">
        <w:rPr>
          <w:rFonts w:ascii="Times New Roman" w:eastAsia="Calibri" w:hAnsi="Times New Roman"/>
          <w:sz w:val="28"/>
          <w:szCs w:val="28"/>
          <w:lang w:eastAsia="ru-RU"/>
        </w:rPr>
        <w:t>(сведения)</w:t>
      </w:r>
      <w:r w:rsidR="0021398F" w:rsidRPr="007261E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9D73E3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е для назначения ежемесячной денежной выплаты на ребенка в возрасте от 3 до 7 лет включительно, примерный перечень которых утвержден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постановлением</w:t>
      </w:r>
      <w:r w:rsidR="00852D61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F00F8">
        <w:rPr>
          <w:rFonts w:ascii="Times New Roman" w:eastAsia="Calibri" w:hAnsi="Times New Roman"/>
          <w:sz w:val="28"/>
          <w:szCs w:val="28"/>
          <w:lang w:eastAsia="ru-RU"/>
        </w:rPr>
        <w:t xml:space="preserve">№ 384 </w:t>
      </w:r>
      <w:r w:rsidR="00852D61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(далее – </w:t>
      </w:r>
      <w:r w:rsidR="002D56F7" w:rsidRPr="000A2BE3">
        <w:rPr>
          <w:rFonts w:ascii="Times New Roman" w:eastAsia="Calibri" w:hAnsi="Times New Roman"/>
          <w:sz w:val="28"/>
          <w:szCs w:val="28"/>
          <w:lang w:eastAsia="ru-RU"/>
        </w:rPr>
        <w:t>документы (сведения)</w:t>
      </w:r>
      <w:r w:rsidR="00852D61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F623F" w:rsidRPr="000453F5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F33AE2" w:rsidRPr="000453F5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. Запрещается требовать от заявителя:</w:t>
      </w:r>
    </w:p>
    <w:p w:rsidR="009F623F" w:rsidRPr="000453F5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F623F" w:rsidRPr="000453F5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авовыми актами Кемеровской области</w:t>
      </w:r>
      <w:r w:rsidR="00060245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ми правовыми актами находятся в распоряжении исполнительных органов государственной власти Кемеровской области</w:t>
      </w:r>
      <w:r w:rsidR="00924D9C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</w:t>
      </w:r>
      <w:r w:rsidR="00060245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0453F5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 w:rsidR="00924D9C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от 27.07.2010 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№ 210</w:t>
      </w:r>
      <w:r w:rsidR="00EF1A2D" w:rsidRPr="000453F5">
        <w:rPr>
          <w:rFonts w:ascii="Times New Roman" w:eastAsia="Calibri" w:hAnsi="Times New Roman"/>
          <w:sz w:val="28"/>
          <w:szCs w:val="28"/>
          <w:lang w:eastAsia="ru-RU"/>
        </w:rPr>
        <w:t>-ФЗ</w:t>
      </w:r>
      <w:r w:rsidR="00924D9C"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№ 210</w:t>
      </w:r>
      <w:r w:rsidR="00AB1433" w:rsidRPr="000453F5">
        <w:rPr>
          <w:rFonts w:ascii="Times New Roman" w:eastAsia="Calibri" w:hAnsi="Times New Roman"/>
          <w:sz w:val="28"/>
          <w:szCs w:val="28"/>
          <w:lang w:eastAsia="ru-RU"/>
        </w:rPr>
        <w:t>-ФЗ</w:t>
      </w:r>
      <w:r w:rsidR="00924D9C" w:rsidRPr="000453F5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F623F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 w:rsidR="001E6734" w:rsidRPr="000453F5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0453F5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</w:t>
      </w:r>
      <w:r w:rsidR="00AB1433" w:rsidRPr="000453F5">
        <w:rPr>
          <w:rFonts w:ascii="Times New Roman" w:eastAsia="Calibri" w:hAnsi="Times New Roman"/>
          <w:sz w:val="28"/>
          <w:szCs w:val="28"/>
          <w:lang w:eastAsia="ru-RU"/>
        </w:rPr>
        <w:t>-ФЗ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F623F" w:rsidRPr="007261EC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F33AE2" w:rsidRPr="000453F5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Основания для отказа в приеме заявления и документов действующим законодательством не предусмотрены.</w:t>
      </w:r>
    </w:p>
    <w:p w:rsidR="00950407" w:rsidRDefault="00950407" w:rsidP="00950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0. Исчерпывающий перечень оснований для приостановления или отказа в предоставлении государственной услуги</w:t>
      </w:r>
    </w:p>
    <w:p w:rsidR="000453F5" w:rsidRPr="007261EC" w:rsidRDefault="000453F5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.1. Основанием для приостановления предоставления  государственной услуги является непоступление </w:t>
      </w:r>
      <w:r w:rsidR="00D85F95" w:rsidRPr="007261EC">
        <w:rPr>
          <w:rFonts w:ascii="Times New Roman" w:eastAsia="Calibri" w:hAnsi="Times New Roman"/>
          <w:sz w:val="28"/>
          <w:szCs w:val="28"/>
          <w:lang w:eastAsia="ru-RU"/>
        </w:rPr>
        <w:t>документов (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сведений</w:t>
      </w:r>
      <w:r w:rsidR="00D85F95" w:rsidRPr="007261E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D85F95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х для предоставления государственной услуги,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запрашиваемых в рамках межведомственного </w:t>
      </w:r>
      <w:r w:rsidR="00D85F95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онного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взаимодействия.</w:t>
      </w:r>
    </w:p>
    <w:p w:rsidR="000453F5" w:rsidRDefault="00502AC1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0</w:t>
      </w:r>
      <w:r w:rsidR="000453F5">
        <w:rPr>
          <w:rFonts w:ascii="Times New Roman" w:eastAsia="Calibri" w:hAnsi="Times New Roman"/>
          <w:sz w:val="28"/>
          <w:szCs w:val="28"/>
          <w:lang w:eastAsia="ru-RU"/>
        </w:rPr>
        <w:t xml:space="preserve">.2. Основаниями для отказа в предоставлении государственной услуги являются: </w:t>
      </w:r>
    </w:p>
    <w:p w:rsidR="000453F5" w:rsidRDefault="000453F5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отсутствие права на назначение  ежемесячной денежной</w:t>
      </w:r>
      <w:r w:rsidRPr="00460D3B">
        <w:rPr>
          <w:rFonts w:ascii="Times New Roman" w:hAnsi="Times New Roman"/>
          <w:color w:val="000000"/>
          <w:sz w:val="28"/>
          <w:szCs w:val="28"/>
        </w:rPr>
        <w:t xml:space="preserve"> выплаты</w:t>
      </w:r>
      <w:r w:rsidR="00BF34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4D4" w:rsidRPr="000453F5">
        <w:rPr>
          <w:rFonts w:ascii="Times New Roman" w:eastAsia="Calibri" w:hAnsi="Times New Roman"/>
          <w:sz w:val="28"/>
          <w:szCs w:val="28"/>
        </w:rPr>
        <w:t>на ребенка в возрасте от 3 до 7 л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53F5" w:rsidRDefault="000453F5" w:rsidP="000453F5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0D3B">
        <w:rPr>
          <w:rFonts w:ascii="Times New Roman" w:eastAsia="Times New Roman" w:hAnsi="Times New Roman" w:cs="Times New Roman"/>
          <w:sz w:val="28"/>
          <w:szCs w:val="28"/>
        </w:rPr>
        <w:t xml:space="preserve">мерть ребенка, </w:t>
      </w:r>
      <w:r w:rsidR="00F55DA2">
        <w:rPr>
          <w:rFonts w:ascii="Times New Roman" w:eastAsia="Times New Roman" w:hAnsi="Times New Roman" w:cs="Times New Roman"/>
          <w:sz w:val="28"/>
          <w:szCs w:val="28"/>
        </w:rPr>
        <w:t>указанного в 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53F5" w:rsidRDefault="000453F5" w:rsidP="000453F5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ревыш</w:t>
      </w:r>
      <w:r w:rsidRPr="00460D3B">
        <w:rPr>
          <w:rFonts w:ascii="Times New Roman" w:hAnsi="Times New Roman"/>
          <w:color w:val="000000"/>
          <w:sz w:val="28"/>
          <w:szCs w:val="28"/>
        </w:rPr>
        <w:t>ение размера с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душевого дохода семьи</w:t>
      </w:r>
      <w:r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</w:t>
      </w:r>
      <w:r w:rsidRPr="00460D3B">
        <w:rPr>
          <w:rFonts w:ascii="Times New Roman" w:hAnsi="Times New Roman"/>
          <w:color w:val="000000"/>
          <w:sz w:val="28"/>
          <w:szCs w:val="28"/>
        </w:rPr>
        <w:t>ы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D3B">
        <w:rPr>
          <w:rFonts w:ascii="Times New Roman" w:hAnsi="Times New Roman"/>
          <w:color w:val="000000"/>
          <w:sz w:val="28"/>
          <w:szCs w:val="28"/>
        </w:rPr>
        <w:t>прожиточного минимума на душу населения, установленн</w:t>
      </w:r>
      <w:r w:rsidR="0016299E">
        <w:rPr>
          <w:rFonts w:ascii="Times New Roman" w:hAnsi="Times New Roman"/>
          <w:color w:val="000000"/>
          <w:sz w:val="28"/>
          <w:szCs w:val="28"/>
        </w:rPr>
        <w:t>ую</w:t>
      </w:r>
      <w:r w:rsidRPr="00460D3B">
        <w:rPr>
          <w:rFonts w:ascii="Times New Roman" w:hAnsi="Times New Roman"/>
          <w:color w:val="000000"/>
          <w:sz w:val="28"/>
          <w:szCs w:val="28"/>
        </w:rPr>
        <w:t xml:space="preserve"> в Кемеровской области - Кузбассе за второй квартал года, предшествующего году обращения за назначением ежемесячной денежной выпла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53F5" w:rsidRPr="00460D3B" w:rsidRDefault="000453F5" w:rsidP="000453F5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в заявлении недостоверных или непол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53F5" w:rsidRPr="00F55DA2" w:rsidRDefault="000453F5" w:rsidP="000453F5">
      <w:pPr>
        <w:pStyle w:val="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1EC">
        <w:rPr>
          <w:rFonts w:ascii="Times New Roman" w:eastAsia="Calibri" w:hAnsi="Times New Roman" w:cs="Times New Roman"/>
          <w:sz w:val="28"/>
          <w:szCs w:val="28"/>
        </w:rPr>
        <w:t>отсутствие у заявителя места жительства на территории Кемеровской области – Кузбасса или места пребывания  на территории Кемеровской области – Кузбасса при отсутствии места жительства на территории</w:t>
      </w:r>
      <w:r w:rsidRPr="00F55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1EC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BF34D4" w:rsidRPr="00F55D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3F5" w:rsidRPr="007261EC" w:rsidRDefault="00BF34D4" w:rsidP="000453F5">
      <w:pPr>
        <w:pStyle w:val="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1EC">
        <w:rPr>
          <w:rFonts w:ascii="Times New Roman" w:eastAsia="Calibri" w:hAnsi="Times New Roman" w:cs="Times New Roman"/>
          <w:sz w:val="28"/>
          <w:szCs w:val="28"/>
        </w:rPr>
        <w:t>н</w:t>
      </w:r>
      <w:r w:rsidR="000453F5" w:rsidRPr="007261EC">
        <w:rPr>
          <w:rFonts w:ascii="Times New Roman" w:eastAsia="Calibri" w:hAnsi="Times New Roman" w:cs="Times New Roman"/>
          <w:sz w:val="28"/>
          <w:szCs w:val="28"/>
        </w:rPr>
        <w:t>е поступление  ответа на межведомственный запрос от органа и (или) организации, в распоряжении которых находятся сведения, в рабочий день, предшествующий последнему рабочему дню окончательного срок</w:t>
      </w:r>
      <w:r w:rsidR="00DF0013">
        <w:rPr>
          <w:rFonts w:ascii="Times New Roman" w:eastAsia="Calibri" w:hAnsi="Times New Roman" w:cs="Times New Roman"/>
          <w:sz w:val="28"/>
          <w:szCs w:val="28"/>
        </w:rPr>
        <w:t>а, предусмотренного пунктом 17 о</w:t>
      </w:r>
      <w:r w:rsidR="000453F5" w:rsidRPr="007261EC">
        <w:rPr>
          <w:rFonts w:ascii="Times New Roman" w:eastAsia="Calibri" w:hAnsi="Times New Roman" w:cs="Times New Roman"/>
          <w:sz w:val="28"/>
          <w:szCs w:val="28"/>
        </w:rPr>
        <w:t>сновных требований</w:t>
      </w:r>
      <w:r w:rsidR="00DA6B87" w:rsidRPr="007261EC">
        <w:rPr>
          <w:rFonts w:ascii="Times New Roman" w:eastAsia="Calibri" w:hAnsi="Times New Roman" w:cs="Times New Roman"/>
          <w:sz w:val="28"/>
          <w:szCs w:val="28"/>
        </w:rPr>
        <w:t xml:space="preserve"> к порядку назначения и осуществления ежемесячной денежной выплаты на ребенка в возрасте </w:t>
      </w:r>
      <w:r w:rsidR="00DF001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A6B87" w:rsidRPr="007261EC">
        <w:rPr>
          <w:rFonts w:ascii="Times New Roman" w:eastAsia="Calibri" w:hAnsi="Times New Roman" w:cs="Times New Roman"/>
          <w:sz w:val="28"/>
          <w:szCs w:val="28"/>
        </w:rPr>
        <w:t>от  3 до 7 лет включительно</w:t>
      </w:r>
      <w:r w:rsidR="000453F5" w:rsidRPr="007261EC">
        <w:rPr>
          <w:rFonts w:ascii="Times New Roman" w:eastAsia="Calibri" w:hAnsi="Times New Roman" w:cs="Times New Roman"/>
          <w:sz w:val="28"/>
          <w:szCs w:val="28"/>
        </w:rPr>
        <w:t>,</w:t>
      </w:r>
      <w:r w:rsidR="0024369B" w:rsidRPr="007261EC">
        <w:rPr>
          <w:rFonts w:ascii="Times New Roman" w:eastAsia="Calibri" w:hAnsi="Times New Roman" w:cs="Times New Roman"/>
          <w:sz w:val="28"/>
          <w:szCs w:val="28"/>
        </w:rPr>
        <w:t xml:space="preserve"> утвержденных постановлением</w:t>
      </w:r>
      <w:r w:rsidR="00DF0013">
        <w:rPr>
          <w:rFonts w:ascii="Times New Roman" w:eastAsia="Calibri" w:hAnsi="Times New Roman" w:cs="Times New Roman"/>
          <w:sz w:val="28"/>
          <w:szCs w:val="28"/>
        </w:rPr>
        <w:t xml:space="preserve"> № 384</w:t>
      </w:r>
      <w:r w:rsidR="0024369B" w:rsidRPr="00726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3F5" w:rsidRPr="007261EC">
        <w:rPr>
          <w:rFonts w:ascii="Times New Roman" w:eastAsia="Calibri" w:hAnsi="Times New Roman" w:cs="Times New Roman"/>
          <w:sz w:val="28"/>
          <w:szCs w:val="28"/>
        </w:rPr>
        <w:t xml:space="preserve">для вынесения решения о назначении ежемесячной денежной выплаты </w:t>
      </w:r>
      <w:r w:rsidRPr="007261E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261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бенка в возрасте от 3 до 7 лет </w:t>
      </w:r>
      <w:r w:rsidR="000453F5" w:rsidRPr="007261EC">
        <w:rPr>
          <w:rFonts w:ascii="Times New Roman" w:eastAsia="Calibri" w:hAnsi="Times New Roman" w:cs="Times New Roman"/>
          <w:sz w:val="28"/>
          <w:szCs w:val="28"/>
        </w:rPr>
        <w:t>или решения об отказе в назначении ежемесячной денежной выплаты</w:t>
      </w:r>
      <w:r w:rsidRPr="007261EC">
        <w:rPr>
          <w:rFonts w:ascii="Times New Roman" w:eastAsia="Calibri" w:hAnsi="Times New Roman" w:cs="Times New Roman"/>
          <w:sz w:val="28"/>
          <w:szCs w:val="28"/>
        </w:rPr>
        <w:t xml:space="preserve"> на ребенка в возрасте от 3 до</w:t>
      </w:r>
      <w:r w:rsidR="00DF0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1EC">
        <w:rPr>
          <w:rFonts w:ascii="Times New Roman" w:eastAsia="Calibri" w:hAnsi="Times New Roman" w:cs="Times New Roman"/>
          <w:sz w:val="28"/>
          <w:szCs w:val="28"/>
        </w:rPr>
        <w:t>7 лет</w:t>
      </w:r>
      <w:r w:rsidR="000453F5" w:rsidRPr="007261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 При предоставлении государственной услуги получение услуг, которые являются необходимыми и обязательными для предоставления государственной услуги, в том числе сведени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1355B6" w:rsidRPr="00BF34D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BF34D4">
        <w:rPr>
          <w:rFonts w:ascii="Times New Roman" w:hAnsi="Times New Roman"/>
          <w:sz w:val="28"/>
          <w:szCs w:val="28"/>
        </w:rPr>
        <w:t>Государственная услуга предоставляется бесплатно.</w:t>
      </w:r>
    </w:p>
    <w:p w:rsidR="001355B6" w:rsidRPr="00BF34D4" w:rsidRDefault="001355B6" w:rsidP="001355B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ожидания в очереди при подаче заявителем заявления и при получении решения об отказе в предоставлении государственной услуги не должен превышать 15 минут.</w:t>
      </w:r>
    </w:p>
    <w:p w:rsidR="001355B6" w:rsidRPr="002C4672" w:rsidRDefault="001355B6" w:rsidP="007261E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D144C" w:rsidRPr="007261EC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, представленн</w:t>
      </w:r>
      <w:r w:rsidR="003D144C" w:rsidRPr="007261EC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>
        <w:rPr>
          <w:rFonts w:ascii="Times New Roman" w:eastAsia="Calibri" w:hAnsi="Times New Roman"/>
          <w:sz w:val="28"/>
          <w:szCs w:val="28"/>
          <w:lang w:eastAsia="ru-RU"/>
        </w:rPr>
        <w:t>, МФЦ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непосредственно, регистрируются в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день поступления.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672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3D144C">
        <w:rPr>
          <w:rFonts w:ascii="Times New Roman" w:hAnsi="Times New Roman"/>
          <w:sz w:val="28"/>
          <w:szCs w:val="28"/>
          <w:lang w:eastAsia="ru-RU"/>
        </w:rPr>
        <w:t>, направленно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й связи, регистриру</w:t>
      </w:r>
      <w:r w:rsidR="003D144C">
        <w:rPr>
          <w:rFonts w:ascii="Times New Roman" w:hAnsi="Times New Roman"/>
          <w:sz w:val="28"/>
          <w:szCs w:val="28"/>
          <w:lang w:eastAsia="ru-RU"/>
        </w:rPr>
        <w:t>е</w:t>
      </w:r>
      <w:r w:rsidRPr="002C4672">
        <w:rPr>
          <w:rFonts w:ascii="Times New Roman" w:hAnsi="Times New Roman"/>
          <w:sz w:val="28"/>
          <w:szCs w:val="28"/>
          <w:lang w:eastAsia="ru-RU"/>
        </w:rPr>
        <w:t>тся не позднее рабочего дня, следующего за днем поступления заяв</w:t>
      </w:r>
      <w:r w:rsidR="003D144C">
        <w:rPr>
          <w:rFonts w:ascii="Times New Roman" w:hAnsi="Times New Roman"/>
          <w:sz w:val="28"/>
          <w:szCs w:val="28"/>
          <w:lang w:eastAsia="ru-RU"/>
        </w:rPr>
        <w:t>ления.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34D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4D4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3D144C">
        <w:rPr>
          <w:rFonts w:ascii="Times New Roman" w:hAnsi="Times New Roman"/>
          <w:sz w:val="28"/>
          <w:szCs w:val="28"/>
          <w:lang w:eastAsia="ru-RU"/>
        </w:rPr>
        <w:t>, направленно</w:t>
      </w:r>
      <w:r w:rsidRPr="00BF34D4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BF34D4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Портал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, регистриру</w:t>
      </w:r>
      <w:r w:rsidR="003D144C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тся </w:t>
      </w:r>
      <w:r w:rsidRPr="00BF34D4">
        <w:rPr>
          <w:rFonts w:ascii="Times New Roman" w:hAnsi="Times New Roman"/>
          <w:sz w:val="28"/>
          <w:szCs w:val="28"/>
          <w:lang w:eastAsia="ru-RU"/>
        </w:rPr>
        <w:t xml:space="preserve">не позднее рабочего дня, следующего за днем подачи заявления. </w:t>
      </w:r>
    </w:p>
    <w:p w:rsidR="001355B6" w:rsidRPr="00BF34D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 Требования к помещениям, в которых предоставляется государственная услуга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1. Помещение уполномоченного органа, в котором предоставляется государственная</w:t>
      </w:r>
      <w:r w:rsidRPr="006549C5">
        <w:rPr>
          <w:rFonts w:ascii="Times New Roman" w:eastAsia="Calibri" w:hAnsi="Times New Roman"/>
          <w:sz w:val="28"/>
          <w:szCs w:val="28"/>
          <w:lang w:eastAsia="ru-RU"/>
        </w:rPr>
        <w:t xml:space="preserve"> услуга, обеспечиваетс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форма заявления с образцом ее заполнения.</w:t>
      </w:r>
    </w:p>
    <w:p w:rsidR="001355B6" w:rsidRPr="008D11AF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355B6" w:rsidRPr="007B695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1355B6" w:rsidRPr="007B695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1355B6" w:rsidRPr="007B695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полномоченного орган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в которых проводится прием заявления не должно создавать затруднений для лиц с ограниченными возможностями здоровья.</w:t>
      </w:r>
    </w:p>
    <w:p w:rsidR="001355B6" w:rsidRPr="007B695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 расположении помещения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355B6" w:rsidRPr="007B695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ес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ля парковки автотранспортных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средств инвалид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не менее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  <w:t>10 процентов мест, но не менее одного места),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осту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заявителей к парковочным местам является бесплатным.</w:t>
      </w:r>
    </w:p>
    <w:p w:rsidR="001355B6" w:rsidRPr="007B695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sz w:val="28"/>
          <w:szCs w:val="28"/>
          <w:lang w:eastAsia="ru-RU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2. Уполномоченным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ассистивных и вспомогательных технологий, а также сменного кресла-коляски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сопровождение инвалидов, имеющих стойкие нарушения функции зрения и самостоятель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передвижен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о территории помещения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помеще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еспечение допуска в помещение, в котором предоставля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тся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ая услуг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собаки-проводника при наличии документа, подтверждающего ее специальное обучение, выданного по </w:t>
      </w:r>
      <w:hyperlink r:id="rId14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15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>, утвержденных приказом Мин</w:t>
      </w:r>
      <w:r w:rsidR="00924D9C">
        <w:rPr>
          <w:rFonts w:ascii="Times New Roman" w:eastAsia="Calibri" w:hAnsi="Times New Roman"/>
          <w:sz w:val="28"/>
          <w:szCs w:val="28"/>
          <w:lang w:eastAsia="ru-RU"/>
        </w:rPr>
        <w:t xml:space="preserve">истерства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труда </w:t>
      </w:r>
      <w:r w:rsidR="00924D9C">
        <w:rPr>
          <w:rFonts w:ascii="Times New Roman" w:eastAsia="Calibri" w:hAnsi="Times New Roman"/>
          <w:sz w:val="28"/>
          <w:szCs w:val="28"/>
          <w:lang w:eastAsia="ru-RU"/>
        </w:rPr>
        <w:t xml:space="preserve"> и социальной защиты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Росси</w:t>
      </w:r>
      <w:r w:rsidR="00924D9C">
        <w:rPr>
          <w:rFonts w:ascii="Times New Roman" w:eastAsia="Calibri" w:hAnsi="Times New Roman"/>
          <w:sz w:val="28"/>
          <w:szCs w:val="28"/>
          <w:lang w:eastAsia="ru-RU"/>
        </w:rPr>
        <w:t xml:space="preserve">йской Федерации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 22.06.2015 № 386н</w:t>
      </w:r>
      <w:r w:rsidR="00924D9C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формы </w:t>
      </w:r>
      <w:r w:rsidR="00924D9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кумента, подтверждающего специальное обучение собаки – проводника, и порядка его выдачи»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это возможно, обеспечить предоставление государственной услуги по месту жительства инвалида или в дистанционном режиме.</w:t>
      </w:r>
    </w:p>
    <w:p w:rsidR="001355B6" w:rsidRPr="008D11AF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3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D11AF">
        <w:rPr>
          <w:rFonts w:ascii="Times New Roman" w:eastAsia="Calibri" w:hAnsi="Times New Roman"/>
          <w:sz w:val="28"/>
          <w:szCs w:val="28"/>
          <w:lang w:eastAsia="ru-RU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1. Основным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оказателями доступности и качества предоставле</w:t>
      </w:r>
      <w:r>
        <w:rPr>
          <w:rFonts w:ascii="Times New Roman" w:eastAsia="Calibri" w:hAnsi="Times New Roman"/>
          <w:sz w:val="28"/>
          <w:szCs w:val="28"/>
          <w:lang w:eastAsia="ru-RU"/>
        </w:rPr>
        <w:t>ния государственной услуги явля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тся: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воевременность предоставления государственной услуги в соответствии со стандартом ее предоставления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крытый доступ для заявител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и о порядке и сроках предоставления государственной услуги, порядке обжалования действий (бездействия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C95CDA">
        <w:rPr>
          <w:rFonts w:ascii="Times New Roman" w:eastAsia="Calibri" w:hAnsi="Times New Roman"/>
          <w:sz w:val="28"/>
          <w:szCs w:val="28"/>
        </w:rPr>
        <w:t xml:space="preserve">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95CDA">
        <w:rPr>
          <w:rFonts w:ascii="Times New Roman" w:eastAsia="Calibri" w:hAnsi="Times New Roman"/>
          <w:sz w:val="28"/>
          <w:szCs w:val="28"/>
        </w:rPr>
        <w:t>руководителя</w:t>
      </w:r>
      <w:r>
        <w:rPr>
          <w:rFonts w:ascii="Times New Roman" w:eastAsia="Calibri" w:hAnsi="Times New Roman"/>
          <w:sz w:val="28"/>
          <w:szCs w:val="28"/>
        </w:rPr>
        <w:t xml:space="preserve"> уполномочен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ргана </w:t>
      </w:r>
      <w:r>
        <w:rPr>
          <w:rFonts w:ascii="Times New Roman" w:eastAsia="Calibri" w:hAnsi="Times New Roman"/>
          <w:sz w:val="28"/>
          <w:szCs w:val="28"/>
        </w:rPr>
        <w:t>либо специалиста 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9183A">
        <w:rPr>
          <w:rFonts w:ascii="Times New Roman" w:eastAsia="Calibri" w:hAnsi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в которых осуществляется прием зая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 заявителей.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2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Уполномоченными органами обеспечивается создание инвалидам и иным маломобильным группам населения следующих условий доступност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требованиями,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становленными законодательными и иными нормативными правовыми актами: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инвалидам по слуху, при необходимости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услуги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3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7226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 предоставлении государственной</w:t>
      </w:r>
      <w:r w:rsidRPr="00572263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722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по вопросам предоставления государственной услуг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для подачи </w:t>
      </w:r>
      <w:r w:rsidR="00292CDC">
        <w:rPr>
          <w:rFonts w:ascii="Times New Roman" w:eastAsia="Calibri" w:hAnsi="Times New Roman"/>
          <w:sz w:val="28"/>
          <w:szCs w:val="28"/>
          <w:lang w:eastAsia="ru-RU"/>
        </w:rPr>
        <w:t>зая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о ходе предоставления государственной услуг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результата предоставления государственной услуг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4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е государственной услуги в МФЦ возможно при 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1355B6" w:rsidRPr="00BF34D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4D4">
        <w:rPr>
          <w:rFonts w:ascii="Times New Roman" w:hAnsi="Times New Roman"/>
          <w:sz w:val="28"/>
          <w:szCs w:val="28"/>
          <w:lang w:eastAsia="ru-RU"/>
        </w:rPr>
        <w:t>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.</w:t>
      </w:r>
    </w:p>
    <w:p w:rsidR="001355B6" w:rsidRPr="00BF34D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4D4">
        <w:rPr>
          <w:rFonts w:ascii="Times New Roman" w:hAnsi="Times New Roman"/>
          <w:sz w:val="28"/>
          <w:szCs w:val="28"/>
          <w:lang w:eastAsia="ru-RU"/>
        </w:rPr>
        <w:t>2.1</w:t>
      </w:r>
      <w:r w:rsidR="00502AC1">
        <w:rPr>
          <w:rFonts w:ascii="Times New Roman" w:hAnsi="Times New Roman"/>
          <w:sz w:val="28"/>
          <w:szCs w:val="28"/>
          <w:lang w:eastAsia="ru-RU"/>
        </w:rPr>
        <w:t>6</w:t>
      </w:r>
      <w:r w:rsidRPr="00BF34D4">
        <w:rPr>
          <w:rFonts w:ascii="Times New Roman" w:hAnsi="Times New Roman"/>
          <w:sz w:val="28"/>
          <w:szCs w:val="28"/>
          <w:lang w:eastAsia="ru-RU"/>
        </w:rPr>
        <w:t>.5. Предоставление государственной услуги по экстерриториальному принципу невозможно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4D4">
        <w:rPr>
          <w:rFonts w:ascii="Times New Roman" w:hAnsi="Times New Roman"/>
          <w:sz w:val="28"/>
          <w:szCs w:val="28"/>
          <w:lang w:eastAsia="ru-RU"/>
        </w:rPr>
        <w:t>2.1</w:t>
      </w:r>
      <w:r w:rsidR="00502AC1">
        <w:rPr>
          <w:rFonts w:ascii="Times New Roman" w:hAnsi="Times New Roman"/>
          <w:sz w:val="28"/>
          <w:szCs w:val="28"/>
          <w:lang w:eastAsia="ru-RU"/>
        </w:rPr>
        <w:t>7</w:t>
      </w:r>
      <w:r w:rsidRPr="00BF34D4">
        <w:rPr>
          <w:rFonts w:ascii="Times New Roman" w:hAnsi="Times New Roman"/>
          <w:sz w:val="28"/>
          <w:szCs w:val="28"/>
          <w:lang w:eastAsia="ru-RU"/>
        </w:rPr>
        <w:t>. Иные</w:t>
      </w:r>
      <w:r>
        <w:rPr>
          <w:rFonts w:ascii="Times New Roman" w:hAnsi="Times New Roman"/>
          <w:sz w:val="28"/>
          <w:szCs w:val="28"/>
          <w:lang w:eastAsia="ru-RU"/>
        </w:rPr>
        <w:t xml:space="preserve">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1355B6" w:rsidRPr="00BF34D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4D4">
        <w:rPr>
          <w:rFonts w:ascii="Times New Roman" w:hAnsi="Times New Roman"/>
          <w:sz w:val="28"/>
          <w:szCs w:val="28"/>
          <w:lang w:eastAsia="ru-RU"/>
        </w:rPr>
        <w:t>2.1</w:t>
      </w:r>
      <w:r w:rsidR="00502AC1">
        <w:rPr>
          <w:rFonts w:ascii="Times New Roman" w:hAnsi="Times New Roman"/>
          <w:sz w:val="28"/>
          <w:szCs w:val="28"/>
          <w:lang w:eastAsia="ru-RU"/>
        </w:rPr>
        <w:t>7</w:t>
      </w:r>
      <w:r w:rsidRPr="00BF34D4">
        <w:rPr>
          <w:rFonts w:ascii="Times New Roman" w:hAnsi="Times New Roman"/>
          <w:sz w:val="28"/>
          <w:szCs w:val="28"/>
          <w:lang w:eastAsia="ru-RU"/>
        </w:rPr>
        <w:t>.1. Предоставление государственной услуги по экстерриториальному принципу не предусмотрено.</w:t>
      </w:r>
    </w:p>
    <w:p w:rsidR="008346E3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hAnsi="Times New Roman"/>
          <w:sz w:val="28"/>
          <w:szCs w:val="28"/>
          <w:lang w:eastAsia="ru-RU"/>
        </w:rPr>
        <w:t>2.1</w:t>
      </w:r>
      <w:r w:rsidR="00502AC1">
        <w:rPr>
          <w:rFonts w:ascii="Times New Roman" w:hAnsi="Times New Roman"/>
          <w:sz w:val="28"/>
          <w:szCs w:val="28"/>
          <w:lang w:eastAsia="ru-RU"/>
        </w:rPr>
        <w:t>7</w:t>
      </w:r>
      <w:r w:rsidRPr="00BF34D4">
        <w:rPr>
          <w:rFonts w:ascii="Times New Roman" w:hAnsi="Times New Roman"/>
          <w:sz w:val="28"/>
          <w:szCs w:val="28"/>
          <w:lang w:eastAsia="ru-RU"/>
        </w:rPr>
        <w:t xml:space="preserve">.2. Заявитель вправе обратиться за предоставлением государственной услуги </w:t>
      </w:r>
      <w:r w:rsidR="00F33AE2" w:rsidRPr="007261EC">
        <w:rPr>
          <w:rFonts w:ascii="Times New Roman" w:hAnsi="Times New Roman"/>
          <w:sz w:val="28"/>
          <w:szCs w:val="28"/>
          <w:lang w:eastAsia="ru-RU"/>
        </w:rPr>
        <w:t>посредством</w:t>
      </w:r>
      <w:r w:rsidRPr="007261EC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F33AE2" w:rsidRPr="007261EC">
        <w:rPr>
          <w:rFonts w:ascii="Times New Roman" w:hAnsi="Times New Roman"/>
          <w:sz w:val="28"/>
          <w:szCs w:val="28"/>
          <w:lang w:eastAsia="ru-RU"/>
        </w:rPr>
        <w:t>а</w:t>
      </w:r>
      <w:r w:rsidRPr="007261EC">
        <w:rPr>
          <w:rFonts w:ascii="Times New Roman" w:hAnsi="Times New Roman"/>
          <w:sz w:val="28"/>
          <w:szCs w:val="28"/>
          <w:lang w:eastAsia="ru-RU"/>
        </w:rPr>
        <w:t xml:space="preserve">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</w:t>
      </w:r>
      <w:r w:rsidR="00292CDC" w:rsidRPr="007261EC">
        <w:rPr>
          <w:rFonts w:ascii="Times New Roman" w:hAnsi="Times New Roman"/>
          <w:sz w:val="28"/>
          <w:szCs w:val="28"/>
          <w:lang w:eastAsia="ru-RU"/>
        </w:rPr>
        <w:t>утвержденной постановлением</w:t>
      </w:r>
      <w:r w:rsidR="00C87833">
        <w:rPr>
          <w:rFonts w:ascii="Times New Roman" w:hAnsi="Times New Roman"/>
          <w:sz w:val="28"/>
          <w:szCs w:val="28"/>
          <w:lang w:eastAsia="ru-RU"/>
        </w:rPr>
        <w:t xml:space="preserve"> № 384</w:t>
      </w:r>
      <w:r w:rsidRPr="007261EC">
        <w:rPr>
          <w:rFonts w:ascii="Times New Roman" w:hAnsi="Times New Roman"/>
          <w:sz w:val="28"/>
          <w:szCs w:val="28"/>
          <w:lang w:eastAsia="ru-RU"/>
        </w:rPr>
        <w:t>) (далее - запрос)</w:t>
      </w:r>
      <w:r w:rsidR="00F271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158" w:rsidRPr="007261EC">
        <w:rPr>
          <w:rFonts w:ascii="Times New Roman" w:hAnsi="Times New Roman"/>
          <w:sz w:val="28"/>
          <w:szCs w:val="28"/>
          <w:lang w:eastAsia="ru-RU"/>
        </w:rPr>
        <w:t>с использованием</w:t>
      </w:r>
      <w:r w:rsidR="00F27158">
        <w:rPr>
          <w:rFonts w:ascii="Times New Roman" w:hAnsi="Times New Roman"/>
          <w:sz w:val="28"/>
          <w:szCs w:val="28"/>
          <w:lang w:eastAsia="ru-RU"/>
        </w:rPr>
        <w:t xml:space="preserve"> простой</w:t>
      </w:r>
      <w:r w:rsidR="00F27158" w:rsidRPr="007261EC">
        <w:rPr>
          <w:rFonts w:ascii="Times New Roman" w:hAnsi="Times New Roman"/>
          <w:sz w:val="28"/>
          <w:szCs w:val="28"/>
          <w:lang w:eastAsia="ru-RU"/>
        </w:rPr>
        <w:t xml:space="preserve"> электронной</w:t>
      </w:r>
      <w:r w:rsidR="00F27158"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подписи </w:t>
      </w:r>
      <w:r w:rsidR="00F27158">
        <w:rPr>
          <w:rFonts w:ascii="Times New Roman" w:eastAsia="Calibri" w:hAnsi="Times New Roman"/>
          <w:sz w:val="28"/>
          <w:szCs w:val="28"/>
          <w:lang w:eastAsia="ru-RU"/>
        </w:rPr>
        <w:t>при условии, что его личность установлена при личном приеме при выдаче ключа электронной подписи.</w:t>
      </w:r>
      <w:r w:rsidR="00F271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61EC">
        <w:rPr>
          <w:rFonts w:ascii="Times New Roman" w:hAnsi="Times New Roman"/>
          <w:sz w:val="28"/>
          <w:szCs w:val="28"/>
          <w:lang w:eastAsia="ru-RU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и </w:t>
      </w:r>
      <w:r w:rsidRPr="007261EC">
        <w:rPr>
          <w:rFonts w:ascii="Times New Roman" w:hAnsi="Times New Roman"/>
          <w:sz w:val="28"/>
          <w:szCs w:val="28"/>
          <w:lang w:eastAsia="ru-RU"/>
        </w:rPr>
        <w:lastRenderedPageBreak/>
        <w:t>конфиденциальной информации, а также промежуточных сообщений и ответной информации</w:t>
      </w:r>
      <w:r w:rsidR="00F27158">
        <w:rPr>
          <w:rFonts w:ascii="Times New Roman" w:hAnsi="Times New Roman"/>
          <w:sz w:val="28"/>
          <w:szCs w:val="28"/>
          <w:lang w:eastAsia="ru-RU"/>
        </w:rPr>
        <w:t>.</w:t>
      </w:r>
      <w:r w:rsidRPr="007261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502AC1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.2.1.</w:t>
      </w:r>
      <w:r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При предоставлени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е посредством Портала, заявителю обеспечивается: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лучение информации о </w:t>
      </w:r>
      <w:r w:rsidRPr="00292CDC">
        <w:rPr>
          <w:rFonts w:ascii="Times New Roman" w:eastAsia="Calibri" w:hAnsi="Times New Roman"/>
          <w:sz w:val="28"/>
          <w:szCs w:val="28"/>
          <w:lang w:eastAsia="ru-RU"/>
        </w:rPr>
        <w:t>порядке 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роках предоставления</w:t>
      </w:r>
      <w:r w:rsidRPr="00B127A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AE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1355B6" w:rsidRPr="00A3325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формирование запрос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E948E1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</w:p>
    <w:p w:rsidR="001355B6" w:rsidRPr="00C34A41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прием и регистрация уполномоченным органом запроса;</w:t>
      </w:r>
    </w:p>
    <w:p w:rsidR="001355B6" w:rsidRPr="00A3325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1355B6" w:rsidRPr="00A3325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1355B6" w:rsidRPr="00572263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72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1355B6" w:rsidRPr="007261E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осудебн</w:t>
      </w:r>
      <w:r>
        <w:rPr>
          <w:rFonts w:ascii="Times New Roman" w:eastAsia="Calibri" w:hAnsi="Times New Roman"/>
          <w:sz w:val="28"/>
          <w:szCs w:val="28"/>
          <w:lang w:eastAsia="ru-RU"/>
        </w:rPr>
        <w:t>ое (внесудебно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) обжал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ого </w:t>
      </w:r>
      <w:r w:rsidRPr="007261EC">
        <w:rPr>
          <w:rFonts w:ascii="Times New Roman" w:hAnsi="Times New Roman"/>
          <w:sz w:val="28"/>
          <w:szCs w:val="28"/>
          <w:lang w:eastAsia="ru-RU"/>
        </w:rPr>
        <w:t>органа, руководителя уполномоченного органа либо специалиста уполномоченного органа.</w:t>
      </w:r>
    </w:p>
    <w:p w:rsidR="008346E3" w:rsidRDefault="001355B6" w:rsidP="0083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>2.1</w:t>
      </w:r>
      <w:r w:rsidR="00502AC1">
        <w:rPr>
          <w:rFonts w:ascii="Times New Roman" w:hAnsi="Times New Roman"/>
          <w:sz w:val="28"/>
          <w:szCs w:val="28"/>
          <w:lang w:eastAsia="ru-RU"/>
        </w:rPr>
        <w:t>7</w:t>
      </w:r>
      <w:r w:rsidRPr="007261EC">
        <w:rPr>
          <w:rFonts w:ascii="Times New Roman" w:hAnsi="Times New Roman"/>
          <w:sz w:val="28"/>
          <w:szCs w:val="28"/>
          <w:lang w:eastAsia="ru-RU"/>
        </w:rPr>
        <w:t xml:space="preserve">.2.2. При направлении запроса используется </w:t>
      </w:r>
      <w:r w:rsidR="008346E3">
        <w:rPr>
          <w:rFonts w:ascii="Times New Roman" w:hAnsi="Times New Roman"/>
          <w:sz w:val="28"/>
          <w:szCs w:val="28"/>
          <w:lang w:eastAsia="ru-RU"/>
        </w:rPr>
        <w:t>простая электронная подпись,</w:t>
      </w:r>
      <w:r w:rsidR="008346E3" w:rsidRPr="008346E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346E3">
        <w:rPr>
          <w:rFonts w:ascii="Times New Roman" w:eastAsia="Calibri" w:hAnsi="Times New Roman"/>
          <w:sz w:val="28"/>
          <w:szCs w:val="28"/>
          <w:lang w:eastAsia="ru-RU"/>
        </w:rPr>
        <w:t>при условии, что личность заявителя установлена при личном приеме при выдаче ключа электронной подписи.</w:t>
      </w:r>
    </w:p>
    <w:p w:rsidR="001355B6" w:rsidRPr="006A181F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55B6" w:rsidRDefault="001355B6" w:rsidP="001355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, требований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в электронной форме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 (действия):</w:t>
      </w:r>
    </w:p>
    <w:p w:rsidR="001355B6" w:rsidRPr="00BF34D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ем и рассмотрение заявления для установления 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оснований предоставления государственной услуги;</w:t>
      </w:r>
    </w:p>
    <w:p w:rsidR="001355B6" w:rsidRDefault="00B04B68" w:rsidP="00B04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34D4">
        <w:rPr>
          <w:rFonts w:ascii="Times New Roman" w:eastAsia="Calibri" w:hAnsi="Times New Roman"/>
          <w:sz w:val="28"/>
          <w:szCs w:val="28"/>
          <w:lang w:eastAsia="ru-RU"/>
        </w:rPr>
        <w:t>принятие решени</w:t>
      </w:r>
      <w:r w:rsidR="009E5629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о назначении ежемесячной 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ребенка в возрасте от 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до 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лет либо решения об отказе в назначении ежемесячной 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ребенка в возрасте от 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до 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 xml:space="preserve"> лет</w:t>
      </w:r>
      <w:r w:rsidR="001355B6" w:rsidRPr="00BF34D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02951">
        <w:rPr>
          <w:rFonts w:ascii="Times New Roman" w:eastAsia="Calibri" w:hAnsi="Times New Roman"/>
          <w:sz w:val="28"/>
          <w:szCs w:val="28"/>
          <w:lang w:eastAsia="ru-RU"/>
        </w:rPr>
        <w:t>3.1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ием и рассмотрение заявления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для установления оснований предоставления государственной услуг</w:t>
      </w:r>
      <w:r w:rsidRPr="00BF34D4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F33AE2" w:rsidRPr="00BF34D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Pr="000125AD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25AD">
        <w:rPr>
          <w:rFonts w:ascii="Times New Roman" w:eastAsia="Calibri" w:hAnsi="Times New Roman"/>
          <w:sz w:val="28"/>
          <w:szCs w:val="28"/>
          <w:lang w:eastAsia="ru-RU"/>
        </w:rPr>
        <w:t>3.1.1.</w:t>
      </w:r>
      <w:r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Основанием для начала предоставления государственной услуги является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личное обращение заявителя в уполномоченный орган</w:t>
      </w:r>
      <w:r w:rsidRPr="004C79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по месту жительства</w:t>
      </w:r>
      <w:r w:rsidR="00BF34D4">
        <w:rPr>
          <w:rFonts w:ascii="Times New Roman" w:eastAsia="Calibri" w:hAnsi="Times New Roman"/>
          <w:sz w:val="28"/>
          <w:szCs w:val="28"/>
          <w:lang w:eastAsia="ru-RU"/>
        </w:rPr>
        <w:t xml:space="preserve"> (в случае отсутствия места жительства на территории Российской Федерации – в уполномоченный орган по месту пребывания)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поступление заявления посредством</w:t>
      </w:r>
      <w:r w:rsidR="00DC6464" w:rsidRPr="00DC646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6464" w:rsidRPr="0019265C">
        <w:rPr>
          <w:rFonts w:ascii="Times New Roman" w:eastAsia="Calibri" w:hAnsi="Times New Roman"/>
          <w:sz w:val="28"/>
          <w:szCs w:val="28"/>
          <w:lang w:eastAsia="ru-RU"/>
        </w:rPr>
        <w:t>организаци</w:t>
      </w:r>
      <w:r w:rsidR="00DC6464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почтовой связ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ый орган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ие запроса </w:t>
      </w:r>
      <w:r w:rsidR="004D2864" w:rsidRPr="000B2598">
        <w:rPr>
          <w:rFonts w:ascii="Times New Roman" w:eastAsia="Calibri" w:hAnsi="Times New Roman"/>
          <w:sz w:val="28"/>
          <w:szCs w:val="28"/>
          <w:lang w:eastAsia="ru-RU"/>
        </w:rPr>
        <w:t>посредством</w:t>
      </w:r>
      <w:r w:rsidRPr="000B2598">
        <w:rPr>
          <w:rFonts w:ascii="Times New Roman" w:eastAsia="Calibri" w:hAnsi="Times New Roman"/>
          <w:sz w:val="28"/>
          <w:szCs w:val="28"/>
          <w:lang w:eastAsia="ru-RU"/>
        </w:rPr>
        <w:t xml:space="preserve"> Портал</w:t>
      </w:r>
      <w:r w:rsidR="004D2864" w:rsidRPr="000B2598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0B259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2. При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личном обращен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я в уполномоченный орган специалист уполномоченного органа: </w:t>
      </w:r>
    </w:p>
    <w:p w:rsidR="001355B6" w:rsidRPr="009E713E" w:rsidRDefault="001355B6" w:rsidP="001355B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98">
        <w:rPr>
          <w:rFonts w:ascii="Times New Roman" w:hAnsi="Times New Roman"/>
          <w:sz w:val="28"/>
          <w:szCs w:val="28"/>
        </w:rPr>
        <w:t xml:space="preserve">разъясняет порядок назначения </w:t>
      </w:r>
      <w:r w:rsidR="00B04B68" w:rsidRPr="000B2598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4D2864" w:rsidRPr="000B2598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B04B68" w:rsidRPr="000B2598">
        <w:rPr>
          <w:rFonts w:ascii="Times New Roman" w:eastAsia="Calibri" w:hAnsi="Times New Roman"/>
          <w:sz w:val="28"/>
          <w:szCs w:val="28"/>
          <w:lang w:eastAsia="ru-RU"/>
        </w:rPr>
        <w:t xml:space="preserve">выплаты на ребенка в возрасте от </w:t>
      </w:r>
      <w:r w:rsidR="004D2864" w:rsidRPr="000B2598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04B68" w:rsidRPr="000B2598">
        <w:rPr>
          <w:rFonts w:ascii="Times New Roman" w:eastAsia="Calibri" w:hAnsi="Times New Roman"/>
          <w:sz w:val="28"/>
          <w:szCs w:val="28"/>
          <w:lang w:eastAsia="ru-RU"/>
        </w:rPr>
        <w:t xml:space="preserve"> до </w:t>
      </w:r>
      <w:r w:rsidR="004D2864" w:rsidRPr="000B2598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B04B68" w:rsidRPr="000B2598">
        <w:rPr>
          <w:rFonts w:ascii="Times New Roman" w:eastAsia="Calibri" w:hAnsi="Times New Roman"/>
          <w:sz w:val="28"/>
          <w:szCs w:val="28"/>
          <w:lang w:eastAsia="ru-RU"/>
        </w:rPr>
        <w:t xml:space="preserve"> лет</w:t>
      </w:r>
      <w:r w:rsidRPr="000B25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713E">
        <w:rPr>
          <w:rFonts w:ascii="Times New Roman" w:hAnsi="Times New Roman"/>
          <w:sz w:val="28"/>
          <w:szCs w:val="28"/>
        </w:rPr>
        <w:t>устанавливает личность заявителя</w:t>
      </w:r>
      <w:r w:rsidRPr="00062B1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на основании документ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его личность</w:t>
      </w:r>
      <w:r w:rsidR="008A646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7C2D74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ителя заявителя на основании </w:t>
      </w:r>
      <w:r w:rsidR="007C2D74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документов, </w:t>
      </w:r>
      <w:r w:rsidR="00204863">
        <w:rPr>
          <w:rFonts w:ascii="Times New Roman" w:eastAsia="Calibri" w:hAnsi="Times New Roman"/>
          <w:sz w:val="28"/>
          <w:szCs w:val="28"/>
          <w:lang w:eastAsia="ru-RU"/>
        </w:rPr>
        <w:t xml:space="preserve">удостоверяющих </w:t>
      </w:r>
      <w:r w:rsidR="007C2D74">
        <w:rPr>
          <w:rFonts w:ascii="Times New Roman" w:eastAsia="Calibri" w:hAnsi="Times New Roman"/>
          <w:sz w:val="28"/>
          <w:szCs w:val="28"/>
          <w:lang w:eastAsia="ru-RU"/>
        </w:rPr>
        <w:t>его личность и полномочия (в случае его обращения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DC6464" w:rsidRDefault="001355B6" w:rsidP="00DC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C6464">
        <w:rPr>
          <w:rFonts w:ascii="Times New Roman" w:eastAsia="Calibri" w:hAnsi="Times New Roman"/>
          <w:sz w:val="28"/>
          <w:szCs w:val="28"/>
          <w:lang w:eastAsia="ru-RU"/>
        </w:rPr>
        <w:t xml:space="preserve">выдает бланк заявления и разъясняет порядок его заполнения (при его  отсутствии). По желанию заявителя бланк заявления от его имени может быть заполнен специалистом уполномоченного органа. В случае заполнения заявления специалистом уполномоченного органа в заявлении делается соответствующая отметка; </w:t>
      </w:r>
    </w:p>
    <w:p w:rsidR="00DC6464" w:rsidRPr="007261EC" w:rsidRDefault="00DC6464" w:rsidP="00DC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проверяет содержание заявления;</w:t>
      </w:r>
    </w:p>
    <w:p w:rsidR="00230F0B" w:rsidRPr="003B5A26" w:rsidRDefault="00230F0B" w:rsidP="0023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сверяет копи</w:t>
      </w:r>
      <w:r w:rsidR="0037059F"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ю</w:t>
      </w: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 xml:space="preserve"> представленн</w:t>
      </w:r>
      <w:r w:rsidR="0037059F"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ого</w:t>
      </w: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 xml:space="preserve"> документ</w:t>
      </w:r>
      <w:r w:rsidR="0037059F"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а</w:t>
      </w: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 xml:space="preserve"> с подлинник</w:t>
      </w:r>
      <w:r w:rsidR="0037059F"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о</w:t>
      </w: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 xml:space="preserve">м, заверяет </w:t>
      </w:r>
      <w:r w:rsidR="0037059F"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его</w:t>
      </w: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, возвращает заявителю подлинник документ</w:t>
      </w:r>
      <w:r w:rsidR="0037059F"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а</w:t>
      </w: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 xml:space="preserve"> (при представлении копий документ</w:t>
      </w:r>
      <w:r w:rsidR="0037059F"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а</w:t>
      </w:r>
      <w:r w:rsidRPr="003B5A26">
        <w:rPr>
          <w:rFonts w:ascii="Times New Roman" w:eastAsia="Calibri" w:hAnsi="Times New Roman"/>
          <w:strike/>
          <w:sz w:val="28"/>
          <w:szCs w:val="28"/>
          <w:lang w:eastAsia="ru-RU"/>
        </w:rPr>
        <w:t>)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1355B6" w:rsidRPr="00DC6464" w:rsidRDefault="00DC6464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выдает расписку-уведомление о приеме и регистрации заявления (приложение № 1 настоящему административном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егламенту).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3.1.1.3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и направлении заявителем заявления </w:t>
      </w:r>
      <w:r w:rsidR="0092541E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="0092541E" w:rsidRPr="0019265C"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="0092541E" w:rsidRPr="0091669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D2864" w:rsidRPr="00916698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  <w:r w:rsidRPr="00916698">
        <w:rPr>
          <w:rFonts w:ascii="Times New Roman" w:eastAsia="Calibri" w:hAnsi="Times New Roman"/>
          <w:sz w:val="28"/>
          <w:szCs w:val="28"/>
          <w:lang w:eastAsia="ru-RU"/>
        </w:rPr>
        <w:t xml:space="preserve"> посредством </w:t>
      </w:r>
      <w:r w:rsidR="0042415D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и </w:t>
      </w:r>
      <w:r w:rsidRPr="00916698">
        <w:rPr>
          <w:rFonts w:ascii="Times New Roman" w:eastAsia="Calibri" w:hAnsi="Times New Roman"/>
          <w:sz w:val="28"/>
          <w:szCs w:val="28"/>
          <w:lang w:eastAsia="ru-RU"/>
        </w:rPr>
        <w:t>почтовой связи специалист уполномоченного органа: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скрывает конверт</w:t>
      </w:r>
      <w:r>
        <w:rPr>
          <w:rFonts w:ascii="Times New Roman" w:eastAsia="Calibri" w:hAnsi="Times New Roman"/>
          <w:sz w:val="28"/>
          <w:szCs w:val="28"/>
          <w:lang w:eastAsia="ru-RU"/>
        </w:rPr>
        <w:t>, проверяет наличие в нем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 документов</w:t>
      </w:r>
      <w:r w:rsidR="00916698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355B6" w:rsidRDefault="00F842CD" w:rsidP="00E8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содержание заявления</w:t>
      </w:r>
      <w:r w:rsidR="0092541E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D5E91" w:rsidRPr="0091669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98">
        <w:rPr>
          <w:rFonts w:ascii="Times New Roman" w:eastAsia="Calibri" w:hAnsi="Times New Roman"/>
          <w:sz w:val="28"/>
          <w:szCs w:val="28"/>
          <w:lang w:eastAsia="ru-RU"/>
        </w:rPr>
        <w:t>3.1.1.4. П</w:t>
      </w:r>
      <w:r w:rsidRPr="00916698">
        <w:rPr>
          <w:rFonts w:ascii="Times New Roman" w:hAnsi="Times New Roman"/>
          <w:sz w:val="28"/>
          <w:szCs w:val="28"/>
          <w:lang w:eastAsia="ru-RU"/>
        </w:rPr>
        <w:t>редоставление государственной услуги в электронной форме посредством Портала,</w:t>
      </w:r>
      <w:r w:rsidRPr="00916698">
        <w:rPr>
          <w:rFonts w:ascii="Times New Roman" w:hAnsi="Times New Roman"/>
          <w:sz w:val="28"/>
          <w:szCs w:val="28"/>
        </w:rPr>
        <w:t xml:space="preserve"> </w:t>
      </w:r>
      <w:r w:rsidR="004D2864" w:rsidRPr="00916698">
        <w:rPr>
          <w:rFonts w:ascii="Times New Roman" w:hAnsi="Times New Roman"/>
          <w:sz w:val="28"/>
          <w:szCs w:val="28"/>
        </w:rPr>
        <w:t xml:space="preserve">информирование на </w:t>
      </w:r>
      <w:r w:rsidRPr="00916698">
        <w:rPr>
          <w:rFonts w:ascii="Times New Roman" w:hAnsi="Times New Roman"/>
          <w:sz w:val="28"/>
          <w:szCs w:val="28"/>
        </w:rPr>
        <w:t>официальн</w:t>
      </w:r>
      <w:r w:rsidR="006148A6">
        <w:rPr>
          <w:rFonts w:ascii="Times New Roman" w:hAnsi="Times New Roman"/>
          <w:sz w:val="28"/>
          <w:szCs w:val="28"/>
        </w:rPr>
        <w:t>ом сайте</w:t>
      </w:r>
      <w:r w:rsidRPr="00916698">
        <w:rPr>
          <w:rFonts w:ascii="Times New Roman" w:hAnsi="Times New Roman"/>
          <w:sz w:val="28"/>
          <w:szCs w:val="28"/>
        </w:rPr>
        <w:t xml:space="preserve"> уполномоченн</w:t>
      </w:r>
      <w:r w:rsidR="006148A6">
        <w:rPr>
          <w:rFonts w:ascii="Times New Roman" w:hAnsi="Times New Roman"/>
          <w:sz w:val="28"/>
          <w:szCs w:val="28"/>
        </w:rPr>
        <w:t>ого</w:t>
      </w:r>
      <w:r w:rsidRPr="00916698">
        <w:rPr>
          <w:rFonts w:ascii="Times New Roman" w:hAnsi="Times New Roman"/>
          <w:sz w:val="28"/>
          <w:szCs w:val="28"/>
        </w:rPr>
        <w:t xml:space="preserve"> орган</w:t>
      </w:r>
      <w:r w:rsidR="006148A6">
        <w:rPr>
          <w:rFonts w:ascii="Times New Roman" w:hAnsi="Times New Roman"/>
          <w:sz w:val="28"/>
          <w:szCs w:val="28"/>
        </w:rPr>
        <w:t>а</w:t>
      </w:r>
      <w:r w:rsidR="00DD5E91" w:rsidRPr="00916698">
        <w:rPr>
          <w:rFonts w:ascii="Times New Roman" w:hAnsi="Times New Roman"/>
          <w:sz w:val="28"/>
          <w:szCs w:val="28"/>
        </w:rPr>
        <w:t>.</w:t>
      </w:r>
    </w:p>
    <w:p w:rsidR="001355B6" w:rsidRPr="0091669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698">
        <w:rPr>
          <w:rFonts w:ascii="Times New Roman" w:hAnsi="Times New Roman"/>
          <w:sz w:val="28"/>
          <w:szCs w:val="28"/>
          <w:lang w:eastAsia="ru-RU"/>
        </w:rPr>
        <w:t xml:space="preserve">3.1.1.4.1. Информирование заявителей по вопросам предоставления государственной услуги осуществляется путем </w:t>
      </w:r>
      <w:r w:rsidRPr="00A12E44">
        <w:rPr>
          <w:rFonts w:ascii="Times New Roman" w:hAnsi="Times New Roman"/>
          <w:sz w:val="28"/>
          <w:szCs w:val="28"/>
          <w:lang w:eastAsia="ru-RU"/>
        </w:rPr>
        <w:t xml:space="preserve">размещения </w:t>
      </w:r>
      <w:r w:rsidR="004D2864" w:rsidRPr="00A12E44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Pr="00A12E44">
        <w:rPr>
          <w:rFonts w:ascii="Times New Roman" w:hAnsi="Times New Roman"/>
          <w:sz w:val="28"/>
          <w:szCs w:val="28"/>
          <w:lang w:eastAsia="ru-RU"/>
        </w:rPr>
        <w:t>на</w:t>
      </w:r>
      <w:r w:rsidRPr="00916698">
        <w:rPr>
          <w:rFonts w:ascii="Times New Roman" w:hAnsi="Times New Roman"/>
          <w:sz w:val="28"/>
          <w:szCs w:val="28"/>
          <w:lang w:eastAsia="ru-RU"/>
        </w:rPr>
        <w:t xml:space="preserve"> официальном сайте уполномоченного органа и Портала.</w:t>
      </w:r>
    </w:p>
    <w:p w:rsidR="00916698" w:rsidRPr="006148A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148A6">
        <w:rPr>
          <w:rFonts w:ascii="Times New Roman" w:hAnsi="Times New Roman"/>
          <w:sz w:val="28"/>
          <w:szCs w:val="28"/>
          <w:lang w:eastAsia="ru-RU"/>
        </w:rPr>
        <w:t>.1.1.4.2. Формирование заявления осуществляется посредством заполнения электронной формы заявления (запроса) на Портале</w:t>
      </w:r>
      <w:r w:rsidR="00916698" w:rsidRPr="006148A6">
        <w:rPr>
          <w:rFonts w:ascii="Times New Roman" w:hAnsi="Times New Roman"/>
          <w:sz w:val="28"/>
          <w:szCs w:val="28"/>
          <w:lang w:eastAsia="ru-RU"/>
        </w:rPr>
        <w:t>.</w:t>
      </w:r>
      <w:r w:rsidRPr="00614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55B6" w:rsidRPr="006148A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8A6">
        <w:rPr>
          <w:rFonts w:ascii="Times New Roman" w:hAnsi="Times New Roman"/>
          <w:sz w:val="28"/>
          <w:szCs w:val="28"/>
          <w:lang w:eastAsia="ru-RU"/>
        </w:rPr>
        <w:t>На Портале</w:t>
      </w:r>
      <w:r w:rsidR="00916698" w:rsidRPr="00614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48A6">
        <w:rPr>
          <w:rFonts w:ascii="Times New Roman" w:hAnsi="Times New Roman"/>
          <w:sz w:val="28"/>
          <w:szCs w:val="28"/>
          <w:lang w:eastAsia="ru-RU"/>
        </w:rPr>
        <w:t>размещается образец заполнения электронной формы заявления (запроса).</w:t>
      </w:r>
    </w:p>
    <w:p w:rsidR="001355B6" w:rsidRPr="003F1B0D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148A6">
        <w:rPr>
          <w:rFonts w:ascii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</w:t>
      </w:r>
      <w:r>
        <w:rPr>
          <w:rFonts w:ascii="Times New Roman" w:eastAsia="Calibri" w:hAnsi="Times New Roman"/>
          <w:sz w:val="28"/>
          <w:szCs w:val="28"/>
          <w:lang w:eastAsia="ru-RU"/>
        </w:rPr>
        <w:t>ся о характере выявленной ошибки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и порядке ее устранения посредством информационного сообщения непосредственно в электронной форме запроса.</w:t>
      </w:r>
    </w:p>
    <w:p w:rsidR="001355B6" w:rsidRPr="0053660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4.3. </w:t>
      </w:r>
      <w:r w:rsidRPr="00847D2D">
        <w:rPr>
          <w:rFonts w:ascii="Times New Roman" w:eastAsia="Calibri" w:hAnsi="Times New Roman"/>
          <w:sz w:val="28"/>
          <w:szCs w:val="28"/>
          <w:lang w:eastAsia="ru-RU"/>
        </w:rPr>
        <w:t xml:space="preserve">При направлении заявителем заявления (запроса) </w:t>
      </w:r>
      <w:r w:rsidRPr="00536606">
        <w:rPr>
          <w:rFonts w:ascii="Times New Roman" w:eastAsia="Calibri" w:hAnsi="Times New Roman"/>
          <w:sz w:val="28"/>
          <w:szCs w:val="28"/>
          <w:lang w:eastAsia="ru-RU"/>
        </w:rPr>
        <w:t>посредством Портал</w:t>
      </w:r>
      <w:r w:rsidR="006D63D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536606"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 уполномоченного органа:</w:t>
      </w:r>
    </w:p>
    <w:p w:rsidR="001355B6" w:rsidRPr="0034348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4348A">
        <w:rPr>
          <w:rFonts w:ascii="Times New Roman" w:eastAsia="Calibri" w:hAnsi="Times New Roman"/>
          <w:sz w:val="28"/>
          <w:szCs w:val="28"/>
          <w:lang w:eastAsia="ru-RU"/>
        </w:rPr>
        <w:t>распечатывает заявление (запрос)</w:t>
      </w:r>
      <w:r w:rsidR="00ED7FD8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E70FC6">
        <w:rPr>
          <w:rFonts w:ascii="Times New Roman" w:eastAsia="Calibri" w:hAnsi="Times New Roman"/>
          <w:sz w:val="28"/>
          <w:szCs w:val="28"/>
          <w:lang w:eastAsia="ru-RU"/>
        </w:rPr>
        <w:t>документ</w:t>
      </w:r>
      <w:r w:rsidR="005E2621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ED7FD8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  <w:r w:rsidRPr="0034348A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6148A6" w:rsidRPr="007261E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формирует и направляет заявителю электронное уведомление о получении от заявителя заявления (запроса) не позднее следующего рабочего дня со дня </w:t>
      </w:r>
      <w:r w:rsidR="006148A6" w:rsidRPr="007261EC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получения</w:t>
      </w:r>
      <w:r w:rsidR="0024369B" w:rsidRPr="007261E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4369B" w:rsidRDefault="0024369B" w:rsidP="00243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содержание заявления.</w:t>
      </w:r>
    </w:p>
    <w:p w:rsidR="001355B6" w:rsidRPr="0063229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3.1.1.4.4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я 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о ходе </w:t>
      </w:r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я государственной услуги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направляется заявителю в срок, не </w:t>
      </w:r>
      <w:r>
        <w:rPr>
          <w:rFonts w:ascii="Times New Roman" w:eastAsia="Calibri" w:hAnsi="Times New Roman"/>
          <w:sz w:val="28"/>
          <w:szCs w:val="28"/>
          <w:lang w:eastAsia="ru-RU"/>
        </w:rPr>
        <w:t>превышающий одного рабочего дня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после соответствующего</w:t>
      </w:r>
      <w:r w:rsidRPr="00873EB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>запроса заявителя.</w:t>
      </w:r>
    </w:p>
    <w:p w:rsidR="001355B6" w:rsidRPr="007261E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5. Результат предоставления государственной услуги направляется заявителю в порядке, предусмотренном подпунктом                    3.1.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2.4 настоящего административного регламента.</w:t>
      </w:r>
    </w:p>
    <w:p w:rsidR="00C8380D" w:rsidRPr="007261EC" w:rsidRDefault="001355B6" w:rsidP="00A2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3.1.1.</w:t>
      </w:r>
      <w:r w:rsidR="00117964" w:rsidRPr="007261E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CD3783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CD3783" w:rsidRPr="007261EC">
        <w:rPr>
          <w:rFonts w:ascii="Times New Roman" w:eastAsia="Calibri" w:hAnsi="Times New Roman"/>
          <w:sz w:val="28"/>
          <w:szCs w:val="28"/>
          <w:lang w:eastAsia="ru-RU"/>
        </w:rPr>
        <w:t>пециалист уполномоченного органа</w:t>
      </w:r>
      <w:r w:rsidR="00CD3783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осле </w:t>
      </w:r>
      <w:r w:rsidR="0024369B" w:rsidRPr="007261EC">
        <w:rPr>
          <w:rFonts w:ascii="Times New Roman" w:eastAsia="Calibri" w:hAnsi="Times New Roman"/>
          <w:sz w:val="28"/>
          <w:szCs w:val="28"/>
          <w:lang w:eastAsia="ru-RU"/>
        </w:rPr>
        <w:t>проверки содержания заявления (запроса)</w:t>
      </w:r>
      <w:r w:rsidR="00041212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или после поступления заявлен</w:t>
      </w:r>
      <w:r w:rsidR="00922933">
        <w:rPr>
          <w:rFonts w:ascii="Times New Roman" w:eastAsia="Calibri" w:hAnsi="Times New Roman"/>
          <w:sz w:val="28"/>
          <w:szCs w:val="28"/>
          <w:lang w:eastAsia="ru-RU"/>
        </w:rPr>
        <w:t>ия с МФЦ:</w:t>
      </w:r>
    </w:p>
    <w:p w:rsidR="00C8380D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ет регистрацию </w:t>
      </w:r>
      <w:r w:rsidR="00410710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в журнале регистрации заявлений (приложение № </w:t>
      </w:r>
      <w:r w:rsidR="00041212" w:rsidRPr="007261EC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="00230A4F" w:rsidRPr="007261EC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C8380D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8380D" w:rsidRDefault="00C8380D" w:rsidP="00EF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запрашивает в рамках межведомственного информационного взаимодействия документы (св</w:t>
      </w:r>
      <w:r w:rsidR="00E0239F">
        <w:rPr>
          <w:rFonts w:ascii="Times New Roman" w:eastAsia="Calibri" w:hAnsi="Times New Roman"/>
          <w:sz w:val="28"/>
          <w:szCs w:val="28"/>
          <w:lang w:eastAsia="ru-RU"/>
        </w:rPr>
        <w:t>едения)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в органах и (или) организациях, в рас</w:t>
      </w:r>
      <w:r w:rsidR="00A24577">
        <w:rPr>
          <w:rFonts w:ascii="Times New Roman" w:eastAsia="Calibri" w:hAnsi="Times New Roman"/>
          <w:sz w:val="28"/>
          <w:szCs w:val="28"/>
          <w:lang w:eastAsia="ru-RU"/>
        </w:rPr>
        <w:t>поряжении которых они находятся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D439E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(в случае, если из информации, указанной в заявлении </w:t>
      </w:r>
      <w:r w:rsidR="00A24577">
        <w:rPr>
          <w:rFonts w:ascii="Times New Roman" w:eastAsia="Calibri" w:hAnsi="Times New Roman"/>
          <w:sz w:val="28"/>
          <w:szCs w:val="28"/>
          <w:lang w:eastAsia="ru-RU"/>
        </w:rPr>
        <w:t xml:space="preserve">не </w:t>
      </w:r>
      <w:r w:rsidR="00D35C98" w:rsidRPr="007261EC">
        <w:rPr>
          <w:rFonts w:ascii="Times New Roman" w:eastAsia="Calibri" w:hAnsi="Times New Roman"/>
          <w:sz w:val="28"/>
          <w:szCs w:val="28"/>
          <w:lang w:eastAsia="ru-RU"/>
        </w:rPr>
        <w:t>усматриваю</w:t>
      </w:r>
      <w:r w:rsidR="002D439E" w:rsidRPr="007261EC">
        <w:rPr>
          <w:rFonts w:ascii="Times New Roman" w:eastAsia="Calibri" w:hAnsi="Times New Roman"/>
          <w:sz w:val="28"/>
          <w:szCs w:val="28"/>
          <w:lang w:eastAsia="ru-RU"/>
        </w:rPr>
        <w:t>тся</w:t>
      </w:r>
      <w:r w:rsidR="00D35C98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основания для вынесения решения об отказе в назначении ежемесячной денежной выплаты на ребенка в возрасте от 3 до 7 лет</w:t>
      </w:r>
      <w:r w:rsidR="00F35FB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E1197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F506E">
        <w:rPr>
          <w:rFonts w:ascii="Times New Roman" w:eastAsia="Calibri" w:hAnsi="Times New Roman"/>
          <w:sz w:val="28"/>
          <w:szCs w:val="28"/>
          <w:lang w:eastAsia="ru-RU"/>
        </w:rPr>
        <w:t>указанные в</w:t>
      </w:r>
      <w:r w:rsidR="00E1197F">
        <w:rPr>
          <w:rFonts w:ascii="Times New Roman" w:eastAsia="Calibri" w:hAnsi="Times New Roman"/>
          <w:sz w:val="28"/>
          <w:szCs w:val="28"/>
          <w:lang w:eastAsia="ru-RU"/>
        </w:rPr>
        <w:t xml:space="preserve"> абзаце</w:t>
      </w:r>
      <w:r w:rsidR="005F506E">
        <w:rPr>
          <w:rFonts w:ascii="Times New Roman" w:eastAsia="Calibri" w:hAnsi="Times New Roman"/>
          <w:sz w:val="28"/>
          <w:szCs w:val="28"/>
          <w:lang w:eastAsia="ru-RU"/>
        </w:rPr>
        <w:t xml:space="preserve"> четверто</w:t>
      </w:r>
      <w:r w:rsidR="00E1197F">
        <w:rPr>
          <w:rFonts w:ascii="Times New Roman" w:eastAsia="Calibri" w:hAnsi="Times New Roman"/>
          <w:sz w:val="28"/>
          <w:szCs w:val="28"/>
          <w:lang w:eastAsia="ru-RU"/>
        </w:rPr>
        <w:t>м пункта 4.1 Порядка</w:t>
      </w:r>
      <w:r w:rsidR="002D439E" w:rsidRPr="007261E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922933">
        <w:rPr>
          <w:rFonts w:ascii="Times New Roman" w:eastAsia="Calibri" w:hAnsi="Times New Roman"/>
          <w:sz w:val="28"/>
          <w:szCs w:val="28"/>
          <w:lang w:eastAsia="ru-RU"/>
        </w:rPr>
        <w:t xml:space="preserve">, не позднее 2 рабочих дней со дня поступления заявления и </w:t>
      </w:r>
      <w:r w:rsidR="00922933" w:rsidRPr="0019265C"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="00922933" w:rsidRPr="00916698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  <w:r w:rsidR="00E1197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1197F" w:rsidRDefault="00F35FBE" w:rsidP="00EF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дготавливает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проект </w:t>
      </w:r>
      <w:hyperlink w:anchor="Par912" w:history="1">
        <w:r w:rsidRPr="007261EC">
          <w:rPr>
            <w:rFonts w:ascii="Times New Roman" w:eastAsia="Calibri" w:hAnsi="Times New Roman"/>
            <w:sz w:val="28"/>
            <w:szCs w:val="28"/>
            <w:lang w:eastAsia="ru-RU"/>
          </w:rPr>
          <w:t>решения</w:t>
        </w:r>
      </w:hyperlink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об отказе в назначении ежемесячной денежной выплаты на ребенка в возрасте от 3 до 7 лет (приложение № 4 к настоящему административному регламенту</w:t>
      </w:r>
      <w:r>
        <w:rPr>
          <w:rFonts w:ascii="Times New Roman" w:eastAsia="Calibri" w:hAnsi="Times New Roman"/>
          <w:sz w:val="28"/>
          <w:szCs w:val="28"/>
          <w:lang w:eastAsia="ru-RU"/>
        </w:rPr>
        <w:t>) при наличии оснований</w:t>
      </w:r>
      <w:r w:rsidRPr="00F35F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для вынесения решения об отказе в назначении ежемесячной денежной выплаты  на ребенка в возрасте от 3 до 7 лет</w:t>
      </w:r>
      <w:r>
        <w:rPr>
          <w:rFonts w:ascii="Times New Roman" w:eastAsia="Calibri" w:hAnsi="Times New Roman"/>
          <w:sz w:val="28"/>
          <w:szCs w:val="28"/>
          <w:lang w:eastAsia="ru-RU"/>
        </w:rPr>
        <w:t>, указанных в абза</w:t>
      </w:r>
      <w:r w:rsidR="0024332A">
        <w:rPr>
          <w:rFonts w:ascii="Times New Roman" w:eastAsia="Calibri" w:hAnsi="Times New Roman"/>
          <w:sz w:val="28"/>
          <w:szCs w:val="28"/>
          <w:lang w:eastAsia="ru-RU"/>
        </w:rPr>
        <w:t>це четвертом пункта 4.1 Порядка;</w:t>
      </w:r>
    </w:p>
    <w:p w:rsidR="0024332A" w:rsidRPr="007261EC" w:rsidRDefault="0024332A" w:rsidP="00EF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яет </w:t>
      </w:r>
      <w:r w:rsidR="008951D8">
        <w:rPr>
          <w:rFonts w:ascii="Times New Roman" w:eastAsia="Calibri" w:hAnsi="Times New Roman"/>
          <w:sz w:val="28"/>
          <w:szCs w:val="28"/>
          <w:lang w:eastAsia="ru-RU"/>
        </w:rPr>
        <w:t>заявление (запрос)</w:t>
      </w:r>
      <w:r w:rsidR="005E2621">
        <w:rPr>
          <w:rFonts w:ascii="Times New Roman" w:eastAsia="Calibri" w:hAnsi="Times New Roman"/>
          <w:sz w:val="28"/>
          <w:szCs w:val="28"/>
          <w:lang w:eastAsia="ru-RU"/>
        </w:rPr>
        <w:t>, документы</w:t>
      </w:r>
      <w:r w:rsidR="007438BF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  <w:r w:rsidR="008951D8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ект решения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>об отказе в назначении ежемесячной денежной выплаты на ребенка в возрасте от 3 до 7 ле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ю уполномоченного органа для проверки и подписания.</w:t>
      </w:r>
    </w:p>
    <w:p w:rsidR="0024369B" w:rsidRPr="007261EC" w:rsidRDefault="0024369B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3.1.1.6. Формирование и направление межведомственного запроса</w:t>
      </w:r>
    </w:p>
    <w:p w:rsidR="0024369B" w:rsidRPr="00125FAE" w:rsidRDefault="0024369B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3.1.1.6.2. Межведомственный запрос формируется в форме бумажного</w:t>
      </w:r>
      <w:r w:rsidRPr="00125FAE">
        <w:rPr>
          <w:rFonts w:ascii="Times New Roman" w:hAnsi="Times New Roman"/>
          <w:sz w:val="28"/>
          <w:szCs w:val="28"/>
        </w:rPr>
        <w:t xml:space="preserve"> документа, подписанного руководителем уполномоченного органа либо лицом, уполномоченным на выполнение указанных действий в соответствии с приказом руководителя уполномоч</w:t>
      </w:r>
      <w:r>
        <w:rPr>
          <w:rFonts w:ascii="Times New Roman" w:hAnsi="Times New Roman"/>
          <w:sz w:val="28"/>
          <w:szCs w:val="28"/>
        </w:rPr>
        <w:t>енного органа, и</w:t>
      </w:r>
      <w:r w:rsidRPr="00125FAE">
        <w:rPr>
          <w:rFonts w:ascii="Times New Roman" w:hAnsi="Times New Roman"/>
          <w:sz w:val="28"/>
          <w:szCs w:val="28"/>
        </w:rPr>
        <w:t xml:space="preserve"> направляется посредством </w:t>
      </w:r>
      <w:r w:rsidR="009636C8">
        <w:rPr>
          <w:rFonts w:ascii="Times New Roman" w:hAnsi="Times New Roman"/>
          <w:sz w:val="28"/>
          <w:szCs w:val="28"/>
        </w:rPr>
        <w:t xml:space="preserve">организации </w:t>
      </w:r>
      <w:r w:rsidRPr="00125FAE">
        <w:rPr>
          <w:rFonts w:ascii="Times New Roman" w:hAnsi="Times New Roman"/>
          <w:sz w:val="28"/>
          <w:szCs w:val="28"/>
        </w:rPr>
        <w:t>почтовой связи, по факсу с одновременным его направлением</w:t>
      </w:r>
      <w:r w:rsidR="009636C8">
        <w:rPr>
          <w:rFonts w:ascii="Times New Roman" w:hAnsi="Times New Roman"/>
          <w:sz w:val="28"/>
          <w:szCs w:val="28"/>
        </w:rPr>
        <w:t xml:space="preserve"> организации</w:t>
      </w:r>
      <w:r w:rsidRPr="00125FAE">
        <w:rPr>
          <w:rFonts w:ascii="Times New Roman" w:hAnsi="Times New Roman"/>
          <w:sz w:val="28"/>
          <w:szCs w:val="28"/>
        </w:rPr>
        <w:t xml:space="preserve"> посредством почтовой связи или курьерской доставкой.</w:t>
      </w:r>
    </w:p>
    <w:p w:rsidR="0024369B" w:rsidRPr="007261EC" w:rsidRDefault="0024369B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</w:p>
    <w:p w:rsidR="0024369B" w:rsidRPr="007261EC" w:rsidRDefault="0024369B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Межведомственный запрос формируется в соответствии с требованиями </w:t>
      </w:r>
      <w:hyperlink r:id="rId16" w:history="1">
        <w:r w:rsidRPr="007261EC">
          <w:rPr>
            <w:rFonts w:ascii="Times New Roman" w:eastAsia="Calibri" w:hAnsi="Times New Roman"/>
            <w:sz w:val="28"/>
            <w:szCs w:val="28"/>
            <w:lang w:eastAsia="ru-RU"/>
          </w:rPr>
          <w:t>статьи 7.2</w:t>
        </w:r>
      </w:hyperlink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E701C4" w:rsidRPr="007261EC" w:rsidRDefault="0024369B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Срок подготовки и направления ответа на межведомственный запрос не может превышать 5 рабочих дней со дня поступления межведомственного запроса в </w:t>
      </w:r>
      <w:r w:rsidR="00E701C4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орган и (или) организацию, в распоряжении которой находятся </w:t>
      </w:r>
      <w:r w:rsidR="00E701C4" w:rsidRPr="00E1197F">
        <w:rPr>
          <w:rFonts w:ascii="Times New Roman" w:eastAsia="Calibri" w:hAnsi="Times New Roman"/>
          <w:sz w:val="28"/>
          <w:szCs w:val="28"/>
          <w:lang w:eastAsia="ru-RU"/>
        </w:rPr>
        <w:t>документы (сведения)</w:t>
      </w:r>
      <w:r w:rsidR="00E1197F" w:rsidRPr="00E1197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701C4" w:rsidRPr="007261EC" w:rsidRDefault="00E701C4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3.1.1.7. После поступления ответа на межведомственный запрос специалист уполномоченного органа: </w:t>
      </w:r>
    </w:p>
    <w:p w:rsidR="00C5476D" w:rsidRDefault="00C5476D" w:rsidP="00C5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12E44">
        <w:rPr>
          <w:rFonts w:ascii="Times New Roman" w:eastAsia="Calibri" w:hAnsi="Times New Roman"/>
          <w:sz w:val="28"/>
          <w:szCs w:val="28"/>
          <w:lang w:eastAsia="ru-RU"/>
        </w:rPr>
        <w:t xml:space="preserve">подготавливает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проект </w:t>
      </w:r>
      <w:hyperlink w:anchor="Par871" w:history="1">
        <w:r w:rsidRPr="007261EC">
          <w:rPr>
            <w:rFonts w:ascii="Times New Roman" w:eastAsia="Calibri" w:hAnsi="Times New Roman"/>
            <w:sz w:val="28"/>
            <w:szCs w:val="28"/>
            <w:lang w:eastAsia="ru-RU"/>
          </w:rPr>
          <w:t>решения</w:t>
        </w:r>
      </w:hyperlink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о назначении ежемесячной денежной выплаты на ребенка в возрасте от 3 до 7 лет (приложение № </w:t>
      </w:r>
      <w:r w:rsidR="00B474E0" w:rsidRPr="007261EC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 либо проект </w:t>
      </w:r>
      <w:hyperlink w:anchor="Par912" w:history="1">
        <w:r w:rsidRPr="007261EC">
          <w:rPr>
            <w:rFonts w:ascii="Times New Roman" w:eastAsia="Calibri" w:hAnsi="Times New Roman"/>
            <w:sz w:val="28"/>
            <w:szCs w:val="28"/>
            <w:lang w:eastAsia="ru-RU"/>
          </w:rPr>
          <w:t>решения</w:t>
        </w:r>
      </w:hyperlink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об отказе в назначении ежемесячной денежной выплаты на ребенка в возрасте </w:t>
      </w:r>
      <w:r w:rsidR="00B474E0" w:rsidRPr="007261EC">
        <w:rPr>
          <w:rFonts w:ascii="Times New Roman" w:eastAsia="Calibri" w:hAnsi="Times New Roman"/>
          <w:sz w:val="28"/>
          <w:szCs w:val="28"/>
          <w:lang w:eastAsia="ru-RU"/>
        </w:rPr>
        <w:t>от 3 до 7 лет (приложение № 4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Pr="00A12E4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5476D" w:rsidRDefault="00C5476D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яет подготовленный проект соответствующего решения вместе с заявлением (запросом) и документами руководителю уполномоченного органа для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ки и подписания.</w:t>
      </w:r>
    </w:p>
    <w:p w:rsidR="001355B6" w:rsidRPr="007261EC" w:rsidRDefault="00B474E0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3.1.1.8. </w:t>
      </w:r>
      <w:r w:rsidR="001355B6" w:rsidRPr="007261EC">
        <w:rPr>
          <w:rFonts w:ascii="Times New Roman" w:eastAsia="Calibri" w:hAnsi="Times New Roman"/>
          <w:sz w:val="28"/>
          <w:szCs w:val="28"/>
          <w:lang w:eastAsia="ru-RU"/>
        </w:rPr>
        <w:t>Общий срок административной процедуры не должен превышать 8 рабочих дней со дня поступления в уполномоченный орган заявления (запроса).</w:t>
      </w:r>
    </w:p>
    <w:p w:rsidR="007F47FA" w:rsidRPr="007261EC" w:rsidRDefault="007F47FA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В случае приостановления предоставления государственной услуги</w:t>
      </w:r>
      <w:r w:rsidR="00916349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общий срок административной процедуры не должен превышать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16349" w:rsidRPr="007261EC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F72D4E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916349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 поступления в уполномоченный орган заявления (запроса).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296"/>
      <w:bookmarkStart w:id="2" w:name="Par309"/>
      <w:bookmarkEnd w:id="1"/>
      <w:bookmarkEnd w:id="2"/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3.1.2. Принятие решения </w:t>
      </w:r>
      <w:r w:rsidR="00410710"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о назначении ежемесячной денежной выплаты на ребенка в возрасте от 3 до 7 лет </w:t>
      </w:r>
      <w:r w:rsidRPr="007261EC">
        <w:rPr>
          <w:rFonts w:ascii="Times New Roman" w:eastAsia="Calibri" w:hAnsi="Times New Roman"/>
          <w:sz w:val="28"/>
          <w:szCs w:val="28"/>
          <w:lang w:eastAsia="ru-RU"/>
        </w:rPr>
        <w:t xml:space="preserve">либо решения об отказе в </w:t>
      </w:r>
      <w:r w:rsidR="00410710" w:rsidRPr="007261EC">
        <w:rPr>
          <w:rFonts w:ascii="Times New Roman" w:eastAsia="Calibri" w:hAnsi="Times New Roman"/>
          <w:sz w:val="28"/>
          <w:szCs w:val="28"/>
          <w:lang w:eastAsia="ru-RU"/>
        </w:rPr>
        <w:t>назначении ежемесячной денежной выплаты на ребенка в возрасте от 3 до 7 лет</w:t>
      </w:r>
      <w:r w:rsidR="008951D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Pr="009E713E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eastAsia="Calibri" w:hAnsi="Times New Roman"/>
          <w:sz w:val="28"/>
          <w:szCs w:val="28"/>
          <w:lang w:eastAsia="ru-RU"/>
        </w:rPr>
        <w:t>3.1.2.1. Основанием для начала административной процедуры</w:t>
      </w:r>
      <w:r w:rsidRPr="009E713E">
        <w:rPr>
          <w:rFonts w:ascii="Times New Roman" w:hAnsi="Times New Roman"/>
          <w:sz w:val="28"/>
          <w:szCs w:val="28"/>
        </w:rPr>
        <w:t xml:space="preserve"> является поступление проекта соответствующего решения вместе с заявлением</w:t>
      </w:r>
      <w:r>
        <w:rPr>
          <w:rFonts w:ascii="Times New Roman" w:hAnsi="Times New Roman"/>
          <w:sz w:val="28"/>
          <w:szCs w:val="28"/>
        </w:rPr>
        <w:t xml:space="preserve"> (запросом)</w:t>
      </w:r>
      <w:r w:rsidRPr="009E713E">
        <w:rPr>
          <w:rFonts w:ascii="Times New Roman" w:hAnsi="Times New Roman"/>
          <w:sz w:val="28"/>
          <w:szCs w:val="28"/>
        </w:rPr>
        <w:t xml:space="preserve"> и документами</w:t>
      </w:r>
      <w:r w:rsidR="00F72D4E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13E">
        <w:rPr>
          <w:rFonts w:ascii="Times New Roman" w:hAnsi="Times New Roman"/>
          <w:sz w:val="28"/>
          <w:szCs w:val="28"/>
        </w:rPr>
        <w:t>руководителю уполномоченного органа</w:t>
      </w:r>
      <w:r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71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2</w:t>
      </w:r>
      <w:r w:rsidRPr="009E713E">
        <w:rPr>
          <w:rFonts w:ascii="Times New Roman" w:hAnsi="Times New Roman"/>
          <w:sz w:val="28"/>
          <w:szCs w:val="28"/>
        </w:rPr>
        <w:t xml:space="preserve">.2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:</w:t>
      </w:r>
    </w:p>
    <w:p w:rsidR="006664AC" w:rsidRPr="0019265C" w:rsidRDefault="006664A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ассматривает содержание заявления и документы (при наличии)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964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подготовленный проект </w:t>
      </w:r>
      <w:r w:rsidRPr="00117964">
        <w:rPr>
          <w:rFonts w:ascii="Times New Roman" w:hAnsi="Times New Roman"/>
          <w:sz w:val="28"/>
          <w:szCs w:val="28"/>
        </w:rPr>
        <w:t xml:space="preserve">решения о </w:t>
      </w:r>
      <w:r w:rsidR="00410710" w:rsidRPr="00117964">
        <w:rPr>
          <w:rFonts w:ascii="Times New Roman" w:hAnsi="Times New Roman"/>
          <w:sz w:val="28"/>
          <w:szCs w:val="28"/>
        </w:rPr>
        <w:t xml:space="preserve">назначении ежемесячной денежной выплаты на ребенка в возрасте от 3 до 7 лет </w:t>
      </w:r>
      <w:r w:rsidRPr="00117964">
        <w:rPr>
          <w:rFonts w:ascii="Times New Roman" w:hAnsi="Times New Roman"/>
          <w:sz w:val="28"/>
          <w:szCs w:val="28"/>
        </w:rPr>
        <w:t xml:space="preserve">либо проект решения об отказе в </w:t>
      </w:r>
      <w:r w:rsidR="00410710" w:rsidRPr="00117964">
        <w:rPr>
          <w:rFonts w:ascii="Times New Roman" w:hAnsi="Times New Roman"/>
          <w:sz w:val="28"/>
          <w:szCs w:val="28"/>
        </w:rPr>
        <w:t xml:space="preserve">назначении ежемесячной денежной выплаты на ребенка в возрасте от 3 до 7 лет </w:t>
      </w:r>
      <w:r w:rsidRPr="00117964">
        <w:rPr>
          <w:rFonts w:ascii="Times New Roman" w:hAnsi="Times New Roman"/>
          <w:sz w:val="28"/>
          <w:szCs w:val="28"/>
        </w:rPr>
        <w:t xml:space="preserve">на предмет соответствия требованиям законодательства </w:t>
      </w:r>
      <w:r w:rsidRPr="00117964">
        <w:rPr>
          <w:rFonts w:ascii="Times New Roman" w:eastAsia="Calibri" w:hAnsi="Times New Roman"/>
          <w:sz w:val="28"/>
          <w:szCs w:val="28"/>
          <w:lang w:eastAsia="ru-RU"/>
        </w:rPr>
        <w:t xml:space="preserve">и настоящего административного регламента, подписывает </w:t>
      </w:r>
      <w:r w:rsidRPr="00117964">
        <w:rPr>
          <w:rFonts w:ascii="Times New Roman" w:hAnsi="Times New Roman"/>
          <w:sz w:val="28"/>
          <w:szCs w:val="28"/>
        </w:rPr>
        <w:t>его, ставит печать уполномоченного органа,</w:t>
      </w:r>
      <w:r w:rsidRPr="00117964">
        <w:rPr>
          <w:rFonts w:ascii="Times New Roman" w:eastAsia="Calibri" w:hAnsi="Times New Roman"/>
          <w:sz w:val="28"/>
          <w:szCs w:val="28"/>
          <w:lang w:eastAsia="ru-RU"/>
        </w:rPr>
        <w:t xml:space="preserve"> возвращает представленные </w:t>
      </w:r>
      <w:r w:rsidRPr="007261EC">
        <w:rPr>
          <w:rFonts w:ascii="Times New Roman" w:hAnsi="Times New Roman"/>
          <w:sz w:val="28"/>
          <w:szCs w:val="28"/>
        </w:rPr>
        <w:t xml:space="preserve">документы и подписанное решение </w:t>
      </w:r>
      <w:r w:rsidRPr="00117964">
        <w:rPr>
          <w:rFonts w:ascii="Times New Roman" w:hAnsi="Times New Roman"/>
          <w:sz w:val="28"/>
          <w:szCs w:val="28"/>
        </w:rPr>
        <w:t>специалисту уполномоченного органа для последующей работы.</w:t>
      </w:r>
      <w:r w:rsidRPr="005E45D7">
        <w:rPr>
          <w:rFonts w:ascii="Times New Roman" w:hAnsi="Times New Roman"/>
          <w:sz w:val="28"/>
          <w:szCs w:val="28"/>
        </w:rPr>
        <w:t xml:space="preserve"> 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hAnsi="Times New Roman"/>
          <w:sz w:val="28"/>
          <w:szCs w:val="28"/>
        </w:rPr>
        <w:t>3.1.2.3. Общий срок административной процедуры не должен превышать 2 рабочих дней со дня поступления заявления (запроса), документов</w:t>
      </w:r>
      <w:r w:rsidR="00F72D4E">
        <w:rPr>
          <w:rFonts w:ascii="Times New Roman" w:hAnsi="Times New Roman"/>
          <w:sz w:val="28"/>
          <w:szCs w:val="28"/>
        </w:rPr>
        <w:t xml:space="preserve"> (при наличии)</w:t>
      </w:r>
      <w:r w:rsidRPr="007261EC">
        <w:rPr>
          <w:rFonts w:ascii="Times New Roman" w:hAnsi="Times New Roman"/>
          <w:sz w:val="28"/>
          <w:szCs w:val="28"/>
        </w:rPr>
        <w:t xml:space="preserve"> и проекта решения о назначении </w:t>
      </w:r>
      <w:r w:rsidR="00410710" w:rsidRPr="007261EC">
        <w:rPr>
          <w:rFonts w:ascii="Times New Roman" w:hAnsi="Times New Roman"/>
          <w:sz w:val="28"/>
          <w:szCs w:val="28"/>
        </w:rPr>
        <w:t xml:space="preserve">ежемесячной денежной выплаты на ребенка в возрасте от 3 до 7 лет </w:t>
      </w:r>
      <w:r w:rsidRPr="007261EC">
        <w:rPr>
          <w:rFonts w:ascii="Times New Roman" w:hAnsi="Times New Roman"/>
          <w:sz w:val="28"/>
          <w:szCs w:val="28"/>
        </w:rPr>
        <w:t xml:space="preserve">либо проекта решения об отказе в </w:t>
      </w:r>
      <w:r w:rsidR="00410710" w:rsidRPr="007261EC">
        <w:rPr>
          <w:rFonts w:ascii="Times New Roman" w:hAnsi="Times New Roman"/>
          <w:sz w:val="28"/>
          <w:szCs w:val="28"/>
        </w:rPr>
        <w:t xml:space="preserve">назначении ежемесячной денежной выплаты на ребенка в возрасте от 3 до 7 лет </w:t>
      </w:r>
      <w:r w:rsidRPr="007261EC">
        <w:rPr>
          <w:rFonts w:ascii="Times New Roman" w:hAnsi="Times New Roman"/>
          <w:sz w:val="28"/>
          <w:szCs w:val="28"/>
        </w:rPr>
        <w:t xml:space="preserve">руководителю уполномоченного органа. </w:t>
      </w:r>
    </w:p>
    <w:p w:rsidR="00B52053" w:rsidRDefault="00987E08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hAnsi="Times New Roman"/>
          <w:sz w:val="28"/>
          <w:szCs w:val="28"/>
        </w:rPr>
        <w:t>В случае приостановления предоставления государственной услуги общий срок административной процедуры не должен превышать 4 рабочих дней со дня поступления</w:t>
      </w:r>
      <w:r w:rsidR="00B52053">
        <w:rPr>
          <w:rFonts w:ascii="Times New Roman" w:hAnsi="Times New Roman"/>
          <w:sz w:val="28"/>
          <w:szCs w:val="28"/>
        </w:rPr>
        <w:t xml:space="preserve"> </w:t>
      </w:r>
      <w:r w:rsidR="00B52053" w:rsidRPr="007261EC">
        <w:rPr>
          <w:rFonts w:ascii="Times New Roman" w:hAnsi="Times New Roman"/>
          <w:sz w:val="28"/>
          <w:szCs w:val="28"/>
        </w:rPr>
        <w:t>заявления (запроса), документов</w:t>
      </w:r>
      <w:r w:rsidR="00B52053">
        <w:rPr>
          <w:rFonts w:ascii="Times New Roman" w:hAnsi="Times New Roman"/>
          <w:sz w:val="28"/>
          <w:szCs w:val="28"/>
        </w:rPr>
        <w:t xml:space="preserve"> (при наличии)</w:t>
      </w:r>
      <w:r w:rsidR="00B52053" w:rsidRPr="007261EC">
        <w:rPr>
          <w:rFonts w:ascii="Times New Roman" w:hAnsi="Times New Roman"/>
          <w:sz w:val="28"/>
          <w:szCs w:val="28"/>
        </w:rPr>
        <w:t xml:space="preserve"> и </w:t>
      </w:r>
      <w:r w:rsidR="00B52053" w:rsidRPr="007261EC">
        <w:rPr>
          <w:rFonts w:ascii="Times New Roman" w:hAnsi="Times New Roman"/>
          <w:sz w:val="28"/>
          <w:szCs w:val="28"/>
        </w:rPr>
        <w:lastRenderedPageBreak/>
        <w:t>проекта решения о назначении ежемесячной денежной выплаты на ребенка в возрасте от 3 до 7 лет либо проекта решения об отказе в назначении ежемесячной денежной выплаты на ребенка в возрасте от 3 до 7 лет руководителю уполномоченного органа</w:t>
      </w:r>
      <w:r w:rsidR="00E4265E">
        <w:rPr>
          <w:rFonts w:ascii="Times New Roman" w:hAnsi="Times New Roman"/>
          <w:sz w:val="28"/>
          <w:szCs w:val="28"/>
        </w:rPr>
        <w:t>.</w:t>
      </w:r>
    </w:p>
    <w:p w:rsidR="001355B6" w:rsidRPr="009E713E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964">
        <w:rPr>
          <w:rFonts w:ascii="Times New Roman" w:hAnsi="Times New Roman"/>
          <w:sz w:val="28"/>
          <w:szCs w:val="28"/>
        </w:rPr>
        <w:t>3.1.2.4. Специалист уполномоченного органа:</w:t>
      </w:r>
    </w:p>
    <w:p w:rsidR="007664B9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hAnsi="Times New Roman"/>
          <w:sz w:val="28"/>
          <w:szCs w:val="28"/>
        </w:rPr>
        <w:t>брошюрует в личное дело заявление (запрос)</w:t>
      </w:r>
      <w:r w:rsidR="007664B9" w:rsidRPr="007261EC">
        <w:rPr>
          <w:rFonts w:ascii="Times New Roman" w:hAnsi="Times New Roman"/>
          <w:sz w:val="28"/>
          <w:szCs w:val="28"/>
        </w:rPr>
        <w:t xml:space="preserve">, </w:t>
      </w:r>
      <w:r w:rsidRPr="007261EC">
        <w:rPr>
          <w:rFonts w:ascii="Times New Roman" w:hAnsi="Times New Roman"/>
          <w:sz w:val="28"/>
          <w:szCs w:val="28"/>
        </w:rPr>
        <w:t>документы</w:t>
      </w:r>
      <w:r w:rsidR="007664B9" w:rsidRPr="007261EC">
        <w:rPr>
          <w:rFonts w:ascii="Times New Roman" w:hAnsi="Times New Roman"/>
          <w:sz w:val="28"/>
          <w:szCs w:val="28"/>
        </w:rPr>
        <w:t xml:space="preserve"> и </w:t>
      </w:r>
      <w:r w:rsidRPr="007261EC">
        <w:rPr>
          <w:rFonts w:ascii="Times New Roman" w:hAnsi="Times New Roman"/>
          <w:sz w:val="28"/>
          <w:szCs w:val="28"/>
        </w:rPr>
        <w:t xml:space="preserve"> подписанное решение о </w:t>
      </w:r>
      <w:r w:rsidR="0060724D" w:rsidRPr="007261EC">
        <w:rPr>
          <w:rFonts w:ascii="Times New Roman" w:hAnsi="Times New Roman"/>
          <w:sz w:val="28"/>
          <w:szCs w:val="28"/>
        </w:rPr>
        <w:t>назначении ежемесячной денежной выплаты на ребенка в возрасте от 3 до 7 лет</w:t>
      </w:r>
      <w:r w:rsidR="007664B9" w:rsidRPr="007261EC">
        <w:rPr>
          <w:rFonts w:ascii="Times New Roman" w:hAnsi="Times New Roman"/>
          <w:sz w:val="28"/>
          <w:szCs w:val="28"/>
        </w:rPr>
        <w:t>;</w:t>
      </w:r>
      <w:r w:rsidR="00520DE0" w:rsidRPr="007261EC">
        <w:rPr>
          <w:rFonts w:ascii="Times New Roman" w:hAnsi="Times New Roman"/>
          <w:sz w:val="28"/>
          <w:szCs w:val="28"/>
        </w:rPr>
        <w:t xml:space="preserve">  </w:t>
      </w:r>
    </w:p>
    <w:p w:rsidR="00520DE0" w:rsidRPr="007261EC" w:rsidRDefault="007664B9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hAnsi="Times New Roman"/>
          <w:sz w:val="28"/>
          <w:szCs w:val="28"/>
        </w:rPr>
        <w:t>брошюрует в отказное дело заявление (запрос), документы и</w:t>
      </w:r>
      <w:r w:rsidR="00520DE0" w:rsidRPr="007261EC">
        <w:rPr>
          <w:rFonts w:ascii="Times New Roman" w:hAnsi="Times New Roman"/>
          <w:sz w:val="28"/>
          <w:szCs w:val="28"/>
        </w:rPr>
        <w:t xml:space="preserve"> решение об отказе в назначении ежемесячной денежной выплаты на ребенка в возрасте от 3 до 7 лет;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hAnsi="Times New Roman"/>
          <w:sz w:val="28"/>
          <w:szCs w:val="28"/>
        </w:rPr>
        <w:t>вносит в программно-технический комплекс данные о предоставлении государственной услуги;</w:t>
      </w:r>
    </w:p>
    <w:p w:rsidR="003768E4" w:rsidRDefault="00AD1254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964">
        <w:rPr>
          <w:rFonts w:ascii="Times New Roman" w:hAnsi="Times New Roman"/>
          <w:sz w:val="28"/>
          <w:szCs w:val="28"/>
        </w:rPr>
        <w:t>направляет</w:t>
      </w:r>
      <w:r w:rsidR="001355B6" w:rsidRPr="00117964">
        <w:rPr>
          <w:rFonts w:ascii="Times New Roman" w:hAnsi="Times New Roman"/>
          <w:sz w:val="28"/>
          <w:szCs w:val="28"/>
        </w:rPr>
        <w:t xml:space="preserve"> заявител</w:t>
      </w:r>
      <w:r w:rsidRPr="00117964">
        <w:rPr>
          <w:rFonts w:ascii="Times New Roman" w:hAnsi="Times New Roman"/>
          <w:sz w:val="28"/>
          <w:szCs w:val="28"/>
        </w:rPr>
        <w:t xml:space="preserve">ю </w:t>
      </w:r>
      <w:r w:rsidR="00117964">
        <w:rPr>
          <w:rFonts w:ascii="Times New Roman" w:hAnsi="Times New Roman"/>
          <w:sz w:val="28"/>
          <w:szCs w:val="28"/>
        </w:rPr>
        <w:t>уведомление</w:t>
      </w:r>
      <w:r w:rsidR="003768E4">
        <w:rPr>
          <w:rFonts w:ascii="Times New Roman" w:hAnsi="Times New Roman"/>
          <w:sz w:val="28"/>
          <w:szCs w:val="28"/>
        </w:rPr>
        <w:t xml:space="preserve"> с указанием основания для вынесения </w:t>
      </w:r>
      <w:r w:rsidR="003768E4" w:rsidRPr="007261EC">
        <w:rPr>
          <w:rFonts w:ascii="Times New Roman" w:hAnsi="Times New Roman"/>
          <w:sz w:val="28"/>
          <w:szCs w:val="28"/>
        </w:rPr>
        <w:t>решения об отказе в назначении ежемесячной денежной выплаты на ребенка в возрасте от 3 до 7 лет</w:t>
      </w:r>
      <w:r w:rsidR="00016455">
        <w:rPr>
          <w:rFonts w:ascii="Times New Roman" w:hAnsi="Times New Roman"/>
          <w:sz w:val="28"/>
          <w:szCs w:val="28"/>
        </w:rPr>
        <w:t>, в срок, не превышающий 1 рабочего дня со дня его принятия</w:t>
      </w:r>
      <w:r w:rsidR="003768E4" w:rsidRPr="007261EC">
        <w:rPr>
          <w:rFonts w:ascii="Times New Roman" w:hAnsi="Times New Roman"/>
          <w:sz w:val="28"/>
          <w:szCs w:val="28"/>
        </w:rPr>
        <w:t>;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hAnsi="Times New Roman"/>
          <w:sz w:val="28"/>
          <w:szCs w:val="28"/>
        </w:rPr>
        <w:t>направляет заявителю посредством Портала или на адрес электронной почты заявителя в форме электронного документа уведомление о принятом решении (при принятии решения об отказе направляет скан-копию решения об отказе</w:t>
      </w:r>
      <w:r w:rsidR="0060724D" w:rsidRPr="007261EC">
        <w:rPr>
          <w:rFonts w:ascii="Times New Roman" w:hAnsi="Times New Roman"/>
          <w:sz w:val="28"/>
          <w:szCs w:val="28"/>
        </w:rPr>
        <w:t xml:space="preserve"> в назначении ежемесячной денежной выплаты на ребенка в возрасте от 3 до 7 лет</w:t>
      </w:r>
      <w:r w:rsidRPr="007261EC">
        <w:rPr>
          <w:rFonts w:ascii="Times New Roman" w:hAnsi="Times New Roman"/>
          <w:sz w:val="28"/>
          <w:szCs w:val="28"/>
        </w:rPr>
        <w:t>) в течение 3 рабочих дней после принятия руководителем уполномоченного органа решения о предоставлении государственной услуги или об отказе в предоставлении государственной услуги (при обращении заявителя посредством Портал</w:t>
      </w:r>
      <w:r w:rsidR="0060724D" w:rsidRPr="007261EC">
        <w:rPr>
          <w:rFonts w:ascii="Times New Roman" w:hAnsi="Times New Roman"/>
          <w:sz w:val="28"/>
          <w:szCs w:val="28"/>
        </w:rPr>
        <w:t>а</w:t>
      </w:r>
      <w:r w:rsidR="007378C8" w:rsidRPr="007261EC">
        <w:rPr>
          <w:rFonts w:ascii="Times New Roman" w:hAnsi="Times New Roman"/>
          <w:sz w:val="28"/>
          <w:szCs w:val="28"/>
        </w:rPr>
        <w:t>)</w:t>
      </w:r>
      <w:r w:rsidRPr="007261EC">
        <w:rPr>
          <w:rFonts w:ascii="Times New Roman" w:hAnsi="Times New Roman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;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EC">
        <w:rPr>
          <w:rFonts w:ascii="Times New Roman" w:hAnsi="Times New Roman"/>
          <w:sz w:val="28"/>
          <w:szCs w:val="28"/>
        </w:rPr>
        <w:t xml:space="preserve">передает сотруднику МФЦ </w:t>
      </w:r>
      <w:r w:rsidR="00BF0CE2" w:rsidRPr="007261EC">
        <w:rPr>
          <w:rFonts w:ascii="Times New Roman" w:hAnsi="Times New Roman"/>
          <w:sz w:val="28"/>
          <w:szCs w:val="28"/>
        </w:rPr>
        <w:t xml:space="preserve">заверенную уполномоченным органом копию </w:t>
      </w:r>
      <w:r w:rsidR="003768E4" w:rsidRPr="007261EC">
        <w:rPr>
          <w:rFonts w:ascii="Times New Roman" w:hAnsi="Times New Roman"/>
          <w:sz w:val="28"/>
          <w:szCs w:val="28"/>
        </w:rPr>
        <w:t>решения</w:t>
      </w:r>
      <w:r w:rsidRPr="007261EC">
        <w:rPr>
          <w:rFonts w:ascii="Times New Roman" w:hAnsi="Times New Roman"/>
          <w:sz w:val="28"/>
          <w:szCs w:val="28"/>
        </w:rPr>
        <w:t xml:space="preserve"> об отказе в </w:t>
      </w:r>
      <w:r w:rsidR="0060724D" w:rsidRPr="007261EC">
        <w:rPr>
          <w:rFonts w:ascii="Times New Roman" w:hAnsi="Times New Roman"/>
          <w:sz w:val="28"/>
          <w:szCs w:val="28"/>
        </w:rPr>
        <w:t xml:space="preserve">назначении ежемесячной денежной выплаты на ребенка в возрасте от 3 до 7 лет </w:t>
      </w:r>
      <w:r w:rsidRPr="007261EC">
        <w:rPr>
          <w:rFonts w:ascii="Times New Roman" w:hAnsi="Times New Roman"/>
          <w:sz w:val="28"/>
          <w:szCs w:val="28"/>
        </w:rPr>
        <w:t>в течение 5 рабочих дней со дня вынесения указанного решения по сопроводительному реестру, содержащему дату и отметку о передаче (при обращении заявителя за предоставлением государственной услуги в МФЦ, по его желанию, указанному в заявлении, и при принятии решения об отказе). 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</w:t>
      </w:r>
      <w:r w:rsidR="003768E4" w:rsidRPr="007261EC">
        <w:rPr>
          <w:rFonts w:ascii="Times New Roman" w:hAnsi="Times New Roman"/>
          <w:sz w:val="28"/>
          <w:szCs w:val="28"/>
        </w:rPr>
        <w:t xml:space="preserve"> или отказных</w:t>
      </w:r>
      <w:r w:rsidRPr="007261EC">
        <w:rPr>
          <w:rFonts w:ascii="Times New Roman" w:hAnsi="Times New Roman"/>
          <w:sz w:val="28"/>
          <w:szCs w:val="28"/>
        </w:rPr>
        <w:t xml:space="preserve"> дел, второй - передается в МФЦ. В </w:t>
      </w:r>
      <w:r w:rsidR="00BF0CE2" w:rsidRPr="007261EC">
        <w:rPr>
          <w:rFonts w:ascii="Times New Roman" w:hAnsi="Times New Roman"/>
          <w:sz w:val="28"/>
          <w:szCs w:val="28"/>
        </w:rPr>
        <w:t>заверенной уполномоченным органом копии ре</w:t>
      </w:r>
      <w:r w:rsidRPr="007261EC">
        <w:rPr>
          <w:rFonts w:ascii="Times New Roman" w:hAnsi="Times New Roman"/>
          <w:sz w:val="28"/>
          <w:szCs w:val="28"/>
        </w:rPr>
        <w:t xml:space="preserve">шении об отказе в </w:t>
      </w:r>
      <w:r w:rsidR="0060724D" w:rsidRPr="007261EC">
        <w:rPr>
          <w:rFonts w:ascii="Times New Roman" w:hAnsi="Times New Roman"/>
          <w:sz w:val="28"/>
          <w:szCs w:val="28"/>
        </w:rPr>
        <w:t xml:space="preserve">назначении ежемесячной денежной выплаты на ребенка в возрасте от 3 до 7 лет </w:t>
      </w:r>
      <w:r w:rsidRPr="007261EC">
        <w:rPr>
          <w:rFonts w:ascii="Times New Roman" w:hAnsi="Times New Roman"/>
          <w:sz w:val="28"/>
          <w:szCs w:val="28"/>
        </w:rPr>
        <w:t xml:space="preserve">производится отметка с указанием реквизитов реестра, по которому оно передано.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В случае обращения заявителя в уполномоченный орган с требованием исправить</w:t>
      </w:r>
      <w:r w:rsidRPr="00032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щенные опечатки и ошибки в выданном решении об отказе в предоставлении государственной услуги, уполномоченный орган исправляет указанные опечатки и  ошибки в течение  7 рабочих дней со дня обращения заявителя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Par345"/>
      <w:bookmarkEnd w:id="3"/>
      <w:r w:rsidRPr="00AA1D54">
        <w:rPr>
          <w:rFonts w:ascii="Times New Roman" w:hAnsi="Times New Roman"/>
          <w:sz w:val="28"/>
          <w:szCs w:val="28"/>
          <w:lang w:eastAsia="ru-RU"/>
        </w:rPr>
        <w:t xml:space="preserve">4. Формы контроля за </w:t>
      </w:r>
      <w:r w:rsidR="002A2C03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4A3E74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D54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1355B6" w:rsidRPr="00AA1D54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55B6" w:rsidRPr="00AF1D4B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4B">
        <w:rPr>
          <w:rFonts w:ascii="Times New Roman" w:hAnsi="Times New Roman"/>
          <w:sz w:val="28"/>
          <w:szCs w:val="28"/>
          <w:lang w:eastAsia="ru-RU"/>
        </w:rPr>
        <w:t>4.1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4A3E74">
        <w:rPr>
          <w:rFonts w:ascii="Times New Roman" w:eastAsia="Calibri" w:hAnsi="Times New Roman"/>
          <w:sz w:val="28"/>
          <w:szCs w:val="28"/>
          <w:lang w:eastAsia="ru-RU"/>
        </w:rPr>
        <w:t>Министерство социальной защиты населения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алее - </w:t>
      </w:r>
      <w:r w:rsidR="004A3E74">
        <w:rPr>
          <w:rFonts w:ascii="Times New Roman" w:eastAsia="Calibri" w:hAnsi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 контроль за исполнение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ми органами предоставления государственной услуг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2. Текущий контроль за соблюдением и исполнением специалистом уполномоченного органа положений 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настоя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уполномоченного органа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2.1. Текущий контроль осуществляется путем проведения руководителем уполномоченного органа проверок соблюдения и исполнения специалистом уполномоченного органа положений настоящего административного регламента, иных нормативных правовых актов Российской Федерации и Кемеровской области</w:t>
      </w:r>
      <w:r w:rsidR="00481F59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2.2. Руководитель уполномоченного органа ежемесячно запрашивает от лиц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FA4FA9">
        <w:rPr>
          <w:rFonts w:ascii="Times New Roman" w:eastAsia="Calibri" w:hAnsi="Times New Roman"/>
          <w:sz w:val="28"/>
          <w:szCs w:val="28"/>
          <w:lang w:eastAsia="ru-RU"/>
        </w:rPr>
        <w:t xml:space="preserve">указанных в  </w:t>
      </w:r>
      <w:hyperlink r:id="rId17" w:history="1">
        <w:r w:rsidRPr="00FA4FA9">
          <w:rPr>
            <w:rFonts w:ascii="Times New Roman" w:eastAsia="Calibri" w:hAnsi="Times New Roman"/>
            <w:sz w:val="28"/>
            <w:szCs w:val="28"/>
            <w:lang w:eastAsia="ru-RU"/>
          </w:rPr>
          <w:t>пункте</w:t>
        </w:r>
      </w:hyperlink>
      <w:r w:rsidRPr="00FA4FA9">
        <w:rPr>
          <w:rFonts w:ascii="Times New Roman" w:eastAsia="Calibri" w:hAnsi="Times New Roman"/>
          <w:sz w:val="28"/>
          <w:szCs w:val="28"/>
          <w:lang w:eastAsia="ru-RU"/>
        </w:rPr>
        <w:t xml:space="preserve"> 4.3 настоящего административного регламент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ю о предоставлении государственной услуг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3. Непосредственный контроль за соблюдением специалистом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отдела уполномоченного органа, отвечающим за предоставление государственной услуг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4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</w:t>
      </w:r>
      <w:r w:rsidR="0023326C">
        <w:rPr>
          <w:rFonts w:ascii="Times New Roman" w:eastAsia="Calibri" w:hAnsi="Times New Roman"/>
          <w:sz w:val="28"/>
          <w:szCs w:val="28"/>
          <w:lang w:eastAsia="ru-RU"/>
        </w:rPr>
        <w:t xml:space="preserve"> жалобы на действия (бездейств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) и решения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5. Заместитель руководителя уполномоченного органа либо начальник отдела уполномоченного органа, отвечающий  за предоставление государственной услуги, еженедельно осуществляет проверку действий (</w:t>
      </w:r>
      <w:r w:rsidRPr="00A24789">
        <w:rPr>
          <w:rFonts w:ascii="Times New Roman" w:eastAsia="Calibri" w:hAnsi="Times New Roman"/>
          <w:sz w:val="28"/>
          <w:szCs w:val="28"/>
          <w:lang w:eastAsia="ru-RU"/>
        </w:rPr>
        <w:t>бездействи</w:t>
      </w:r>
      <w:r w:rsidR="0060724D" w:rsidRPr="00A24789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A24789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а</w:t>
      </w:r>
      <w:r w:rsidRPr="009B11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, совершенных при предоставлении государственной услуг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6. По результатам проведенных проверок в случае выявления нарушений прав заявителей, положений настоящего административного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егламента, нормативных правовых актов Российской Федерации и Кемеровской области</w:t>
      </w:r>
      <w:r w:rsidR="00481F59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.7. 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Персональная ответственность специалист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руководителя уполномоченного органа либо начальника </w:t>
      </w:r>
    </w:p>
    <w:p w:rsidR="001355B6" w:rsidRDefault="001355B6" w:rsidP="000D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тдела уполномоченного органа</w:t>
      </w:r>
      <w:r w:rsidRPr="00493E18">
        <w:rPr>
          <w:rFonts w:ascii="Times New Roman" w:eastAsia="Calibri" w:hAnsi="Times New Roman"/>
          <w:sz w:val="28"/>
          <w:szCs w:val="28"/>
          <w:lang w:eastAsia="ru-RU"/>
        </w:rPr>
        <w:t>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1355B6" w:rsidRPr="00C16FA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16FA8">
        <w:rPr>
          <w:rFonts w:ascii="Times New Roman" w:eastAsia="Calibri" w:hAnsi="Times New Roman"/>
          <w:sz w:val="28"/>
          <w:szCs w:val="28"/>
          <w:lang w:eastAsia="ru-RU"/>
        </w:rPr>
        <w:t>4.8. 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уполномоченных органов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FB5642">
        <w:rPr>
          <w:rFonts w:ascii="Times New Roman" w:eastAsia="Calibri" w:hAnsi="Times New Roman"/>
          <w:sz w:val="28"/>
          <w:szCs w:val="28"/>
        </w:rPr>
        <w:t>. Досудебный (внесудебный) порядок обжалования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</w:t>
      </w:r>
    </w:p>
    <w:p w:rsidR="001355B6" w:rsidRPr="00FB5642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 w:rsidRPr="005D12E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либо специалиста уполномоченного органа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</w:t>
      </w:r>
      <w:r>
        <w:rPr>
          <w:rFonts w:ascii="Times New Roman" w:eastAsia="Calibri" w:hAnsi="Times New Roman"/>
          <w:sz w:val="28"/>
          <w:szCs w:val="28"/>
        </w:rPr>
        <w:t>, принятое в ходе предоставления государственной услуги,</w:t>
      </w:r>
      <w:r w:rsidRPr="00FB5642">
        <w:rPr>
          <w:rFonts w:ascii="Times New Roman" w:eastAsia="Calibri" w:hAnsi="Times New Roman"/>
          <w:sz w:val="28"/>
          <w:szCs w:val="28"/>
        </w:rPr>
        <w:t xml:space="preserve"> и (или) действие (бездействие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 уполномоченного органа либо специалиста уполномоченного органа (далее  также - жалоба).</w:t>
      </w:r>
    </w:p>
    <w:p w:rsidR="001355B6" w:rsidRPr="00BD67F0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BD67F0">
        <w:rPr>
          <w:rFonts w:ascii="Times New Roman" w:hAnsi="Times New Roman"/>
          <w:sz w:val="28"/>
          <w:szCs w:val="28"/>
        </w:rPr>
        <w:t>Заявитель, с учетом положений статьи 11.1 Федерального закона</w:t>
      </w:r>
      <w:r>
        <w:rPr>
          <w:rFonts w:ascii="Times New Roman" w:hAnsi="Times New Roman"/>
          <w:sz w:val="28"/>
          <w:szCs w:val="28"/>
        </w:rPr>
        <w:t xml:space="preserve">  № 210</w:t>
      </w:r>
      <w:r w:rsidR="000D3C28">
        <w:rPr>
          <w:rFonts w:ascii="Times New Roman" w:hAnsi="Times New Roman"/>
          <w:sz w:val="28"/>
          <w:szCs w:val="28"/>
        </w:rPr>
        <w:t>-ФЗ</w:t>
      </w:r>
      <w:r w:rsidRPr="00BD67F0">
        <w:rPr>
          <w:rFonts w:ascii="Times New Roman" w:hAnsi="Times New Roman"/>
          <w:sz w:val="28"/>
          <w:szCs w:val="28"/>
        </w:rPr>
        <w:t>, может обратиться с жалобой в том числе в следующих случаях:</w:t>
      </w:r>
    </w:p>
    <w:p w:rsidR="001355B6" w:rsidRPr="009E691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E691C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Pr="004D61DA">
        <w:rPr>
          <w:rFonts w:ascii="Times New Roman" w:eastAsia="Calibri" w:hAnsi="Times New Roman"/>
          <w:sz w:val="28"/>
          <w:szCs w:val="28"/>
        </w:rPr>
        <w:t>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документов или информации</w:t>
      </w:r>
      <w:r>
        <w:rPr>
          <w:rFonts w:ascii="Times New Roman" w:hAnsi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 </w:t>
      </w:r>
      <w:r w:rsidRPr="00156327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 и Кемеровской области </w:t>
      </w:r>
      <w:r w:rsidR="000D3C28">
        <w:rPr>
          <w:rFonts w:ascii="Times New Roman" w:hAnsi="Times New Roman"/>
          <w:sz w:val="28"/>
          <w:szCs w:val="28"/>
        </w:rPr>
        <w:t>-</w:t>
      </w:r>
      <w:r w:rsidR="007D0ACC">
        <w:rPr>
          <w:rFonts w:ascii="Times New Roman" w:hAnsi="Times New Roman"/>
          <w:sz w:val="28"/>
          <w:szCs w:val="28"/>
        </w:rPr>
        <w:t xml:space="preserve"> Кузбасса </w:t>
      </w:r>
      <w:r w:rsidRPr="00156327">
        <w:rPr>
          <w:rFonts w:ascii="Times New Roman" w:hAnsi="Times New Roman"/>
          <w:sz w:val="28"/>
          <w:szCs w:val="28"/>
        </w:rPr>
        <w:t>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</w:t>
      </w:r>
      <w:r w:rsidR="000D3C28">
        <w:rPr>
          <w:rFonts w:ascii="Times New Roman" w:eastAsia="Calibri" w:hAnsi="Times New Roman"/>
          <w:sz w:val="28"/>
          <w:szCs w:val="28"/>
        </w:rPr>
        <w:t xml:space="preserve"> -</w:t>
      </w:r>
      <w:r w:rsidR="007D0ACC">
        <w:rPr>
          <w:rFonts w:ascii="Times New Roman" w:eastAsia="Calibri" w:hAnsi="Times New Roman"/>
          <w:sz w:val="28"/>
          <w:szCs w:val="28"/>
        </w:rPr>
        <w:t xml:space="preserve"> Кузбасса </w:t>
      </w:r>
      <w:r>
        <w:rPr>
          <w:rFonts w:ascii="Times New Roman" w:eastAsia="Calibri" w:hAnsi="Times New Roman"/>
          <w:sz w:val="28"/>
          <w:szCs w:val="28"/>
        </w:rPr>
        <w:t>для предоставления государственной услуги, у заявителя;</w:t>
      </w:r>
    </w:p>
    <w:p w:rsidR="001355B6" w:rsidRPr="006A19DB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7D0ACC">
        <w:rPr>
          <w:rFonts w:ascii="Times New Roman" w:eastAsia="Calibri" w:hAnsi="Times New Roman"/>
          <w:sz w:val="28"/>
          <w:szCs w:val="28"/>
        </w:rPr>
        <w:t xml:space="preserve"> - Кузбасса</w:t>
      </w:r>
      <w:r w:rsidRPr="006A19DB">
        <w:rPr>
          <w:rFonts w:ascii="Times New Roman" w:eastAsia="Calibri" w:hAnsi="Times New Roman"/>
          <w:sz w:val="28"/>
          <w:szCs w:val="28"/>
        </w:rPr>
        <w:t>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</w:t>
      </w:r>
      <w:r w:rsidR="007D0ACC">
        <w:rPr>
          <w:rFonts w:ascii="Times New Roman" w:eastAsia="Calibri" w:hAnsi="Times New Roman"/>
          <w:sz w:val="28"/>
          <w:szCs w:val="28"/>
        </w:rPr>
        <w:t xml:space="preserve"> - Кузбасс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>отказ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пециалиста уполномоченного органа </w:t>
      </w:r>
      <w:r w:rsidRPr="0014429A">
        <w:rPr>
          <w:rFonts w:ascii="Times New Roman" w:eastAsia="Calibri" w:hAnsi="Times New Roman"/>
          <w:sz w:val="28"/>
          <w:szCs w:val="28"/>
        </w:rPr>
        <w:t>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355B6" w:rsidRPr="00912EBB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12EBB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="007D0ACC">
        <w:rPr>
          <w:rFonts w:ascii="Times New Roman" w:eastAsia="Calibri" w:hAnsi="Times New Roman"/>
          <w:sz w:val="28"/>
          <w:szCs w:val="28"/>
        </w:rPr>
        <w:t xml:space="preserve"> - Кузбасс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при</w:t>
      </w:r>
      <w:r>
        <w:rPr>
          <w:rFonts w:ascii="Times New Roman" w:hAnsi="Times New Roman"/>
          <w:sz w:val="28"/>
          <w:szCs w:val="28"/>
        </w:rPr>
        <w:t xml:space="preserve">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2B478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66526">
        <w:rPr>
          <w:rFonts w:ascii="Times New Roman" w:hAnsi="Times New Roman"/>
          <w:sz w:val="28"/>
          <w:szCs w:val="28"/>
        </w:rPr>
        <w:t>Федерального закона  № 210</w:t>
      </w:r>
      <w:r w:rsidR="000D3C28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325DBE">
        <w:rPr>
          <w:rFonts w:ascii="Times New Roman" w:eastAsia="Calibri" w:hAnsi="Times New Roman"/>
          <w:sz w:val="28"/>
          <w:szCs w:val="28"/>
        </w:rPr>
        <w:t>. Жалоб</w:t>
      </w:r>
      <w:r>
        <w:rPr>
          <w:rFonts w:ascii="Times New Roman" w:eastAsia="Calibri" w:hAnsi="Times New Roman"/>
          <w:sz w:val="28"/>
          <w:szCs w:val="28"/>
        </w:rPr>
        <w:t>а</w:t>
      </w:r>
      <w:r w:rsidRPr="00325DBE">
        <w:rPr>
          <w:rFonts w:ascii="Times New Roman" w:eastAsia="Calibri" w:hAnsi="Times New Roman"/>
          <w:sz w:val="28"/>
          <w:szCs w:val="28"/>
        </w:rPr>
        <w:t xml:space="preserve"> на решения и действия (бездействие)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325DBE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>пода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5DBE">
        <w:rPr>
          <w:rFonts w:ascii="Times New Roman" w:eastAsia="Calibri" w:hAnsi="Times New Roman"/>
          <w:sz w:val="28"/>
          <w:szCs w:val="28"/>
        </w:rPr>
        <w:t xml:space="preserve">тся в </w:t>
      </w:r>
      <w:r w:rsidR="008334D0">
        <w:rPr>
          <w:rFonts w:ascii="Times New Roman" w:eastAsia="Calibri" w:hAnsi="Times New Roman"/>
          <w:sz w:val="28"/>
          <w:szCs w:val="28"/>
        </w:rPr>
        <w:t>министерство</w:t>
      </w:r>
      <w:r w:rsidRPr="00325DBE">
        <w:rPr>
          <w:rFonts w:ascii="Times New Roman" w:eastAsia="Calibri" w:hAnsi="Times New Roman"/>
          <w:sz w:val="28"/>
          <w:szCs w:val="28"/>
        </w:rPr>
        <w:t xml:space="preserve">.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>о сайта уполномоченного органа</w:t>
      </w:r>
      <w:r w:rsidRPr="002D0734">
        <w:rPr>
          <w:rFonts w:ascii="Times New Roman" w:eastAsia="Calibri" w:hAnsi="Times New Roman"/>
          <w:sz w:val="28"/>
          <w:szCs w:val="28"/>
        </w:rPr>
        <w:t>, Портала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1355B6" w:rsidRPr="00151B20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51B20">
        <w:rPr>
          <w:rFonts w:ascii="Times New Roman" w:eastAsia="Calibri" w:hAnsi="Times New Roman"/>
          <w:sz w:val="28"/>
          <w:szCs w:val="28"/>
        </w:rPr>
        <w:t xml:space="preserve">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151B20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, 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55B6" w:rsidRPr="00E57872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1355B6" w:rsidRPr="00151B20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 xml:space="preserve">специалиста уполномоченного органа.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151B20">
        <w:rPr>
          <w:rFonts w:ascii="Times New Roman" w:eastAsia="Calibri" w:hAnsi="Times New Roman"/>
          <w:sz w:val="28"/>
          <w:szCs w:val="28"/>
        </w:rPr>
        <w:t xml:space="preserve"> либо их копии.</w:t>
      </w:r>
    </w:p>
    <w:p w:rsidR="001355B6" w:rsidRPr="00DE2432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едставляется документ, </w:t>
      </w:r>
      <w:r w:rsidR="007D0ACC">
        <w:rPr>
          <w:rFonts w:ascii="Times New Roman" w:eastAsia="Calibri" w:hAnsi="Times New Roman"/>
          <w:sz w:val="28"/>
          <w:szCs w:val="28"/>
        </w:rPr>
        <w:t xml:space="preserve">удостоверяющий личность и </w:t>
      </w:r>
      <w:r>
        <w:rPr>
          <w:rFonts w:ascii="Times New Roman" w:eastAsia="Calibri" w:hAnsi="Times New Roman"/>
          <w:sz w:val="28"/>
          <w:szCs w:val="28"/>
        </w:rPr>
        <w:t>подтверждающий его полномочия на осуществление действий от имени заявителя.</w:t>
      </w:r>
    </w:p>
    <w:p w:rsidR="001355B6" w:rsidRPr="00613A4B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A4B">
        <w:rPr>
          <w:rFonts w:ascii="Times New Roman" w:hAnsi="Times New Roman"/>
          <w:sz w:val="28"/>
          <w:szCs w:val="28"/>
        </w:rPr>
        <w:t xml:space="preserve">5.3.4. Время приема жалоб должно совпадать с </w:t>
      </w:r>
      <w:r>
        <w:rPr>
          <w:rFonts w:ascii="Times New Roman" w:hAnsi="Times New Roman"/>
          <w:sz w:val="28"/>
          <w:szCs w:val="28"/>
        </w:rPr>
        <w:t>графиком работы</w:t>
      </w:r>
      <w:r w:rsidRPr="00613A4B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355B6" w:rsidRPr="00F741E1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3.5. Заявителю обеспечивается возможность направления жалобы на решения, действия или бездействие уполномоченного органа, руко</w:t>
      </w:r>
      <w:r>
        <w:rPr>
          <w:rFonts w:ascii="Times New Roman" w:eastAsia="Calibri" w:hAnsi="Times New Roman"/>
          <w:sz w:val="28"/>
          <w:szCs w:val="28"/>
        </w:rPr>
        <w:t xml:space="preserve">водителя уполномоченного органа либо </w:t>
      </w:r>
      <w:r w:rsidRPr="00F741E1">
        <w:rPr>
          <w:rFonts w:ascii="Times New Roman" w:eastAsia="Calibri" w:hAnsi="Times New Roman"/>
          <w:sz w:val="28"/>
          <w:szCs w:val="28"/>
        </w:rPr>
        <w:t>спе</w:t>
      </w:r>
      <w:r>
        <w:rPr>
          <w:rFonts w:ascii="Times New Roman" w:eastAsia="Calibri" w:hAnsi="Times New Roman"/>
          <w:sz w:val="28"/>
          <w:szCs w:val="28"/>
        </w:rPr>
        <w:t>циалиста уполномоченного органа</w:t>
      </w:r>
      <w:r w:rsidRPr="00F741E1">
        <w:rPr>
          <w:rFonts w:ascii="Times New Roman" w:eastAsia="Calibri" w:hAnsi="Times New Roman"/>
          <w:sz w:val="28"/>
          <w:szCs w:val="28"/>
        </w:rPr>
        <w:t xml:space="preserve"> в соответствии со </w:t>
      </w:r>
      <w:hyperlink r:id="rId19" w:history="1">
        <w:r w:rsidRPr="00F741E1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</w:t>
      </w:r>
      <w:r w:rsidRPr="00F66526">
        <w:rPr>
          <w:rFonts w:ascii="Times New Roman" w:eastAsia="Calibri" w:hAnsi="Times New Roman"/>
          <w:sz w:val="28"/>
          <w:szCs w:val="28"/>
        </w:rPr>
        <w:t>Федерального закона № 210</w:t>
      </w:r>
      <w:r w:rsidR="000D3C28">
        <w:rPr>
          <w:rFonts w:ascii="Times New Roman" w:eastAsia="Calibri" w:hAnsi="Times New Roman"/>
          <w:sz w:val="28"/>
          <w:szCs w:val="28"/>
        </w:rPr>
        <w:t>-ФЗ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6. Жалоба, поступившая в уполномоченный орган, подлежит рассмотрению в течение </w:t>
      </w:r>
      <w:r w:rsidRPr="00D20309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20309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7. По результатам рассмотрения жалобы принимается одно из следующих решений:</w:t>
      </w:r>
    </w:p>
    <w:p w:rsidR="001355B6" w:rsidRPr="005F3D2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D3C28">
        <w:rPr>
          <w:rFonts w:ascii="Times New Roman" w:eastAsia="Calibri" w:hAnsi="Times New Roman"/>
          <w:sz w:val="28"/>
          <w:szCs w:val="28"/>
        </w:rPr>
        <w:t>Кемеровской области - Кузбасса</w:t>
      </w:r>
      <w:r w:rsidRPr="005F3D2C">
        <w:rPr>
          <w:rFonts w:ascii="Times New Roman" w:eastAsia="Calibri" w:hAnsi="Times New Roman"/>
          <w:sz w:val="28"/>
          <w:szCs w:val="28"/>
        </w:rPr>
        <w:t>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8. В ответе по результатам рассмотрения жалобы указываются: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руководителя уполномоченного органа, принявшего решение по жалобе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мер, дата, место принятия решения, включая сведения о руководителе уполномоченного органа, специалисте уполномоченного органа, решение или действие (бездействие) которого обжалуется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 заявителя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20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 w:rsidR="005F02BF">
        <w:rPr>
          <w:rFonts w:ascii="Times New Roman" w:eastAsia="Calibri" w:hAnsi="Times New Roman"/>
          <w:sz w:val="28"/>
          <w:szCs w:val="28"/>
        </w:rPr>
        <w:t xml:space="preserve">7 </w:t>
      </w:r>
      <w:r w:rsidRPr="008B6D40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5.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1355B6" w:rsidRPr="009F77BA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</w:t>
      </w:r>
      <w:r w:rsidRPr="00F741E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F77BA">
        <w:rPr>
          <w:rFonts w:ascii="Times New Roman" w:eastAsia="Calibri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7. Информирование заявителя о порядке подачи и рассмотрения жалобы осуществляется следующими способами: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в информационных материалах (брошюрах, буклетах, листовках, памятках)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и Портале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1355B6" w:rsidRPr="00C16FA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6FA8">
        <w:rPr>
          <w:rFonts w:ascii="Times New Roman" w:eastAsia="Calibri" w:hAnsi="Times New Roman"/>
          <w:sz w:val="28"/>
          <w:szCs w:val="28"/>
        </w:rPr>
        <w:t>5.8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</w:t>
      </w:r>
      <w:r w:rsidR="0027757E">
        <w:rPr>
          <w:rFonts w:ascii="Times New Roman" w:eastAsia="Calibri" w:hAnsi="Times New Roman"/>
          <w:sz w:val="28"/>
          <w:szCs w:val="28"/>
        </w:rPr>
        <w:t>-ФЗ,</w:t>
      </w:r>
      <w:r w:rsidRPr="00C16FA8">
        <w:rPr>
          <w:rFonts w:ascii="Times New Roman" w:eastAsia="Calibri" w:hAnsi="Times New Roman"/>
          <w:sz w:val="28"/>
          <w:szCs w:val="28"/>
        </w:rPr>
        <w:t xml:space="preserve">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27757E" w:rsidRDefault="0027757E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355B6" w:rsidRPr="007D53A1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4" w:name="Par324"/>
      <w:bookmarkEnd w:id="4"/>
      <w:r w:rsidRPr="007D53A1">
        <w:rPr>
          <w:rFonts w:ascii="Times New Roman" w:eastAsia="Calibri" w:hAnsi="Times New Roman"/>
          <w:sz w:val="28"/>
          <w:szCs w:val="28"/>
        </w:rPr>
        <w:t xml:space="preserve">6. Особенности выполнения административных процедур (действий) </w:t>
      </w:r>
    </w:p>
    <w:p w:rsidR="001355B6" w:rsidRPr="007D53A1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D53A1">
        <w:rPr>
          <w:rFonts w:ascii="Times New Roman" w:eastAsia="Calibri" w:hAnsi="Times New Roman"/>
          <w:sz w:val="28"/>
          <w:szCs w:val="28"/>
        </w:rPr>
        <w:t>в МФЦ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D85">
        <w:rPr>
          <w:rFonts w:ascii="Times New Roman" w:eastAsia="Calibri" w:hAnsi="Times New Roman"/>
          <w:sz w:val="28"/>
          <w:szCs w:val="28"/>
        </w:rPr>
        <w:t>6.1.</w:t>
      </w:r>
      <w:r w:rsidRPr="008C03B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государственной услуги в МФЦ осуществляется при 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1355B6" w:rsidRPr="00D9245B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45B">
        <w:rPr>
          <w:rFonts w:ascii="Times New Roman" w:hAnsi="Times New Roman"/>
          <w:sz w:val="28"/>
          <w:szCs w:val="28"/>
          <w:lang w:eastAsia="ru-RU"/>
        </w:rPr>
        <w:lastRenderedPageBreak/>
        <w:t>6.2. Основанием для начала предоставления государственной услуги является: личное обращение заявителя в МФЦ</w:t>
      </w:r>
      <w:r w:rsidR="00256B39">
        <w:rPr>
          <w:rFonts w:ascii="Times New Roman" w:hAnsi="Times New Roman"/>
          <w:sz w:val="28"/>
          <w:szCs w:val="28"/>
          <w:lang w:eastAsia="ru-RU"/>
        </w:rPr>
        <w:t>.</w:t>
      </w:r>
      <w:r w:rsidRPr="00D924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Pr="00AB2D85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государственной услуги, 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 xml:space="preserve">сведений о ходе предоставления государственной услуги,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посредством телефонной связи </w:t>
      </w:r>
      <w:r w:rsidRPr="00EE60D2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, регулирующим организацию деятельности МФЦ.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</w:t>
      </w:r>
      <w:r>
        <w:rPr>
          <w:rFonts w:ascii="Times New Roman" w:hAnsi="Times New Roman"/>
          <w:sz w:val="28"/>
          <w:szCs w:val="28"/>
          <w:lang w:eastAsia="ru-RU"/>
        </w:rPr>
        <w:t xml:space="preserve">авления государственной услуги </w:t>
      </w:r>
      <w:r w:rsidRPr="00EE6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61EC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графиком работы МФЦ.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 xml:space="preserve">6.4. При личном обращении заявителя в МФЦ сотрудник МФЦ: </w:t>
      </w:r>
    </w:p>
    <w:p w:rsidR="002B650D" w:rsidRPr="0019265C" w:rsidRDefault="002B650D" w:rsidP="002B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713E">
        <w:rPr>
          <w:rFonts w:ascii="Times New Roman" w:hAnsi="Times New Roman"/>
          <w:sz w:val="28"/>
          <w:szCs w:val="28"/>
        </w:rPr>
        <w:t>устанавливает личность заявителя</w:t>
      </w:r>
      <w:r w:rsidRPr="00062B1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на основании документ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его личность</w:t>
      </w:r>
      <w:r>
        <w:rPr>
          <w:rFonts w:ascii="Times New Roman" w:eastAsia="Calibri" w:hAnsi="Times New Roman"/>
          <w:sz w:val="28"/>
          <w:szCs w:val="28"/>
          <w:lang w:eastAsia="ru-RU"/>
        </w:rPr>
        <w:t>, представителя заявителя на основании документов, удостоверяющих его личность и полномочия (в случае его обращения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 xml:space="preserve">принимает заявление </w:t>
      </w:r>
      <w:r w:rsidR="000879A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5E2621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0879A0" w:rsidRPr="005E2621">
        <w:rPr>
          <w:rFonts w:ascii="Times New Roman" w:hAnsi="Times New Roman"/>
          <w:sz w:val="28"/>
          <w:szCs w:val="28"/>
          <w:lang w:eastAsia="ru-RU"/>
        </w:rPr>
        <w:t>ы</w:t>
      </w:r>
      <w:r w:rsidR="000879A0" w:rsidRPr="00087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61EC">
        <w:rPr>
          <w:rFonts w:ascii="Times New Roman" w:hAnsi="Times New Roman"/>
          <w:sz w:val="28"/>
          <w:szCs w:val="28"/>
          <w:lang w:eastAsia="ru-RU"/>
        </w:rPr>
        <w:t>(</w:t>
      </w:r>
      <w:r w:rsidR="000879A0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7261EC">
        <w:rPr>
          <w:rFonts w:ascii="Times New Roman" w:hAnsi="Times New Roman"/>
          <w:sz w:val="28"/>
          <w:szCs w:val="28"/>
          <w:lang w:eastAsia="ru-RU"/>
        </w:rPr>
        <w:t>);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 xml:space="preserve">выдает бланк заявления и разъясняет порядок его заполнения (при отсутствии заявления). По желанию заявителя бланк заявления от его имени может быть заполнен сотрудником МФЦ. В случае заполнения заявления сотрудником МФЦ в заявлении делается соответствующая отметка; </w:t>
      </w:r>
    </w:p>
    <w:p w:rsidR="00256B39" w:rsidRPr="007261EC" w:rsidRDefault="00256B39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>сверяет копию представленного документа с подлинником, заверяет его, возвращает заявителю подлинник документа (при представлении копий документа)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1355B6" w:rsidRPr="007261EC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>выдает расписку-уведомление (приложение № 1 к настоящему административному регламенту);</w:t>
      </w:r>
    </w:p>
    <w:p w:rsidR="001355B6" w:rsidRDefault="001355B6" w:rsidP="0072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>передает в уполномоченный орган заявление</w:t>
      </w:r>
      <w:r w:rsidR="00EE123B" w:rsidRPr="00EE1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23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E123B" w:rsidRPr="000879A0"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EE123B" w:rsidRPr="007261EC">
        <w:rPr>
          <w:rFonts w:ascii="Times New Roman" w:hAnsi="Times New Roman"/>
          <w:sz w:val="28"/>
          <w:szCs w:val="28"/>
          <w:lang w:eastAsia="ru-RU"/>
        </w:rPr>
        <w:t>(</w:t>
      </w:r>
      <w:r w:rsidR="00EE123B">
        <w:rPr>
          <w:rFonts w:ascii="Times New Roman" w:hAnsi="Times New Roman"/>
          <w:sz w:val="28"/>
          <w:szCs w:val="28"/>
          <w:lang w:eastAsia="ru-RU"/>
        </w:rPr>
        <w:t>при наличии)</w:t>
      </w:r>
      <w:r w:rsidRPr="007261EC">
        <w:rPr>
          <w:rFonts w:ascii="Times New Roman" w:hAnsi="Times New Roman"/>
          <w:sz w:val="28"/>
          <w:szCs w:val="28"/>
          <w:lang w:eastAsia="ru-RU"/>
        </w:rPr>
        <w:t xml:space="preserve"> не позднее 1 рабочего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 xml:space="preserve"> дня, следующего за днем регистрации заявления в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осредством личного обращения по сопроводительному реестру, содержащему дату и отметку о передаче, оформленному в двух экземплярах</w:t>
      </w:r>
      <w:r w:rsidRPr="00342CBC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 xml:space="preserve">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и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роизводится отметка с указанием реквизитов реестра, по котором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ереданы заявление и документы; </w:t>
      </w:r>
    </w:p>
    <w:p w:rsidR="001355B6" w:rsidRPr="00B171A9" w:rsidRDefault="001355B6" w:rsidP="00B17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6.5. При обращении заявителя за предоставлением государственной услуги через МФЦ, по его желанию, указанному в заявлении, и при принятии решения об отказе в </w:t>
      </w:r>
      <w:r w:rsidR="0060724D" w:rsidRPr="00B171A9">
        <w:rPr>
          <w:rFonts w:ascii="Times New Roman" w:eastAsia="Calibri" w:hAnsi="Times New Roman"/>
          <w:sz w:val="28"/>
          <w:szCs w:val="28"/>
          <w:lang w:eastAsia="ru-RU"/>
        </w:rPr>
        <w:t>назначении ежемесячной денежной выплаты на ребенка в возрасте от 3 до 7 лет</w:t>
      </w:r>
      <w:r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 выдача </w:t>
      </w:r>
      <w:r w:rsidR="00B171A9">
        <w:rPr>
          <w:rFonts w:ascii="Times New Roman" w:eastAsia="Calibri" w:hAnsi="Times New Roman"/>
          <w:sz w:val="28"/>
          <w:szCs w:val="28"/>
          <w:lang w:eastAsia="ru-RU"/>
        </w:rPr>
        <w:t xml:space="preserve">заверенной копии </w:t>
      </w:r>
      <w:r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указанного решения осуществляется при личном обращении в МФЦ. </w:t>
      </w:r>
    </w:p>
    <w:p w:rsidR="001355B6" w:rsidRPr="00B171A9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6.5.1. При поступлении </w:t>
      </w:r>
      <w:r w:rsidR="00BF0CE2"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заверенной копии </w:t>
      </w:r>
      <w:r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решения об отказе в </w:t>
      </w:r>
      <w:r w:rsidR="0060724D"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и ежемесячной денежной выплаты на ребенка в возрасте от 3 до 7 </w:t>
      </w:r>
      <w:r w:rsidR="0060724D" w:rsidRPr="00B171A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лет</w:t>
      </w:r>
      <w:r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 в МФЦ от уполномоченного органа сотрудник МФЦ выдает </w:t>
      </w:r>
      <w:r w:rsidR="00B171A9" w:rsidRPr="00B171A9">
        <w:rPr>
          <w:rFonts w:ascii="Times New Roman" w:eastAsia="Calibri" w:hAnsi="Times New Roman"/>
          <w:sz w:val="28"/>
          <w:szCs w:val="28"/>
          <w:lang w:eastAsia="ru-RU"/>
        </w:rPr>
        <w:t>ее</w:t>
      </w:r>
      <w:r w:rsidR="0060724D"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заявителю и регистрирует факт </w:t>
      </w:r>
      <w:r w:rsidR="00BF0CE2" w:rsidRPr="00B171A9">
        <w:rPr>
          <w:rFonts w:ascii="Times New Roman" w:eastAsia="Calibri" w:hAnsi="Times New Roman"/>
          <w:sz w:val="28"/>
          <w:szCs w:val="28"/>
          <w:lang w:eastAsia="ru-RU"/>
        </w:rPr>
        <w:t xml:space="preserve">ее </w:t>
      </w:r>
      <w:r w:rsidRPr="00B171A9">
        <w:rPr>
          <w:rFonts w:ascii="Times New Roman" w:eastAsia="Calibri" w:hAnsi="Times New Roman"/>
          <w:sz w:val="28"/>
          <w:szCs w:val="28"/>
          <w:lang w:eastAsia="ru-RU"/>
        </w:rPr>
        <w:t>выдачи.</w:t>
      </w:r>
    </w:p>
    <w:p w:rsidR="001355B6" w:rsidRPr="00AC4C47" w:rsidRDefault="001355B6" w:rsidP="00AC4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6.5.2. Ответственность за выдачу </w:t>
      </w:r>
      <w:r w:rsidR="00BF0CE2"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заверенной копии </w:t>
      </w:r>
      <w:r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решения об отказе в </w:t>
      </w:r>
      <w:r w:rsidR="00BF0CE2"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и ежемесячной денежной выплаты на ребенка в возрасте от 3 до 7 лет </w:t>
      </w:r>
      <w:r w:rsidRPr="00AC4C47">
        <w:rPr>
          <w:rFonts w:ascii="Times New Roman" w:eastAsia="Calibri" w:hAnsi="Times New Roman"/>
          <w:sz w:val="28"/>
          <w:szCs w:val="28"/>
          <w:lang w:eastAsia="ru-RU"/>
        </w:rPr>
        <w:t>несет сотрудник МФЦ, уполномоченный руководителем МФЦ.</w:t>
      </w:r>
    </w:p>
    <w:p w:rsidR="001355B6" w:rsidRPr="00AC4C47" w:rsidRDefault="001355B6" w:rsidP="00AC4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6.5.3. Для получения </w:t>
      </w:r>
      <w:r w:rsidR="00BF0CE2"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заверенной копии </w:t>
      </w:r>
      <w:r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решения об отказе в </w:t>
      </w:r>
      <w:r w:rsidR="00BF0CE2"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и ежемесячной денежной выплаты на ребенка в возрасте от 3 до 7 лет </w:t>
      </w:r>
      <w:r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в МФЦ заявитель предъявляет документ, удостоверяющий личность заявителя. </w:t>
      </w:r>
    </w:p>
    <w:p w:rsidR="001355B6" w:rsidRPr="0019265C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4C47">
        <w:rPr>
          <w:rFonts w:ascii="Times New Roman" w:eastAsia="Calibri" w:hAnsi="Times New Roman"/>
          <w:sz w:val="28"/>
          <w:szCs w:val="28"/>
          <w:lang w:eastAsia="ru-RU"/>
        </w:rPr>
        <w:t>В случае обращения представителя заявителя 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65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1926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19265C">
        <w:rPr>
          <w:rFonts w:ascii="Times New Roman" w:hAnsi="Times New Roman"/>
          <w:sz w:val="28"/>
          <w:szCs w:val="28"/>
        </w:rPr>
        <w:t>достоверя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лич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9265C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номочия представителя заявител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6.6. Иные действия, необходимые для предоставления государственной услуги, </w:t>
      </w:r>
      <w:r>
        <w:rPr>
          <w:rFonts w:ascii="Times New Roman" w:eastAsia="Calibri" w:hAnsi="Times New Roman"/>
          <w:sz w:val="28"/>
          <w:szCs w:val="28"/>
          <w:lang w:eastAsia="ru-RU"/>
        </w:rPr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1355B6" w:rsidRPr="00DD0906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0906">
        <w:rPr>
          <w:rFonts w:ascii="Times New Roman" w:eastAsia="Calibri" w:hAnsi="Times New Roman"/>
          <w:sz w:val="28"/>
          <w:szCs w:val="28"/>
          <w:lang w:eastAsia="ru-RU"/>
        </w:rPr>
        <w:t>6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. Досудебное (внесудебно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) обжалование решений и действий (бездейств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) МФЦ, сотрудника МФЦ осуществляется в порядке, предусмотренном пунктом 5.8 настоящего административного регламента.</w:t>
      </w:r>
    </w:p>
    <w:p w:rsidR="003F0B4B" w:rsidRDefault="003F0B4B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C36" w:rsidRDefault="00802C3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C36" w:rsidRDefault="00802C3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C36" w:rsidRDefault="00802C3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C36" w:rsidRDefault="00802C3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C36" w:rsidRDefault="00802C3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6C" w:rsidRDefault="009B106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6C" w:rsidRDefault="009B106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6C" w:rsidRDefault="009B106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6C" w:rsidRDefault="009B106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6C" w:rsidRDefault="009B106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6C" w:rsidRDefault="009B106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06C" w:rsidRDefault="009B106C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C47" w:rsidRDefault="00AC4C47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9B74FE">
        <w:rPr>
          <w:rFonts w:ascii="Times New Roman" w:hAnsi="Times New Roman"/>
          <w:sz w:val="28"/>
          <w:szCs w:val="28"/>
        </w:rPr>
        <w:t xml:space="preserve"> 1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9B74FE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9C6B79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«</w:t>
      </w:r>
      <w:r w:rsidRPr="009B74FE">
        <w:rPr>
          <w:rFonts w:ascii="Times New Roman" w:hAnsi="Times New Roman"/>
          <w:sz w:val="28"/>
          <w:szCs w:val="28"/>
        </w:rPr>
        <w:t>Назначение</w:t>
      </w:r>
      <w:r w:rsidRPr="00D325B8">
        <w:rPr>
          <w:rFonts w:ascii="Times New Roman" w:hAnsi="Times New Roman"/>
          <w:sz w:val="28"/>
          <w:szCs w:val="28"/>
        </w:rPr>
        <w:t xml:space="preserve"> </w:t>
      </w:r>
      <w:r w:rsidR="002D27B4">
        <w:rPr>
          <w:rFonts w:ascii="Times New Roman" w:hAnsi="Times New Roman"/>
          <w:sz w:val="28"/>
          <w:szCs w:val="28"/>
        </w:rPr>
        <w:t xml:space="preserve">ежемесячной денежной выплаты на ребенка в возрасте </w:t>
      </w:r>
      <w:r w:rsidR="00E647AB" w:rsidRPr="00AB0631">
        <w:rPr>
          <w:rFonts w:ascii="Times New Roman" w:eastAsia="Calibri" w:hAnsi="Times New Roman"/>
          <w:sz w:val="28"/>
          <w:szCs w:val="28"/>
          <w:lang w:eastAsia="ru-RU"/>
        </w:rPr>
        <w:t>от трех до семи лет</w:t>
      </w:r>
      <w:r>
        <w:rPr>
          <w:rFonts w:ascii="Times New Roman" w:hAnsi="Times New Roman"/>
          <w:sz w:val="28"/>
          <w:szCs w:val="28"/>
        </w:rPr>
        <w:t>»</w:t>
      </w:r>
      <w:bookmarkStart w:id="5" w:name="Par104"/>
      <w:bookmarkStart w:id="6" w:name="Par215"/>
      <w:bookmarkStart w:id="7" w:name="Par368"/>
      <w:bookmarkStart w:id="8" w:name="Par383"/>
      <w:bookmarkStart w:id="9" w:name="Par471"/>
      <w:bookmarkEnd w:id="5"/>
      <w:bookmarkEnd w:id="6"/>
      <w:bookmarkEnd w:id="7"/>
      <w:bookmarkEnd w:id="8"/>
      <w:bookmarkEnd w:id="9"/>
    </w:p>
    <w:p w:rsidR="009C6B79" w:rsidRDefault="009C6B79" w:rsidP="009C6B79">
      <w:pPr>
        <w:pStyle w:val="ConsPlusNonformat"/>
      </w:pPr>
      <w:bookmarkStart w:id="10" w:name="Par482"/>
      <w:bookmarkEnd w:id="10"/>
      <w:r>
        <w:t xml:space="preserve">                                </w:t>
      </w:r>
      <w:r w:rsidRPr="00F77E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7843" w:rsidRDefault="00777843" w:rsidP="009C6B7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B79" w:rsidRDefault="009C6B79" w:rsidP="00F266C7">
      <w:pPr>
        <w:pStyle w:val="ConsPlusNonformat"/>
        <w:tabs>
          <w:tab w:val="left" w:pos="0"/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  <w:bookmarkStart w:id="11" w:name="Par817"/>
      <w:bookmarkEnd w:id="11"/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асписка-уведомление</w:t>
      </w: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 приеме и регистрации заявления 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Pr="0019265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и </w:t>
      </w:r>
      <w:r w:rsidR="00F266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документы от____________________________________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</w:t>
      </w: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(Ф.И.О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заявителя полностью)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нят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434"/>
      </w:tblGrid>
      <w:tr w:rsidR="009C6B79" w:rsidRPr="0019265C" w:rsidTr="009C6B7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9" w:rsidRPr="0019265C" w:rsidRDefault="009C6B79" w:rsidP="009C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9" w:rsidRPr="0019265C" w:rsidRDefault="009C6B79" w:rsidP="009C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9" w:rsidRPr="0019265C" w:rsidRDefault="009C6B79" w:rsidP="009C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лица, принявшего заявление (должность, подпись,</w:t>
            </w:r>
          </w:p>
          <w:p w:rsidR="009C6B79" w:rsidRPr="0019265C" w:rsidRDefault="009C6B79" w:rsidP="009C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шифровка подписи)</w:t>
            </w:r>
          </w:p>
        </w:tc>
      </w:tr>
      <w:tr w:rsidR="009C6B79" w:rsidRPr="0019265C" w:rsidTr="009C6B7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9" w:rsidRPr="0019265C" w:rsidRDefault="009C6B79" w:rsidP="009C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9" w:rsidRPr="0019265C" w:rsidRDefault="009C6B79" w:rsidP="009C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9" w:rsidRPr="0019265C" w:rsidRDefault="009C6B79" w:rsidP="009C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2D27B4" w:rsidRDefault="002D27B4" w:rsidP="009C6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C6B79" w:rsidRPr="00F266C7" w:rsidRDefault="009C6B79" w:rsidP="00F26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1. В случае принятия решения об отказе в назначении </w:t>
      </w:r>
      <w:r w:rsidR="002D27B4"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DC6FC4"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денежной </w:t>
      </w:r>
      <w:r w:rsidR="002D27B4"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выплаты </w:t>
      </w:r>
      <w:r w:rsidR="00F266C7" w:rsidRPr="00B171A9">
        <w:rPr>
          <w:rFonts w:ascii="Times New Roman" w:eastAsia="Calibri" w:hAnsi="Times New Roman"/>
          <w:sz w:val="28"/>
          <w:szCs w:val="28"/>
          <w:lang w:eastAsia="ru-RU"/>
        </w:rPr>
        <w:t>на ребенка в возрасте от 3 до 7 лет</w:t>
      </w:r>
      <w:r w:rsidR="00F266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 прошу предоставить </w:t>
      </w:r>
      <w:r w:rsidR="005E2621">
        <w:rPr>
          <w:rFonts w:ascii="Times New Roman" w:eastAsia="Calibri" w:hAnsi="Times New Roman"/>
          <w:sz w:val="28"/>
          <w:szCs w:val="28"/>
          <w:lang w:eastAsia="ru-RU"/>
        </w:rPr>
        <w:t xml:space="preserve">копию </w:t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  <w:t>указанно</w:t>
      </w:r>
      <w:r w:rsidR="005E2621">
        <w:rPr>
          <w:rFonts w:ascii="Times New Roman" w:eastAsia="Calibri" w:hAnsi="Times New Roman"/>
          <w:sz w:val="28"/>
          <w:szCs w:val="28"/>
          <w:lang w:eastAsia="ru-RU"/>
        </w:rPr>
        <w:t>го</w:t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 решени</w:t>
      </w:r>
      <w:r w:rsidR="005E2621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 (нужное отметить)</w:t>
      </w:r>
    </w:p>
    <w:p w:rsidR="009C6B79" w:rsidRPr="00F266C7" w:rsidRDefault="005976E0" w:rsidP="00F26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66C7">
        <w:rPr>
          <w:rFonts w:ascii="Times New Roman" w:eastAsia="Calibri" w:hAnsi="Times New Roman"/>
          <w:sz w:val="28"/>
          <w:szCs w:val="28"/>
          <w:lang w:eastAsia="ru-RU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C6B79" w:rsidRPr="00F266C7">
        <w:rPr>
          <w:rFonts w:ascii="Times New Roman" w:eastAsia="Calibri" w:hAnsi="Times New Roman"/>
          <w:sz w:val="28"/>
          <w:szCs w:val="28"/>
          <w:lang w:eastAsia="ru-RU"/>
        </w:rPr>
        <w:instrText xml:space="preserve"> FORMCHECKBOX </w:instrText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  <w:fldChar w:fldCharType="end"/>
      </w:r>
      <w:r w:rsidR="009C6B79"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ом органе при личном обращении</w:t>
      </w:r>
    </w:p>
    <w:p w:rsidR="009C6B79" w:rsidRPr="00F266C7" w:rsidRDefault="005976E0" w:rsidP="00F26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66C7">
        <w:rPr>
          <w:rFonts w:ascii="Times New Roman" w:eastAsia="Calibri" w:hAnsi="Times New Roman"/>
          <w:sz w:val="28"/>
          <w:szCs w:val="28"/>
          <w:lang w:eastAsia="ru-RU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C6B79" w:rsidRPr="00F266C7">
        <w:rPr>
          <w:rFonts w:ascii="Times New Roman" w:eastAsia="Calibri" w:hAnsi="Times New Roman"/>
          <w:sz w:val="28"/>
          <w:szCs w:val="28"/>
          <w:lang w:eastAsia="ru-RU"/>
        </w:rPr>
        <w:instrText xml:space="preserve"> FORMCHECKBOX </w:instrText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</w:r>
      <w:r w:rsidRPr="00F266C7">
        <w:rPr>
          <w:rFonts w:ascii="Times New Roman" w:eastAsia="Calibri" w:hAnsi="Times New Roman"/>
          <w:sz w:val="28"/>
          <w:szCs w:val="28"/>
          <w:lang w:eastAsia="ru-RU"/>
        </w:rPr>
        <w:fldChar w:fldCharType="end"/>
      </w:r>
      <w:r w:rsidR="009C6B79" w:rsidRPr="00F266C7">
        <w:rPr>
          <w:rFonts w:ascii="Times New Roman" w:eastAsia="Calibri" w:hAnsi="Times New Roman"/>
          <w:sz w:val="28"/>
          <w:szCs w:val="28"/>
          <w:lang w:eastAsia="ru-RU"/>
        </w:rPr>
        <w:t xml:space="preserve"> в МФЦ при личном обращении</w:t>
      </w:r>
      <w:r w:rsidR="00F266C7" w:rsidRPr="00F266C7">
        <w:rPr>
          <w:rFonts w:ascii="Times New Roman" w:eastAsia="Calibri" w:hAnsi="Times New Roman"/>
          <w:sz w:val="28"/>
          <w:szCs w:val="28"/>
          <w:lang w:eastAsia="ru-RU"/>
        </w:rPr>
        <w:t>*</w:t>
      </w:r>
    </w:p>
    <w:p w:rsidR="009C6B79" w:rsidRPr="00F266C7" w:rsidRDefault="009C6B79" w:rsidP="00F26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266C7">
        <w:rPr>
          <w:rFonts w:ascii="Times New Roman" w:eastAsia="Calibri" w:hAnsi="Times New Roman"/>
          <w:sz w:val="28"/>
          <w:szCs w:val="28"/>
          <w:lang w:eastAsia="ru-RU"/>
        </w:rPr>
        <w:t>Примечание:* при обращении заявителя за предоставлением государственной услуги через МФЦ.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ление по моему желанию заполнено (нужное указать):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пециалистом уполномоченного органа _________/___________/__________</w:t>
      </w:r>
    </w:p>
    <w:p w:rsidR="009C6B79" w:rsidRPr="001752CD" w:rsidRDefault="009C6B79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E75DAE">
        <w:rPr>
          <w:rFonts w:ascii="Times New Roman" w:eastAsia="Calibri" w:hAnsi="Times New Roman"/>
          <w:sz w:val="24"/>
          <w:szCs w:val="24"/>
          <w:lang w:eastAsia="ru-RU"/>
        </w:rPr>
        <w:t>(должность)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  <w:r w:rsidRPr="00E75DAE">
        <w:rPr>
          <w:rFonts w:ascii="Times New Roman" w:eastAsia="Calibri" w:hAnsi="Times New Roman"/>
          <w:sz w:val="24"/>
          <w:szCs w:val="24"/>
          <w:lang w:eastAsia="ru-RU"/>
        </w:rPr>
        <w:t>(Ф.И.О.)          (подпись)</w:t>
      </w: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трудником МФЦ _________________ /_________________/______________</w:t>
      </w:r>
    </w:p>
    <w:p w:rsidR="009C6B79" w:rsidRDefault="009C6B79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5DAE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(должность)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Pr="00E75DAE">
        <w:rPr>
          <w:rFonts w:ascii="Times New Roman" w:eastAsia="Calibri" w:hAnsi="Times New Roman"/>
          <w:sz w:val="24"/>
          <w:szCs w:val="24"/>
          <w:lang w:eastAsia="ru-RU"/>
        </w:rPr>
        <w:t>(Ф.И.О.)                      (подпись)</w:t>
      </w:r>
    </w:p>
    <w:p w:rsidR="00F266C7" w:rsidRDefault="00F266C7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266C7" w:rsidRDefault="0091542B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F266C7" w:rsidRPr="00E75DAE" w:rsidRDefault="00F266C7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C6B79" w:rsidRPr="0019265C" w:rsidRDefault="009C6B79" w:rsidP="009C6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«___» ______________ 20____ г. _________________________________</w:t>
      </w:r>
    </w:p>
    <w:p w:rsidR="009C6B79" w:rsidRPr="00E75DAE" w:rsidRDefault="009C6B79" w:rsidP="009C6B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E75DAE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</w:t>
      </w:r>
      <w:r w:rsidRPr="00E75DAE">
        <w:rPr>
          <w:rFonts w:ascii="Times New Roman" w:eastAsia="Calibri" w:hAnsi="Times New Roman"/>
          <w:sz w:val="24"/>
          <w:szCs w:val="24"/>
          <w:lang w:eastAsia="ru-RU"/>
        </w:rPr>
        <w:t xml:space="preserve">    (подпись заявителя)</w:t>
      </w:r>
    </w:p>
    <w:p w:rsidR="009C6B79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12" w:name="Par663"/>
      <w:bookmarkStart w:id="13" w:name="Par884"/>
      <w:bookmarkEnd w:id="12"/>
      <w:bookmarkEnd w:id="13"/>
    </w:p>
    <w:p w:rsidR="00604634" w:rsidRDefault="00604634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04634" w:rsidRDefault="00604634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04634" w:rsidRDefault="00604634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04634" w:rsidRDefault="00604634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04634" w:rsidRDefault="00604634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04634" w:rsidRDefault="00604634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9B7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9B74FE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74FE">
        <w:rPr>
          <w:rFonts w:ascii="Times New Roman" w:hAnsi="Times New Roman"/>
          <w:sz w:val="28"/>
          <w:szCs w:val="28"/>
        </w:rPr>
        <w:t>Назначение</w:t>
      </w:r>
      <w:r w:rsidRPr="00D325B8">
        <w:rPr>
          <w:rFonts w:ascii="Times New Roman" w:hAnsi="Times New Roman"/>
          <w:sz w:val="28"/>
          <w:szCs w:val="28"/>
        </w:rPr>
        <w:t xml:space="preserve"> </w:t>
      </w:r>
      <w:r w:rsidR="002D27B4">
        <w:rPr>
          <w:rFonts w:ascii="Times New Roman" w:hAnsi="Times New Roman"/>
          <w:sz w:val="28"/>
          <w:szCs w:val="28"/>
        </w:rPr>
        <w:t xml:space="preserve">ежемесячной денежной выплаты на ребенка в возрасте </w:t>
      </w:r>
      <w:r w:rsidR="00E647AB" w:rsidRPr="00AB0631">
        <w:rPr>
          <w:rFonts w:ascii="Times New Roman" w:eastAsia="Calibri" w:hAnsi="Times New Roman"/>
          <w:sz w:val="28"/>
          <w:szCs w:val="28"/>
          <w:lang w:eastAsia="ru-RU"/>
        </w:rPr>
        <w:t>от трех до семи лет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9C6B79" w:rsidRDefault="009C6B79" w:rsidP="009C6B7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C6B79" w:rsidRDefault="009C6B79" w:rsidP="009C6B7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C6B79" w:rsidRDefault="009C6B79" w:rsidP="009C6B7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" w:name="Par895"/>
      <w:bookmarkEnd w:id="14"/>
      <w:r w:rsidRPr="009B74F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рнал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 xml:space="preserve">регистрации заявлений 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80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5"/>
        <w:gridCol w:w="1353"/>
        <w:gridCol w:w="1476"/>
        <w:gridCol w:w="1599"/>
        <w:gridCol w:w="2017"/>
        <w:gridCol w:w="1260"/>
        <w:gridCol w:w="1260"/>
      </w:tblGrid>
      <w:tr w:rsidR="009C6B79" w:rsidRPr="000B38C6" w:rsidTr="009C6B79">
        <w:trPr>
          <w:trHeight w:val="12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B3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приема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заявления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 xml:space="preserve">Дата ре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8C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</w:t>
            </w:r>
            <w:r w:rsidRPr="000B38C6">
              <w:rPr>
                <w:rFonts w:ascii="Times New Roman" w:hAnsi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8C6">
              <w:rPr>
                <w:rFonts w:ascii="Times New Roman" w:hAnsi="Times New Roman"/>
                <w:sz w:val="28"/>
                <w:szCs w:val="28"/>
              </w:rPr>
              <w:t>об отказе</w:t>
            </w:r>
          </w:p>
          <w:p w:rsidR="009C6B79" w:rsidRPr="000B38C6" w:rsidRDefault="009C6B79" w:rsidP="002D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2D27B4">
              <w:rPr>
                <w:rFonts w:ascii="Times New Roman" w:hAnsi="Times New Roman"/>
                <w:sz w:val="28"/>
                <w:szCs w:val="28"/>
              </w:rPr>
              <w:t xml:space="preserve">ежемесячной денежной выплаты на ребенка в возрасте от </w:t>
            </w:r>
            <w:r w:rsidR="00604634">
              <w:rPr>
                <w:rFonts w:ascii="Times New Roman" w:hAnsi="Times New Roman"/>
                <w:sz w:val="28"/>
                <w:szCs w:val="28"/>
              </w:rPr>
              <w:t>3</w:t>
            </w:r>
            <w:r w:rsidR="002D27B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604634">
              <w:rPr>
                <w:rFonts w:ascii="Times New Roman" w:hAnsi="Times New Roman"/>
                <w:sz w:val="28"/>
                <w:szCs w:val="28"/>
              </w:rPr>
              <w:t>7</w:t>
            </w:r>
            <w:r w:rsidR="002D27B4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личного дел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-ние</w:t>
            </w:r>
          </w:p>
        </w:tc>
      </w:tr>
      <w:tr w:rsidR="009C6B79" w:rsidRPr="000B38C6" w:rsidTr="009C6B7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8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C6B79" w:rsidRPr="000B38C6" w:rsidTr="009C6B7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B79" w:rsidRPr="000B38C6" w:rsidTr="009C6B7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B79" w:rsidRPr="000B38C6" w:rsidTr="009C6B7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B79" w:rsidRPr="000B38C6" w:rsidRDefault="009C6B79" w:rsidP="009C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6B79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C36" w:rsidRDefault="00802C36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C36" w:rsidRDefault="00802C36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255" w:rsidRDefault="002D7255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C36" w:rsidRDefault="00802C36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Par922"/>
      <w:bookmarkEnd w:id="15"/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9B74FE">
        <w:rPr>
          <w:rFonts w:ascii="Times New Roman" w:hAnsi="Times New Roman"/>
          <w:sz w:val="28"/>
          <w:szCs w:val="28"/>
        </w:rPr>
        <w:t xml:space="preserve"> </w:t>
      </w:r>
      <w:r w:rsidR="002D7255">
        <w:rPr>
          <w:rFonts w:ascii="Times New Roman" w:hAnsi="Times New Roman"/>
          <w:sz w:val="28"/>
          <w:szCs w:val="28"/>
        </w:rPr>
        <w:t>3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9B74FE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9C6B79" w:rsidRPr="009B74FE" w:rsidRDefault="009C6B79" w:rsidP="00B702C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D27B4">
        <w:rPr>
          <w:rFonts w:ascii="Times New Roman" w:hAnsi="Times New Roman"/>
          <w:sz w:val="28"/>
          <w:szCs w:val="28"/>
        </w:rPr>
        <w:t xml:space="preserve">Назначение ежемесячной денежной выплаты на ребенка в возрасте </w:t>
      </w:r>
      <w:r w:rsidR="00E647AB" w:rsidRPr="00AB0631">
        <w:rPr>
          <w:rFonts w:ascii="Times New Roman" w:eastAsia="Calibri" w:hAnsi="Times New Roman"/>
          <w:sz w:val="28"/>
          <w:szCs w:val="28"/>
          <w:lang w:eastAsia="ru-RU"/>
        </w:rPr>
        <w:t>от трех до семи лет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AE2988" w:rsidRPr="00AE2988" w:rsidRDefault="00AE2988" w:rsidP="00AE298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___________________________________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B3BAF">
        <w:rPr>
          <w:rFonts w:ascii="Times New Roman" w:hAnsi="Times New Roman"/>
          <w:sz w:val="24"/>
          <w:szCs w:val="24"/>
        </w:rPr>
        <w:t>(наименование уполномоченного органа)</w:t>
      </w:r>
    </w:p>
    <w:p w:rsidR="00EB3BAF" w:rsidRDefault="00EB3BAF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Par871"/>
      <w:bookmarkEnd w:id="16"/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Р</w:t>
      </w:r>
      <w:r w:rsidR="005E2621">
        <w:rPr>
          <w:rFonts w:ascii="Times New Roman" w:hAnsi="Times New Roman"/>
          <w:sz w:val="28"/>
          <w:szCs w:val="28"/>
        </w:rPr>
        <w:t>ешение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 xml:space="preserve">о назначении ежемесячной денежной выплаты на ребенка 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 xml:space="preserve">в возрасте от 3 до 7 лет 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от _________________ № ______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26578" w:rsidRDefault="00AE2988" w:rsidP="009265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hyperlink r:id="rId21" w:history="1">
        <w:r w:rsidRPr="00EB3BAF">
          <w:rPr>
            <w:rFonts w:ascii="Times New Roman" w:hAnsi="Times New Roman"/>
            <w:sz w:val="28"/>
            <w:szCs w:val="28"/>
          </w:rPr>
          <w:t>Законом</w:t>
        </w:r>
      </w:hyperlink>
      <w:r w:rsidRPr="00EB3BAF">
        <w:rPr>
          <w:rFonts w:ascii="Times New Roman" w:hAnsi="Times New Roman"/>
          <w:sz w:val="28"/>
          <w:szCs w:val="28"/>
        </w:rPr>
        <w:t xml:space="preserve"> Кемеровской области </w:t>
      </w:r>
      <w:r w:rsidR="005E2621">
        <w:rPr>
          <w:rFonts w:ascii="Times New Roman" w:hAnsi="Times New Roman"/>
          <w:sz w:val="28"/>
          <w:szCs w:val="28"/>
        </w:rPr>
        <w:t>–</w:t>
      </w:r>
      <w:r w:rsidRPr="00EB3BAF">
        <w:rPr>
          <w:rFonts w:ascii="Times New Roman" w:hAnsi="Times New Roman"/>
          <w:sz w:val="28"/>
          <w:szCs w:val="28"/>
        </w:rPr>
        <w:t xml:space="preserve"> Кузбасса</w:t>
      </w:r>
      <w:r w:rsidR="005E2621">
        <w:rPr>
          <w:rFonts w:ascii="Times New Roman" w:hAnsi="Times New Roman"/>
          <w:sz w:val="28"/>
          <w:szCs w:val="28"/>
        </w:rPr>
        <w:t xml:space="preserve">                        </w:t>
      </w:r>
      <w:r w:rsidRPr="00EB3BAF">
        <w:rPr>
          <w:rFonts w:ascii="Times New Roman" w:hAnsi="Times New Roman"/>
          <w:sz w:val="28"/>
          <w:szCs w:val="28"/>
        </w:rPr>
        <w:t xml:space="preserve"> от 09.04.2020 № 42-ОЗ «О ежемесячной денежной выплате на ребенка в возрасте от 3 до 7 лет»</w:t>
      </w:r>
      <w:r w:rsidR="00EB3BAF">
        <w:rPr>
          <w:rFonts w:ascii="Times New Roman" w:hAnsi="Times New Roman"/>
          <w:sz w:val="28"/>
          <w:szCs w:val="28"/>
        </w:rPr>
        <w:t xml:space="preserve"> </w:t>
      </w:r>
      <w:r w:rsidRPr="00EB3BAF">
        <w:rPr>
          <w:rFonts w:ascii="Times New Roman" w:hAnsi="Times New Roman"/>
          <w:sz w:val="28"/>
          <w:szCs w:val="28"/>
        </w:rPr>
        <w:t>гражданину(ке)</w:t>
      </w:r>
      <w:r w:rsidR="00926578">
        <w:rPr>
          <w:rFonts w:ascii="Times New Roman" w:hAnsi="Times New Roman"/>
          <w:sz w:val="28"/>
          <w:szCs w:val="28"/>
        </w:rPr>
        <w:t xml:space="preserve"> </w:t>
      </w:r>
      <w:r w:rsidR="00EB3BAF" w:rsidRPr="00EB3BAF">
        <w:rPr>
          <w:rFonts w:ascii="Times New Roman" w:hAnsi="Times New Roman"/>
          <w:sz w:val="28"/>
          <w:szCs w:val="28"/>
        </w:rPr>
        <w:t>________________________</w:t>
      </w:r>
      <w:r w:rsidR="00926578">
        <w:rPr>
          <w:rFonts w:ascii="Times New Roman" w:hAnsi="Times New Roman"/>
          <w:sz w:val="28"/>
          <w:szCs w:val="28"/>
        </w:rPr>
        <w:t>_________</w:t>
      </w:r>
    </w:p>
    <w:p w:rsidR="00926578" w:rsidRDefault="00926578" w:rsidP="009265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26578" w:rsidRDefault="00926578" w:rsidP="009265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E2988" w:rsidRPr="00926578" w:rsidRDefault="00AE2988" w:rsidP="0092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6578">
        <w:rPr>
          <w:rFonts w:ascii="Times New Roman" w:hAnsi="Times New Roman"/>
          <w:sz w:val="24"/>
          <w:szCs w:val="24"/>
        </w:rPr>
        <w:t>(фамилия, имя, отчество)</w:t>
      </w:r>
    </w:p>
    <w:p w:rsidR="00926578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проживающему(ей) по адресу</w:t>
      </w:r>
      <w:r w:rsidR="00926578">
        <w:rPr>
          <w:rFonts w:ascii="Times New Roman" w:hAnsi="Times New Roman"/>
          <w:sz w:val="28"/>
          <w:szCs w:val="28"/>
        </w:rPr>
        <w:t>_________________________________________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____________________________________________________</w:t>
      </w:r>
      <w:r w:rsidR="00926578" w:rsidRPr="00EB3BAF">
        <w:rPr>
          <w:rFonts w:ascii="Times New Roman" w:hAnsi="Times New Roman"/>
          <w:sz w:val="28"/>
          <w:szCs w:val="28"/>
        </w:rPr>
        <w:t>___________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E2988" w:rsidRPr="00926578" w:rsidRDefault="00AE2988" w:rsidP="0092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6578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AE2988" w:rsidRPr="00EB3BAF" w:rsidRDefault="00AE2988" w:rsidP="009265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назначить ежемесячную денежную выплату на ребенка в возрасте от 3 до 7 лет</w:t>
      </w:r>
      <w:r w:rsidR="00926578">
        <w:rPr>
          <w:rFonts w:ascii="Times New Roman" w:hAnsi="Times New Roman"/>
          <w:sz w:val="28"/>
          <w:szCs w:val="28"/>
        </w:rPr>
        <w:t xml:space="preserve"> </w:t>
      </w:r>
      <w:r w:rsidRPr="00EB3BAF">
        <w:rPr>
          <w:rFonts w:ascii="Times New Roman" w:hAnsi="Times New Roman"/>
          <w:sz w:val="28"/>
          <w:szCs w:val="28"/>
        </w:rPr>
        <w:t>с_______</w:t>
      </w:r>
      <w:r w:rsidR="00926578">
        <w:rPr>
          <w:rFonts w:ascii="Times New Roman" w:hAnsi="Times New Roman"/>
          <w:sz w:val="28"/>
          <w:szCs w:val="28"/>
        </w:rPr>
        <w:t>___</w:t>
      </w:r>
      <w:r w:rsidR="005E2621">
        <w:rPr>
          <w:rFonts w:ascii="Times New Roman" w:hAnsi="Times New Roman"/>
          <w:sz w:val="28"/>
          <w:szCs w:val="28"/>
        </w:rPr>
        <w:t>__________</w:t>
      </w:r>
      <w:r w:rsidRPr="00EB3BAF">
        <w:rPr>
          <w:rFonts w:ascii="Times New Roman" w:hAnsi="Times New Roman"/>
          <w:sz w:val="28"/>
          <w:szCs w:val="28"/>
        </w:rPr>
        <w:t>____ 20_</w:t>
      </w:r>
      <w:r w:rsidR="00926578">
        <w:rPr>
          <w:rFonts w:ascii="Times New Roman" w:hAnsi="Times New Roman"/>
          <w:sz w:val="28"/>
          <w:szCs w:val="28"/>
        </w:rPr>
        <w:t>_</w:t>
      </w:r>
      <w:r w:rsidRPr="00EB3BAF">
        <w:rPr>
          <w:rFonts w:ascii="Times New Roman" w:hAnsi="Times New Roman"/>
          <w:sz w:val="28"/>
          <w:szCs w:val="28"/>
        </w:rPr>
        <w:t>___</w:t>
      </w:r>
      <w:r w:rsidR="00926578">
        <w:rPr>
          <w:rFonts w:ascii="Times New Roman" w:hAnsi="Times New Roman"/>
          <w:sz w:val="28"/>
          <w:szCs w:val="28"/>
        </w:rPr>
        <w:t xml:space="preserve">  </w:t>
      </w:r>
      <w:r w:rsidRPr="00EB3BAF">
        <w:rPr>
          <w:rFonts w:ascii="Times New Roman" w:hAnsi="Times New Roman"/>
          <w:sz w:val="28"/>
          <w:szCs w:val="28"/>
        </w:rPr>
        <w:t>по____</w:t>
      </w:r>
      <w:r w:rsidR="005E2621">
        <w:rPr>
          <w:rFonts w:ascii="Times New Roman" w:hAnsi="Times New Roman"/>
          <w:sz w:val="28"/>
          <w:szCs w:val="28"/>
        </w:rPr>
        <w:t>_________</w:t>
      </w:r>
      <w:r w:rsidR="00926578">
        <w:rPr>
          <w:rFonts w:ascii="Times New Roman" w:hAnsi="Times New Roman"/>
          <w:sz w:val="28"/>
          <w:szCs w:val="28"/>
        </w:rPr>
        <w:t>__</w:t>
      </w:r>
      <w:r w:rsidRPr="00EB3BAF">
        <w:rPr>
          <w:rFonts w:ascii="Times New Roman" w:hAnsi="Times New Roman"/>
          <w:sz w:val="28"/>
          <w:szCs w:val="28"/>
        </w:rPr>
        <w:t>______20____,</w:t>
      </w:r>
      <w:r w:rsidR="00926578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</w:p>
    <w:p w:rsidR="00AE2988" w:rsidRPr="00926578" w:rsidRDefault="00AE2988" w:rsidP="0092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6578">
        <w:rPr>
          <w:rFonts w:ascii="Times New Roman" w:hAnsi="Times New Roman"/>
          <w:sz w:val="24"/>
          <w:szCs w:val="24"/>
        </w:rPr>
        <w:t>(фамилия, имя, отчество ребенка и дата его рождения)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в размере  ___________</w:t>
      </w:r>
      <w:r w:rsidR="0065303F">
        <w:rPr>
          <w:rFonts w:ascii="Times New Roman" w:hAnsi="Times New Roman"/>
          <w:sz w:val="28"/>
          <w:szCs w:val="28"/>
        </w:rPr>
        <w:t>_</w:t>
      </w:r>
      <w:r w:rsidRPr="00EB3BAF">
        <w:rPr>
          <w:rFonts w:ascii="Times New Roman" w:hAnsi="Times New Roman"/>
          <w:sz w:val="28"/>
          <w:szCs w:val="28"/>
        </w:rPr>
        <w:t xml:space="preserve">___ руб.  </w:t>
      </w:r>
    </w:p>
    <w:p w:rsidR="00AE2988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5303F" w:rsidRDefault="0065303F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5303F" w:rsidRDefault="0065303F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5303F" w:rsidRPr="00EB3BAF" w:rsidRDefault="0065303F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уполномоченного органа ________________              ____________________</w:t>
      </w:r>
    </w:p>
    <w:p w:rsidR="00AE2988" w:rsidRPr="0065303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B3BA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5303F">
        <w:rPr>
          <w:rFonts w:ascii="Times New Roman" w:hAnsi="Times New Roman"/>
          <w:sz w:val="28"/>
          <w:szCs w:val="28"/>
        </w:rPr>
        <w:t xml:space="preserve"> </w:t>
      </w:r>
      <w:r w:rsidRPr="0065303F">
        <w:rPr>
          <w:rFonts w:ascii="Times New Roman" w:hAnsi="Times New Roman"/>
          <w:sz w:val="24"/>
          <w:szCs w:val="24"/>
        </w:rPr>
        <w:t xml:space="preserve">(подпись)                      </w:t>
      </w:r>
      <w:r w:rsidR="0065303F">
        <w:rPr>
          <w:rFonts w:ascii="Times New Roman" w:hAnsi="Times New Roman"/>
          <w:sz w:val="24"/>
          <w:szCs w:val="24"/>
        </w:rPr>
        <w:t xml:space="preserve">     </w:t>
      </w:r>
      <w:r w:rsidRPr="0065303F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>М.П.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 xml:space="preserve">Специалист </w:t>
      </w:r>
    </w:p>
    <w:p w:rsidR="00AE2988" w:rsidRPr="00EB3BAF" w:rsidRDefault="00AE2988" w:rsidP="00EB3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EB3BAF">
        <w:rPr>
          <w:rFonts w:ascii="Times New Roman" w:hAnsi="Times New Roman"/>
          <w:sz w:val="28"/>
          <w:szCs w:val="28"/>
        </w:rPr>
        <w:t xml:space="preserve">уполномоченного органа  </w:t>
      </w:r>
      <w:r w:rsidR="0065303F">
        <w:rPr>
          <w:rFonts w:ascii="Times New Roman" w:hAnsi="Times New Roman"/>
          <w:sz w:val="28"/>
          <w:szCs w:val="28"/>
        </w:rPr>
        <w:t>_________</w:t>
      </w:r>
      <w:r w:rsidRPr="0065303F">
        <w:rPr>
          <w:rFonts w:ascii="Times New Roman" w:hAnsi="Times New Roman"/>
          <w:sz w:val="28"/>
          <w:szCs w:val="28"/>
        </w:rPr>
        <w:t>______</w:t>
      </w:r>
      <w:r w:rsidRPr="00EB3BAF">
        <w:rPr>
          <w:rFonts w:ascii="Times New Roman" w:hAnsi="Times New Roman"/>
          <w:sz w:val="28"/>
          <w:szCs w:val="28"/>
        </w:rPr>
        <w:t xml:space="preserve">      </w:t>
      </w:r>
      <w:r w:rsidR="0065303F">
        <w:rPr>
          <w:rFonts w:ascii="Times New Roman" w:hAnsi="Times New Roman"/>
          <w:sz w:val="28"/>
          <w:szCs w:val="28"/>
        </w:rPr>
        <w:t xml:space="preserve">    </w:t>
      </w:r>
      <w:r w:rsidRPr="00EB3BAF">
        <w:rPr>
          <w:rFonts w:ascii="Times New Roman" w:hAnsi="Times New Roman"/>
          <w:sz w:val="28"/>
          <w:szCs w:val="28"/>
        </w:rPr>
        <w:t xml:space="preserve">     ____________________</w:t>
      </w:r>
    </w:p>
    <w:p w:rsidR="0065303F" w:rsidRPr="0065303F" w:rsidRDefault="0065303F" w:rsidP="00653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B3BA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03F">
        <w:rPr>
          <w:rFonts w:ascii="Times New Roman" w:hAnsi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5303F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9C6B79" w:rsidRPr="00EB3BAF" w:rsidRDefault="009C6B79" w:rsidP="00EB3B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C6B79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B66FF" w:rsidRDefault="002B66FF" w:rsidP="009C6B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5303F" w:rsidRDefault="0065303F" w:rsidP="009C6B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9B74FE">
        <w:rPr>
          <w:rFonts w:ascii="Times New Roman" w:hAnsi="Times New Roman"/>
          <w:sz w:val="28"/>
          <w:szCs w:val="28"/>
        </w:rPr>
        <w:t xml:space="preserve"> </w:t>
      </w:r>
      <w:r w:rsidR="002D7255">
        <w:rPr>
          <w:rFonts w:ascii="Times New Roman" w:hAnsi="Times New Roman"/>
          <w:sz w:val="28"/>
          <w:szCs w:val="28"/>
        </w:rPr>
        <w:t>4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9B74FE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9C6B79" w:rsidRPr="009B74FE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9C6B79" w:rsidRPr="009B74FE" w:rsidRDefault="009C6B79" w:rsidP="00B702C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B702C8" w:rsidRPr="009B74FE">
        <w:rPr>
          <w:rFonts w:ascii="Times New Roman" w:hAnsi="Times New Roman"/>
          <w:sz w:val="28"/>
          <w:szCs w:val="28"/>
        </w:rPr>
        <w:t>Назначение</w:t>
      </w:r>
      <w:r w:rsidR="00B702C8" w:rsidRPr="00D325B8">
        <w:rPr>
          <w:rFonts w:ascii="Times New Roman" w:hAnsi="Times New Roman"/>
          <w:sz w:val="28"/>
          <w:szCs w:val="28"/>
        </w:rPr>
        <w:t xml:space="preserve"> </w:t>
      </w:r>
      <w:r w:rsidR="002D27B4">
        <w:rPr>
          <w:rFonts w:ascii="Times New Roman" w:hAnsi="Times New Roman"/>
          <w:sz w:val="28"/>
          <w:szCs w:val="28"/>
        </w:rPr>
        <w:t xml:space="preserve">ежемесячной денежной выплаты на ребенка в возрасте </w:t>
      </w:r>
      <w:r w:rsidR="00E647AB" w:rsidRPr="00AB0631">
        <w:rPr>
          <w:rFonts w:ascii="Times New Roman" w:eastAsia="Calibri" w:hAnsi="Times New Roman"/>
          <w:sz w:val="28"/>
          <w:szCs w:val="28"/>
          <w:lang w:eastAsia="ru-RU"/>
        </w:rPr>
        <w:t>от трех до семи лет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9C6B79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C6B79" w:rsidRPr="00AE2988" w:rsidRDefault="009C6B79" w:rsidP="009C6B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E2988" w:rsidRPr="00354219" w:rsidRDefault="00354219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2988" w:rsidRPr="00354219">
        <w:rPr>
          <w:rFonts w:ascii="Times New Roman" w:hAnsi="Times New Roman"/>
          <w:sz w:val="28"/>
          <w:szCs w:val="28"/>
        </w:rPr>
        <w:t>________________________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4219">
        <w:rPr>
          <w:rFonts w:ascii="Times New Roman" w:hAnsi="Times New Roman"/>
          <w:sz w:val="24"/>
          <w:szCs w:val="24"/>
        </w:rPr>
        <w:t xml:space="preserve">           (наименование уполномоченного органа)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Par912"/>
      <w:bookmarkEnd w:id="17"/>
      <w:r w:rsidRPr="00354219">
        <w:rPr>
          <w:rFonts w:ascii="Times New Roman" w:hAnsi="Times New Roman"/>
          <w:sz w:val="28"/>
          <w:szCs w:val="28"/>
        </w:rPr>
        <w:t>Р</w:t>
      </w:r>
      <w:r w:rsidR="004921D2">
        <w:rPr>
          <w:rFonts w:ascii="Times New Roman" w:hAnsi="Times New Roman"/>
          <w:sz w:val="28"/>
          <w:szCs w:val="28"/>
        </w:rPr>
        <w:t>ешение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 xml:space="preserve">об отказе в назначении ежемесячной денежной выплаты на ребенка 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 xml:space="preserve">в возрасте от 3 до 7 лет 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от _______________ №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4219" w:rsidRDefault="00AE2988" w:rsidP="00354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hyperlink r:id="rId22" w:history="1">
        <w:r w:rsidRPr="00354219">
          <w:rPr>
            <w:rFonts w:ascii="Times New Roman" w:hAnsi="Times New Roman"/>
            <w:sz w:val="28"/>
            <w:szCs w:val="28"/>
          </w:rPr>
          <w:t>Законом</w:t>
        </w:r>
      </w:hyperlink>
      <w:r w:rsidRPr="00354219">
        <w:rPr>
          <w:rFonts w:ascii="Times New Roman" w:hAnsi="Times New Roman"/>
          <w:sz w:val="28"/>
          <w:szCs w:val="28"/>
        </w:rPr>
        <w:t xml:space="preserve"> Кемеровской области - Кузбасса </w:t>
      </w:r>
      <w:r w:rsidR="004921D2">
        <w:rPr>
          <w:rFonts w:ascii="Times New Roman" w:hAnsi="Times New Roman"/>
          <w:sz w:val="28"/>
          <w:szCs w:val="28"/>
        </w:rPr>
        <w:t xml:space="preserve">                        </w:t>
      </w:r>
      <w:r w:rsidRPr="00354219">
        <w:rPr>
          <w:rFonts w:ascii="Times New Roman" w:hAnsi="Times New Roman"/>
          <w:sz w:val="28"/>
          <w:szCs w:val="28"/>
        </w:rPr>
        <w:t>от 09.04.2020 № 42-ОЗ «О ежемесячной денежной выплате на ребенка в возрасте от 3 до 7 лет»  гражданину(ке)</w:t>
      </w:r>
      <w:r w:rsidR="00354219"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AE2988" w:rsidRPr="00354219" w:rsidRDefault="00AE2988" w:rsidP="00354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4219">
        <w:rPr>
          <w:rFonts w:ascii="Times New Roman" w:hAnsi="Times New Roman"/>
          <w:sz w:val="24"/>
          <w:szCs w:val="24"/>
        </w:rPr>
        <w:t>(фамилия, имя, отчество)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проживающему(ей) по адресу</w:t>
      </w:r>
      <w:r w:rsidR="00354219"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Pr="00354219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  <w:r w:rsidR="00354219" w:rsidRPr="00354219">
        <w:rPr>
          <w:rFonts w:ascii="Times New Roman" w:hAnsi="Times New Roman"/>
          <w:sz w:val="28"/>
          <w:szCs w:val="28"/>
        </w:rPr>
        <w:t>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4219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отказать в назначении ежемесячной денежной выплаты на ребенка в возрасте от 3 до 7 лет</w:t>
      </w:r>
      <w:r w:rsidR="00354219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4219">
        <w:rPr>
          <w:rFonts w:ascii="Times New Roman" w:hAnsi="Times New Roman"/>
          <w:sz w:val="24"/>
          <w:szCs w:val="24"/>
        </w:rPr>
        <w:t>(фамилия, имя, отчество ребенка и дата его рождения)</w:t>
      </w:r>
    </w:p>
    <w:p w:rsidR="00354219" w:rsidRDefault="00354219" w:rsidP="00354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ледующему основанию _______________________________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4219">
        <w:rPr>
          <w:rFonts w:ascii="Times New Roman" w:hAnsi="Times New Roman"/>
          <w:sz w:val="24"/>
          <w:szCs w:val="24"/>
        </w:rPr>
        <w:t>(основание для отказа)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E2988" w:rsidRPr="00354219" w:rsidRDefault="00AE2988" w:rsidP="00354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ab/>
        <w:t>Настоящее решение может быть обжаловано в Министерстве социальной защиты населения Кузбасса и (или) в судебном порядке.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 xml:space="preserve">уполномоченного органа ________________       </w:t>
      </w:r>
      <w:r w:rsidR="00354219">
        <w:rPr>
          <w:rFonts w:ascii="Times New Roman" w:hAnsi="Times New Roman"/>
          <w:sz w:val="28"/>
          <w:szCs w:val="28"/>
        </w:rPr>
        <w:t xml:space="preserve">      </w:t>
      </w:r>
      <w:r w:rsidRPr="00354219">
        <w:rPr>
          <w:rFonts w:ascii="Times New Roman" w:hAnsi="Times New Roman"/>
          <w:sz w:val="28"/>
          <w:szCs w:val="28"/>
        </w:rPr>
        <w:t xml:space="preserve">    ____________________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421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54219">
        <w:rPr>
          <w:rFonts w:ascii="Times New Roman" w:hAnsi="Times New Roman"/>
          <w:sz w:val="24"/>
          <w:szCs w:val="24"/>
        </w:rPr>
        <w:t xml:space="preserve">    </w:t>
      </w:r>
      <w:r w:rsidRPr="00354219">
        <w:rPr>
          <w:rFonts w:ascii="Times New Roman" w:hAnsi="Times New Roman"/>
          <w:sz w:val="24"/>
          <w:szCs w:val="24"/>
        </w:rPr>
        <w:t xml:space="preserve">     </w:t>
      </w:r>
      <w:r w:rsidR="00354219">
        <w:rPr>
          <w:rFonts w:ascii="Times New Roman" w:hAnsi="Times New Roman"/>
          <w:sz w:val="24"/>
          <w:szCs w:val="24"/>
        </w:rPr>
        <w:t xml:space="preserve">        </w:t>
      </w:r>
      <w:r w:rsidRPr="00354219">
        <w:rPr>
          <w:rFonts w:ascii="Times New Roman" w:hAnsi="Times New Roman"/>
          <w:sz w:val="24"/>
          <w:szCs w:val="24"/>
        </w:rPr>
        <w:t xml:space="preserve">      (подпись)                                 (расшифровка подписи)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М.П.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 xml:space="preserve">Специалист </w:t>
      </w:r>
    </w:p>
    <w:p w:rsidR="00AE2988" w:rsidRPr="00354219" w:rsidRDefault="00AE2988" w:rsidP="003542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354219">
        <w:rPr>
          <w:rFonts w:ascii="Times New Roman" w:hAnsi="Times New Roman"/>
          <w:sz w:val="28"/>
          <w:szCs w:val="28"/>
        </w:rPr>
        <w:t>уполномоченного органа  _______________                  ____________________</w:t>
      </w:r>
    </w:p>
    <w:p w:rsidR="00AE2988" w:rsidRPr="009829EB" w:rsidRDefault="00AE2988" w:rsidP="00982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54219">
        <w:rPr>
          <w:rFonts w:ascii="Times New Roman" w:hAnsi="Times New Roman"/>
          <w:sz w:val="24"/>
          <w:szCs w:val="24"/>
        </w:rPr>
        <w:t xml:space="preserve">                            </w:t>
      </w:r>
      <w:r w:rsidR="00354219">
        <w:rPr>
          <w:rFonts w:ascii="Times New Roman" w:hAnsi="Times New Roman"/>
          <w:sz w:val="24"/>
          <w:szCs w:val="24"/>
        </w:rPr>
        <w:t xml:space="preserve">              </w:t>
      </w:r>
      <w:r w:rsidRPr="00354219">
        <w:rPr>
          <w:rFonts w:ascii="Times New Roman" w:hAnsi="Times New Roman"/>
          <w:sz w:val="24"/>
          <w:szCs w:val="24"/>
        </w:rPr>
        <w:t xml:space="preserve">    (подпись)                    </w:t>
      </w:r>
      <w:r w:rsidR="00354219">
        <w:rPr>
          <w:rFonts w:ascii="Times New Roman" w:hAnsi="Times New Roman"/>
          <w:sz w:val="24"/>
          <w:szCs w:val="24"/>
        </w:rPr>
        <w:t xml:space="preserve">      </w:t>
      </w:r>
      <w:r w:rsidRPr="00354219">
        <w:rPr>
          <w:rFonts w:ascii="Times New Roman" w:hAnsi="Times New Roman"/>
          <w:sz w:val="24"/>
          <w:szCs w:val="24"/>
        </w:rPr>
        <w:t xml:space="preserve">         (расшифровка)</w:t>
      </w:r>
      <w:r w:rsidR="009829EB">
        <w:rPr>
          <w:rFonts w:ascii="Times New Roman" w:hAnsi="Times New Roman"/>
          <w:sz w:val="24"/>
          <w:szCs w:val="24"/>
        </w:rPr>
        <w:t xml:space="preserve">   </w:t>
      </w:r>
      <w:r w:rsidRPr="00AE298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sectPr w:rsidR="00AE2988" w:rsidRPr="009829EB" w:rsidSect="005305FD">
      <w:headerReference w:type="even" r:id="rId23"/>
      <w:headerReference w:type="default" r:id="rId2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D4B" w:rsidRDefault="00A76D4B">
      <w:r>
        <w:separator/>
      </w:r>
    </w:p>
  </w:endnote>
  <w:endnote w:type="continuationSeparator" w:id="1">
    <w:p w:rsidR="00A76D4B" w:rsidRDefault="00A7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D4B" w:rsidRDefault="00A76D4B">
      <w:r>
        <w:separator/>
      </w:r>
    </w:p>
  </w:footnote>
  <w:footnote w:type="continuationSeparator" w:id="1">
    <w:p w:rsidR="00A76D4B" w:rsidRDefault="00A7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EE" w:rsidRDefault="005976E0" w:rsidP="00E57C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4E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4EEE" w:rsidRDefault="00E94E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EE" w:rsidRPr="007A4732" w:rsidRDefault="005976E0" w:rsidP="00E57C8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7A4732">
      <w:rPr>
        <w:rStyle w:val="a5"/>
        <w:rFonts w:ascii="Times New Roman" w:hAnsi="Times New Roman"/>
      </w:rPr>
      <w:fldChar w:fldCharType="begin"/>
    </w:r>
    <w:r w:rsidR="00E94EEE" w:rsidRPr="007A4732">
      <w:rPr>
        <w:rStyle w:val="a5"/>
        <w:rFonts w:ascii="Times New Roman" w:hAnsi="Times New Roman"/>
      </w:rPr>
      <w:instrText xml:space="preserve">PAGE  </w:instrText>
    </w:r>
    <w:r w:rsidRPr="007A4732">
      <w:rPr>
        <w:rStyle w:val="a5"/>
        <w:rFonts w:ascii="Times New Roman" w:hAnsi="Times New Roman"/>
      </w:rPr>
      <w:fldChar w:fldCharType="separate"/>
    </w:r>
    <w:r w:rsidR="00F27158">
      <w:rPr>
        <w:rStyle w:val="a5"/>
        <w:rFonts w:ascii="Times New Roman" w:hAnsi="Times New Roman"/>
        <w:noProof/>
      </w:rPr>
      <w:t>10</w:t>
    </w:r>
    <w:r w:rsidRPr="007A4732">
      <w:rPr>
        <w:rStyle w:val="a5"/>
        <w:rFonts w:ascii="Times New Roman" w:hAnsi="Times New Roman"/>
      </w:rPr>
      <w:fldChar w:fldCharType="end"/>
    </w:r>
  </w:p>
  <w:p w:rsidR="00E94EEE" w:rsidRDefault="00E94E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8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4A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EF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B4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46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65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6C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C8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F33"/>
    <w:multiLevelType w:val="hybridMultilevel"/>
    <w:tmpl w:val="42C03054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E41CF"/>
    <w:multiLevelType w:val="hybridMultilevel"/>
    <w:tmpl w:val="66FE7580"/>
    <w:lvl w:ilvl="0" w:tplc="E0E2BDE4">
      <w:start w:val="1"/>
      <w:numFmt w:val="decimal"/>
      <w:lvlText w:val="%1."/>
      <w:lvlJc w:val="left"/>
      <w:pPr>
        <w:ind w:left="69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27326802"/>
    <w:multiLevelType w:val="hybridMultilevel"/>
    <w:tmpl w:val="DFD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1B7A"/>
    <w:multiLevelType w:val="hybridMultilevel"/>
    <w:tmpl w:val="5B94D204"/>
    <w:lvl w:ilvl="0" w:tplc="58D2EA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F4F9C"/>
    <w:multiLevelType w:val="hybridMultilevel"/>
    <w:tmpl w:val="270C4056"/>
    <w:lvl w:ilvl="0" w:tplc="3934DD9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AD93C92"/>
    <w:multiLevelType w:val="hybridMultilevel"/>
    <w:tmpl w:val="C37C0A1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D5C"/>
    <w:multiLevelType w:val="hybridMultilevel"/>
    <w:tmpl w:val="44A0037A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6236"/>
    <w:multiLevelType w:val="hybridMultilevel"/>
    <w:tmpl w:val="EE0836A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8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2F31"/>
    <w:rsid w:val="000012B7"/>
    <w:rsid w:val="000017DF"/>
    <w:rsid w:val="00003804"/>
    <w:rsid w:val="00003A9F"/>
    <w:rsid w:val="00003B3E"/>
    <w:rsid w:val="00005187"/>
    <w:rsid w:val="0000693A"/>
    <w:rsid w:val="000071EB"/>
    <w:rsid w:val="00007490"/>
    <w:rsid w:val="000075B9"/>
    <w:rsid w:val="00007AF8"/>
    <w:rsid w:val="00010566"/>
    <w:rsid w:val="000125AD"/>
    <w:rsid w:val="00014E02"/>
    <w:rsid w:val="000155DF"/>
    <w:rsid w:val="00016455"/>
    <w:rsid w:val="0001671D"/>
    <w:rsid w:val="00016A1D"/>
    <w:rsid w:val="000178C2"/>
    <w:rsid w:val="000179B1"/>
    <w:rsid w:val="00020415"/>
    <w:rsid w:val="00023382"/>
    <w:rsid w:val="000241C7"/>
    <w:rsid w:val="00024BFE"/>
    <w:rsid w:val="00025BC5"/>
    <w:rsid w:val="000264F6"/>
    <w:rsid w:val="00026A75"/>
    <w:rsid w:val="00026DC2"/>
    <w:rsid w:val="00030786"/>
    <w:rsid w:val="00030DE9"/>
    <w:rsid w:val="000312B8"/>
    <w:rsid w:val="00032744"/>
    <w:rsid w:val="00032A47"/>
    <w:rsid w:val="00033A88"/>
    <w:rsid w:val="00033F91"/>
    <w:rsid w:val="0003603F"/>
    <w:rsid w:val="00037BFD"/>
    <w:rsid w:val="00037F7F"/>
    <w:rsid w:val="00041212"/>
    <w:rsid w:val="00042773"/>
    <w:rsid w:val="000430AA"/>
    <w:rsid w:val="00044356"/>
    <w:rsid w:val="00044CC5"/>
    <w:rsid w:val="00044CE0"/>
    <w:rsid w:val="00044DAA"/>
    <w:rsid w:val="000453F5"/>
    <w:rsid w:val="00046E8A"/>
    <w:rsid w:val="0004701D"/>
    <w:rsid w:val="00047BA5"/>
    <w:rsid w:val="00050827"/>
    <w:rsid w:val="00053853"/>
    <w:rsid w:val="00053B53"/>
    <w:rsid w:val="00054167"/>
    <w:rsid w:val="00055E34"/>
    <w:rsid w:val="00056F98"/>
    <w:rsid w:val="00060245"/>
    <w:rsid w:val="000610D4"/>
    <w:rsid w:val="000614D7"/>
    <w:rsid w:val="000615A4"/>
    <w:rsid w:val="00061943"/>
    <w:rsid w:val="00062292"/>
    <w:rsid w:val="00062AC4"/>
    <w:rsid w:val="0006420A"/>
    <w:rsid w:val="00064BFF"/>
    <w:rsid w:val="00064EAA"/>
    <w:rsid w:val="00066066"/>
    <w:rsid w:val="00066A57"/>
    <w:rsid w:val="000702EA"/>
    <w:rsid w:val="0007113B"/>
    <w:rsid w:val="00073B04"/>
    <w:rsid w:val="00075708"/>
    <w:rsid w:val="00075A9A"/>
    <w:rsid w:val="00076A8E"/>
    <w:rsid w:val="00076E3D"/>
    <w:rsid w:val="00077E48"/>
    <w:rsid w:val="000810F7"/>
    <w:rsid w:val="00081973"/>
    <w:rsid w:val="00081FE9"/>
    <w:rsid w:val="00082149"/>
    <w:rsid w:val="000825D8"/>
    <w:rsid w:val="00082801"/>
    <w:rsid w:val="00082BB9"/>
    <w:rsid w:val="00082E5E"/>
    <w:rsid w:val="000833D6"/>
    <w:rsid w:val="000836AE"/>
    <w:rsid w:val="00085045"/>
    <w:rsid w:val="0008614A"/>
    <w:rsid w:val="00086EE7"/>
    <w:rsid w:val="000879A0"/>
    <w:rsid w:val="00087EBB"/>
    <w:rsid w:val="0009609F"/>
    <w:rsid w:val="00097414"/>
    <w:rsid w:val="000A122F"/>
    <w:rsid w:val="000A2BE3"/>
    <w:rsid w:val="000A2BFD"/>
    <w:rsid w:val="000A32B6"/>
    <w:rsid w:val="000A49E5"/>
    <w:rsid w:val="000A5818"/>
    <w:rsid w:val="000A6318"/>
    <w:rsid w:val="000A7D8A"/>
    <w:rsid w:val="000A7FD3"/>
    <w:rsid w:val="000B05EF"/>
    <w:rsid w:val="000B0A37"/>
    <w:rsid w:val="000B2598"/>
    <w:rsid w:val="000B2775"/>
    <w:rsid w:val="000B5ECE"/>
    <w:rsid w:val="000B7435"/>
    <w:rsid w:val="000B746D"/>
    <w:rsid w:val="000C012F"/>
    <w:rsid w:val="000C10EA"/>
    <w:rsid w:val="000C27DB"/>
    <w:rsid w:val="000C3492"/>
    <w:rsid w:val="000C3693"/>
    <w:rsid w:val="000C375F"/>
    <w:rsid w:val="000C64BF"/>
    <w:rsid w:val="000D0328"/>
    <w:rsid w:val="000D0F8D"/>
    <w:rsid w:val="000D1678"/>
    <w:rsid w:val="000D25AB"/>
    <w:rsid w:val="000D3C28"/>
    <w:rsid w:val="000D4187"/>
    <w:rsid w:val="000D41A1"/>
    <w:rsid w:val="000D76B3"/>
    <w:rsid w:val="000E3EE6"/>
    <w:rsid w:val="000E3FDD"/>
    <w:rsid w:val="000E4495"/>
    <w:rsid w:val="000E56F7"/>
    <w:rsid w:val="000E7276"/>
    <w:rsid w:val="000F004C"/>
    <w:rsid w:val="000F23F2"/>
    <w:rsid w:val="000F5426"/>
    <w:rsid w:val="000F5D96"/>
    <w:rsid w:val="000F609B"/>
    <w:rsid w:val="000F72F2"/>
    <w:rsid w:val="000F7930"/>
    <w:rsid w:val="000F7A29"/>
    <w:rsid w:val="000F7F61"/>
    <w:rsid w:val="001007DE"/>
    <w:rsid w:val="001023BD"/>
    <w:rsid w:val="00104948"/>
    <w:rsid w:val="00105CF6"/>
    <w:rsid w:val="00105EEC"/>
    <w:rsid w:val="00106352"/>
    <w:rsid w:val="00106E16"/>
    <w:rsid w:val="001079C0"/>
    <w:rsid w:val="00110763"/>
    <w:rsid w:val="001118F1"/>
    <w:rsid w:val="00111BE9"/>
    <w:rsid w:val="00113894"/>
    <w:rsid w:val="00113DB3"/>
    <w:rsid w:val="001144D5"/>
    <w:rsid w:val="001155B4"/>
    <w:rsid w:val="001160D1"/>
    <w:rsid w:val="00116419"/>
    <w:rsid w:val="001176E6"/>
    <w:rsid w:val="00117964"/>
    <w:rsid w:val="0012019B"/>
    <w:rsid w:val="00121850"/>
    <w:rsid w:val="00121948"/>
    <w:rsid w:val="00124EF8"/>
    <w:rsid w:val="00125C85"/>
    <w:rsid w:val="00125FAE"/>
    <w:rsid w:val="001264D0"/>
    <w:rsid w:val="001277FF"/>
    <w:rsid w:val="00127A28"/>
    <w:rsid w:val="001310FA"/>
    <w:rsid w:val="001324E3"/>
    <w:rsid w:val="00132694"/>
    <w:rsid w:val="0013287B"/>
    <w:rsid w:val="0013389A"/>
    <w:rsid w:val="00133A8C"/>
    <w:rsid w:val="00134158"/>
    <w:rsid w:val="0013427C"/>
    <w:rsid w:val="001347C6"/>
    <w:rsid w:val="001349B5"/>
    <w:rsid w:val="00134ED6"/>
    <w:rsid w:val="00135276"/>
    <w:rsid w:val="001355B6"/>
    <w:rsid w:val="0013579B"/>
    <w:rsid w:val="001360A6"/>
    <w:rsid w:val="00137E2D"/>
    <w:rsid w:val="001428A1"/>
    <w:rsid w:val="00142DA6"/>
    <w:rsid w:val="00143941"/>
    <w:rsid w:val="00145E8F"/>
    <w:rsid w:val="001466F7"/>
    <w:rsid w:val="00146AE5"/>
    <w:rsid w:val="0015030D"/>
    <w:rsid w:val="0015111C"/>
    <w:rsid w:val="00151B20"/>
    <w:rsid w:val="00154FF6"/>
    <w:rsid w:val="00156170"/>
    <w:rsid w:val="00157F54"/>
    <w:rsid w:val="001606C3"/>
    <w:rsid w:val="0016299E"/>
    <w:rsid w:val="00162A1E"/>
    <w:rsid w:val="00164100"/>
    <w:rsid w:val="00165417"/>
    <w:rsid w:val="00165A99"/>
    <w:rsid w:val="00166BE4"/>
    <w:rsid w:val="00166E5B"/>
    <w:rsid w:val="00166E69"/>
    <w:rsid w:val="001671D1"/>
    <w:rsid w:val="00167275"/>
    <w:rsid w:val="00170263"/>
    <w:rsid w:val="001717F2"/>
    <w:rsid w:val="001718FE"/>
    <w:rsid w:val="00171DFA"/>
    <w:rsid w:val="00172809"/>
    <w:rsid w:val="00172A86"/>
    <w:rsid w:val="00172D3F"/>
    <w:rsid w:val="00173943"/>
    <w:rsid w:val="00173E1E"/>
    <w:rsid w:val="0017401C"/>
    <w:rsid w:val="001752CD"/>
    <w:rsid w:val="00176C43"/>
    <w:rsid w:val="00176EB7"/>
    <w:rsid w:val="0017702B"/>
    <w:rsid w:val="00182D1F"/>
    <w:rsid w:val="00184D63"/>
    <w:rsid w:val="00184E6B"/>
    <w:rsid w:val="001860F3"/>
    <w:rsid w:val="00186A35"/>
    <w:rsid w:val="00187BD5"/>
    <w:rsid w:val="00191074"/>
    <w:rsid w:val="001943CE"/>
    <w:rsid w:val="001953F1"/>
    <w:rsid w:val="00195E1A"/>
    <w:rsid w:val="00195EF3"/>
    <w:rsid w:val="00196C66"/>
    <w:rsid w:val="00196F04"/>
    <w:rsid w:val="00197FD1"/>
    <w:rsid w:val="001A046F"/>
    <w:rsid w:val="001A076B"/>
    <w:rsid w:val="001A0926"/>
    <w:rsid w:val="001A0DE3"/>
    <w:rsid w:val="001A1615"/>
    <w:rsid w:val="001A1D96"/>
    <w:rsid w:val="001A34C6"/>
    <w:rsid w:val="001A3BE9"/>
    <w:rsid w:val="001A3DC5"/>
    <w:rsid w:val="001A4690"/>
    <w:rsid w:val="001A4E62"/>
    <w:rsid w:val="001A5F64"/>
    <w:rsid w:val="001A71C0"/>
    <w:rsid w:val="001A72EB"/>
    <w:rsid w:val="001A7813"/>
    <w:rsid w:val="001A7A01"/>
    <w:rsid w:val="001A7D6C"/>
    <w:rsid w:val="001B05BC"/>
    <w:rsid w:val="001B067E"/>
    <w:rsid w:val="001B176C"/>
    <w:rsid w:val="001B1F2B"/>
    <w:rsid w:val="001B2507"/>
    <w:rsid w:val="001B33AC"/>
    <w:rsid w:val="001B3F1E"/>
    <w:rsid w:val="001B4860"/>
    <w:rsid w:val="001B6931"/>
    <w:rsid w:val="001B6D48"/>
    <w:rsid w:val="001C09BC"/>
    <w:rsid w:val="001C12E6"/>
    <w:rsid w:val="001C15B3"/>
    <w:rsid w:val="001C173F"/>
    <w:rsid w:val="001C22E2"/>
    <w:rsid w:val="001C3887"/>
    <w:rsid w:val="001C3C52"/>
    <w:rsid w:val="001C4EF8"/>
    <w:rsid w:val="001C5F49"/>
    <w:rsid w:val="001C6D67"/>
    <w:rsid w:val="001D0229"/>
    <w:rsid w:val="001D083E"/>
    <w:rsid w:val="001D10BE"/>
    <w:rsid w:val="001D1E54"/>
    <w:rsid w:val="001D2C76"/>
    <w:rsid w:val="001D305D"/>
    <w:rsid w:val="001D3547"/>
    <w:rsid w:val="001D3B7C"/>
    <w:rsid w:val="001D3E48"/>
    <w:rsid w:val="001D4C9D"/>
    <w:rsid w:val="001D4E5F"/>
    <w:rsid w:val="001D55CD"/>
    <w:rsid w:val="001D6597"/>
    <w:rsid w:val="001E1326"/>
    <w:rsid w:val="001E1ECD"/>
    <w:rsid w:val="001E1F5C"/>
    <w:rsid w:val="001E2630"/>
    <w:rsid w:val="001E2E69"/>
    <w:rsid w:val="001E35C7"/>
    <w:rsid w:val="001E6734"/>
    <w:rsid w:val="001E6A26"/>
    <w:rsid w:val="001E7441"/>
    <w:rsid w:val="001E7A52"/>
    <w:rsid w:val="001E7E85"/>
    <w:rsid w:val="001F090E"/>
    <w:rsid w:val="001F0E70"/>
    <w:rsid w:val="001F28C5"/>
    <w:rsid w:val="001F2A88"/>
    <w:rsid w:val="001F2C4B"/>
    <w:rsid w:val="001F2DC9"/>
    <w:rsid w:val="001F2E81"/>
    <w:rsid w:val="001F3098"/>
    <w:rsid w:val="001F3BF6"/>
    <w:rsid w:val="001F3D59"/>
    <w:rsid w:val="001F777A"/>
    <w:rsid w:val="0020062F"/>
    <w:rsid w:val="00200D1A"/>
    <w:rsid w:val="00201482"/>
    <w:rsid w:val="00201B80"/>
    <w:rsid w:val="00202581"/>
    <w:rsid w:val="00202BAD"/>
    <w:rsid w:val="00204863"/>
    <w:rsid w:val="0020553B"/>
    <w:rsid w:val="00205B0E"/>
    <w:rsid w:val="002103AA"/>
    <w:rsid w:val="0021080C"/>
    <w:rsid w:val="0021110C"/>
    <w:rsid w:val="00212E4D"/>
    <w:rsid w:val="002138B7"/>
    <w:rsid w:val="0021398F"/>
    <w:rsid w:val="00215DEE"/>
    <w:rsid w:val="00216A4E"/>
    <w:rsid w:val="00217B42"/>
    <w:rsid w:val="00217D15"/>
    <w:rsid w:val="00220999"/>
    <w:rsid w:val="00221469"/>
    <w:rsid w:val="002217BC"/>
    <w:rsid w:val="00222479"/>
    <w:rsid w:val="002225A2"/>
    <w:rsid w:val="00222724"/>
    <w:rsid w:val="002236C5"/>
    <w:rsid w:val="00223AEC"/>
    <w:rsid w:val="00223FF7"/>
    <w:rsid w:val="00224DAC"/>
    <w:rsid w:val="0022723D"/>
    <w:rsid w:val="002306A0"/>
    <w:rsid w:val="00230A4F"/>
    <w:rsid w:val="00230DE6"/>
    <w:rsid w:val="00230F0B"/>
    <w:rsid w:val="00231B87"/>
    <w:rsid w:val="00232A3C"/>
    <w:rsid w:val="0023326C"/>
    <w:rsid w:val="00233352"/>
    <w:rsid w:val="00233C1D"/>
    <w:rsid w:val="002343E1"/>
    <w:rsid w:val="00237442"/>
    <w:rsid w:val="002376E9"/>
    <w:rsid w:val="00237DF1"/>
    <w:rsid w:val="00241B92"/>
    <w:rsid w:val="0024332A"/>
    <w:rsid w:val="0024369B"/>
    <w:rsid w:val="00244171"/>
    <w:rsid w:val="00245109"/>
    <w:rsid w:val="002452A3"/>
    <w:rsid w:val="002453CC"/>
    <w:rsid w:val="00245B08"/>
    <w:rsid w:val="00246819"/>
    <w:rsid w:val="0024715C"/>
    <w:rsid w:val="002472F0"/>
    <w:rsid w:val="00250468"/>
    <w:rsid w:val="002515C8"/>
    <w:rsid w:val="0025283C"/>
    <w:rsid w:val="00252E82"/>
    <w:rsid w:val="002543E3"/>
    <w:rsid w:val="00254635"/>
    <w:rsid w:val="002555E7"/>
    <w:rsid w:val="00255B1E"/>
    <w:rsid w:val="0025670B"/>
    <w:rsid w:val="00256778"/>
    <w:rsid w:val="00256B39"/>
    <w:rsid w:val="002575AE"/>
    <w:rsid w:val="00262BF0"/>
    <w:rsid w:val="00266791"/>
    <w:rsid w:val="00267E03"/>
    <w:rsid w:val="0027023E"/>
    <w:rsid w:val="00271117"/>
    <w:rsid w:val="00271514"/>
    <w:rsid w:val="002718DC"/>
    <w:rsid w:val="00272AE1"/>
    <w:rsid w:val="002733E3"/>
    <w:rsid w:val="002743D8"/>
    <w:rsid w:val="00274AB5"/>
    <w:rsid w:val="00276F45"/>
    <w:rsid w:val="0027757E"/>
    <w:rsid w:val="00277A34"/>
    <w:rsid w:val="00280F5F"/>
    <w:rsid w:val="00281226"/>
    <w:rsid w:val="00282496"/>
    <w:rsid w:val="00282642"/>
    <w:rsid w:val="0028426D"/>
    <w:rsid w:val="002860BA"/>
    <w:rsid w:val="00290116"/>
    <w:rsid w:val="00290D7C"/>
    <w:rsid w:val="00292CDC"/>
    <w:rsid w:val="00292EFE"/>
    <w:rsid w:val="0029367E"/>
    <w:rsid w:val="0029447F"/>
    <w:rsid w:val="0029494B"/>
    <w:rsid w:val="0029509D"/>
    <w:rsid w:val="0029541E"/>
    <w:rsid w:val="00295454"/>
    <w:rsid w:val="00296896"/>
    <w:rsid w:val="002A167B"/>
    <w:rsid w:val="002A1E61"/>
    <w:rsid w:val="002A232F"/>
    <w:rsid w:val="002A292C"/>
    <w:rsid w:val="002A2C03"/>
    <w:rsid w:val="002A2C92"/>
    <w:rsid w:val="002A3B51"/>
    <w:rsid w:val="002A4D9D"/>
    <w:rsid w:val="002A56B3"/>
    <w:rsid w:val="002A5AC9"/>
    <w:rsid w:val="002A792B"/>
    <w:rsid w:val="002B1801"/>
    <w:rsid w:val="002B1A1B"/>
    <w:rsid w:val="002B1C5B"/>
    <w:rsid w:val="002B1F41"/>
    <w:rsid w:val="002B1F4C"/>
    <w:rsid w:val="002B2BC2"/>
    <w:rsid w:val="002B650D"/>
    <w:rsid w:val="002B66FF"/>
    <w:rsid w:val="002B7FDD"/>
    <w:rsid w:val="002C0F40"/>
    <w:rsid w:val="002C1C6C"/>
    <w:rsid w:val="002C25DD"/>
    <w:rsid w:val="002C3343"/>
    <w:rsid w:val="002C3452"/>
    <w:rsid w:val="002C4672"/>
    <w:rsid w:val="002C5365"/>
    <w:rsid w:val="002D05DC"/>
    <w:rsid w:val="002D0734"/>
    <w:rsid w:val="002D0B6C"/>
    <w:rsid w:val="002D1016"/>
    <w:rsid w:val="002D120D"/>
    <w:rsid w:val="002D142A"/>
    <w:rsid w:val="002D1633"/>
    <w:rsid w:val="002D27B4"/>
    <w:rsid w:val="002D3250"/>
    <w:rsid w:val="002D35B4"/>
    <w:rsid w:val="002D439E"/>
    <w:rsid w:val="002D4CB6"/>
    <w:rsid w:val="002D4CD5"/>
    <w:rsid w:val="002D56F7"/>
    <w:rsid w:val="002D577F"/>
    <w:rsid w:val="002D68F0"/>
    <w:rsid w:val="002D6FE4"/>
    <w:rsid w:val="002D7255"/>
    <w:rsid w:val="002D7AC0"/>
    <w:rsid w:val="002E0C06"/>
    <w:rsid w:val="002E0FD8"/>
    <w:rsid w:val="002E15EA"/>
    <w:rsid w:val="002E24CE"/>
    <w:rsid w:val="002E2E8F"/>
    <w:rsid w:val="002E4755"/>
    <w:rsid w:val="002E7E55"/>
    <w:rsid w:val="002F0451"/>
    <w:rsid w:val="002F1B96"/>
    <w:rsid w:val="002F2088"/>
    <w:rsid w:val="002F3D10"/>
    <w:rsid w:val="002F5BE1"/>
    <w:rsid w:val="002F5D0B"/>
    <w:rsid w:val="002F6766"/>
    <w:rsid w:val="00301135"/>
    <w:rsid w:val="003026E0"/>
    <w:rsid w:val="00302F31"/>
    <w:rsid w:val="00303257"/>
    <w:rsid w:val="003078E6"/>
    <w:rsid w:val="00307C84"/>
    <w:rsid w:val="003112BA"/>
    <w:rsid w:val="00311B04"/>
    <w:rsid w:val="0031253B"/>
    <w:rsid w:val="00313CCE"/>
    <w:rsid w:val="003145EF"/>
    <w:rsid w:val="003148D7"/>
    <w:rsid w:val="00314D6F"/>
    <w:rsid w:val="00314F23"/>
    <w:rsid w:val="003158BA"/>
    <w:rsid w:val="00317656"/>
    <w:rsid w:val="00320A8E"/>
    <w:rsid w:val="00320DBE"/>
    <w:rsid w:val="0032167E"/>
    <w:rsid w:val="003226DF"/>
    <w:rsid w:val="003230A3"/>
    <w:rsid w:val="003251DC"/>
    <w:rsid w:val="003263A3"/>
    <w:rsid w:val="00326BFC"/>
    <w:rsid w:val="00327375"/>
    <w:rsid w:val="003275F8"/>
    <w:rsid w:val="003277AF"/>
    <w:rsid w:val="003278D1"/>
    <w:rsid w:val="003322BA"/>
    <w:rsid w:val="00335D7F"/>
    <w:rsid w:val="00335F48"/>
    <w:rsid w:val="00335FD6"/>
    <w:rsid w:val="0033657D"/>
    <w:rsid w:val="003367BE"/>
    <w:rsid w:val="00337650"/>
    <w:rsid w:val="003408F0"/>
    <w:rsid w:val="00342CBC"/>
    <w:rsid w:val="0034348A"/>
    <w:rsid w:val="00343CB4"/>
    <w:rsid w:val="00345E0B"/>
    <w:rsid w:val="00346A8D"/>
    <w:rsid w:val="00350AEC"/>
    <w:rsid w:val="00350BD0"/>
    <w:rsid w:val="00350C41"/>
    <w:rsid w:val="00351337"/>
    <w:rsid w:val="00352707"/>
    <w:rsid w:val="00354219"/>
    <w:rsid w:val="00354308"/>
    <w:rsid w:val="0035687C"/>
    <w:rsid w:val="00356A12"/>
    <w:rsid w:val="0035766D"/>
    <w:rsid w:val="00361667"/>
    <w:rsid w:val="00361E63"/>
    <w:rsid w:val="003620BE"/>
    <w:rsid w:val="003639C7"/>
    <w:rsid w:val="00363F7F"/>
    <w:rsid w:val="0036407F"/>
    <w:rsid w:val="00364B92"/>
    <w:rsid w:val="00365619"/>
    <w:rsid w:val="00365CC0"/>
    <w:rsid w:val="00366CBD"/>
    <w:rsid w:val="0037059F"/>
    <w:rsid w:val="00370606"/>
    <w:rsid w:val="00370CBA"/>
    <w:rsid w:val="0037104A"/>
    <w:rsid w:val="003736A3"/>
    <w:rsid w:val="003768E4"/>
    <w:rsid w:val="00381009"/>
    <w:rsid w:val="003815FC"/>
    <w:rsid w:val="0038196D"/>
    <w:rsid w:val="003822F2"/>
    <w:rsid w:val="00382393"/>
    <w:rsid w:val="00382AB6"/>
    <w:rsid w:val="003842FC"/>
    <w:rsid w:val="0038504B"/>
    <w:rsid w:val="003861A1"/>
    <w:rsid w:val="0038645B"/>
    <w:rsid w:val="00387A42"/>
    <w:rsid w:val="00392709"/>
    <w:rsid w:val="00393C10"/>
    <w:rsid w:val="00393CB2"/>
    <w:rsid w:val="00393FFF"/>
    <w:rsid w:val="00394421"/>
    <w:rsid w:val="00396828"/>
    <w:rsid w:val="00396DED"/>
    <w:rsid w:val="00397089"/>
    <w:rsid w:val="003973D3"/>
    <w:rsid w:val="00397BB2"/>
    <w:rsid w:val="003A0885"/>
    <w:rsid w:val="003A239C"/>
    <w:rsid w:val="003A258C"/>
    <w:rsid w:val="003A2E7E"/>
    <w:rsid w:val="003A2F30"/>
    <w:rsid w:val="003A30AB"/>
    <w:rsid w:val="003A3739"/>
    <w:rsid w:val="003A41E5"/>
    <w:rsid w:val="003A5FD1"/>
    <w:rsid w:val="003A616E"/>
    <w:rsid w:val="003A63FC"/>
    <w:rsid w:val="003B0236"/>
    <w:rsid w:val="003B20A4"/>
    <w:rsid w:val="003B2502"/>
    <w:rsid w:val="003B333C"/>
    <w:rsid w:val="003B4393"/>
    <w:rsid w:val="003B443D"/>
    <w:rsid w:val="003B5A26"/>
    <w:rsid w:val="003B5F27"/>
    <w:rsid w:val="003B7322"/>
    <w:rsid w:val="003B79DD"/>
    <w:rsid w:val="003B7E9F"/>
    <w:rsid w:val="003C00BF"/>
    <w:rsid w:val="003C17A8"/>
    <w:rsid w:val="003C27D2"/>
    <w:rsid w:val="003C2EAD"/>
    <w:rsid w:val="003C314D"/>
    <w:rsid w:val="003C396D"/>
    <w:rsid w:val="003C49EA"/>
    <w:rsid w:val="003C501A"/>
    <w:rsid w:val="003C5576"/>
    <w:rsid w:val="003C7C17"/>
    <w:rsid w:val="003D144C"/>
    <w:rsid w:val="003D19F2"/>
    <w:rsid w:val="003D2DB8"/>
    <w:rsid w:val="003D2ED0"/>
    <w:rsid w:val="003D300C"/>
    <w:rsid w:val="003D452B"/>
    <w:rsid w:val="003D5B21"/>
    <w:rsid w:val="003D6120"/>
    <w:rsid w:val="003D6A52"/>
    <w:rsid w:val="003D78CD"/>
    <w:rsid w:val="003D78FA"/>
    <w:rsid w:val="003D7C0C"/>
    <w:rsid w:val="003E06CF"/>
    <w:rsid w:val="003E17EF"/>
    <w:rsid w:val="003E34D5"/>
    <w:rsid w:val="003E397B"/>
    <w:rsid w:val="003E4D1B"/>
    <w:rsid w:val="003E4DCF"/>
    <w:rsid w:val="003E791A"/>
    <w:rsid w:val="003F0B4B"/>
    <w:rsid w:val="003F1183"/>
    <w:rsid w:val="003F1B0D"/>
    <w:rsid w:val="003F2C1E"/>
    <w:rsid w:val="003F607A"/>
    <w:rsid w:val="003F6BA6"/>
    <w:rsid w:val="003F7A90"/>
    <w:rsid w:val="004000BD"/>
    <w:rsid w:val="00400BBE"/>
    <w:rsid w:val="004022EB"/>
    <w:rsid w:val="00402C71"/>
    <w:rsid w:val="00402FA8"/>
    <w:rsid w:val="00404764"/>
    <w:rsid w:val="00404CBD"/>
    <w:rsid w:val="004053EE"/>
    <w:rsid w:val="0040549A"/>
    <w:rsid w:val="00405AFA"/>
    <w:rsid w:val="00405E28"/>
    <w:rsid w:val="004060E4"/>
    <w:rsid w:val="00410710"/>
    <w:rsid w:val="00410DA0"/>
    <w:rsid w:val="004115F4"/>
    <w:rsid w:val="004134D0"/>
    <w:rsid w:val="004147C0"/>
    <w:rsid w:val="00415994"/>
    <w:rsid w:val="004165B5"/>
    <w:rsid w:val="004174E8"/>
    <w:rsid w:val="00420581"/>
    <w:rsid w:val="004209C8"/>
    <w:rsid w:val="00420AC0"/>
    <w:rsid w:val="00420CD9"/>
    <w:rsid w:val="00423CDA"/>
    <w:rsid w:val="00424129"/>
    <w:rsid w:val="0042415D"/>
    <w:rsid w:val="00424410"/>
    <w:rsid w:val="00424519"/>
    <w:rsid w:val="0042476D"/>
    <w:rsid w:val="00424D9D"/>
    <w:rsid w:val="00427B71"/>
    <w:rsid w:val="004304AB"/>
    <w:rsid w:val="004305DF"/>
    <w:rsid w:val="00431E7C"/>
    <w:rsid w:val="00432625"/>
    <w:rsid w:val="004331EF"/>
    <w:rsid w:val="00433F00"/>
    <w:rsid w:val="00434328"/>
    <w:rsid w:val="00436776"/>
    <w:rsid w:val="004368CD"/>
    <w:rsid w:val="004401A1"/>
    <w:rsid w:val="00440773"/>
    <w:rsid w:val="00440E67"/>
    <w:rsid w:val="0044181D"/>
    <w:rsid w:val="00442F6C"/>
    <w:rsid w:val="00443073"/>
    <w:rsid w:val="0044344F"/>
    <w:rsid w:val="00443EFB"/>
    <w:rsid w:val="00444259"/>
    <w:rsid w:val="0044454F"/>
    <w:rsid w:val="00444C30"/>
    <w:rsid w:val="004455A2"/>
    <w:rsid w:val="00450334"/>
    <w:rsid w:val="004503C5"/>
    <w:rsid w:val="004513CD"/>
    <w:rsid w:val="00451777"/>
    <w:rsid w:val="004517A7"/>
    <w:rsid w:val="00456268"/>
    <w:rsid w:val="004564D5"/>
    <w:rsid w:val="00456675"/>
    <w:rsid w:val="00457ADB"/>
    <w:rsid w:val="004606C6"/>
    <w:rsid w:val="0046097F"/>
    <w:rsid w:val="00460AE8"/>
    <w:rsid w:val="004624AF"/>
    <w:rsid w:val="00462DEE"/>
    <w:rsid w:val="0046340F"/>
    <w:rsid w:val="0046373A"/>
    <w:rsid w:val="00463FC8"/>
    <w:rsid w:val="00466684"/>
    <w:rsid w:val="0046681B"/>
    <w:rsid w:val="004672D7"/>
    <w:rsid w:val="0046772A"/>
    <w:rsid w:val="0047084B"/>
    <w:rsid w:val="00471F8C"/>
    <w:rsid w:val="00472896"/>
    <w:rsid w:val="00472B3A"/>
    <w:rsid w:val="00474124"/>
    <w:rsid w:val="00474266"/>
    <w:rsid w:val="004759A0"/>
    <w:rsid w:val="00476E41"/>
    <w:rsid w:val="00477A2A"/>
    <w:rsid w:val="004814C2"/>
    <w:rsid w:val="00481F59"/>
    <w:rsid w:val="0048562D"/>
    <w:rsid w:val="004900FC"/>
    <w:rsid w:val="004921D2"/>
    <w:rsid w:val="00492315"/>
    <w:rsid w:val="0049236D"/>
    <w:rsid w:val="0049348A"/>
    <w:rsid w:val="00493E18"/>
    <w:rsid w:val="0049401A"/>
    <w:rsid w:val="00495C2E"/>
    <w:rsid w:val="004964DE"/>
    <w:rsid w:val="004979D3"/>
    <w:rsid w:val="004A2E04"/>
    <w:rsid w:val="004A3B61"/>
    <w:rsid w:val="004A3E74"/>
    <w:rsid w:val="004A5EDB"/>
    <w:rsid w:val="004A612C"/>
    <w:rsid w:val="004A7783"/>
    <w:rsid w:val="004B0134"/>
    <w:rsid w:val="004B22A8"/>
    <w:rsid w:val="004B32F1"/>
    <w:rsid w:val="004B3707"/>
    <w:rsid w:val="004B4277"/>
    <w:rsid w:val="004B7B7C"/>
    <w:rsid w:val="004B7E62"/>
    <w:rsid w:val="004C07B6"/>
    <w:rsid w:val="004C0F08"/>
    <w:rsid w:val="004C2610"/>
    <w:rsid w:val="004C2875"/>
    <w:rsid w:val="004C3452"/>
    <w:rsid w:val="004C3CA9"/>
    <w:rsid w:val="004C4180"/>
    <w:rsid w:val="004C4DF8"/>
    <w:rsid w:val="004C5277"/>
    <w:rsid w:val="004C53AF"/>
    <w:rsid w:val="004C6DAC"/>
    <w:rsid w:val="004C7934"/>
    <w:rsid w:val="004C7A02"/>
    <w:rsid w:val="004D06EE"/>
    <w:rsid w:val="004D0C0E"/>
    <w:rsid w:val="004D23DF"/>
    <w:rsid w:val="004D2864"/>
    <w:rsid w:val="004D46A4"/>
    <w:rsid w:val="004D7853"/>
    <w:rsid w:val="004E2087"/>
    <w:rsid w:val="004E2AD2"/>
    <w:rsid w:val="004E337C"/>
    <w:rsid w:val="004E3D26"/>
    <w:rsid w:val="004E4265"/>
    <w:rsid w:val="004E53C6"/>
    <w:rsid w:val="004E58F1"/>
    <w:rsid w:val="004E63BE"/>
    <w:rsid w:val="004E668E"/>
    <w:rsid w:val="004E6F3F"/>
    <w:rsid w:val="004F2402"/>
    <w:rsid w:val="004F3AA3"/>
    <w:rsid w:val="004F3AE3"/>
    <w:rsid w:val="004F4287"/>
    <w:rsid w:val="004F5A93"/>
    <w:rsid w:val="005000D0"/>
    <w:rsid w:val="00502A9F"/>
    <w:rsid w:val="00502AC1"/>
    <w:rsid w:val="00502D9D"/>
    <w:rsid w:val="005047C2"/>
    <w:rsid w:val="00505B6C"/>
    <w:rsid w:val="00506A02"/>
    <w:rsid w:val="00506EE9"/>
    <w:rsid w:val="005077F5"/>
    <w:rsid w:val="005100B8"/>
    <w:rsid w:val="0051150D"/>
    <w:rsid w:val="0051199B"/>
    <w:rsid w:val="00511D92"/>
    <w:rsid w:val="00512BE2"/>
    <w:rsid w:val="00512D87"/>
    <w:rsid w:val="00513E71"/>
    <w:rsid w:val="00514022"/>
    <w:rsid w:val="00514113"/>
    <w:rsid w:val="00514E6D"/>
    <w:rsid w:val="0051512C"/>
    <w:rsid w:val="00515FD8"/>
    <w:rsid w:val="005165BB"/>
    <w:rsid w:val="00516827"/>
    <w:rsid w:val="00516C70"/>
    <w:rsid w:val="00516D92"/>
    <w:rsid w:val="00517183"/>
    <w:rsid w:val="00520DE0"/>
    <w:rsid w:val="00521395"/>
    <w:rsid w:val="0052195C"/>
    <w:rsid w:val="005237D8"/>
    <w:rsid w:val="00524353"/>
    <w:rsid w:val="00525D4B"/>
    <w:rsid w:val="005305FD"/>
    <w:rsid w:val="005307EE"/>
    <w:rsid w:val="00531096"/>
    <w:rsid w:val="005310B1"/>
    <w:rsid w:val="005310CF"/>
    <w:rsid w:val="00531361"/>
    <w:rsid w:val="00531960"/>
    <w:rsid w:val="005322E6"/>
    <w:rsid w:val="00533D35"/>
    <w:rsid w:val="00535CD1"/>
    <w:rsid w:val="00536606"/>
    <w:rsid w:val="005367C0"/>
    <w:rsid w:val="005374DC"/>
    <w:rsid w:val="0053789D"/>
    <w:rsid w:val="00537B9F"/>
    <w:rsid w:val="005404D8"/>
    <w:rsid w:val="00540638"/>
    <w:rsid w:val="00541ABF"/>
    <w:rsid w:val="00542147"/>
    <w:rsid w:val="00542D75"/>
    <w:rsid w:val="00545ACF"/>
    <w:rsid w:val="005463BA"/>
    <w:rsid w:val="00551358"/>
    <w:rsid w:val="00552004"/>
    <w:rsid w:val="0055339D"/>
    <w:rsid w:val="00555043"/>
    <w:rsid w:val="00555672"/>
    <w:rsid w:val="00555680"/>
    <w:rsid w:val="0055612A"/>
    <w:rsid w:val="005570BC"/>
    <w:rsid w:val="0055773D"/>
    <w:rsid w:val="00557C64"/>
    <w:rsid w:val="00560AC2"/>
    <w:rsid w:val="005613F2"/>
    <w:rsid w:val="00561836"/>
    <w:rsid w:val="00562FEA"/>
    <w:rsid w:val="005633F3"/>
    <w:rsid w:val="005645C9"/>
    <w:rsid w:val="00564619"/>
    <w:rsid w:val="0056473B"/>
    <w:rsid w:val="00570F4D"/>
    <w:rsid w:val="00571AFA"/>
    <w:rsid w:val="00572263"/>
    <w:rsid w:val="00572F5A"/>
    <w:rsid w:val="00572F5E"/>
    <w:rsid w:val="00573ADC"/>
    <w:rsid w:val="00574F8D"/>
    <w:rsid w:val="00576B9B"/>
    <w:rsid w:val="00576BE3"/>
    <w:rsid w:val="0058107C"/>
    <w:rsid w:val="00582543"/>
    <w:rsid w:val="005848AA"/>
    <w:rsid w:val="0058670D"/>
    <w:rsid w:val="0058683A"/>
    <w:rsid w:val="00587823"/>
    <w:rsid w:val="0059231B"/>
    <w:rsid w:val="00595482"/>
    <w:rsid w:val="00596067"/>
    <w:rsid w:val="0059683E"/>
    <w:rsid w:val="00596C7E"/>
    <w:rsid w:val="005976E0"/>
    <w:rsid w:val="005A29CE"/>
    <w:rsid w:val="005A465F"/>
    <w:rsid w:val="005A4B75"/>
    <w:rsid w:val="005A5617"/>
    <w:rsid w:val="005A5C7A"/>
    <w:rsid w:val="005A64CC"/>
    <w:rsid w:val="005A6979"/>
    <w:rsid w:val="005A7B27"/>
    <w:rsid w:val="005A7C00"/>
    <w:rsid w:val="005B0296"/>
    <w:rsid w:val="005B0C1E"/>
    <w:rsid w:val="005B13D5"/>
    <w:rsid w:val="005B34D5"/>
    <w:rsid w:val="005B3D01"/>
    <w:rsid w:val="005B5153"/>
    <w:rsid w:val="005B5163"/>
    <w:rsid w:val="005B6400"/>
    <w:rsid w:val="005B6AB3"/>
    <w:rsid w:val="005B7728"/>
    <w:rsid w:val="005C0C8E"/>
    <w:rsid w:val="005C1382"/>
    <w:rsid w:val="005C1F43"/>
    <w:rsid w:val="005C20CA"/>
    <w:rsid w:val="005C2B3F"/>
    <w:rsid w:val="005C303D"/>
    <w:rsid w:val="005C3E1C"/>
    <w:rsid w:val="005C49F5"/>
    <w:rsid w:val="005C5504"/>
    <w:rsid w:val="005C56A7"/>
    <w:rsid w:val="005C684C"/>
    <w:rsid w:val="005D12EF"/>
    <w:rsid w:val="005D1F7C"/>
    <w:rsid w:val="005D52CE"/>
    <w:rsid w:val="005D590D"/>
    <w:rsid w:val="005D7028"/>
    <w:rsid w:val="005D7DF1"/>
    <w:rsid w:val="005E003A"/>
    <w:rsid w:val="005E0B19"/>
    <w:rsid w:val="005E190F"/>
    <w:rsid w:val="005E2621"/>
    <w:rsid w:val="005E3654"/>
    <w:rsid w:val="005E3C93"/>
    <w:rsid w:val="005E3E89"/>
    <w:rsid w:val="005E5644"/>
    <w:rsid w:val="005E5F4B"/>
    <w:rsid w:val="005E682A"/>
    <w:rsid w:val="005E6FE2"/>
    <w:rsid w:val="005F02BF"/>
    <w:rsid w:val="005F2530"/>
    <w:rsid w:val="005F2898"/>
    <w:rsid w:val="005F28AB"/>
    <w:rsid w:val="005F391E"/>
    <w:rsid w:val="005F506E"/>
    <w:rsid w:val="005F61A3"/>
    <w:rsid w:val="005F6724"/>
    <w:rsid w:val="005F76ED"/>
    <w:rsid w:val="005F7DA6"/>
    <w:rsid w:val="00600EAD"/>
    <w:rsid w:val="00602A3F"/>
    <w:rsid w:val="00603415"/>
    <w:rsid w:val="00603AB1"/>
    <w:rsid w:val="0060429B"/>
    <w:rsid w:val="00604634"/>
    <w:rsid w:val="00604E83"/>
    <w:rsid w:val="006057B1"/>
    <w:rsid w:val="00605D83"/>
    <w:rsid w:val="006064D7"/>
    <w:rsid w:val="0060724D"/>
    <w:rsid w:val="00610FF1"/>
    <w:rsid w:val="006114E5"/>
    <w:rsid w:val="00612381"/>
    <w:rsid w:val="006123A6"/>
    <w:rsid w:val="00613FB7"/>
    <w:rsid w:val="006148A6"/>
    <w:rsid w:val="00614D1F"/>
    <w:rsid w:val="006154BF"/>
    <w:rsid w:val="006163CE"/>
    <w:rsid w:val="00617317"/>
    <w:rsid w:val="00620463"/>
    <w:rsid w:val="00620A40"/>
    <w:rsid w:val="00620B5A"/>
    <w:rsid w:val="00621ECD"/>
    <w:rsid w:val="00624A4E"/>
    <w:rsid w:val="006252AD"/>
    <w:rsid w:val="00627530"/>
    <w:rsid w:val="006304E3"/>
    <w:rsid w:val="006308F9"/>
    <w:rsid w:val="0063187C"/>
    <w:rsid w:val="00631B40"/>
    <w:rsid w:val="0063310D"/>
    <w:rsid w:val="006331B5"/>
    <w:rsid w:val="00635375"/>
    <w:rsid w:val="0063685A"/>
    <w:rsid w:val="006370B9"/>
    <w:rsid w:val="00641084"/>
    <w:rsid w:val="00643164"/>
    <w:rsid w:val="006431CE"/>
    <w:rsid w:val="00643234"/>
    <w:rsid w:val="0064406A"/>
    <w:rsid w:val="006447CB"/>
    <w:rsid w:val="006458C3"/>
    <w:rsid w:val="006462A4"/>
    <w:rsid w:val="006462AC"/>
    <w:rsid w:val="00646C1C"/>
    <w:rsid w:val="00647092"/>
    <w:rsid w:val="006479FB"/>
    <w:rsid w:val="0065019F"/>
    <w:rsid w:val="006507DD"/>
    <w:rsid w:val="00651D8B"/>
    <w:rsid w:val="00652932"/>
    <w:rsid w:val="00652E9C"/>
    <w:rsid w:val="0065303F"/>
    <w:rsid w:val="00653727"/>
    <w:rsid w:val="006557F4"/>
    <w:rsid w:val="00660F05"/>
    <w:rsid w:val="006639C4"/>
    <w:rsid w:val="00663C14"/>
    <w:rsid w:val="00663CEC"/>
    <w:rsid w:val="00663CF3"/>
    <w:rsid w:val="006664AC"/>
    <w:rsid w:val="00667B80"/>
    <w:rsid w:val="006726B8"/>
    <w:rsid w:val="00672BDF"/>
    <w:rsid w:val="00673CDD"/>
    <w:rsid w:val="006742B2"/>
    <w:rsid w:val="00674F1B"/>
    <w:rsid w:val="00677957"/>
    <w:rsid w:val="00680605"/>
    <w:rsid w:val="00681F8C"/>
    <w:rsid w:val="006821DD"/>
    <w:rsid w:val="00682FDE"/>
    <w:rsid w:val="0068322A"/>
    <w:rsid w:val="00683C44"/>
    <w:rsid w:val="006846DF"/>
    <w:rsid w:val="00684B60"/>
    <w:rsid w:val="006865AA"/>
    <w:rsid w:val="0068674C"/>
    <w:rsid w:val="006872AB"/>
    <w:rsid w:val="00687B73"/>
    <w:rsid w:val="00692C24"/>
    <w:rsid w:val="00692E59"/>
    <w:rsid w:val="00693F1F"/>
    <w:rsid w:val="006944D9"/>
    <w:rsid w:val="006960AE"/>
    <w:rsid w:val="006971A9"/>
    <w:rsid w:val="006A04BF"/>
    <w:rsid w:val="006A052D"/>
    <w:rsid w:val="006A0718"/>
    <w:rsid w:val="006A3E4C"/>
    <w:rsid w:val="006A6070"/>
    <w:rsid w:val="006A613F"/>
    <w:rsid w:val="006B01E7"/>
    <w:rsid w:val="006B09BD"/>
    <w:rsid w:val="006B35A2"/>
    <w:rsid w:val="006B3891"/>
    <w:rsid w:val="006B3F7C"/>
    <w:rsid w:val="006B4594"/>
    <w:rsid w:val="006B51B4"/>
    <w:rsid w:val="006B59AE"/>
    <w:rsid w:val="006B5F4F"/>
    <w:rsid w:val="006B6C5A"/>
    <w:rsid w:val="006B7924"/>
    <w:rsid w:val="006C05EA"/>
    <w:rsid w:val="006C0E70"/>
    <w:rsid w:val="006C369A"/>
    <w:rsid w:val="006C3835"/>
    <w:rsid w:val="006C3887"/>
    <w:rsid w:val="006C424F"/>
    <w:rsid w:val="006C7BE4"/>
    <w:rsid w:val="006D0A4F"/>
    <w:rsid w:val="006D15E0"/>
    <w:rsid w:val="006D1A46"/>
    <w:rsid w:val="006D2A67"/>
    <w:rsid w:val="006D38C7"/>
    <w:rsid w:val="006D5826"/>
    <w:rsid w:val="006D5EE1"/>
    <w:rsid w:val="006D5FF5"/>
    <w:rsid w:val="006D6176"/>
    <w:rsid w:val="006D6241"/>
    <w:rsid w:val="006D63DC"/>
    <w:rsid w:val="006D7337"/>
    <w:rsid w:val="006D7F75"/>
    <w:rsid w:val="006E0126"/>
    <w:rsid w:val="006E0CD8"/>
    <w:rsid w:val="006E15E6"/>
    <w:rsid w:val="006E5344"/>
    <w:rsid w:val="006E602C"/>
    <w:rsid w:val="006E6B51"/>
    <w:rsid w:val="006E712A"/>
    <w:rsid w:val="006E780A"/>
    <w:rsid w:val="006E7EF8"/>
    <w:rsid w:val="006F01F9"/>
    <w:rsid w:val="006F0420"/>
    <w:rsid w:val="006F1598"/>
    <w:rsid w:val="006F2CB2"/>
    <w:rsid w:val="006F2F6B"/>
    <w:rsid w:val="006F35BF"/>
    <w:rsid w:val="006F4063"/>
    <w:rsid w:val="006F529E"/>
    <w:rsid w:val="006F55CF"/>
    <w:rsid w:val="006F5615"/>
    <w:rsid w:val="006F5B03"/>
    <w:rsid w:val="006F5EF1"/>
    <w:rsid w:val="006F637D"/>
    <w:rsid w:val="006F690A"/>
    <w:rsid w:val="00700A20"/>
    <w:rsid w:val="00701484"/>
    <w:rsid w:val="0070172B"/>
    <w:rsid w:val="00702523"/>
    <w:rsid w:val="0070309C"/>
    <w:rsid w:val="0070328F"/>
    <w:rsid w:val="007040B6"/>
    <w:rsid w:val="0070463B"/>
    <w:rsid w:val="007050B7"/>
    <w:rsid w:val="00705AEC"/>
    <w:rsid w:val="00711349"/>
    <w:rsid w:val="00711397"/>
    <w:rsid w:val="00711B3B"/>
    <w:rsid w:val="00712AEC"/>
    <w:rsid w:val="00717D55"/>
    <w:rsid w:val="007204AC"/>
    <w:rsid w:val="0072078D"/>
    <w:rsid w:val="00720A96"/>
    <w:rsid w:val="00721BF1"/>
    <w:rsid w:val="00721FC6"/>
    <w:rsid w:val="00724F15"/>
    <w:rsid w:val="00725EDC"/>
    <w:rsid w:val="00726042"/>
    <w:rsid w:val="007261EC"/>
    <w:rsid w:val="00727063"/>
    <w:rsid w:val="0072711D"/>
    <w:rsid w:val="007305FF"/>
    <w:rsid w:val="00730A9D"/>
    <w:rsid w:val="0073233F"/>
    <w:rsid w:val="00734EF2"/>
    <w:rsid w:val="0073667B"/>
    <w:rsid w:val="007370E4"/>
    <w:rsid w:val="007371A1"/>
    <w:rsid w:val="00737693"/>
    <w:rsid w:val="007378C8"/>
    <w:rsid w:val="00737DD3"/>
    <w:rsid w:val="00741BB5"/>
    <w:rsid w:val="00741F85"/>
    <w:rsid w:val="007438BF"/>
    <w:rsid w:val="00743A36"/>
    <w:rsid w:val="00743BFA"/>
    <w:rsid w:val="00743C51"/>
    <w:rsid w:val="00744439"/>
    <w:rsid w:val="007444FD"/>
    <w:rsid w:val="00744820"/>
    <w:rsid w:val="00744866"/>
    <w:rsid w:val="00744AB7"/>
    <w:rsid w:val="00745726"/>
    <w:rsid w:val="00747B4B"/>
    <w:rsid w:val="00747FEF"/>
    <w:rsid w:val="00750609"/>
    <w:rsid w:val="007527ED"/>
    <w:rsid w:val="007528DA"/>
    <w:rsid w:val="00752B57"/>
    <w:rsid w:val="00754419"/>
    <w:rsid w:val="0075588F"/>
    <w:rsid w:val="0075654D"/>
    <w:rsid w:val="00757011"/>
    <w:rsid w:val="00757155"/>
    <w:rsid w:val="00757BEF"/>
    <w:rsid w:val="00757C60"/>
    <w:rsid w:val="00760188"/>
    <w:rsid w:val="00760EB9"/>
    <w:rsid w:val="00761DC5"/>
    <w:rsid w:val="007639D1"/>
    <w:rsid w:val="00763C58"/>
    <w:rsid w:val="00763D53"/>
    <w:rsid w:val="00765FB7"/>
    <w:rsid w:val="007664B9"/>
    <w:rsid w:val="00767E9D"/>
    <w:rsid w:val="00770156"/>
    <w:rsid w:val="00771AD0"/>
    <w:rsid w:val="007726DD"/>
    <w:rsid w:val="00772744"/>
    <w:rsid w:val="00774C50"/>
    <w:rsid w:val="00774E4C"/>
    <w:rsid w:val="00775237"/>
    <w:rsid w:val="0077556D"/>
    <w:rsid w:val="0077576A"/>
    <w:rsid w:val="00776A7A"/>
    <w:rsid w:val="00776D3F"/>
    <w:rsid w:val="0077736A"/>
    <w:rsid w:val="00777843"/>
    <w:rsid w:val="00777BF0"/>
    <w:rsid w:val="00777EA8"/>
    <w:rsid w:val="00780776"/>
    <w:rsid w:val="00783C98"/>
    <w:rsid w:val="00783FD2"/>
    <w:rsid w:val="00785529"/>
    <w:rsid w:val="007858DC"/>
    <w:rsid w:val="007871F9"/>
    <w:rsid w:val="007877A8"/>
    <w:rsid w:val="00787A25"/>
    <w:rsid w:val="00793AE8"/>
    <w:rsid w:val="00795C93"/>
    <w:rsid w:val="00795D0E"/>
    <w:rsid w:val="00797AC8"/>
    <w:rsid w:val="007A40A6"/>
    <w:rsid w:val="007A44BF"/>
    <w:rsid w:val="007A4732"/>
    <w:rsid w:val="007A59B1"/>
    <w:rsid w:val="007A68FB"/>
    <w:rsid w:val="007B0043"/>
    <w:rsid w:val="007B035D"/>
    <w:rsid w:val="007B06A5"/>
    <w:rsid w:val="007B0966"/>
    <w:rsid w:val="007B10EE"/>
    <w:rsid w:val="007B11DF"/>
    <w:rsid w:val="007B2AFB"/>
    <w:rsid w:val="007B2DA4"/>
    <w:rsid w:val="007B6244"/>
    <w:rsid w:val="007B6A56"/>
    <w:rsid w:val="007B7A15"/>
    <w:rsid w:val="007C133C"/>
    <w:rsid w:val="007C18E8"/>
    <w:rsid w:val="007C29D3"/>
    <w:rsid w:val="007C2D74"/>
    <w:rsid w:val="007C3D94"/>
    <w:rsid w:val="007C7384"/>
    <w:rsid w:val="007C7EBE"/>
    <w:rsid w:val="007D0ACC"/>
    <w:rsid w:val="007D11A2"/>
    <w:rsid w:val="007D215D"/>
    <w:rsid w:val="007D2D96"/>
    <w:rsid w:val="007D379E"/>
    <w:rsid w:val="007D3904"/>
    <w:rsid w:val="007D3FCD"/>
    <w:rsid w:val="007D44ED"/>
    <w:rsid w:val="007D4AA4"/>
    <w:rsid w:val="007D5AF5"/>
    <w:rsid w:val="007D5E2E"/>
    <w:rsid w:val="007D7924"/>
    <w:rsid w:val="007D7E2F"/>
    <w:rsid w:val="007E0820"/>
    <w:rsid w:val="007E39F1"/>
    <w:rsid w:val="007E4006"/>
    <w:rsid w:val="007E5B6D"/>
    <w:rsid w:val="007E61D8"/>
    <w:rsid w:val="007E6772"/>
    <w:rsid w:val="007E697F"/>
    <w:rsid w:val="007F1610"/>
    <w:rsid w:val="007F3060"/>
    <w:rsid w:val="007F47FA"/>
    <w:rsid w:val="007F59C3"/>
    <w:rsid w:val="007F5D87"/>
    <w:rsid w:val="007F623C"/>
    <w:rsid w:val="007F7CA6"/>
    <w:rsid w:val="008006A3"/>
    <w:rsid w:val="00802951"/>
    <w:rsid w:val="00802C36"/>
    <w:rsid w:val="0080593A"/>
    <w:rsid w:val="0080724A"/>
    <w:rsid w:val="00807499"/>
    <w:rsid w:val="0080796E"/>
    <w:rsid w:val="00807A2F"/>
    <w:rsid w:val="00807D6A"/>
    <w:rsid w:val="00807E51"/>
    <w:rsid w:val="00807E6B"/>
    <w:rsid w:val="00810C81"/>
    <w:rsid w:val="00811882"/>
    <w:rsid w:val="00812445"/>
    <w:rsid w:val="008128A5"/>
    <w:rsid w:val="00813953"/>
    <w:rsid w:val="00813B78"/>
    <w:rsid w:val="00813E5E"/>
    <w:rsid w:val="008150A6"/>
    <w:rsid w:val="00816768"/>
    <w:rsid w:val="008168CF"/>
    <w:rsid w:val="008174B1"/>
    <w:rsid w:val="00820973"/>
    <w:rsid w:val="0082254D"/>
    <w:rsid w:val="008238E1"/>
    <w:rsid w:val="00825075"/>
    <w:rsid w:val="008260E6"/>
    <w:rsid w:val="0082643B"/>
    <w:rsid w:val="00826654"/>
    <w:rsid w:val="008314B4"/>
    <w:rsid w:val="008331C2"/>
    <w:rsid w:val="008334D0"/>
    <w:rsid w:val="008346E3"/>
    <w:rsid w:val="00834A64"/>
    <w:rsid w:val="00834C82"/>
    <w:rsid w:val="00835050"/>
    <w:rsid w:val="008356E5"/>
    <w:rsid w:val="00837246"/>
    <w:rsid w:val="00837E55"/>
    <w:rsid w:val="00840FAF"/>
    <w:rsid w:val="008415C5"/>
    <w:rsid w:val="00841F65"/>
    <w:rsid w:val="00843042"/>
    <w:rsid w:val="0084403A"/>
    <w:rsid w:val="0084536D"/>
    <w:rsid w:val="00846E77"/>
    <w:rsid w:val="00847D2D"/>
    <w:rsid w:val="00847F52"/>
    <w:rsid w:val="0085216A"/>
    <w:rsid w:val="00852307"/>
    <w:rsid w:val="00852D61"/>
    <w:rsid w:val="00853D1F"/>
    <w:rsid w:val="00854DBD"/>
    <w:rsid w:val="00855495"/>
    <w:rsid w:val="00855607"/>
    <w:rsid w:val="00855C01"/>
    <w:rsid w:val="00857F9F"/>
    <w:rsid w:val="00860B9A"/>
    <w:rsid w:val="00861207"/>
    <w:rsid w:val="00861D58"/>
    <w:rsid w:val="00863A13"/>
    <w:rsid w:val="00863DF1"/>
    <w:rsid w:val="00864107"/>
    <w:rsid w:val="00864396"/>
    <w:rsid w:val="0086627E"/>
    <w:rsid w:val="008709AE"/>
    <w:rsid w:val="00872606"/>
    <w:rsid w:val="00872F30"/>
    <w:rsid w:val="00873E5E"/>
    <w:rsid w:val="0087500C"/>
    <w:rsid w:val="00875D45"/>
    <w:rsid w:val="0087618B"/>
    <w:rsid w:val="00876714"/>
    <w:rsid w:val="00877727"/>
    <w:rsid w:val="0088160A"/>
    <w:rsid w:val="008823EE"/>
    <w:rsid w:val="00883CA2"/>
    <w:rsid w:val="00883D45"/>
    <w:rsid w:val="00884AB2"/>
    <w:rsid w:val="00885491"/>
    <w:rsid w:val="00885B03"/>
    <w:rsid w:val="00886564"/>
    <w:rsid w:val="008875A7"/>
    <w:rsid w:val="0088799D"/>
    <w:rsid w:val="008916DB"/>
    <w:rsid w:val="008920B5"/>
    <w:rsid w:val="0089403E"/>
    <w:rsid w:val="00894859"/>
    <w:rsid w:val="008951D8"/>
    <w:rsid w:val="0089586D"/>
    <w:rsid w:val="00896916"/>
    <w:rsid w:val="00896AC5"/>
    <w:rsid w:val="008A037E"/>
    <w:rsid w:val="008A3D75"/>
    <w:rsid w:val="008A4717"/>
    <w:rsid w:val="008A4C7B"/>
    <w:rsid w:val="008A4CAF"/>
    <w:rsid w:val="008A4CF3"/>
    <w:rsid w:val="008A6466"/>
    <w:rsid w:val="008A6876"/>
    <w:rsid w:val="008A7FF4"/>
    <w:rsid w:val="008B0061"/>
    <w:rsid w:val="008B0AAA"/>
    <w:rsid w:val="008B0E34"/>
    <w:rsid w:val="008B1D0F"/>
    <w:rsid w:val="008B3227"/>
    <w:rsid w:val="008B49BA"/>
    <w:rsid w:val="008B4F3C"/>
    <w:rsid w:val="008B6D40"/>
    <w:rsid w:val="008C0240"/>
    <w:rsid w:val="008C323B"/>
    <w:rsid w:val="008C3E70"/>
    <w:rsid w:val="008C41D4"/>
    <w:rsid w:val="008C53FA"/>
    <w:rsid w:val="008C7307"/>
    <w:rsid w:val="008C75D8"/>
    <w:rsid w:val="008D0B04"/>
    <w:rsid w:val="008D0BD2"/>
    <w:rsid w:val="008D1BA3"/>
    <w:rsid w:val="008D27C6"/>
    <w:rsid w:val="008D3E52"/>
    <w:rsid w:val="008D41BD"/>
    <w:rsid w:val="008D7EB2"/>
    <w:rsid w:val="008E0C00"/>
    <w:rsid w:val="008E0F09"/>
    <w:rsid w:val="008E1D77"/>
    <w:rsid w:val="008E2345"/>
    <w:rsid w:val="008E3385"/>
    <w:rsid w:val="008E359B"/>
    <w:rsid w:val="008E4324"/>
    <w:rsid w:val="008E4D6C"/>
    <w:rsid w:val="008E50E3"/>
    <w:rsid w:val="008E66B7"/>
    <w:rsid w:val="008E72CA"/>
    <w:rsid w:val="008E758C"/>
    <w:rsid w:val="008E7670"/>
    <w:rsid w:val="008F009E"/>
    <w:rsid w:val="008F0406"/>
    <w:rsid w:val="008F3C33"/>
    <w:rsid w:val="008F43FB"/>
    <w:rsid w:val="008F5461"/>
    <w:rsid w:val="00900382"/>
    <w:rsid w:val="009020D8"/>
    <w:rsid w:val="0090267D"/>
    <w:rsid w:val="009047E2"/>
    <w:rsid w:val="00904900"/>
    <w:rsid w:val="009056A9"/>
    <w:rsid w:val="009058CE"/>
    <w:rsid w:val="00906128"/>
    <w:rsid w:val="00906D50"/>
    <w:rsid w:val="00906FFD"/>
    <w:rsid w:val="00907E8E"/>
    <w:rsid w:val="009107DB"/>
    <w:rsid w:val="0091122C"/>
    <w:rsid w:val="00911682"/>
    <w:rsid w:val="00912376"/>
    <w:rsid w:val="00912DB2"/>
    <w:rsid w:val="00912EBB"/>
    <w:rsid w:val="00913BBE"/>
    <w:rsid w:val="00914409"/>
    <w:rsid w:val="0091542B"/>
    <w:rsid w:val="00916349"/>
    <w:rsid w:val="00916698"/>
    <w:rsid w:val="009167E5"/>
    <w:rsid w:val="00916F0A"/>
    <w:rsid w:val="0092167B"/>
    <w:rsid w:val="009220C8"/>
    <w:rsid w:val="00922933"/>
    <w:rsid w:val="00923252"/>
    <w:rsid w:val="00923673"/>
    <w:rsid w:val="00924698"/>
    <w:rsid w:val="00924D9C"/>
    <w:rsid w:val="00925214"/>
    <w:rsid w:val="0092541E"/>
    <w:rsid w:val="00925AF0"/>
    <w:rsid w:val="00926486"/>
    <w:rsid w:val="00926578"/>
    <w:rsid w:val="009272AD"/>
    <w:rsid w:val="009273D3"/>
    <w:rsid w:val="00927A29"/>
    <w:rsid w:val="00930E6E"/>
    <w:rsid w:val="009313CC"/>
    <w:rsid w:val="00932A34"/>
    <w:rsid w:val="00934B6A"/>
    <w:rsid w:val="00935883"/>
    <w:rsid w:val="00937174"/>
    <w:rsid w:val="0093737E"/>
    <w:rsid w:val="0093790D"/>
    <w:rsid w:val="00940913"/>
    <w:rsid w:val="00941752"/>
    <w:rsid w:val="00942818"/>
    <w:rsid w:val="00943892"/>
    <w:rsid w:val="00943988"/>
    <w:rsid w:val="00943DEA"/>
    <w:rsid w:val="009448D5"/>
    <w:rsid w:val="00945070"/>
    <w:rsid w:val="00946439"/>
    <w:rsid w:val="0094666F"/>
    <w:rsid w:val="009469FD"/>
    <w:rsid w:val="00947207"/>
    <w:rsid w:val="0094754A"/>
    <w:rsid w:val="00947C2D"/>
    <w:rsid w:val="00950407"/>
    <w:rsid w:val="00950652"/>
    <w:rsid w:val="00953AF5"/>
    <w:rsid w:val="00953C79"/>
    <w:rsid w:val="00954203"/>
    <w:rsid w:val="00955440"/>
    <w:rsid w:val="00955E87"/>
    <w:rsid w:val="00957D83"/>
    <w:rsid w:val="00960D26"/>
    <w:rsid w:val="009612C1"/>
    <w:rsid w:val="00961455"/>
    <w:rsid w:val="00961638"/>
    <w:rsid w:val="0096247B"/>
    <w:rsid w:val="00962C6D"/>
    <w:rsid w:val="00962C96"/>
    <w:rsid w:val="009636C8"/>
    <w:rsid w:val="00963B99"/>
    <w:rsid w:val="0096419D"/>
    <w:rsid w:val="0096420D"/>
    <w:rsid w:val="00964FE1"/>
    <w:rsid w:val="00965C06"/>
    <w:rsid w:val="009660B7"/>
    <w:rsid w:val="00966424"/>
    <w:rsid w:val="00966CA6"/>
    <w:rsid w:val="00967C3F"/>
    <w:rsid w:val="00971EC1"/>
    <w:rsid w:val="00972DAB"/>
    <w:rsid w:val="00972ECD"/>
    <w:rsid w:val="009745C5"/>
    <w:rsid w:val="009747C2"/>
    <w:rsid w:val="0097631B"/>
    <w:rsid w:val="009817F9"/>
    <w:rsid w:val="00981CFD"/>
    <w:rsid w:val="00982409"/>
    <w:rsid w:val="0098265B"/>
    <w:rsid w:val="009829EB"/>
    <w:rsid w:val="00982D9B"/>
    <w:rsid w:val="00983909"/>
    <w:rsid w:val="00984045"/>
    <w:rsid w:val="0098518D"/>
    <w:rsid w:val="009851EC"/>
    <w:rsid w:val="009852B9"/>
    <w:rsid w:val="00985529"/>
    <w:rsid w:val="009856E5"/>
    <w:rsid w:val="00985EEE"/>
    <w:rsid w:val="009862D6"/>
    <w:rsid w:val="00987A24"/>
    <w:rsid w:val="00987B1D"/>
    <w:rsid w:val="00987D0D"/>
    <w:rsid w:val="00987E08"/>
    <w:rsid w:val="00990AED"/>
    <w:rsid w:val="009922BD"/>
    <w:rsid w:val="0099242C"/>
    <w:rsid w:val="009925FB"/>
    <w:rsid w:val="0099368C"/>
    <w:rsid w:val="00994130"/>
    <w:rsid w:val="00995727"/>
    <w:rsid w:val="00996032"/>
    <w:rsid w:val="00997278"/>
    <w:rsid w:val="00997DA9"/>
    <w:rsid w:val="00997E42"/>
    <w:rsid w:val="009A26AF"/>
    <w:rsid w:val="009A29B8"/>
    <w:rsid w:val="009A45B0"/>
    <w:rsid w:val="009A48F3"/>
    <w:rsid w:val="009A54FC"/>
    <w:rsid w:val="009A55F2"/>
    <w:rsid w:val="009A60D6"/>
    <w:rsid w:val="009A6F6A"/>
    <w:rsid w:val="009A781F"/>
    <w:rsid w:val="009B05D2"/>
    <w:rsid w:val="009B106C"/>
    <w:rsid w:val="009B1182"/>
    <w:rsid w:val="009B1C8B"/>
    <w:rsid w:val="009B21C8"/>
    <w:rsid w:val="009B2547"/>
    <w:rsid w:val="009B342A"/>
    <w:rsid w:val="009B4B3B"/>
    <w:rsid w:val="009B55DD"/>
    <w:rsid w:val="009B5666"/>
    <w:rsid w:val="009C0456"/>
    <w:rsid w:val="009C235D"/>
    <w:rsid w:val="009C31C7"/>
    <w:rsid w:val="009C578D"/>
    <w:rsid w:val="009C6B79"/>
    <w:rsid w:val="009D0DFE"/>
    <w:rsid w:val="009D0FF9"/>
    <w:rsid w:val="009D195E"/>
    <w:rsid w:val="009D1CAC"/>
    <w:rsid w:val="009D4CB4"/>
    <w:rsid w:val="009D71DC"/>
    <w:rsid w:val="009D73E3"/>
    <w:rsid w:val="009D7FE5"/>
    <w:rsid w:val="009E040A"/>
    <w:rsid w:val="009E05EA"/>
    <w:rsid w:val="009E218D"/>
    <w:rsid w:val="009E44C9"/>
    <w:rsid w:val="009E4B67"/>
    <w:rsid w:val="009E5629"/>
    <w:rsid w:val="009E56C7"/>
    <w:rsid w:val="009E5FF4"/>
    <w:rsid w:val="009E691C"/>
    <w:rsid w:val="009E7728"/>
    <w:rsid w:val="009E78FF"/>
    <w:rsid w:val="009F0148"/>
    <w:rsid w:val="009F31E0"/>
    <w:rsid w:val="009F3590"/>
    <w:rsid w:val="009F37F5"/>
    <w:rsid w:val="009F6180"/>
    <w:rsid w:val="009F623F"/>
    <w:rsid w:val="009F66AA"/>
    <w:rsid w:val="009F6E47"/>
    <w:rsid w:val="00A00673"/>
    <w:rsid w:val="00A00A24"/>
    <w:rsid w:val="00A00A2C"/>
    <w:rsid w:val="00A01DA6"/>
    <w:rsid w:val="00A02495"/>
    <w:rsid w:val="00A02FB4"/>
    <w:rsid w:val="00A0372E"/>
    <w:rsid w:val="00A0382C"/>
    <w:rsid w:val="00A03C9A"/>
    <w:rsid w:val="00A04660"/>
    <w:rsid w:val="00A0567B"/>
    <w:rsid w:val="00A0567D"/>
    <w:rsid w:val="00A05B43"/>
    <w:rsid w:val="00A066B0"/>
    <w:rsid w:val="00A07D4B"/>
    <w:rsid w:val="00A10A95"/>
    <w:rsid w:val="00A10B8B"/>
    <w:rsid w:val="00A10FCE"/>
    <w:rsid w:val="00A115ED"/>
    <w:rsid w:val="00A1188B"/>
    <w:rsid w:val="00A12E44"/>
    <w:rsid w:val="00A12F9F"/>
    <w:rsid w:val="00A12FBD"/>
    <w:rsid w:val="00A1300F"/>
    <w:rsid w:val="00A156F7"/>
    <w:rsid w:val="00A17037"/>
    <w:rsid w:val="00A175A6"/>
    <w:rsid w:val="00A2069A"/>
    <w:rsid w:val="00A2071F"/>
    <w:rsid w:val="00A21444"/>
    <w:rsid w:val="00A231A7"/>
    <w:rsid w:val="00A2399E"/>
    <w:rsid w:val="00A23B5C"/>
    <w:rsid w:val="00A2407E"/>
    <w:rsid w:val="00A241E7"/>
    <w:rsid w:val="00A2453D"/>
    <w:rsid w:val="00A24577"/>
    <w:rsid w:val="00A24789"/>
    <w:rsid w:val="00A24B68"/>
    <w:rsid w:val="00A26151"/>
    <w:rsid w:val="00A267DC"/>
    <w:rsid w:val="00A26A35"/>
    <w:rsid w:val="00A27191"/>
    <w:rsid w:val="00A27824"/>
    <w:rsid w:val="00A278E4"/>
    <w:rsid w:val="00A30F30"/>
    <w:rsid w:val="00A3153C"/>
    <w:rsid w:val="00A31B7C"/>
    <w:rsid w:val="00A320D5"/>
    <w:rsid w:val="00A3226D"/>
    <w:rsid w:val="00A3228B"/>
    <w:rsid w:val="00A325B4"/>
    <w:rsid w:val="00A32814"/>
    <w:rsid w:val="00A329ED"/>
    <w:rsid w:val="00A32EE3"/>
    <w:rsid w:val="00A33254"/>
    <w:rsid w:val="00A339EF"/>
    <w:rsid w:val="00A33D41"/>
    <w:rsid w:val="00A33FDE"/>
    <w:rsid w:val="00A35B8C"/>
    <w:rsid w:val="00A371C3"/>
    <w:rsid w:val="00A37466"/>
    <w:rsid w:val="00A40F9E"/>
    <w:rsid w:val="00A41789"/>
    <w:rsid w:val="00A418B1"/>
    <w:rsid w:val="00A41BA0"/>
    <w:rsid w:val="00A429D6"/>
    <w:rsid w:val="00A45BC1"/>
    <w:rsid w:val="00A47B4A"/>
    <w:rsid w:val="00A5186B"/>
    <w:rsid w:val="00A51E6C"/>
    <w:rsid w:val="00A52F08"/>
    <w:rsid w:val="00A52F5C"/>
    <w:rsid w:val="00A534CA"/>
    <w:rsid w:val="00A53595"/>
    <w:rsid w:val="00A53E89"/>
    <w:rsid w:val="00A5474C"/>
    <w:rsid w:val="00A54D39"/>
    <w:rsid w:val="00A54EB0"/>
    <w:rsid w:val="00A5642D"/>
    <w:rsid w:val="00A57A54"/>
    <w:rsid w:val="00A605C9"/>
    <w:rsid w:val="00A60DB6"/>
    <w:rsid w:val="00A628A8"/>
    <w:rsid w:val="00A63053"/>
    <w:rsid w:val="00A630F1"/>
    <w:rsid w:val="00A64FB0"/>
    <w:rsid w:val="00A6517B"/>
    <w:rsid w:val="00A659C6"/>
    <w:rsid w:val="00A65B75"/>
    <w:rsid w:val="00A66EC0"/>
    <w:rsid w:val="00A67D2F"/>
    <w:rsid w:val="00A7102F"/>
    <w:rsid w:val="00A71702"/>
    <w:rsid w:val="00A721A5"/>
    <w:rsid w:val="00A7346C"/>
    <w:rsid w:val="00A73AD7"/>
    <w:rsid w:val="00A76743"/>
    <w:rsid w:val="00A76D4B"/>
    <w:rsid w:val="00A77116"/>
    <w:rsid w:val="00A77A72"/>
    <w:rsid w:val="00A811D9"/>
    <w:rsid w:val="00A822BC"/>
    <w:rsid w:val="00A8289B"/>
    <w:rsid w:val="00A829C3"/>
    <w:rsid w:val="00A84685"/>
    <w:rsid w:val="00A84696"/>
    <w:rsid w:val="00A86221"/>
    <w:rsid w:val="00A863D6"/>
    <w:rsid w:val="00A87221"/>
    <w:rsid w:val="00A8728E"/>
    <w:rsid w:val="00A9067E"/>
    <w:rsid w:val="00A90B12"/>
    <w:rsid w:val="00A9151E"/>
    <w:rsid w:val="00A9309F"/>
    <w:rsid w:val="00A94F12"/>
    <w:rsid w:val="00A96AA0"/>
    <w:rsid w:val="00A97141"/>
    <w:rsid w:val="00A972B7"/>
    <w:rsid w:val="00A979FA"/>
    <w:rsid w:val="00A97FEC"/>
    <w:rsid w:val="00AA0677"/>
    <w:rsid w:val="00AA08FA"/>
    <w:rsid w:val="00AA0C40"/>
    <w:rsid w:val="00AA1D54"/>
    <w:rsid w:val="00AA1D64"/>
    <w:rsid w:val="00AA2301"/>
    <w:rsid w:val="00AA28AB"/>
    <w:rsid w:val="00AA2C4D"/>
    <w:rsid w:val="00AA33E9"/>
    <w:rsid w:val="00AA41DC"/>
    <w:rsid w:val="00AA4F77"/>
    <w:rsid w:val="00AA6683"/>
    <w:rsid w:val="00AA6728"/>
    <w:rsid w:val="00AA6A2B"/>
    <w:rsid w:val="00AA6BFF"/>
    <w:rsid w:val="00AA6D70"/>
    <w:rsid w:val="00AA7625"/>
    <w:rsid w:val="00AA7A82"/>
    <w:rsid w:val="00AB0631"/>
    <w:rsid w:val="00AB13B0"/>
    <w:rsid w:val="00AB1433"/>
    <w:rsid w:val="00AB1886"/>
    <w:rsid w:val="00AB1AEF"/>
    <w:rsid w:val="00AB209F"/>
    <w:rsid w:val="00AB2786"/>
    <w:rsid w:val="00AB3237"/>
    <w:rsid w:val="00AB3B29"/>
    <w:rsid w:val="00AB403E"/>
    <w:rsid w:val="00AB4709"/>
    <w:rsid w:val="00AB475A"/>
    <w:rsid w:val="00AB4773"/>
    <w:rsid w:val="00AB4D9C"/>
    <w:rsid w:val="00AB4EF6"/>
    <w:rsid w:val="00AB54DE"/>
    <w:rsid w:val="00AB5AAC"/>
    <w:rsid w:val="00AB5CE1"/>
    <w:rsid w:val="00AB5E3A"/>
    <w:rsid w:val="00AB6CBE"/>
    <w:rsid w:val="00AB716E"/>
    <w:rsid w:val="00AB7A37"/>
    <w:rsid w:val="00AC14AA"/>
    <w:rsid w:val="00AC2C91"/>
    <w:rsid w:val="00AC3984"/>
    <w:rsid w:val="00AC4C47"/>
    <w:rsid w:val="00AC4DF4"/>
    <w:rsid w:val="00AC4F09"/>
    <w:rsid w:val="00AC5BC4"/>
    <w:rsid w:val="00AD04F8"/>
    <w:rsid w:val="00AD1254"/>
    <w:rsid w:val="00AD1873"/>
    <w:rsid w:val="00AD270B"/>
    <w:rsid w:val="00AD276C"/>
    <w:rsid w:val="00AD31BA"/>
    <w:rsid w:val="00AD48D0"/>
    <w:rsid w:val="00AD4B47"/>
    <w:rsid w:val="00AD50C0"/>
    <w:rsid w:val="00AD5928"/>
    <w:rsid w:val="00AD5CCA"/>
    <w:rsid w:val="00AD6FB4"/>
    <w:rsid w:val="00AE0057"/>
    <w:rsid w:val="00AE0384"/>
    <w:rsid w:val="00AE1460"/>
    <w:rsid w:val="00AE2988"/>
    <w:rsid w:val="00AE2DDE"/>
    <w:rsid w:val="00AE38C9"/>
    <w:rsid w:val="00AE3C54"/>
    <w:rsid w:val="00AE3E96"/>
    <w:rsid w:val="00AE41D7"/>
    <w:rsid w:val="00AE4E7F"/>
    <w:rsid w:val="00AE50C7"/>
    <w:rsid w:val="00AE78BE"/>
    <w:rsid w:val="00AF0005"/>
    <w:rsid w:val="00AF1572"/>
    <w:rsid w:val="00AF1D06"/>
    <w:rsid w:val="00AF1D4B"/>
    <w:rsid w:val="00AF2AC0"/>
    <w:rsid w:val="00AF57FD"/>
    <w:rsid w:val="00AF5E30"/>
    <w:rsid w:val="00AF61C5"/>
    <w:rsid w:val="00AF692C"/>
    <w:rsid w:val="00AF724C"/>
    <w:rsid w:val="00AF7A9C"/>
    <w:rsid w:val="00B00C28"/>
    <w:rsid w:val="00B02937"/>
    <w:rsid w:val="00B03155"/>
    <w:rsid w:val="00B04B1E"/>
    <w:rsid w:val="00B04B68"/>
    <w:rsid w:val="00B05BE8"/>
    <w:rsid w:val="00B06374"/>
    <w:rsid w:val="00B0779A"/>
    <w:rsid w:val="00B0799E"/>
    <w:rsid w:val="00B11B09"/>
    <w:rsid w:val="00B1251E"/>
    <w:rsid w:val="00B127A4"/>
    <w:rsid w:val="00B13298"/>
    <w:rsid w:val="00B13711"/>
    <w:rsid w:val="00B13CF4"/>
    <w:rsid w:val="00B14302"/>
    <w:rsid w:val="00B144C7"/>
    <w:rsid w:val="00B14A75"/>
    <w:rsid w:val="00B1549F"/>
    <w:rsid w:val="00B171A9"/>
    <w:rsid w:val="00B17534"/>
    <w:rsid w:val="00B21361"/>
    <w:rsid w:val="00B214BD"/>
    <w:rsid w:val="00B23210"/>
    <w:rsid w:val="00B235C0"/>
    <w:rsid w:val="00B23979"/>
    <w:rsid w:val="00B25008"/>
    <w:rsid w:val="00B2744C"/>
    <w:rsid w:val="00B27976"/>
    <w:rsid w:val="00B301D9"/>
    <w:rsid w:val="00B308C2"/>
    <w:rsid w:val="00B322B3"/>
    <w:rsid w:val="00B32525"/>
    <w:rsid w:val="00B3271D"/>
    <w:rsid w:val="00B32C68"/>
    <w:rsid w:val="00B33436"/>
    <w:rsid w:val="00B33DD4"/>
    <w:rsid w:val="00B34D65"/>
    <w:rsid w:val="00B34F3B"/>
    <w:rsid w:val="00B35014"/>
    <w:rsid w:val="00B35A01"/>
    <w:rsid w:val="00B360BE"/>
    <w:rsid w:val="00B366C1"/>
    <w:rsid w:val="00B414C3"/>
    <w:rsid w:val="00B4209A"/>
    <w:rsid w:val="00B421EF"/>
    <w:rsid w:val="00B42838"/>
    <w:rsid w:val="00B42D6E"/>
    <w:rsid w:val="00B4390D"/>
    <w:rsid w:val="00B44249"/>
    <w:rsid w:val="00B452F9"/>
    <w:rsid w:val="00B470A7"/>
    <w:rsid w:val="00B474E0"/>
    <w:rsid w:val="00B47A4F"/>
    <w:rsid w:val="00B50357"/>
    <w:rsid w:val="00B519CA"/>
    <w:rsid w:val="00B51D62"/>
    <w:rsid w:val="00B52053"/>
    <w:rsid w:val="00B53DDB"/>
    <w:rsid w:val="00B5592A"/>
    <w:rsid w:val="00B614B7"/>
    <w:rsid w:val="00B63560"/>
    <w:rsid w:val="00B64F30"/>
    <w:rsid w:val="00B659DD"/>
    <w:rsid w:val="00B67745"/>
    <w:rsid w:val="00B67A90"/>
    <w:rsid w:val="00B702C8"/>
    <w:rsid w:val="00B71AF8"/>
    <w:rsid w:val="00B71F99"/>
    <w:rsid w:val="00B7318E"/>
    <w:rsid w:val="00B742E2"/>
    <w:rsid w:val="00B755EC"/>
    <w:rsid w:val="00B75CD0"/>
    <w:rsid w:val="00B76864"/>
    <w:rsid w:val="00B76E7C"/>
    <w:rsid w:val="00B8166B"/>
    <w:rsid w:val="00B82491"/>
    <w:rsid w:val="00B8387D"/>
    <w:rsid w:val="00B85681"/>
    <w:rsid w:val="00B86314"/>
    <w:rsid w:val="00B9192A"/>
    <w:rsid w:val="00B9282C"/>
    <w:rsid w:val="00B92D97"/>
    <w:rsid w:val="00B92E7C"/>
    <w:rsid w:val="00B94209"/>
    <w:rsid w:val="00B94502"/>
    <w:rsid w:val="00B949F0"/>
    <w:rsid w:val="00B94B61"/>
    <w:rsid w:val="00B94FD9"/>
    <w:rsid w:val="00B954B4"/>
    <w:rsid w:val="00B95841"/>
    <w:rsid w:val="00B96591"/>
    <w:rsid w:val="00BA1475"/>
    <w:rsid w:val="00BA2102"/>
    <w:rsid w:val="00BA23ED"/>
    <w:rsid w:val="00BA271A"/>
    <w:rsid w:val="00BA303E"/>
    <w:rsid w:val="00BA328C"/>
    <w:rsid w:val="00BA34C3"/>
    <w:rsid w:val="00BA3A00"/>
    <w:rsid w:val="00BA4159"/>
    <w:rsid w:val="00BA43FA"/>
    <w:rsid w:val="00BA4C3B"/>
    <w:rsid w:val="00BA4C65"/>
    <w:rsid w:val="00BA5D79"/>
    <w:rsid w:val="00BA711C"/>
    <w:rsid w:val="00BB02C1"/>
    <w:rsid w:val="00BB103D"/>
    <w:rsid w:val="00BB1463"/>
    <w:rsid w:val="00BB1A28"/>
    <w:rsid w:val="00BB1F24"/>
    <w:rsid w:val="00BB3033"/>
    <w:rsid w:val="00BB4960"/>
    <w:rsid w:val="00BB4B88"/>
    <w:rsid w:val="00BB4DFE"/>
    <w:rsid w:val="00BB53EF"/>
    <w:rsid w:val="00BC0010"/>
    <w:rsid w:val="00BC07E1"/>
    <w:rsid w:val="00BC0C10"/>
    <w:rsid w:val="00BC4EE1"/>
    <w:rsid w:val="00BC5A8D"/>
    <w:rsid w:val="00BC5D90"/>
    <w:rsid w:val="00BC6E52"/>
    <w:rsid w:val="00BC7E51"/>
    <w:rsid w:val="00BD0148"/>
    <w:rsid w:val="00BD1063"/>
    <w:rsid w:val="00BD112A"/>
    <w:rsid w:val="00BD1935"/>
    <w:rsid w:val="00BD1A77"/>
    <w:rsid w:val="00BD1DFC"/>
    <w:rsid w:val="00BD2E6F"/>
    <w:rsid w:val="00BD4AD3"/>
    <w:rsid w:val="00BD53BA"/>
    <w:rsid w:val="00BD55C8"/>
    <w:rsid w:val="00BE013E"/>
    <w:rsid w:val="00BE13F1"/>
    <w:rsid w:val="00BE181A"/>
    <w:rsid w:val="00BE2EB1"/>
    <w:rsid w:val="00BE30A0"/>
    <w:rsid w:val="00BE36D1"/>
    <w:rsid w:val="00BE423F"/>
    <w:rsid w:val="00BE46C5"/>
    <w:rsid w:val="00BE5FFB"/>
    <w:rsid w:val="00BE6B8B"/>
    <w:rsid w:val="00BE762E"/>
    <w:rsid w:val="00BF0CE2"/>
    <w:rsid w:val="00BF1A86"/>
    <w:rsid w:val="00BF1F0B"/>
    <w:rsid w:val="00BF2442"/>
    <w:rsid w:val="00BF34D4"/>
    <w:rsid w:val="00BF36CD"/>
    <w:rsid w:val="00BF3E00"/>
    <w:rsid w:val="00BF45F0"/>
    <w:rsid w:val="00BF5191"/>
    <w:rsid w:val="00BF7AAE"/>
    <w:rsid w:val="00C00940"/>
    <w:rsid w:val="00C0193C"/>
    <w:rsid w:val="00C03182"/>
    <w:rsid w:val="00C041AF"/>
    <w:rsid w:val="00C048BB"/>
    <w:rsid w:val="00C05D53"/>
    <w:rsid w:val="00C066A7"/>
    <w:rsid w:val="00C075F1"/>
    <w:rsid w:val="00C07D78"/>
    <w:rsid w:val="00C111C9"/>
    <w:rsid w:val="00C121D4"/>
    <w:rsid w:val="00C138E9"/>
    <w:rsid w:val="00C13C54"/>
    <w:rsid w:val="00C14B6F"/>
    <w:rsid w:val="00C14DF9"/>
    <w:rsid w:val="00C1512E"/>
    <w:rsid w:val="00C1541A"/>
    <w:rsid w:val="00C15E73"/>
    <w:rsid w:val="00C15F98"/>
    <w:rsid w:val="00C16368"/>
    <w:rsid w:val="00C16F9D"/>
    <w:rsid w:val="00C174B9"/>
    <w:rsid w:val="00C1750B"/>
    <w:rsid w:val="00C179EE"/>
    <w:rsid w:val="00C17FC3"/>
    <w:rsid w:val="00C204DE"/>
    <w:rsid w:val="00C21429"/>
    <w:rsid w:val="00C2351F"/>
    <w:rsid w:val="00C23559"/>
    <w:rsid w:val="00C23E21"/>
    <w:rsid w:val="00C24BA0"/>
    <w:rsid w:val="00C2595B"/>
    <w:rsid w:val="00C26758"/>
    <w:rsid w:val="00C273CE"/>
    <w:rsid w:val="00C27FDA"/>
    <w:rsid w:val="00C306FE"/>
    <w:rsid w:val="00C34A41"/>
    <w:rsid w:val="00C34FE1"/>
    <w:rsid w:val="00C358B2"/>
    <w:rsid w:val="00C36EE9"/>
    <w:rsid w:val="00C3707B"/>
    <w:rsid w:val="00C37230"/>
    <w:rsid w:val="00C40A34"/>
    <w:rsid w:val="00C40BE3"/>
    <w:rsid w:val="00C4143B"/>
    <w:rsid w:val="00C42813"/>
    <w:rsid w:val="00C4338E"/>
    <w:rsid w:val="00C43A7E"/>
    <w:rsid w:val="00C44B50"/>
    <w:rsid w:val="00C45345"/>
    <w:rsid w:val="00C456B1"/>
    <w:rsid w:val="00C526B5"/>
    <w:rsid w:val="00C54066"/>
    <w:rsid w:val="00C5476D"/>
    <w:rsid w:val="00C54BD2"/>
    <w:rsid w:val="00C55B41"/>
    <w:rsid w:val="00C574F9"/>
    <w:rsid w:val="00C579C0"/>
    <w:rsid w:val="00C57E43"/>
    <w:rsid w:val="00C60142"/>
    <w:rsid w:val="00C606CC"/>
    <w:rsid w:val="00C62195"/>
    <w:rsid w:val="00C6342D"/>
    <w:rsid w:val="00C66455"/>
    <w:rsid w:val="00C66D4A"/>
    <w:rsid w:val="00C67F9B"/>
    <w:rsid w:val="00C70C33"/>
    <w:rsid w:val="00C71BAE"/>
    <w:rsid w:val="00C726A8"/>
    <w:rsid w:val="00C728C1"/>
    <w:rsid w:val="00C72FED"/>
    <w:rsid w:val="00C7652F"/>
    <w:rsid w:val="00C77D16"/>
    <w:rsid w:val="00C77EBE"/>
    <w:rsid w:val="00C822DC"/>
    <w:rsid w:val="00C825B5"/>
    <w:rsid w:val="00C8380D"/>
    <w:rsid w:val="00C83FC1"/>
    <w:rsid w:val="00C84670"/>
    <w:rsid w:val="00C848F7"/>
    <w:rsid w:val="00C87593"/>
    <w:rsid w:val="00C87833"/>
    <w:rsid w:val="00C879B4"/>
    <w:rsid w:val="00C87E95"/>
    <w:rsid w:val="00C90492"/>
    <w:rsid w:val="00C92105"/>
    <w:rsid w:val="00C93609"/>
    <w:rsid w:val="00C945A6"/>
    <w:rsid w:val="00C945D1"/>
    <w:rsid w:val="00C94BB9"/>
    <w:rsid w:val="00C94C3C"/>
    <w:rsid w:val="00C95CDA"/>
    <w:rsid w:val="00C96119"/>
    <w:rsid w:val="00C969BA"/>
    <w:rsid w:val="00C978D1"/>
    <w:rsid w:val="00C97E67"/>
    <w:rsid w:val="00CA10A0"/>
    <w:rsid w:val="00CA3C03"/>
    <w:rsid w:val="00CA4335"/>
    <w:rsid w:val="00CA6749"/>
    <w:rsid w:val="00CA695E"/>
    <w:rsid w:val="00CA72E4"/>
    <w:rsid w:val="00CA73CD"/>
    <w:rsid w:val="00CA7C85"/>
    <w:rsid w:val="00CB05B8"/>
    <w:rsid w:val="00CB079D"/>
    <w:rsid w:val="00CB171A"/>
    <w:rsid w:val="00CB1E63"/>
    <w:rsid w:val="00CB24D4"/>
    <w:rsid w:val="00CB25D2"/>
    <w:rsid w:val="00CB338F"/>
    <w:rsid w:val="00CB36B2"/>
    <w:rsid w:val="00CB3B65"/>
    <w:rsid w:val="00CB4CEB"/>
    <w:rsid w:val="00CB5A1D"/>
    <w:rsid w:val="00CC0070"/>
    <w:rsid w:val="00CC0899"/>
    <w:rsid w:val="00CC10E7"/>
    <w:rsid w:val="00CC1795"/>
    <w:rsid w:val="00CC2450"/>
    <w:rsid w:val="00CC2A5B"/>
    <w:rsid w:val="00CC346B"/>
    <w:rsid w:val="00CC396F"/>
    <w:rsid w:val="00CC5418"/>
    <w:rsid w:val="00CC5C9D"/>
    <w:rsid w:val="00CC5DBD"/>
    <w:rsid w:val="00CD08C9"/>
    <w:rsid w:val="00CD0EF0"/>
    <w:rsid w:val="00CD2D24"/>
    <w:rsid w:val="00CD33DA"/>
    <w:rsid w:val="00CD3783"/>
    <w:rsid w:val="00CD38F9"/>
    <w:rsid w:val="00CD4520"/>
    <w:rsid w:val="00CD4DA1"/>
    <w:rsid w:val="00CD4E70"/>
    <w:rsid w:val="00CD5284"/>
    <w:rsid w:val="00CD6B37"/>
    <w:rsid w:val="00CD7484"/>
    <w:rsid w:val="00CD7669"/>
    <w:rsid w:val="00CD79A7"/>
    <w:rsid w:val="00CE0C74"/>
    <w:rsid w:val="00CE239E"/>
    <w:rsid w:val="00CE3DD6"/>
    <w:rsid w:val="00CE46C1"/>
    <w:rsid w:val="00CE51C6"/>
    <w:rsid w:val="00CE597E"/>
    <w:rsid w:val="00CE7089"/>
    <w:rsid w:val="00CE7496"/>
    <w:rsid w:val="00CE7697"/>
    <w:rsid w:val="00CE7C17"/>
    <w:rsid w:val="00CF0DFE"/>
    <w:rsid w:val="00CF11EF"/>
    <w:rsid w:val="00CF1744"/>
    <w:rsid w:val="00CF1BC3"/>
    <w:rsid w:val="00CF2A55"/>
    <w:rsid w:val="00CF32B4"/>
    <w:rsid w:val="00CF3F15"/>
    <w:rsid w:val="00CF4D3F"/>
    <w:rsid w:val="00CF5757"/>
    <w:rsid w:val="00CF6099"/>
    <w:rsid w:val="00CF6265"/>
    <w:rsid w:val="00CF64D0"/>
    <w:rsid w:val="00CF666F"/>
    <w:rsid w:val="00D01030"/>
    <w:rsid w:val="00D0155F"/>
    <w:rsid w:val="00D0183F"/>
    <w:rsid w:val="00D02393"/>
    <w:rsid w:val="00D023C5"/>
    <w:rsid w:val="00D02C81"/>
    <w:rsid w:val="00D031A3"/>
    <w:rsid w:val="00D041BE"/>
    <w:rsid w:val="00D04511"/>
    <w:rsid w:val="00D04ED3"/>
    <w:rsid w:val="00D05514"/>
    <w:rsid w:val="00D05AF9"/>
    <w:rsid w:val="00D05D95"/>
    <w:rsid w:val="00D0746A"/>
    <w:rsid w:val="00D119D7"/>
    <w:rsid w:val="00D11A02"/>
    <w:rsid w:val="00D11DA1"/>
    <w:rsid w:val="00D1232F"/>
    <w:rsid w:val="00D13690"/>
    <w:rsid w:val="00D13785"/>
    <w:rsid w:val="00D14373"/>
    <w:rsid w:val="00D152E3"/>
    <w:rsid w:val="00D15E82"/>
    <w:rsid w:val="00D20309"/>
    <w:rsid w:val="00D216A2"/>
    <w:rsid w:val="00D21736"/>
    <w:rsid w:val="00D22DC9"/>
    <w:rsid w:val="00D25497"/>
    <w:rsid w:val="00D25A54"/>
    <w:rsid w:val="00D26DBE"/>
    <w:rsid w:val="00D27D66"/>
    <w:rsid w:val="00D310E9"/>
    <w:rsid w:val="00D32057"/>
    <w:rsid w:val="00D32426"/>
    <w:rsid w:val="00D324DF"/>
    <w:rsid w:val="00D32864"/>
    <w:rsid w:val="00D35C98"/>
    <w:rsid w:val="00D368D1"/>
    <w:rsid w:val="00D40007"/>
    <w:rsid w:val="00D404F9"/>
    <w:rsid w:val="00D4218D"/>
    <w:rsid w:val="00D43201"/>
    <w:rsid w:val="00D436FC"/>
    <w:rsid w:val="00D43CCD"/>
    <w:rsid w:val="00D43EA2"/>
    <w:rsid w:val="00D441D1"/>
    <w:rsid w:val="00D44EAD"/>
    <w:rsid w:val="00D45225"/>
    <w:rsid w:val="00D45E09"/>
    <w:rsid w:val="00D46449"/>
    <w:rsid w:val="00D469E3"/>
    <w:rsid w:val="00D47675"/>
    <w:rsid w:val="00D50034"/>
    <w:rsid w:val="00D502CB"/>
    <w:rsid w:val="00D50C11"/>
    <w:rsid w:val="00D50D6F"/>
    <w:rsid w:val="00D53BBE"/>
    <w:rsid w:val="00D550B5"/>
    <w:rsid w:val="00D55A20"/>
    <w:rsid w:val="00D55AC0"/>
    <w:rsid w:val="00D57FEF"/>
    <w:rsid w:val="00D6179E"/>
    <w:rsid w:val="00D6243D"/>
    <w:rsid w:val="00D6261C"/>
    <w:rsid w:val="00D6320E"/>
    <w:rsid w:val="00D634A7"/>
    <w:rsid w:val="00D634B7"/>
    <w:rsid w:val="00D6368C"/>
    <w:rsid w:val="00D6492B"/>
    <w:rsid w:val="00D665D1"/>
    <w:rsid w:val="00D66649"/>
    <w:rsid w:val="00D7031C"/>
    <w:rsid w:val="00D70A0D"/>
    <w:rsid w:val="00D72EF0"/>
    <w:rsid w:val="00D737E4"/>
    <w:rsid w:val="00D73A39"/>
    <w:rsid w:val="00D7525E"/>
    <w:rsid w:val="00D763C7"/>
    <w:rsid w:val="00D8198A"/>
    <w:rsid w:val="00D82B99"/>
    <w:rsid w:val="00D84780"/>
    <w:rsid w:val="00D849D1"/>
    <w:rsid w:val="00D84F06"/>
    <w:rsid w:val="00D8573C"/>
    <w:rsid w:val="00D85F95"/>
    <w:rsid w:val="00D8668C"/>
    <w:rsid w:val="00D86788"/>
    <w:rsid w:val="00D87EE8"/>
    <w:rsid w:val="00D913F5"/>
    <w:rsid w:val="00D92BF9"/>
    <w:rsid w:val="00D9322C"/>
    <w:rsid w:val="00D93F6C"/>
    <w:rsid w:val="00D946D5"/>
    <w:rsid w:val="00D94C9C"/>
    <w:rsid w:val="00D94CC3"/>
    <w:rsid w:val="00D95469"/>
    <w:rsid w:val="00D9570E"/>
    <w:rsid w:val="00D959D8"/>
    <w:rsid w:val="00D97519"/>
    <w:rsid w:val="00DA0D0F"/>
    <w:rsid w:val="00DA14E7"/>
    <w:rsid w:val="00DA156C"/>
    <w:rsid w:val="00DA15DA"/>
    <w:rsid w:val="00DA1927"/>
    <w:rsid w:val="00DA1959"/>
    <w:rsid w:val="00DA23CE"/>
    <w:rsid w:val="00DA30E6"/>
    <w:rsid w:val="00DA483F"/>
    <w:rsid w:val="00DA6191"/>
    <w:rsid w:val="00DA6B87"/>
    <w:rsid w:val="00DA7E46"/>
    <w:rsid w:val="00DB1098"/>
    <w:rsid w:val="00DB13A8"/>
    <w:rsid w:val="00DB2453"/>
    <w:rsid w:val="00DB3304"/>
    <w:rsid w:val="00DB4812"/>
    <w:rsid w:val="00DB70F5"/>
    <w:rsid w:val="00DB782C"/>
    <w:rsid w:val="00DC085E"/>
    <w:rsid w:val="00DC17B9"/>
    <w:rsid w:val="00DC25FD"/>
    <w:rsid w:val="00DC28E4"/>
    <w:rsid w:val="00DC35AC"/>
    <w:rsid w:val="00DC3992"/>
    <w:rsid w:val="00DC5D83"/>
    <w:rsid w:val="00DC6464"/>
    <w:rsid w:val="00DC6FC4"/>
    <w:rsid w:val="00DC7222"/>
    <w:rsid w:val="00DC738E"/>
    <w:rsid w:val="00DC7B39"/>
    <w:rsid w:val="00DD1577"/>
    <w:rsid w:val="00DD2523"/>
    <w:rsid w:val="00DD2C74"/>
    <w:rsid w:val="00DD4D1C"/>
    <w:rsid w:val="00DD5E91"/>
    <w:rsid w:val="00DD6EB7"/>
    <w:rsid w:val="00DD7986"/>
    <w:rsid w:val="00DD7E04"/>
    <w:rsid w:val="00DE0B53"/>
    <w:rsid w:val="00DE0D1E"/>
    <w:rsid w:val="00DE13B3"/>
    <w:rsid w:val="00DE14F6"/>
    <w:rsid w:val="00DE2432"/>
    <w:rsid w:val="00DE3569"/>
    <w:rsid w:val="00DE4DA9"/>
    <w:rsid w:val="00DE5ABF"/>
    <w:rsid w:val="00DE6560"/>
    <w:rsid w:val="00DE6A61"/>
    <w:rsid w:val="00DE7F76"/>
    <w:rsid w:val="00DF0002"/>
    <w:rsid w:val="00DF0013"/>
    <w:rsid w:val="00DF00F8"/>
    <w:rsid w:val="00DF1087"/>
    <w:rsid w:val="00DF22EC"/>
    <w:rsid w:val="00DF2883"/>
    <w:rsid w:val="00DF2C2E"/>
    <w:rsid w:val="00DF2ECC"/>
    <w:rsid w:val="00DF4197"/>
    <w:rsid w:val="00DF4585"/>
    <w:rsid w:val="00DF47A8"/>
    <w:rsid w:val="00DF4E02"/>
    <w:rsid w:val="00DF4F26"/>
    <w:rsid w:val="00DF6455"/>
    <w:rsid w:val="00DF6A11"/>
    <w:rsid w:val="00DF7CD1"/>
    <w:rsid w:val="00DF7D33"/>
    <w:rsid w:val="00DF7EC5"/>
    <w:rsid w:val="00E00238"/>
    <w:rsid w:val="00E00426"/>
    <w:rsid w:val="00E004CA"/>
    <w:rsid w:val="00E01891"/>
    <w:rsid w:val="00E0239F"/>
    <w:rsid w:val="00E038AA"/>
    <w:rsid w:val="00E0409A"/>
    <w:rsid w:val="00E04A1E"/>
    <w:rsid w:val="00E04DC6"/>
    <w:rsid w:val="00E05C1F"/>
    <w:rsid w:val="00E05CB2"/>
    <w:rsid w:val="00E05D1C"/>
    <w:rsid w:val="00E06197"/>
    <w:rsid w:val="00E07045"/>
    <w:rsid w:val="00E07532"/>
    <w:rsid w:val="00E1193D"/>
    <w:rsid w:val="00E1197F"/>
    <w:rsid w:val="00E11FE9"/>
    <w:rsid w:val="00E12308"/>
    <w:rsid w:val="00E1241B"/>
    <w:rsid w:val="00E145AC"/>
    <w:rsid w:val="00E16618"/>
    <w:rsid w:val="00E17B20"/>
    <w:rsid w:val="00E17FDA"/>
    <w:rsid w:val="00E20227"/>
    <w:rsid w:val="00E20F41"/>
    <w:rsid w:val="00E21151"/>
    <w:rsid w:val="00E21610"/>
    <w:rsid w:val="00E21D12"/>
    <w:rsid w:val="00E2221E"/>
    <w:rsid w:val="00E23543"/>
    <w:rsid w:val="00E2354B"/>
    <w:rsid w:val="00E249A9"/>
    <w:rsid w:val="00E24F5C"/>
    <w:rsid w:val="00E25112"/>
    <w:rsid w:val="00E25859"/>
    <w:rsid w:val="00E258AE"/>
    <w:rsid w:val="00E25F95"/>
    <w:rsid w:val="00E260D2"/>
    <w:rsid w:val="00E26441"/>
    <w:rsid w:val="00E30004"/>
    <w:rsid w:val="00E31ECD"/>
    <w:rsid w:val="00E322F9"/>
    <w:rsid w:val="00E323C7"/>
    <w:rsid w:val="00E3305F"/>
    <w:rsid w:val="00E35CCC"/>
    <w:rsid w:val="00E3691C"/>
    <w:rsid w:val="00E375F6"/>
    <w:rsid w:val="00E3791F"/>
    <w:rsid w:val="00E37D6B"/>
    <w:rsid w:val="00E411BC"/>
    <w:rsid w:val="00E42271"/>
    <w:rsid w:val="00E4265E"/>
    <w:rsid w:val="00E42720"/>
    <w:rsid w:val="00E427D0"/>
    <w:rsid w:val="00E4328A"/>
    <w:rsid w:val="00E437B1"/>
    <w:rsid w:val="00E440D6"/>
    <w:rsid w:val="00E44DA9"/>
    <w:rsid w:val="00E45175"/>
    <w:rsid w:val="00E50519"/>
    <w:rsid w:val="00E50E25"/>
    <w:rsid w:val="00E51565"/>
    <w:rsid w:val="00E5192B"/>
    <w:rsid w:val="00E51BE6"/>
    <w:rsid w:val="00E520EF"/>
    <w:rsid w:val="00E5312E"/>
    <w:rsid w:val="00E56BCF"/>
    <w:rsid w:val="00E57061"/>
    <w:rsid w:val="00E577C2"/>
    <w:rsid w:val="00E577CD"/>
    <w:rsid w:val="00E57C8F"/>
    <w:rsid w:val="00E6041F"/>
    <w:rsid w:val="00E60750"/>
    <w:rsid w:val="00E60B97"/>
    <w:rsid w:val="00E618B4"/>
    <w:rsid w:val="00E62117"/>
    <w:rsid w:val="00E623A2"/>
    <w:rsid w:val="00E633DD"/>
    <w:rsid w:val="00E647AB"/>
    <w:rsid w:val="00E65F5A"/>
    <w:rsid w:val="00E65FDF"/>
    <w:rsid w:val="00E66896"/>
    <w:rsid w:val="00E67042"/>
    <w:rsid w:val="00E672E1"/>
    <w:rsid w:val="00E67A15"/>
    <w:rsid w:val="00E67DC2"/>
    <w:rsid w:val="00E700F0"/>
    <w:rsid w:val="00E701C4"/>
    <w:rsid w:val="00E70FC6"/>
    <w:rsid w:val="00E714D3"/>
    <w:rsid w:val="00E71C0A"/>
    <w:rsid w:val="00E73209"/>
    <w:rsid w:val="00E73E81"/>
    <w:rsid w:val="00E75879"/>
    <w:rsid w:val="00E771B5"/>
    <w:rsid w:val="00E77563"/>
    <w:rsid w:val="00E80328"/>
    <w:rsid w:val="00E80442"/>
    <w:rsid w:val="00E804B3"/>
    <w:rsid w:val="00E82E4B"/>
    <w:rsid w:val="00E82F60"/>
    <w:rsid w:val="00E83A94"/>
    <w:rsid w:val="00E83C3E"/>
    <w:rsid w:val="00E83F46"/>
    <w:rsid w:val="00E842B8"/>
    <w:rsid w:val="00E845DB"/>
    <w:rsid w:val="00E847AC"/>
    <w:rsid w:val="00E85890"/>
    <w:rsid w:val="00E85D1F"/>
    <w:rsid w:val="00E86366"/>
    <w:rsid w:val="00E870B1"/>
    <w:rsid w:val="00E90690"/>
    <w:rsid w:val="00E906B9"/>
    <w:rsid w:val="00E90F0D"/>
    <w:rsid w:val="00E915FA"/>
    <w:rsid w:val="00E92B4C"/>
    <w:rsid w:val="00E94653"/>
    <w:rsid w:val="00E948E1"/>
    <w:rsid w:val="00E94EEE"/>
    <w:rsid w:val="00E96C26"/>
    <w:rsid w:val="00EA10A7"/>
    <w:rsid w:val="00EA16A4"/>
    <w:rsid w:val="00EA22CD"/>
    <w:rsid w:val="00EA3738"/>
    <w:rsid w:val="00EA41CE"/>
    <w:rsid w:val="00EA4859"/>
    <w:rsid w:val="00EA789E"/>
    <w:rsid w:val="00EB0F2E"/>
    <w:rsid w:val="00EB3BAF"/>
    <w:rsid w:val="00EB4671"/>
    <w:rsid w:val="00EB47ED"/>
    <w:rsid w:val="00EB4F75"/>
    <w:rsid w:val="00EB5102"/>
    <w:rsid w:val="00EB52B2"/>
    <w:rsid w:val="00EB77ED"/>
    <w:rsid w:val="00EC008C"/>
    <w:rsid w:val="00EC2117"/>
    <w:rsid w:val="00EC21A1"/>
    <w:rsid w:val="00EC2C84"/>
    <w:rsid w:val="00EC485D"/>
    <w:rsid w:val="00EC56E6"/>
    <w:rsid w:val="00EC6FE4"/>
    <w:rsid w:val="00EC7C36"/>
    <w:rsid w:val="00ED1C9B"/>
    <w:rsid w:val="00ED22BD"/>
    <w:rsid w:val="00ED2B80"/>
    <w:rsid w:val="00ED409B"/>
    <w:rsid w:val="00ED41B1"/>
    <w:rsid w:val="00ED544C"/>
    <w:rsid w:val="00ED5951"/>
    <w:rsid w:val="00ED7663"/>
    <w:rsid w:val="00ED7A71"/>
    <w:rsid w:val="00ED7D39"/>
    <w:rsid w:val="00ED7FD8"/>
    <w:rsid w:val="00EE123B"/>
    <w:rsid w:val="00EE2E81"/>
    <w:rsid w:val="00EE3E28"/>
    <w:rsid w:val="00EE505F"/>
    <w:rsid w:val="00EE544E"/>
    <w:rsid w:val="00EE55AE"/>
    <w:rsid w:val="00EE6B8B"/>
    <w:rsid w:val="00EE74F8"/>
    <w:rsid w:val="00EF12E5"/>
    <w:rsid w:val="00EF14DD"/>
    <w:rsid w:val="00EF1A2D"/>
    <w:rsid w:val="00EF1C5D"/>
    <w:rsid w:val="00EF1DB0"/>
    <w:rsid w:val="00EF1F67"/>
    <w:rsid w:val="00EF44BF"/>
    <w:rsid w:val="00EF57B2"/>
    <w:rsid w:val="00EF74D4"/>
    <w:rsid w:val="00EF7A51"/>
    <w:rsid w:val="00F0171F"/>
    <w:rsid w:val="00F01D1D"/>
    <w:rsid w:val="00F02352"/>
    <w:rsid w:val="00F0261A"/>
    <w:rsid w:val="00F03D20"/>
    <w:rsid w:val="00F0489A"/>
    <w:rsid w:val="00F05051"/>
    <w:rsid w:val="00F05B9D"/>
    <w:rsid w:val="00F0624B"/>
    <w:rsid w:val="00F06E40"/>
    <w:rsid w:val="00F11185"/>
    <w:rsid w:val="00F125FB"/>
    <w:rsid w:val="00F12899"/>
    <w:rsid w:val="00F12B25"/>
    <w:rsid w:val="00F130AC"/>
    <w:rsid w:val="00F1311C"/>
    <w:rsid w:val="00F13172"/>
    <w:rsid w:val="00F140BC"/>
    <w:rsid w:val="00F14DF1"/>
    <w:rsid w:val="00F15C63"/>
    <w:rsid w:val="00F203D1"/>
    <w:rsid w:val="00F2065D"/>
    <w:rsid w:val="00F208B0"/>
    <w:rsid w:val="00F21379"/>
    <w:rsid w:val="00F2194C"/>
    <w:rsid w:val="00F25005"/>
    <w:rsid w:val="00F255BB"/>
    <w:rsid w:val="00F266C7"/>
    <w:rsid w:val="00F26D75"/>
    <w:rsid w:val="00F27158"/>
    <w:rsid w:val="00F2747B"/>
    <w:rsid w:val="00F278CB"/>
    <w:rsid w:val="00F30F39"/>
    <w:rsid w:val="00F31AEF"/>
    <w:rsid w:val="00F32428"/>
    <w:rsid w:val="00F32C57"/>
    <w:rsid w:val="00F331C6"/>
    <w:rsid w:val="00F332DA"/>
    <w:rsid w:val="00F33AE2"/>
    <w:rsid w:val="00F35E1A"/>
    <w:rsid w:val="00F35FBE"/>
    <w:rsid w:val="00F362F4"/>
    <w:rsid w:val="00F37465"/>
    <w:rsid w:val="00F37F50"/>
    <w:rsid w:val="00F40F36"/>
    <w:rsid w:val="00F425C2"/>
    <w:rsid w:val="00F45BBE"/>
    <w:rsid w:val="00F46490"/>
    <w:rsid w:val="00F52342"/>
    <w:rsid w:val="00F524AD"/>
    <w:rsid w:val="00F53D03"/>
    <w:rsid w:val="00F55549"/>
    <w:rsid w:val="00F5577F"/>
    <w:rsid w:val="00F55ACD"/>
    <w:rsid w:val="00F55DA2"/>
    <w:rsid w:val="00F5652D"/>
    <w:rsid w:val="00F578FE"/>
    <w:rsid w:val="00F61280"/>
    <w:rsid w:val="00F61667"/>
    <w:rsid w:val="00F63769"/>
    <w:rsid w:val="00F63CE0"/>
    <w:rsid w:val="00F6454E"/>
    <w:rsid w:val="00F64E39"/>
    <w:rsid w:val="00F65BB4"/>
    <w:rsid w:val="00F65F48"/>
    <w:rsid w:val="00F6654D"/>
    <w:rsid w:val="00F6688D"/>
    <w:rsid w:val="00F66E05"/>
    <w:rsid w:val="00F67ABB"/>
    <w:rsid w:val="00F67B85"/>
    <w:rsid w:val="00F70409"/>
    <w:rsid w:val="00F70803"/>
    <w:rsid w:val="00F71672"/>
    <w:rsid w:val="00F7197D"/>
    <w:rsid w:val="00F72549"/>
    <w:rsid w:val="00F72D4E"/>
    <w:rsid w:val="00F741E1"/>
    <w:rsid w:val="00F748E9"/>
    <w:rsid w:val="00F75C79"/>
    <w:rsid w:val="00F774AB"/>
    <w:rsid w:val="00F81135"/>
    <w:rsid w:val="00F8193C"/>
    <w:rsid w:val="00F827AC"/>
    <w:rsid w:val="00F83133"/>
    <w:rsid w:val="00F8349C"/>
    <w:rsid w:val="00F83FBE"/>
    <w:rsid w:val="00F842CD"/>
    <w:rsid w:val="00F86455"/>
    <w:rsid w:val="00F87A0D"/>
    <w:rsid w:val="00F87CB9"/>
    <w:rsid w:val="00F87D27"/>
    <w:rsid w:val="00F90B14"/>
    <w:rsid w:val="00F90DE6"/>
    <w:rsid w:val="00F92EB5"/>
    <w:rsid w:val="00F93ADB"/>
    <w:rsid w:val="00F941BF"/>
    <w:rsid w:val="00F94ABF"/>
    <w:rsid w:val="00F95A83"/>
    <w:rsid w:val="00F961BB"/>
    <w:rsid w:val="00F96DE9"/>
    <w:rsid w:val="00F97C93"/>
    <w:rsid w:val="00FA0841"/>
    <w:rsid w:val="00FA26C2"/>
    <w:rsid w:val="00FA35F1"/>
    <w:rsid w:val="00FA5482"/>
    <w:rsid w:val="00FA67B5"/>
    <w:rsid w:val="00FA76B4"/>
    <w:rsid w:val="00FB4F34"/>
    <w:rsid w:val="00FB5642"/>
    <w:rsid w:val="00FB611B"/>
    <w:rsid w:val="00FB6397"/>
    <w:rsid w:val="00FB6D25"/>
    <w:rsid w:val="00FB71EC"/>
    <w:rsid w:val="00FC12BC"/>
    <w:rsid w:val="00FC1D99"/>
    <w:rsid w:val="00FC2C36"/>
    <w:rsid w:val="00FC3841"/>
    <w:rsid w:val="00FC3A2E"/>
    <w:rsid w:val="00FC4228"/>
    <w:rsid w:val="00FC4329"/>
    <w:rsid w:val="00FC4740"/>
    <w:rsid w:val="00FC55BA"/>
    <w:rsid w:val="00FC697D"/>
    <w:rsid w:val="00FC6BA2"/>
    <w:rsid w:val="00FC6EC0"/>
    <w:rsid w:val="00FC6F07"/>
    <w:rsid w:val="00FC7017"/>
    <w:rsid w:val="00FC73F2"/>
    <w:rsid w:val="00FD0223"/>
    <w:rsid w:val="00FD070F"/>
    <w:rsid w:val="00FD094A"/>
    <w:rsid w:val="00FD22F9"/>
    <w:rsid w:val="00FD2543"/>
    <w:rsid w:val="00FD2704"/>
    <w:rsid w:val="00FD3199"/>
    <w:rsid w:val="00FD3263"/>
    <w:rsid w:val="00FD3758"/>
    <w:rsid w:val="00FD4819"/>
    <w:rsid w:val="00FD5F87"/>
    <w:rsid w:val="00FE00D8"/>
    <w:rsid w:val="00FE0568"/>
    <w:rsid w:val="00FE0982"/>
    <w:rsid w:val="00FE0AC7"/>
    <w:rsid w:val="00FE0B28"/>
    <w:rsid w:val="00FE1AD0"/>
    <w:rsid w:val="00FE2450"/>
    <w:rsid w:val="00FE3188"/>
    <w:rsid w:val="00FE3C73"/>
    <w:rsid w:val="00FE665D"/>
    <w:rsid w:val="00FE6844"/>
    <w:rsid w:val="00FE7AE8"/>
    <w:rsid w:val="00FF0575"/>
    <w:rsid w:val="00FF066C"/>
    <w:rsid w:val="00FF0C20"/>
    <w:rsid w:val="00FF1ED5"/>
    <w:rsid w:val="00FF3584"/>
    <w:rsid w:val="00FF3F1C"/>
    <w:rsid w:val="00FF4FA4"/>
    <w:rsid w:val="00FF5317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5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30A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D0DFE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0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302F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2F3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302F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Абзац списка1"/>
    <w:basedOn w:val="a"/>
    <w:rsid w:val="00D21736"/>
    <w:pPr>
      <w:ind w:left="720"/>
      <w:contextualSpacing/>
    </w:pPr>
  </w:style>
  <w:style w:type="paragraph" w:customStyle="1" w:styleId="12">
    <w:name w:val="1"/>
    <w:basedOn w:val="a"/>
    <w:rsid w:val="00AB5E3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57C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4D5"/>
    <w:rPr>
      <w:rFonts w:eastAsia="Times New Roman"/>
      <w:sz w:val="22"/>
      <w:szCs w:val="22"/>
      <w:lang w:eastAsia="en-US"/>
    </w:rPr>
  </w:style>
  <w:style w:type="character" w:styleId="a5">
    <w:name w:val="page number"/>
    <w:basedOn w:val="a0"/>
    <w:rsid w:val="00E57C8F"/>
  </w:style>
  <w:style w:type="paragraph" w:styleId="a6">
    <w:name w:val="caption"/>
    <w:basedOn w:val="a"/>
    <w:next w:val="a"/>
    <w:uiPriority w:val="99"/>
    <w:qFormat/>
    <w:locked/>
    <w:rsid w:val="003230A3"/>
    <w:pPr>
      <w:spacing w:after="0" w:line="360" w:lineRule="auto"/>
      <w:jc w:val="center"/>
    </w:pPr>
    <w:rPr>
      <w:rFonts w:ascii="Times New Roman" w:hAnsi="Times New Roman"/>
      <w:sz w:val="36"/>
      <w:szCs w:val="36"/>
      <w:lang w:eastAsia="ru-RU"/>
    </w:rPr>
  </w:style>
  <w:style w:type="character" w:customStyle="1" w:styleId="pagesindoc">
    <w:name w:val="pagesindoc"/>
    <w:basedOn w:val="a0"/>
    <w:rsid w:val="009272AD"/>
  </w:style>
  <w:style w:type="character" w:customStyle="1" w:styleId="pagesindoccount">
    <w:name w:val="pagesindoccount"/>
    <w:basedOn w:val="a0"/>
    <w:rsid w:val="009272AD"/>
  </w:style>
  <w:style w:type="paragraph" w:styleId="a7">
    <w:name w:val="footer"/>
    <w:basedOn w:val="a"/>
    <w:link w:val="a8"/>
    <w:uiPriority w:val="99"/>
    <w:rsid w:val="00D94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C9C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9D0DFE"/>
    <w:rPr>
      <w:rFonts w:eastAsia="Times New Roman" w:cs="Calibri"/>
      <w:b/>
      <w:bCs/>
      <w:sz w:val="28"/>
      <w:szCs w:val="28"/>
    </w:rPr>
  </w:style>
  <w:style w:type="character" w:customStyle="1" w:styleId="a9">
    <w:name w:val="Текст выноски Знак"/>
    <w:basedOn w:val="a0"/>
    <w:link w:val="aa"/>
    <w:uiPriority w:val="99"/>
    <w:locked/>
    <w:rsid w:val="009D0DF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9D0DFE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a"/>
    <w:uiPriority w:val="99"/>
    <w:rsid w:val="009D0DF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сноски Знак"/>
    <w:basedOn w:val="a0"/>
    <w:link w:val="ac"/>
    <w:uiPriority w:val="99"/>
    <w:locked/>
    <w:rsid w:val="009D0DFE"/>
    <w:rPr>
      <w:rFonts w:ascii="Times New Roman" w:hAnsi="Times New Roman"/>
    </w:rPr>
  </w:style>
  <w:style w:type="paragraph" w:styleId="ac">
    <w:name w:val="footnote text"/>
    <w:basedOn w:val="a"/>
    <w:link w:val="ab"/>
    <w:uiPriority w:val="99"/>
    <w:rsid w:val="009D0DF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c"/>
    <w:uiPriority w:val="99"/>
    <w:rsid w:val="009D0DFE"/>
    <w:rPr>
      <w:rFonts w:eastAsia="Times New Roman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locked/>
    <w:rsid w:val="009D0DFE"/>
    <w:rPr>
      <w:rFonts w:ascii="Times New Roman" w:hAnsi="Times New Roman"/>
    </w:rPr>
  </w:style>
  <w:style w:type="paragraph" w:styleId="ae">
    <w:name w:val="annotation text"/>
    <w:basedOn w:val="a"/>
    <w:link w:val="ad"/>
    <w:uiPriority w:val="99"/>
    <w:rsid w:val="009D0DF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link w:val="ae"/>
    <w:uiPriority w:val="99"/>
    <w:rsid w:val="009D0DFE"/>
    <w:rPr>
      <w:rFonts w:eastAsia="Times New Roman"/>
      <w:lang w:eastAsia="en-US"/>
    </w:rPr>
  </w:style>
  <w:style w:type="character" w:customStyle="1" w:styleId="af">
    <w:name w:val="Тема примечания Знак"/>
    <w:basedOn w:val="ad"/>
    <w:link w:val="af0"/>
    <w:uiPriority w:val="99"/>
    <w:locked/>
    <w:rsid w:val="009D0DFE"/>
    <w:rPr>
      <w:b/>
      <w:bCs/>
    </w:rPr>
  </w:style>
  <w:style w:type="paragraph" w:styleId="af0">
    <w:name w:val="annotation subject"/>
    <w:basedOn w:val="ae"/>
    <w:next w:val="ae"/>
    <w:link w:val="af"/>
    <w:uiPriority w:val="99"/>
    <w:rsid w:val="009D0DFE"/>
    <w:rPr>
      <w:b/>
      <w:bCs/>
    </w:rPr>
  </w:style>
  <w:style w:type="character" w:customStyle="1" w:styleId="16">
    <w:name w:val="Тема примечания Знак1"/>
    <w:basedOn w:val="15"/>
    <w:link w:val="af0"/>
    <w:uiPriority w:val="99"/>
    <w:rsid w:val="009D0DFE"/>
    <w:rPr>
      <w:b/>
      <w:bCs/>
    </w:rPr>
  </w:style>
  <w:style w:type="table" w:styleId="af1">
    <w:name w:val="Table Grid"/>
    <w:basedOn w:val="a1"/>
    <w:locked/>
    <w:rsid w:val="0022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33AE2"/>
    <w:rPr>
      <w:rFonts w:ascii="Times" w:eastAsia="Times" w:hAnsi="Times" w:cs="Times"/>
    </w:rPr>
  </w:style>
  <w:style w:type="character" w:styleId="af2">
    <w:name w:val="annotation reference"/>
    <w:basedOn w:val="a0"/>
    <w:rsid w:val="002139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56DE319CA30CE71D09E1BE78967CBA794CBEF93A9F7A0196974C2DD50244522D0D01EA5622297131D156EB01044748ECA8441535fB5CD" TargetMode="External"/><Relationship Id="rId18" Type="http://schemas.openxmlformats.org/officeDocument/2006/relationships/hyperlink" Target="consultantplus://offline/ref=D401112807CA1D99FE9FD2123341339EC2998CA74834DEEBDD7E862E52B26EE089A82CBD65b7F5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18EE700456BDCDBE520870C0975DD6CFD52DD26BF2D0342D3842484CB659D5QED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56DE319CA30CE71D09E1BE78967CBA794CBEF93A9F7A0196974C2DD50244522D0D01EC5C29767424C00EE40A13594BF1B44614f35DD" TargetMode="External"/><Relationship Id="rId17" Type="http://schemas.openxmlformats.org/officeDocument/2006/relationships/hyperlink" Target="consultantplus://offline/ref=3C75F6C77E06E84A6A60FEE82709A6FADCD60C44DB26FB516465130564C2063910D8F7B588A61ACCF9F281w539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508FFBDD06E7A3A0E40BC22E59F14B5EC240F781BD483BE56E5E9A6FCD0E353376F76K6VBD" TargetMode="External"/><Relationship Id="rId20" Type="http://schemas.openxmlformats.org/officeDocument/2006/relationships/hyperlink" Target="consultantplus://offline/ref=0DD395D9351E78625B323104C3F8A1571241338190D74462EFAF3CFAFC018759EC8CA43B0A2AC71C8F92F4m4o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D033027B566D88FEF32B3C9A7FCB922D1ED8730B2FEBFC3D515983C73EE4F4E98BF085F61276CC4CB9EY8g8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0C8FE24827B26DCD61CBF2567CD996CC79780283C0695BBFDE2DC56A272281C9B61E5EEE027D8BhBn5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F8A3CAD85ED4AA75CB04C69760490AEED22D38EFCD73037CCE275278054C618C5dFF" TargetMode="External"/><Relationship Id="rId19" Type="http://schemas.openxmlformats.org/officeDocument/2006/relationships/hyperlink" Target="consultantplus://offline/ref=9F9F47885B462D592FE5609B817558606A9DEA45E93C590FB4A9A6D3997E8E44D64A1937BBL3g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8A3CAD85ED4AA75CB052646068CCABEB298C86F7DE3F6494BD2E7AD75DCC4F18BB5B55297620B9C8d0F" TargetMode="External"/><Relationship Id="rId14" Type="http://schemas.openxmlformats.org/officeDocument/2006/relationships/hyperlink" Target="consultantplus://offline/ref=E70C8FE24827B26DCD61CBF2567CD996CC79780283C0695BBFDE2DC56A272281C9B61E5EEE027D89hBnFI" TargetMode="External"/><Relationship Id="rId22" Type="http://schemas.openxmlformats.org/officeDocument/2006/relationships/hyperlink" Target="consultantplus://offline/ref=3718EE700456BDCDBE520870C0975DD6CFD52DD26BF2D0342D3842484CB659D5QED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B6D3-B93D-4022-AD87-6AD55E6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5</Pages>
  <Words>9005</Words>
  <Characters>5133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</vt:lpstr>
    </vt:vector>
  </TitlesOfParts>
  <Company>Департамент строительства</Company>
  <LinksUpToDate>false</LinksUpToDate>
  <CharactersWithSpaces>60218</CharactersWithSpaces>
  <SharedDoc>false</SharedDoc>
  <HLinks>
    <vt:vector size="126" baseType="variant">
      <vt:variant>
        <vt:i4>6946925</vt:i4>
      </vt:variant>
      <vt:variant>
        <vt:i4>68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6946925</vt:i4>
      </vt:variant>
      <vt:variant>
        <vt:i4>65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32776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69469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16384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9EBD902068756F1A874F9B23BF6439BC3880B92E0DC237A6AA2DB30C5D70B66F135CE3F6112300DDA5653A8F2ECDCD669F00A57246EE8F7ACEE4D2D4H</vt:lpwstr>
      </vt:variant>
      <vt:variant>
        <vt:lpwstr/>
      </vt:variant>
      <vt:variant>
        <vt:i4>15728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95D9351E78625B323104C3F8A1571241338190D74462EFAF3CFAFC018759EC8CA43B0A2AC71C8F92F4m4o3C</vt:lpwstr>
      </vt:variant>
      <vt:variant>
        <vt:lpwstr/>
      </vt:variant>
      <vt:variant>
        <vt:i4>44564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9F47885B462D592FE5609B817558606A9DEA45E93C590FB4A9A6D3997E8E44D64A1937BBL3g0L</vt:lpwstr>
      </vt:variant>
      <vt:variant>
        <vt:lpwstr/>
      </vt:variant>
      <vt:variant>
        <vt:i4>47186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01112807CA1D99FE9FD2123341339EC2998CA74834DEEBDD7E862E52B26EE089A82CBD65b7F5D</vt:lpwstr>
      </vt:variant>
      <vt:variant>
        <vt:lpwstr/>
      </vt:variant>
      <vt:variant>
        <vt:i4>656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75F6C77E06E84A6A60FEE82709A6FADCD60C44DB26FB516465130564C2063910D8F7B588A61ACCF9F281w539D</vt:lpwstr>
      </vt:variant>
      <vt:variant>
        <vt:lpwstr/>
      </vt:variant>
      <vt:variant>
        <vt:i4>6946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39BA789CF2FE8C1A03DA2B1E8682C73CDF6870FD119A89674561B99760F5EC819955F4B9759EC1051D8B65CsFD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536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BhBn5I</vt:lpwstr>
      </vt:variant>
      <vt:variant>
        <vt:lpwstr/>
      </vt:variant>
      <vt:variant>
        <vt:i4>75367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9hBnFI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5898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4D78669D02F5015F66DE29DFF14CD0D5DEFEAA34879979853EEA3E145CE2809076C827BBAA34ED5D2B2qEmAI</vt:lpwstr>
      </vt:variant>
      <vt:variant>
        <vt:lpwstr/>
      </vt:variant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8A3CAD85ED4AA75CB04C69760490AEED22D38EFCD73037CCE275278054C618C5dFF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8A3CAD85ED4AA75CB052646068CCABEB298C86F7DE3F6494BD2E7AD75DCC4F18BB5B55297620B9C8d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</dc:title>
  <dc:creator>koe</dc:creator>
  <cp:lastModifiedBy>Леонтьева Ирина Г.</cp:lastModifiedBy>
  <cp:revision>210</cp:revision>
  <cp:lastPrinted>2020-05-06T07:43:00Z</cp:lastPrinted>
  <dcterms:created xsi:type="dcterms:W3CDTF">2020-04-17T10:42:00Z</dcterms:created>
  <dcterms:modified xsi:type="dcterms:W3CDTF">2020-05-06T07:55:00Z</dcterms:modified>
</cp:coreProperties>
</file>